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4309" w:rsidRPr="00764E0C" w:rsidRDefault="00574309" w:rsidP="00574309">
      <w:pPr>
        <w:jc w:val="center"/>
        <w:rPr>
          <w:rFonts w:eastAsia="Arial Unicode MS"/>
        </w:rPr>
      </w:pPr>
      <w:r w:rsidRPr="00764E0C">
        <w:rPr>
          <w:noProof/>
          <w:color w:val="800000"/>
        </w:rPr>
        <w:drawing>
          <wp:inline distT="0" distB="0" distL="0" distR="0" wp14:anchorId="1B513507" wp14:editId="156C11E1">
            <wp:extent cx="624840" cy="7848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309" w:rsidRPr="00574309" w:rsidRDefault="00574309" w:rsidP="00574309">
      <w:pPr>
        <w:spacing w:before="120"/>
        <w:jc w:val="center"/>
        <w:rPr>
          <w:rFonts w:ascii="Times New Roman" w:eastAsia="Arial Unicode MS" w:hAnsi="Times New Roman"/>
          <w:b/>
          <w:bCs/>
          <w:sz w:val="28"/>
          <w:szCs w:val="28"/>
        </w:rPr>
      </w:pPr>
      <w:r w:rsidRPr="00574309">
        <w:rPr>
          <w:rFonts w:ascii="Times New Roman" w:eastAsia="Arial Unicode MS" w:hAnsi="Times New Roman"/>
          <w:b/>
          <w:bCs/>
          <w:sz w:val="28"/>
          <w:szCs w:val="28"/>
        </w:rPr>
        <w:t>Совет депутатов внутригородского муниципального образования –</w:t>
      </w:r>
    </w:p>
    <w:p w:rsidR="00574309" w:rsidRPr="00574309" w:rsidRDefault="00574309" w:rsidP="00574309">
      <w:pPr>
        <w:jc w:val="center"/>
        <w:rPr>
          <w:rFonts w:ascii="Times New Roman" w:eastAsia="Arial Unicode MS" w:hAnsi="Times New Roman"/>
          <w:b/>
          <w:bCs/>
          <w:sz w:val="28"/>
          <w:szCs w:val="28"/>
        </w:rPr>
      </w:pPr>
      <w:r w:rsidRPr="00574309">
        <w:rPr>
          <w:rFonts w:ascii="Times New Roman" w:eastAsia="Arial Unicode MS" w:hAnsi="Times New Roman"/>
          <w:b/>
          <w:bCs/>
          <w:sz w:val="28"/>
          <w:szCs w:val="28"/>
        </w:rPr>
        <w:t>муниципального округа Алтуфьевский в городе Москве</w:t>
      </w:r>
    </w:p>
    <w:p w:rsidR="00574309" w:rsidRPr="00574309" w:rsidRDefault="00574309" w:rsidP="00574309">
      <w:pPr>
        <w:shd w:val="clear" w:color="auto" w:fill="FFFFFF"/>
        <w:rPr>
          <w:rFonts w:ascii="Times New Roman" w:hAnsi="Times New Roman"/>
          <w:b/>
          <w:bCs/>
          <w:sz w:val="19"/>
          <w:szCs w:val="19"/>
        </w:rPr>
      </w:pPr>
    </w:p>
    <w:p w:rsidR="00574309" w:rsidRPr="00574309" w:rsidRDefault="00574309" w:rsidP="00574309">
      <w:pPr>
        <w:shd w:val="clear" w:color="auto" w:fill="FFFFFF"/>
        <w:spacing w:before="120" w:line="223" w:lineRule="exact"/>
        <w:jc w:val="center"/>
        <w:rPr>
          <w:rFonts w:ascii="Times New Roman" w:eastAsia="Arial Unicode MS" w:hAnsi="Times New Roman"/>
          <w:b/>
          <w:bCs/>
          <w:spacing w:val="-2"/>
          <w:sz w:val="40"/>
          <w:szCs w:val="40"/>
        </w:rPr>
      </w:pPr>
      <w:r w:rsidRPr="00574309">
        <w:rPr>
          <w:rFonts w:ascii="Times New Roman" w:eastAsia="Arial Unicode MS" w:hAnsi="Times New Roman"/>
          <w:b/>
          <w:bCs/>
          <w:spacing w:val="-2"/>
          <w:sz w:val="40"/>
          <w:szCs w:val="40"/>
        </w:rPr>
        <w:t>РЕШЕНИЕ</w:t>
      </w:r>
    </w:p>
    <w:p w:rsidR="000837F8" w:rsidRPr="000837F8" w:rsidRDefault="000837F8" w:rsidP="00143C72">
      <w:pPr>
        <w:ind w:firstLine="0"/>
        <w:jc w:val="center"/>
        <w:rPr>
          <w:rFonts w:ascii="Times New Roman" w:hAnsi="Times New Roman"/>
          <w:b/>
          <w:sz w:val="40"/>
          <w:szCs w:val="40"/>
        </w:rPr>
      </w:pPr>
    </w:p>
    <w:p w:rsidR="002208CF" w:rsidRPr="00FB474A" w:rsidRDefault="00FB474A" w:rsidP="002208CF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b/>
          <w:bCs/>
          <w:sz w:val="28"/>
          <w:szCs w:val="28"/>
        </w:rPr>
      </w:pPr>
      <w:r w:rsidRPr="00FB474A">
        <w:rPr>
          <w:rFonts w:ascii="Times New Roman" w:hAnsi="Times New Roman"/>
          <w:b/>
          <w:bCs/>
          <w:sz w:val="28"/>
          <w:szCs w:val="28"/>
        </w:rPr>
        <w:t>30.06.2026</w:t>
      </w:r>
      <w:r w:rsidRPr="00FB474A">
        <w:rPr>
          <w:rFonts w:ascii="Times New Roman" w:hAnsi="Times New Roman"/>
          <w:b/>
          <w:bCs/>
          <w:sz w:val="28"/>
          <w:szCs w:val="28"/>
        </w:rPr>
        <w:tab/>
      </w:r>
      <w:r w:rsidR="002208CF" w:rsidRPr="00FB474A">
        <w:rPr>
          <w:rFonts w:ascii="Times New Roman" w:hAnsi="Times New Roman"/>
          <w:b/>
          <w:bCs/>
          <w:sz w:val="28"/>
          <w:szCs w:val="28"/>
        </w:rPr>
        <w:tab/>
        <w:t xml:space="preserve">№ </w:t>
      </w:r>
      <w:r w:rsidR="000837F8" w:rsidRPr="00FB474A">
        <w:rPr>
          <w:rFonts w:ascii="Times New Roman" w:hAnsi="Times New Roman"/>
          <w:b/>
          <w:bCs/>
          <w:sz w:val="28"/>
          <w:szCs w:val="28"/>
        </w:rPr>
        <w:t>5</w:t>
      </w:r>
      <w:r w:rsidR="006B4767" w:rsidRPr="00FB474A">
        <w:rPr>
          <w:rFonts w:ascii="Times New Roman" w:hAnsi="Times New Roman"/>
          <w:b/>
          <w:bCs/>
          <w:sz w:val="28"/>
          <w:szCs w:val="28"/>
        </w:rPr>
        <w:t>9</w:t>
      </w:r>
      <w:r w:rsidR="002208CF" w:rsidRPr="00FB474A">
        <w:rPr>
          <w:rFonts w:ascii="Times New Roman" w:hAnsi="Times New Roman"/>
          <w:b/>
          <w:bCs/>
          <w:sz w:val="28"/>
          <w:szCs w:val="28"/>
        </w:rPr>
        <w:t>/</w:t>
      </w:r>
      <w:r w:rsidR="00F34CBD">
        <w:rPr>
          <w:rFonts w:ascii="Times New Roman" w:hAnsi="Times New Roman"/>
          <w:b/>
          <w:bCs/>
          <w:sz w:val="28"/>
          <w:szCs w:val="28"/>
        </w:rPr>
        <w:t>4</w:t>
      </w:r>
    </w:p>
    <w:p w:rsidR="002208CF" w:rsidRPr="001A0485" w:rsidRDefault="002208CF" w:rsidP="002208CF">
      <w:pPr>
        <w:tabs>
          <w:tab w:val="left" w:pos="4500"/>
        </w:tabs>
        <w:autoSpaceDE w:val="0"/>
        <w:autoSpaceDN w:val="0"/>
        <w:adjustRightInd w:val="0"/>
        <w:ind w:right="4855"/>
        <w:rPr>
          <w:b/>
          <w:bCs/>
          <w:i/>
          <w:sz w:val="28"/>
          <w:szCs w:val="28"/>
        </w:rPr>
      </w:pPr>
    </w:p>
    <w:p w:rsidR="008D4930" w:rsidRDefault="008D4930" w:rsidP="00CA33E1">
      <w:pPr>
        <w:tabs>
          <w:tab w:val="left" w:pos="5220"/>
        </w:tabs>
        <w:ind w:right="3631" w:firstLine="0"/>
        <w:rPr>
          <w:rFonts w:ascii="Times New Roman" w:hAnsi="Times New Roman"/>
          <w:b/>
          <w:sz w:val="26"/>
          <w:szCs w:val="26"/>
        </w:rPr>
      </w:pPr>
    </w:p>
    <w:p w:rsidR="00840527" w:rsidRPr="00FF6DA2" w:rsidRDefault="00A52640" w:rsidP="002208CF">
      <w:pPr>
        <w:tabs>
          <w:tab w:val="left" w:pos="5220"/>
        </w:tabs>
        <w:ind w:right="3655" w:firstLine="0"/>
        <w:rPr>
          <w:rFonts w:ascii="Times New Roman" w:hAnsi="Times New Roman"/>
          <w:b/>
          <w:bCs/>
          <w:sz w:val="26"/>
          <w:szCs w:val="26"/>
        </w:rPr>
      </w:pPr>
      <w:r w:rsidRPr="0056449F">
        <w:rPr>
          <w:rFonts w:ascii="Times New Roman" w:hAnsi="Times New Roman"/>
          <w:b/>
          <w:bCs/>
          <w:sz w:val="26"/>
          <w:szCs w:val="26"/>
        </w:rPr>
        <w:t>О согласовании</w:t>
      </w:r>
      <w:r w:rsidR="00250193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56449F">
        <w:rPr>
          <w:rFonts w:ascii="Times New Roman" w:hAnsi="Times New Roman"/>
          <w:b/>
          <w:bCs/>
          <w:sz w:val="26"/>
          <w:szCs w:val="26"/>
        </w:rPr>
        <w:t xml:space="preserve">сводного </w:t>
      </w:r>
      <w:r w:rsidR="0056449F" w:rsidRPr="0056449F">
        <w:rPr>
          <w:rFonts w:ascii="Times New Roman" w:hAnsi="Times New Roman"/>
          <w:b/>
          <w:bCs/>
          <w:sz w:val="26"/>
          <w:szCs w:val="26"/>
          <w:lang w:eastAsia="en-US"/>
        </w:rPr>
        <w:t>районного</w:t>
      </w:r>
      <w:r w:rsidR="0056449F" w:rsidRPr="00FF6DA2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FF6DA2">
        <w:rPr>
          <w:rFonts w:ascii="Times New Roman" w:hAnsi="Times New Roman"/>
          <w:b/>
          <w:bCs/>
          <w:sz w:val="26"/>
          <w:szCs w:val="26"/>
        </w:rPr>
        <w:t>календарного плана по досуговой, социально-воспитательной,</w:t>
      </w:r>
      <w:r w:rsidR="002208CF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FF6DA2">
        <w:rPr>
          <w:rFonts w:ascii="Times New Roman" w:hAnsi="Times New Roman"/>
          <w:b/>
          <w:bCs/>
          <w:sz w:val="26"/>
          <w:szCs w:val="26"/>
        </w:rPr>
        <w:t xml:space="preserve">физкультурно-оздоровительной </w:t>
      </w:r>
      <w:r w:rsidR="002208CF">
        <w:rPr>
          <w:rFonts w:ascii="Times New Roman" w:hAnsi="Times New Roman"/>
          <w:b/>
          <w:bCs/>
          <w:sz w:val="26"/>
          <w:szCs w:val="26"/>
        </w:rPr>
        <w:t>и сп</w:t>
      </w:r>
      <w:r w:rsidRPr="00FF6DA2">
        <w:rPr>
          <w:rFonts w:ascii="Times New Roman" w:hAnsi="Times New Roman"/>
          <w:b/>
          <w:bCs/>
          <w:sz w:val="26"/>
          <w:szCs w:val="26"/>
        </w:rPr>
        <w:t>ортивной работе с населением по месту жительства на</w:t>
      </w:r>
      <w:r w:rsidR="002208CF">
        <w:rPr>
          <w:rFonts w:ascii="Times New Roman" w:hAnsi="Times New Roman"/>
          <w:b/>
          <w:bCs/>
          <w:sz w:val="26"/>
          <w:szCs w:val="26"/>
        </w:rPr>
        <w:t> </w:t>
      </w:r>
      <w:r w:rsidRPr="00FF6DA2">
        <w:rPr>
          <w:rFonts w:ascii="Times New Roman" w:hAnsi="Times New Roman"/>
          <w:b/>
          <w:bCs/>
          <w:sz w:val="26"/>
          <w:szCs w:val="26"/>
        </w:rPr>
        <w:t>3</w:t>
      </w:r>
      <w:r w:rsidR="0036444D" w:rsidRPr="00FF6DA2">
        <w:rPr>
          <w:rFonts w:ascii="Times New Roman" w:hAnsi="Times New Roman"/>
          <w:b/>
          <w:bCs/>
          <w:sz w:val="26"/>
          <w:szCs w:val="26"/>
        </w:rPr>
        <w:t> </w:t>
      </w:r>
      <w:r w:rsidRPr="00FF6DA2">
        <w:rPr>
          <w:rFonts w:ascii="Times New Roman" w:hAnsi="Times New Roman"/>
          <w:b/>
          <w:bCs/>
          <w:sz w:val="26"/>
          <w:szCs w:val="26"/>
        </w:rPr>
        <w:t>квартал 202</w:t>
      </w:r>
      <w:r w:rsidR="000837F8">
        <w:rPr>
          <w:rFonts w:ascii="Times New Roman" w:hAnsi="Times New Roman"/>
          <w:b/>
          <w:bCs/>
          <w:sz w:val="26"/>
          <w:szCs w:val="26"/>
        </w:rPr>
        <w:t>6</w:t>
      </w:r>
      <w:r w:rsidRPr="00FF6DA2">
        <w:rPr>
          <w:rFonts w:ascii="Times New Roman" w:hAnsi="Times New Roman"/>
          <w:b/>
          <w:bCs/>
          <w:sz w:val="26"/>
          <w:szCs w:val="26"/>
        </w:rPr>
        <w:t xml:space="preserve"> года</w:t>
      </w:r>
    </w:p>
    <w:p w:rsidR="008F7658" w:rsidRPr="00FF6DA2" w:rsidRDefault="008F7658" w:rsidP="00CA33E1">
      <w:pPr>
        <w:tabs>
          <w:tab w:val="left" w:pos="5220"/>
        </w:tabs>
        <w:ind w:right="4171" w:firstLine="0"/>
        <w:rPr>
          <w:rFonts w:ascii="Times New Roman" w:hAnsi="Times New Roman"/>
          <w:b/>
          <w:sz w:val="26"/>
          <w:szCs w:val="26"/>
        </w:rPr>
      </w:pPr>
    </w:p>
    <w:p w:rsidR="007E6F88" w:rsidRPr="00FF6DA2" w:rsidRDefault="007E6F88" w:rsidP="00CA33E1">
      <w:pPr>
        <w:tabs>
          <w:tab w:val="left" w:pos="4820"/>
        </w:tabs>
        <w:ind w:right="4976" w:firstLine="0"/>
        <w:rPr>
          <w:rFonts w:ascii="Times New Roman" w:hAnsi="Times New Roman"/>
          <w:b/>
          <w:sz w:val="26"/>
          <w:szCs w:val="26"/>
        </w:rPr>
      </w:pPr>
    </w:p>
    <w:p w:rsidR="00840527" w:rsidRPr="0011671E" w:rsidRDefault="00840527" w:rsidP="00F13365">
      <w:pPr>
        <w:pStyle w:val="aa"/>
        <w:ind w:firstLine="708"/>
        <w:rPr>
          <w:sz w:val="26"/>
          <w:szCs w:val="26"/>
        </w:rPr>
      </w:pPr>
      <w:r w:rsidRPr="00FC0DA3">
        <w:rPr>
          <w:sz w:val="26"/>
          <w:szCs w:val="26"/>
        </w:rPr>
        <w:t>В соответствии с пунктом 3 части 7 статьи 1 Закона города Москвы от 11</w:t>
      </w:r>
      <w:r w:rsidR="00D37957" w:rsidRPr="00FC0DA3">
        <w:rPr>
          <w:sz w:val="26"/>
          <w:szCs w:val="26"/>
        </w:rPr>
        <w:t>.07.</w:t>
      </w:r>
      <w:r w:rsidRPr="00FC0DA3">
        <w:rPr>
          <w:sz w:val="26"/>
          <w:szCs w:val="26"/>
        </w:rPr>
        <w:t>2012</w:t>
      </w:r>
      <w:r w:rsidR="00FE6ECD" w:rsidRPr="00FC0DA3">
        <w:rPr>
          <w:sz w:val="26"/>
          <w:szCs w:val="26"/>
        </w:rPr>
        <w:t xml:space="preserve"> </w:t>
      </w:r>
      <w:r w:rsidRPr="00FC0DA3">
        <w:rPr>
          <w:sz w:val="26"/>
          <w:szCs w:val="26"/>
        </w:rPr>
        <w:t xml:space="preserve">№ 39 </w:t>
      </w:r>
      <w:bookmarkStart w:id="0" w:name="_Hlk231554080"/>
      <w:r w:rsidR="00FC0DA3" w:rsidRPr="00FC0DA3">
        <w:rPr>
          <w:sz w:val="26"/>
          <w:szCs w:val="26"/>
        </w:rPr>
        <w:t xml:space="preserve">«О наделении органов местного самоуправления внутригородских муниципальных образований в городе Москве отдельными полномочиями города Москвы» </w:t>
      </w:r>
      <w:bookmarkEnd w:id="0"/>
      <w:r w:rsidR="00014A23" w:rsidRPr="00FC0DA3">
        <w:rPr>
          <w:sz w:val="26"/>
          <w:szCs w:val="26"/>
        </w:rPr>
        <w:t xml:space="preserve">и на основании обращения управы Алтуфьевского района </w:t>
      </w:r>
      <w:r w:rsidR="00A43FCC" w:rsidRPr="00FC0DA3">
        <w:rPr>
          <w:sz w:val="26"/>
          <w:szCs w:val="26"/>
        </w:rPr>
        <w:t xml:space="preserve">города Москвы </w:t>
      </w:r>
      <w:r w:rsidR="00014A23" w:rsidRPr="00872A24">
        <w:rPr>
          <w:sz w:val="26"/>
          <w:szCs w:val="26"/>
        </w:rPr>
        <w:t>от</w:t>
      </w:r>
      <w:r w:rsidR="00FC0DA3" w:rsidRPr="00872A24">
        <w:rPr>
          <w:sz w:val="26"/>
          <w:szCs w:val="26"/>
        </w:rPr>
        <w:t> </w:t>
      </w:r>
      <w:r w:rsidR="00775C6E" w:rsidRPr="00872A24">
        <w:rPr>
          <w:sz w:val="26"/>
          <w:szCs w:val="26"/>
        </w:rPr>
        <w:t>23</w:t>
      </w:r>
      <w:r w:rsidR="00EA2F70" w:rsidRPr="00872A24">
        <w:rPr>
          <w:sz w:val="26"/>
          <w:szCs w:val="26"/>
        </w:rPr>
        <w:t>.</w:t>
      </w:r>
      <w:r w:rsidR="003546CB" w:rsidRPr="00872A24">
        <w:rPr>
          <w:sz w:val="26"/>
          <w:szCs w:val="26"/>
        </w:rPr>
        <w:t>0</w:t>
      </w:r>
      <w:r w:rsidR="00462FCF" w:rsidRPr="00872A24">
        <w:rPr>
          <w:sz w:val="26"/>
          <w:szCs w:val="26"/>
        </w:rPr>
        <w:t>6</w:t>
      </w:r>
      <w:r w:rsidR="00EA2F70" w:rsidRPr="00872A24">
        <w:rPr>
          <w:sz w:val="26"/>
          <w:szCs w:val="26"/>
        </w:rPr>
        <w:t>.</w:t>
      </w:r>
      <w:r w:rsidR="00CF416B" w:rsidRPr="00872A24">
        <w:rPr>
          <w:sz w:val="26"/>
          <w:szCs w:val="26"/>
        </w:rPr>
        <w:t>20</w:t>
      </w:r>
      <w:r w:rsidR="00053ADC" w:rsidRPr="00872A24">
        <w:rPr>
          <w:sz w:val="26"/>
          <w:szCs w:val="26"/>
        </w:rPr>
        <w:t>2</w:t>
      </w:r>
      <w:r w:rsidR="00FC0DA3" w:rsidRPr="00872A24">
        <w:rPr>
          <w:sz w:val="26"/>
          <w:szCs w:val="26"/>
        </w:rPr>
        <w:t>6</w:t>
      </w:r>
      <w:r w:rsidR="00053ADC" w:rsidRPr="00872A24">
        <w:rPr>
          <w:sz w:val="26"/>
          <w:szCs w:val="26"/>
        </w:rPr>
        <w:t xml:space="preserve"> </w:t>
      </w:r>
      <w:r w:rsidR="00014A23" w:rsidRPr="00872A24">
        <w:rPr>
          <w:sz w:val="26"/>
          <w:szCs w:val="26"/>
        </w:rPr>
        <w:t>№</w:t>
      </w:r>
      <w:r w:rsidR="00DD1741" w:rsidRPr="00872A24">
        <w:rPr>
          <w:sz w:val="26"/>
          <w:szCs w:val="26"/>
        </w:rPr>
        <w:t> </w:t>
      </w:r>
      <w:r w:rsidR="00EA2F70" w:rsidRPr="00872A24">
        <w:rPr>
          <w:sz w:val="26"/>
          <w:szCs w:val="26"/>
        </w:rPr>
        <w:t>01-</w:t>
      </w:r>
      <w:r w:rsidR="009353F4" w:rsidRPr="00872A24">
        <w:rPr>
          <w:sz w:val="26"/>
          <w:szCs w:val="26"/>
        </w:rPr>
        <w:t>1</w:t>
      </w:r>
      <w:r w:rsidR="0011671E" w:rsidRPr="00872A24">
        <w:rPr>
          <w:sz w:val="26"/>
          <w:szCs w:val="26"/>
        </w:rPr>
        <w:t>2</w:t>
      </w:r>
      <w:r w:rsidR="00EA2F70" w:rsidRPr="00872A24">
        <w:rPr>
          <w:sz w:val="26"/>
          <w:szCs w:val="26"/>
        </w:rPr>
        <w:t>-</w:t>
      </w:r>
      <w:r w:rsidR="00872A24" w:rsidRPr="00872A24">
        <w:rPr>
          <w:sz w:val="26"/>
          <w:szCs w:val="26"/>
        </w:rPr>
        <w:t>917</w:t>
      </w:r>
      <w:r w:rsidR="00053ADC" w:rsidRPr="00872A24">
        <w:rPr>
          <w:sz w:val="26"/>
          <w:szCs w:val="26"/>
        </w:rPr>
        <w:t>/2</w:t>
      </w:r>
      <w:r w:rsidR="00FC0DA3" w:rsidRPr="00872A24">
        <w:rPr>
          <w:sz w:val="26"/>
          <w:szCs w:val="26"/>
        </w:rPr>
        <w:t>6</w:t>
      </w:r>
      <w:r w:rsidR="00EA2F70" w:rsidRPr="00872A24">
        <w:rPr>
          <w:sz w:val="26"/>
          <w:szCs w:val="26"/>
        </w:rPr>
        <w:t>,</w:t>
      </w:r>
      <w:r w:rsidR="00014A23" w:rsidRPr="00872A24">
        <w:rPr>
          <w:sz w:val="26"/>
          <w:szCs w:val="26"/>
        </w:rPr>
        <w:t xml:space="preserve"> </w:t>
      </w:r>
      <w:r w:rsidRPr="00872A24">
        <w:rPr>
          <w:sz w:val="26"/>
          <w:szCs w:val="26"/>
        </w:rPr>
        <w:t xml:space="preserve">Совет депутатов </w:t>
      </w:r>
      <w:r w:rsidR="00FC0DA3" w:rsidRPr="00872A24">
        <w:rPr>
          <w:rStyle w:val="af1"/>
          <w:b w:val="0"/>
          <w:bCs w:val="0"/>
          <w:sz w:val="26"/>
          <w:szCs w:val="26"/>
        </w:rPr>
        <w:t xml:space="preserve">внутригородского муниципального </w:t>
      </w:r>
      <w:r w:rsidR="00FC0DA3" w:rsidRPr="00FC0DA3">
        <w:rPr>
          <w:rStyle w:val="af1"/>
          <w:b w:val="0"/>
          <w:bCs w:val="0"/>
          <w:sz w:val="26"/>
          <w:szCs w:val="26"/>
        </w:rPr>
        <w:t>образования</w:t>
      </w:r>
      <w:r w:rsidR="00FC0DA3" w:rsidRPr="00EA1651">
        <w:rPr>
          <w:rStyle w:val="af1"/>
          <w:sz w:val="26"/>
          <w:szCs w:val="26"/>
        </w:rPr>
        <w:t xml:space="preserve"> – </w:t>
      </w:r>
      <w:r w:rsidRPr="00113CBD">
        <w:rPr>
          <w:sz w:val="26"/>
          <w:szCs w:val="26"/>
        </w:rPr>
        <w:t>муниципального округа</w:t>
      </w:r>
      <w:r w:rsidR="00D37957" w:rsidRPr="00113CBD">
        <w:rPr>
          <w:sz w:val="26"/>
          <w:szCs w:val="26"/>
        </w:rPr>
        <w:t xml:space="preserve"> Алтуфьевский </w:t>
      </w:r>
      <w:r w:rsidR="00250193" w:rsidRPr="00113CBD">
        <w:rPr>
          <w:sz w:val="26"/>
          <w:szCs w:val="26"/>
        </w:rPr>
        <w:t>в городе Москве</w:t>
      </w:r>
      <w:r w:rsidR="00250193">
        <w:rPr>
          <w:sz w:val="26"/>
          <w:szCs w:val="26"/>
        </w:rPr>
        <w:t xml:space="preserve"> </w:t>
      </w:r>
      <w:r w:rsidRPr="0011671E">
        <w:rPr>
          <w:b/>
          <w:sz w:val="26"/>
          <w:szCs w:val="26"/>
        </w:rPr>
        <w:t>решил</w:t>
      </w:r>
      <w:r w:rsidRPr="0011671E">
        <w:rPr>
          <w:sz w:val="26"/>
          <w:szCs w:val="26"/>
        </w:rPr>
        <w:t>:</w:t>
      </w:r>
    </w:p>
    <w:p w:rsidR="00840527" w:rsidRPr="00FF6DA2" w:rsidRDefault="00840527" w:rsidP="00F13365">
      <w:pPr>
        <w:pStyle w:val="aa"/>
        <w:ind w:firstLine="709"/>
        <w:rPr>
          <w:iCs/>
          <w:sz w:val="26"/>
          <w:szCs w:val="26"/>
        </w:rPr>
      </w:pPr>
      <w:r w:rsidRPr="00FF6DA2">
        <w:rPr>
          <w:sz w:val="26"/>
          <w:szCs w:val="26"/>
        </w:rPr>
        <w:t xml:space="preserve">1. </w:t>
      </w:r>
      <w:r w:rsidR="00BC78D3" w:rsidRPr="00FF6DA2">
        <w:rPr>
          <w:sz w:val="26"/>
          <w:szCs w:val="26"/>
        </w:rPr>
        <w:t xml:space="preserve">Согласовать </w:t>
      </w:r>
      <w:r w:rsidR="00BC78D3" w:rsidRPr="00FF6DA2">
        <w:rPr>
          <w:rFonts w:eastAsia="Times New Roman"/>
          <w:sz w:val="26"/>
          <w:szCs w:val="26"/>
          <w:lang w:eastAsia="en-US"/>
        </w:rPr>
        <w:t xml:space="preserve">сводный районный календарный </w:t>
      </w:r>
      <w:r w:rsidR="00486CA9" w:rsidRPr="00FF6DA2">
        <w:rPr>
          <w:rFonts w:eastAsia="Times New Roman"/>
          <w:sz w:val="26"/>
          <w:szCs w:val="26"/>
          <w:lang w:eastAsia="en-US"/>
        </w:rPr>
        <w:t>план</w:t>
      </w:r>
      <w:r w:rsidR="000837F8">
        <w:rPr>
          <w:rFonts w:eastAsia="Times New Roman"/>
          <w:sz w:val="26"/>
          <w:szCs w:val="26"/>
          <w:lang w:eastAsia="en-US"/>
        </w:rPr>
        <w:t xml:space="preserve"> </w:t>
      </w:r>
      <w:bookmarkStart w:id="1" w:name="_GoBack"/>
      <w:bookmarkEnd w:id="1"/>
      <w:r w:rsidR="00BC78D3" w:rsidRPr="00FF6DA2">
        <w:rPr>
          <w:rFonts w:eastAsia="Times New Roman"/>
          <w:sz w:val="26"/>
          <w:szCs w:val="26"/>
          <w:lang w:eastAsia="en-US"/>
        </w:rPr>
        <w:t>по досуговой, социально-воспитательной, физкультурно-оздоровительной и спортивной работе с населением по месту жительства</w:t>
      </w:r>
      <w:r w:rsidR="00BC78D3" w:rsidRPr="00FF6DA2">
        <w:rPr>
          <w:iCs/>
          <w:sz w:val="26"/>
          <w:szCs w:val="26"/>
        </w:rPr>
        <w:t xml:space="preserve"> на </w:t>
      </w:r>
      <w:r w:rsidR="00462FCF" w:rsidRPr="00FF6DA2">
        <w:rPr>
          <w:iCs/>
          <w:sz w:val="26"/>
          <w:szCs w:val="26"/>
        </w:rPr>
        <w:t>3</w:t>
      </w:r>
      <w:r w:rsidR="001B5A7D" w:rsidRPr="00FF6DA2">
        <w:rPr>
          <w:iCs/>
          <w:sz w:val="26"/>
          <w:szCs w:val="26"/>
        </w:rPr>
        <w:t xml:space="preserve"> квартал 20</w:t>
      </w:r>
      <w:r w:rsidR="00733852" w:rsidRPr="00FF6DA2">
        <w:rPr>
          <w:iCs/>
          <w:sz w:val="26"/>
          <w:szCs w:val="26"/>
        </w:rPr>
        <w:t>2</w:t>
      </w:r>
      <w:r w:rsidR="000837F8">
        <w:rPr>
          <w:iCs/>
          <w:sz w:val="26"/>
          <w:szCs w:val="26"/>
        </w:rPr>
        <w:t>6</w:t>
      </w:r>
      <w:r w:rsidR="001B5A7D" w:rsidRPr="00FF6DA2">
        <w:rPr>
          <w:iCs/>
          <w:sz w:val="26"/>
          <w:szCs w:val="26"/>
        </w:rPr>
        <w:t xml:space="preserve"> года </w:t>
      </w:r>
      <w:r w:rsidRPr="00FF6DA2">
        <w:rPr>
          <w:iCs/>
          <w:sz w:val="26"/>
          <w:szCs w:val="26"/>
        </w:rPr>
        <w:t xml:space="preserve">(приложение). </w:t>
      </w:r>
    </w:p>
    <w:p w:rsidR="00D37957" w:rsidRPr="00FF6DA2" w:rsidRDefault="00D37957" w:rsidP="00F13365">
      <w:pPr>
        <w:pStyle w:val="aa"/>
        <w:ind w:firstLine="708"/>
        <w:rPr>
          <w:sz w:val="26"/>
          <w:szCs w:val="26"/>
        </w:rPr>
      </w:pPr>
      <w:r w:rsidRPr="00FF6DA2">
        <w:rPr>
          <w:sz w:val="26"/>
          <w:szCs w:val="26"/>
        </w:rPr>
        <w:t>2. Направить настоящее решение в Департамент территориальных органов исполнительной власти города Москвы, префектуру Северо-Восточного административного округа города Москвы</w:t>
      </w:r>
      <w:r w:rsidR="004566BD" w:rsidRPr="00FF6DA2">
        <w:rPr>
          <w:sz w:val="26"/>
          <w:szCs w:val="26"/>
        </w:rPr>
        <w:t xml:space="preserve"> и</w:t>
      </w:r>
      <w:r w:rsidRPr="00FF6DA2">
        <w:rPr>
          <w:sz w:val="26"/>
          <w:szCs w:val="26"/>
        </w:rPr>
        <w:t xml:space="preserve"> управу Алтуфьевского района города Москвы в течение 3 дней со дня его принятия.</w:t>
      </w:r>
    </w:p>
    <w:p w:rsidR="00D37957" w:rsidRPr="00250193" w:rsidRDefault="00D37957" w:rsidP="00F13365">
      <w:pPr>
        <w:ind w:firstLine="708"/>
        <w:rPr>
          <w:rFonts w:ascii="Times New Roman" w:hAnsi="Times New Roman"/>
          <w:sz w:val="26"/>
          <w:szCs w:val="26"/>
        </w:rPr>
      </w:pPr>
      <w:r w:rsidRPr="00FF6DA2">
        <w:rPr>
          <w:rFonts w:ascii="Times New Roman" w:hAnsi="Times New Roman"/>
          <w:sz w:val="26"/>
          <w:szCs w:val="26"/>
        </w:rPr>
        <w:t xml:space="preserve">3. Опубликовать настоящее решение в </w:t>
      </w:r>
      <w:r w:rsidR="00250193">
        <w:rPr>
          <w:rFonts w:ascii="Times New Roman" w:hAnsi="Times New Roman"/>
          <w:sz w:val="26"/>
          <w:szCs w:val="26"/>
        </w:rPr>
        <w:t>сетевом издании</w:t>
      </w:r>
      <w:r w:rsidRPr="00FF6DA2">
        <w:rPr>
          <w:rFonts w:ascii="Times New Roman" w:hAnsi="Times New Roman"/>
          <w:sz w:val="26"/>
          <w:szCs w:val="26"/>
        </w:rPr>
        <w:t xml:space="preserve"> «Московский муниципальный вестник» </w:t>
      </w:r>
      <w:r w:rsidR="0085118A" w:rsidRPr="00FF6DA2">
        <w:rPr>
          <w:rFonts w:ascii="Times New Roman" w:hAnsi="Times New Roman"/>
          <w:sz w:val="26"/>
          <w:szCs w:val="26"/>
        </w:rPr>
        <w:t>и</w:t>
      </w:r>
      <w:r w:rsidRPr="00FF6DA2">
        <w:rPr>
          <w:rFonts w:ascii="Times New Roman" w:hAnsi="Times New Roman"/>
          <w:sz w:val="26"/>
          <w:szCs w:val="26"/>
        </w:rPr>
        <w:t xml:space="preserve"> разместить на официальном сайте муниципального округа </w:t>
      </w:r>
      <w:r w:rsidRPr="00250193">
        <w:rPr>
          <w:rFonts w:ascii="Times New Roman" w:hAnsi="Times New Roman"/>
          <w:sz w:val="26"/>
          <w:szCs w:val="26"/>
        </w:rPr>
        <w:t>Алтуфьевский</w:t>
      </w:r>
      <w:r w:rsidR="00250193" w:rsidRPr="00250193">
        <w:rPr>
          <w:rFonts w:ascii="Times New Roman" w:hAnsi="Times New Roman"/>
          <w:sz w:val="26"/>
          <w:szCs w:val="26"/>
        </w:rPr>
        <w:t xml:space="preserve"> в городе Москве</w:t>
      </w:r>
      <w:r w:rsidRPr="00250193">
        <w:rPr>
          <w:rFonts w:ascii="Times New Roman" w:hAnsi="Times New Roman"/>
          <w:sz w:val="26"/>
          <w:szCs w:val="26"/>
        </w:rPr>
        <w:t xml:space="preserve"> </w:t>
      </w:r>
      <w:hyperlink r:id="rId9" w:history="1">
        <w:r w:rsidRPr="00250193">
          <w:rPr>
            <w:rStyle w:val="ad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www</w:t>
        </w:r>
        <w:r w:rsidRPr="00250193">
          <w:rPr>
            <w:rStyle w:val="ad"/>
            <w:rFonts w:ascii="Times New Roman" w:hAnsi="Times New Roman"/>
            <w:color w:val="auto"/>
            <w:sz w:val="26"/>
            <w:szCs w:val="26"/>
            <w:u w:val="none"/>
          </w:rPr>
          <w:t>.</w:t>
        </w:r>
        <w:r w:rsidRPr="00250193">
          <w:rPr>
            <w:rStyle w:val="ad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altufmun</w:t>
        </w:r>
        <w:r w:rsidRPr="00250193">
          <w:rPr>
            <w:rStyle w:val="ad"/>
            <w:rFonts w:ascii="Times New Roman" w:hAnsi="Times New Roman"/>
            <w:color w:val="auto"/>
            <w:sz w:val="26"/>
            <w:szCs w:val="26"/>
            <w:u w:val="none"/>
          </w:rPr>
          <w:t>.</w:t>
        </w:r>
        <w:r w:rsidRPr="00250193">
          <w:rPr>
            <w:rStyle w:val="ad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ru</w:t>
        </w:r>
      </w:hyperlink>
      <w:r w:rsidRPr="00250193">
        <w:rPr>
          <w:rFonts w:ascii="Times New Roman" w:hAnsi="Times New Roman"/>
          <w:sz w:val="26"/>
          <w:szCs w:val="26"/>
        </w:rPr>
        <w:t>.</w:t>
      </w:r>
    </w:p>
    <w:p w:rsidR="00D37957" w:rsidRPr="00FF6DA2" w:rsidRDefault="00D37957" w:rsidP="00F13365">
      <w:pPr>
        <w:pStyle w:val="aa"/>
        <w:ind w:firstLine="708"/>
        <w:rPr>
          <w:sz w:val="26"/>
          <w:szCs w:val="26"/>
        </w:rPr>
      </w:pPr>
      <w:r w:rsidRPr="00FF6DA2">
        <w:rPr>
          <w:sz w:val="26"/>
          <w:szCs w:val="26"/>
        </w:rPr>
        <w:t xml:space="preserve">4. Контроль за выполнением настоящего решения возложить на главу муниципального округа Алтуфьевский </w:t>
      </w:r>
      <w:r w:rsidR="00250193">
        <w:rPr>
          <w:sz w:val="26"/>
          <w:szCs w:val="26"/>
        </w:rPr>
        <w:t xml:space="preserve">в городе Москве </w:t>
      </w:r>
      <w:r w:rsidR="00F152D7" w:rsidRPr="00FF6DA2">
        <w:rPr>
          <w:sz w:val="26"/>
          <w:szCs w:val="26"/>
        </w:rPr>
        <w:t>Шуршикова В.В.</w:t>
      </w:r>
    </w:p>
    <w:p w:rsidR="00D37957" w:rsidRPr="00FF6DA2" w:rsidRDefault="00D37957" w:rsidP="00CA33E1">
      <w:pPr>
        <w:ind w:firstLine="0"/>
        <w:rPr>
          <w:rFonts w:ascii="Times New Roman" w:hAnsi="Times New Roman"/>
          <w:sz w:val="26"/>
          <w:szCs w:val="26"/>
        </w:rPr>
      </w:pPr>
    </w:p>
    <w:p w:rsidR="00183D6A" w:rsidRPr="00FF6DA2" w:rsidRDefault="00183D6A" w:rsidP="00CA33E1">
      <w:pPr>
        <w:ind w:firstLine="0"/>
        <w:rPr>
          <w:rFonts w:ascii="Times New Roman" w:hAnsi="Times New Roman"/>
          <w:b/>
          <w:sz w:val="26"/>
          <w:szCs w:val="26"/>
        </w:rPr>
      </w:pPr>
    </w:p>
    <w:p w:rsidR="00FC0DA3" w:rsidRDefault="00D37957" w:rsidP="00CA33E1">
      <w:pPr>
        <w:ind w:firstLine="0"/>
        <w:rPr>
          <w:rStyle w:val="af1"/>
          <w:rFonts w:ascii="Times New Roman" w:hAnsi="Times New Roman"/>
          <w:sz w:val="26"/>
          <w:szCs w:val="26"/>
        </w:rPr>
      </w:pPr>
      <w:r w:rsidRPr="00FC0DA3">
        <w:rPr>
          <w:rFonts w:ascii="Times New Roman" w:hAnsi="Times New Roman"/>
          <w:b/>
          <w:sz w:val="26"/>
          <w:szCs w:val="26"/>
        </w:rPr>
        <w:t xml:space="preserve">Глава </w:t>
      </w:r>
      <w:r w:rsidR="00FC0DA3" w:rsidRPr="00FC0DA3">
        <w:rPr>
          <w:rStyle w:val="af1"/>
          <w:rFonts w:ascii="Times New Roman" w:hAnsi="Times New Roman"/>
          <w:sz w:val="26"/>
          <w:szCs w:val="26"/>
        </w:rPr>
        <w:t xml:space="preserve">внутригородского муниципального </w:t>
      </w:r>
    </w:p>
    <w:p w:rsidR="00D37957" w:rsidRPr="00FF6DA2" w:rsidRDefault="00FC0DA3" w:rsidP="00CA33E1">
      <w:pPr>
        <w:ind w:firstLine="0"/>
        <w:rPr>
          <w:rFonts w:ascii="Times New Roman" w:hAnsi="Times New Roman"/>
          <w:b/>
          <w:sz w:val="26"/>
          <w:szCs w:val="26"/>
        </w:rPr>
      </w:pPr>
      <w:r w:rsidRPr="00FC0DA3">
        <w:rPr>
          <w:rStyle w:val="af1"/>
          <w:rFonts w:ascii="Times New Roman" w:hAnsi="Times New Roman"/>
          <w:sz w:val="26"/>
          <w:szCs w:val="26"/>
        </w:rPr>
        <w:t xml:space="preserve">образования – </w:t>
      </w:r>
      <w:r w:rsidR="00D37957" w:rsidRPr="00FC0DA3">
        <w:rPr>
          <w:rFonts w:ascii="Times New Roman" w:hAnsi="Times New Roman"/>
          <w:b/>
          <w:sz w:val="26"/>
          <w:szCs w:val="26"/>
        </w:rPr>
        <w:t>муниципального</w:t>
      </w:r>
      <w:r w:rsidR="00D37957" w:rsidRPr="00FF6DA2">
        <w:rPr>
          <w:rFonts w:ascii="Times New Roman" w:hAnsi="Times New Roman"/>
          <w:b/>
          <w:sz w:val="26"/>
          <w:szCs w:val="26"/>
        </w:rPr>
        <w:t xml:space="preserve"> округа </w:t>
      </w:r>
    </w:p>
    <w:p w:rsidR="00127DCD" w:rsidRPr="00250193" w:rsidRDefault="00D37957" w:rsidP="00CA33E1">
      <w:pPr>
        <w:ind w:firstLine="0"/>
        <w:rPr>
          <w:rFonts w:ascii="Times New Roman" w:hAnsi="Times New Roman"/>
          <w:b/>
          <w:sz w:val="26"/>
          <w:szCs w:val="26"/>
        </w:rPr>
      </w:pPr>
      <w:r w:rsidRPr="00250193">
        <w:rPr>
          <w:rFonts w:ascii="Times New Roman" w:hAnsi="Times New Roman"/>
          <w:b/>
          <w:sz w:val="26"/>
          <w:szCs w:val="26"/>
        </w:rPr>
        <w:t>Алтуфьевский</w:t>
      </w:r>
      <w:r w:rsidR="00250193" w:rsidRPr="00250193">
        <w:rPr>
          <w:rFonts w:ascii="Times New Roman" w:hAnsi="Times New Roman"/>
          <w:b/>
          <w:sz w:val="26"/>
          <w:szCs w:val="26"/>
        </w:rPr>
        <w:t xml:space="preserve"> в городе Москве</w:t>
      </w:r>
      <w:r w:rsidRPr="00250193">
        <w:rPr>
          <w:rFonts w:ascii="Times New Roman" w:hAnsi="Times New Roman"/>
          <w:b/>
          <w:sz w:val="26"/>
          <w:szCs w:val="26"/>
        </w:rPr>
        <w:tab/>
      </w:r>
      <w:r w:rsidRPr="00250193">
        <w:rPr>
          <w:rFonts w:ascii="Times New Roman" w:hAnsi="Times New Roman"/>
          <w:b/>
          <w:sz w:val="26"/>
          <w:szCs w:val="26"/>
        </w:rPr>
        <w:tab/>
      </w:r>
      <w:r w:rsidRPr="00250193">
        <w:rPr>
          <w:rFonts w:ascii="Times New Roman" w:hAnsi="Times New Roman"/>
          <w:b/>
          <w:sz w:val="26"/>
          <w:szCs w:val="26"/>
        </w:rPr>
        <w:tab/>
      </w:r>
      <w:r w:rsidR="00FC0DA3">
        <w:rPr>
          <w:rFonts w:ascii="Times New Roman" w:hAnsi="Times New Roman"/>
          <w:b/>
          <w:sz w:val="26"/>
          <w:szCs w:val="26"/>
        </w:rPr>
        <w:tab/>
      </w:r>
      <w:r w:rsidR="00FC0DA3">
        <w:rPr>
          <w:rFonts w:ascii="Times New Roman" w:hAnsi="Times New Roman"/>
          <w:b/>
          <w:sz w:val="26"/>
          <w:szCs w:val="26"/>
        </w:rPr>
        <w:tab/>
      </w:r>
      <w:r w:rsidR="00250193">
        <w:rPr>
          <w:rFonts w:ascii="Times New Roman" w:hAnsi="Times New Roman"/>
          <w:b/>
          <w:sz w:val="26"/>
          <w:szCs w:val="26"/>
        </w:rPr>
        <w:tab/>
      </w:r>
      <w:r w:rsidRPr="00250193">
        <w:rPr>
          <w:rFonts w:ascii="Times New Roman" w:hAnsi="Times New Roman"/>
          <w:b/>
          <w:sz w:val="26"/>
          <w:szCs w:val="26"/>
        </w:rPr>
        <w:t xml:space="preserve"> </w:t>
      </w:r>
      <w:r w:rsidR="00F152D7" w:rsidRPr="00250193">
        <w:rPr>
          <w:rFonts w:ascii="Times New Roman" w:hAnsi="Times New Roman"/>
          <w:b/>
          <w:sz w:val="26"/>
          <w:szCs w:val="26"/>
        </w:rPr>
        <w:t>В.В. Шуршиков</w:t>
      </w:r>
    </w:p>
    <w:p w:rsidR="00127DCD" w:rsidRDefault="00127DCD" w:rsidP="00CA33E1">
      <w:pPr>
        <w:ind w:firstLine="0"/>
        <w:rPr>
          <w:rFonts w:ascii="Times New Roman" w:hAnsi="Times New Roman"/>
        </w:rPr>
      </w:pPr>
    </w:p>
    <w:p w:rsidR="00CA1EFC" w:rsidRDefault="00CA1EFC" w:rsidP="00CA33E1">
      <w:pPr>
        <w:ind w:firstLine="0"/>
        <w:rPr>
          <w:rFonts w:ascii="Times New Roman" w:hAnsi="Times New Roman"/>
        </w:rPr>
        <w:sectPr w:rsidR="00CA1EFC" w:rsidSect="00997296">
          <w:headerReference w:type="even" r:id="rId10"/>
          <w:headerReference w:type="default" r:id="rId11"/>
          <w:pgSz w:w="11906" w:h="16838"/>
          <w:pgMar w:top="567" w:right="737" w:bottom="1079" w:left="1418" w:header="709" w:footer="709" w:gutter="0"/>
          <w:cols w:space="708"/>
          <w:titlePg/>
          <w:docGrid w:linePitch="360"/>
        </w:sectPr>
      </w:pPr>
    </w:p>
    <w:p w:rsidR="004874C4" w:rsidRDefault="004874C4" w:rsidP="00250193">
      <w:pPr>
        <w:spacing w:after="120"/>
        <w:ind w:left="10915" w:firstLine="0"/>
        <w:jc w:val="left"/>
        <w:rPr>
          <w:rFonts w:ascii="Times New Roman" w:hAnsi="Times New Roman"/>
        </w:rPr>
      </w:pPr>
      <w:r w:rsidRPr="004874C4">
        <w:rPr>
          <w:rFonts w:ascii="Times New Roman" w:hAnsi="Times New Roman"/>
        </w:rPr>
        <w:lastRenderedPageBreak/>
        <w:t>Приложение</w:t>
      </w:r>
    </w:p>
    <w:p w:rsidR="004874C4" w:rsidRDefault="004874C4" w:rsidP="000F72F0">
      <w:pPr>
        <w:spacing w:after="120"/>
        <w:ind w:left="10915" w:firstLine="0"/>
        <w:jc w:val="left"/>
        <w:rPr>
          <w:rFonts w:ascii="Times New Roman" w:hAnsi="Times New Roman"/>
        </w:rPr>
      </w:pPr>
      <w:r w:rsidRPr="00B824D7">
        <w:rPr>
          <w:rFonts w:ascii="Times New Roman" w:hAnsi="Times New Roman"/>
        </w:rPr>
        <w:t xml:space="preserve">к решению Совета депутатов </w:t>
      </w:r>
      <w:r w:rsidR="00B824D7" w:rsidRPr="00B824D7">
        <w:rPr>
          <w:rStyle w:val="af1"/>
          <w:rFonts w:ascii="Times New Roman" w:hAnsi="Times New Roman"/>
          <w:b w:val="0"/>
          <w:bCs w:val="0"/>
        </w:rPr>
        <w:t xml:space="preserve">внутригородского муниципального образования – </w:t>
      </w:r>
      <w:r w:rsidRPr="00B824D7">
        <w:rPr>
          <w:rFonts w:ascii="Times New Roman" w:hAnsi="Times New Roman"/>
        </w:rPr>
        <w:t>муниципального округа</w:t>
      </w:r>
      <w:r w:rsidRPr="004874C4">
        <w:rPr>
          <w:rFonts w:ascii="Times New Roman" w:hAnsi="Times New Roman"/>
        </w:rPr>
        <w:t xml:space="preserve"> Алтуфьевский </w:t>
      </w:r>
      <w:r w:rsidR="00250193">
        <w:rPr>
          <w:rFonts w:ascii="Times New Roman" w:hAnsi="Times New Roman"/>
        </w:rPr>
        <w:t>в городе Москве</w:t>
      </w:r>
    </w:p>
    <w:p w:rsidR="004874C4" w:rsidRDefault="004874C4" w:rsidP="000F72F0">
      <w:pPr>
        <w:tabs>
          <w:tab w:val="left" w:pos="0"/>
        </w:tabs>
        <w:spacing w:after="120"/>
        <w:ind w:left="10915" w:firstLine="0"/>
        <w:jc w:val="left"/>
        <w:rPr>
          <w:rFonts w:ascii="Times New Roman" w:hAnsi="Times New Roman"/>
        </w:rPr>
      </w:pPr>
      <w:r w:rsidRPr="004874C4">
        <w:rPr>
          <w:rFonts w:ascii="Times New Roman" w:hAnsi="Times New Roman"/>
        </w:rPr>
        <w:t xml:space="preserve">от </w:t>
      </w:r>
      <w:r w:rsidR="004D2CA5">
        <w:rPr>
          <w:rFonts w:ascii="Times New Roman" w:hAnsi="Times New Roman"/>
        </w:rPr>
        <w:t>30</w:t>
      </w:r>
      <w:r w:rsidR="00733852">
        <w:rPr>
          <w:rFonts w:ascii="Times New Roman" w:hAnsi="Times New Roman"/>
        </w:rPr>
        <w:t>.0</w:t>
      </w:r>
      <w:r w:rsidR="001E560B">
        <w:rPr>
          <w:rFonts w:ascii="Times New Roman" w:hAnsi="Times New Roman"/>
        </w:rPr>
        <w:t>6</w:t>
      </w:r>
      <w:r w:rsidR="00733852">
        <w:rPr>
          <w:rFonts w:ascii="Times New Roman" w:hAnsi="Times New Roman"/>
        </w:rPr>
        <w:t>.202</w:t>
      </w:r>
      <w:r w:rsidR="000837F8">
        <w:rPr>
          <w:rFonts w:ascii="Times New Roman" w:hAnsi="Times New Roman"/>
        </w:rPr>
        <w:t>6</w:t>
      </w:r>
      <w:r w:rsidR="00526D09">
        <w:rPr>
          <w:rFonts w:ascii="Times New Roman" w:hAnsi="Times New Roman"/>
        </w:rPr>
        <w:t xml:space="preserve"> </w:t>
      </w:r>
      <w:r w:rsidRPr="004874C4">
        <w:rPr>
          <w:rFonts w:ascii="Times New Roman" w:hAnsi="Times New Roman"/>
        </w:rPr>
        <w:t xml:space="preserve">   № </w:t>
      </w:r>
      <w:r w:rsidR="000837F8">
        <w:rPr>
          <w:rFonts w:ascii="Times New Roman" w:hAnsi="Times New Roman"/>
        </w:rPr>
        <w:t>5</w:t>
      </w:r>
      <w:r w:rsidR="006B4767">
        <w:rPr>
          <w:rFonts w:ascii="Times New Roman" w:hAnsi="Times New Roman"/>
        </w:rPr>
        <w:t>9</w:t>
      </w:r>
      <w:r w:rsidR="000837F8">
        <w:rPr>
          <w:rFonts w:ascii="Times New Roman" w:hAnsi="Times New Roman"/>
        </w:rPr>
        <w:t>/</w:t>
      </w:r>
      <w:r w:rsidR="00F34CBD">
        <w:rPr>
          <w:rFonts w:ascii="Times New Roman" w:hAnsi="Times New Roman"/>
        </w:rPr>
        <w:t>4</w:t>
      </w:r>
    </w:p>
    <w:p w:rsidR="00031CD4" w:rsidRDefault="00031CD4" w:rsidP="000F72F0">
      <w:pPr>
        <w:tabs>
          <w:tab w:val="left" w:pos="0"/>
        </w:tabs>
        <w:ind w:firstLine="0"/>
        <w:jc w:val="center"/>
        <w:rPr>
          <w:rFonts w:ascii="Times New Roman" w:hAnsi="Times New Roman"/>
          <w:b/>
          <w:sz w:val="26"/>
          <w:szCs w:val="26"/>
          <w:lang w:eastAsia="en-US"/>
        </w:rPr>
      </w:pPr>
    </w:p>
    <w:p w:rsidR="005B2486" w:rsidRDefault="005B2486" w:rsidP="000F72F0">
      <w:pPr>
        <w:tabs>
          <w:tab w:val="left" w:pos="0"/>
        </w:tabs>
        <w:ind w:firstLine="0"/>
        <w:jc w:val="center"/>
        <w:rPr>
          <w:rFonts w:ascii="Times New Roman" w:hAnsi="Times New Roman"/>
          <w:b/>
          <w:sz w:val="26"/>
          <w:szCs w:val="26"/>
          <w:lang w:eastAsia="en-US"/>
        </w:rPr>
      </w:pPr>
      <w:r w:rsidRPr="005B2486">
        <w:rPr>
          <w:rFonts w:ascii="Times New Roman" w:hAnsi="Times New Roman"/>
          <w:b/>
          <w:sz w:val="26"/>
          <w:szCs w:val="26"/>
          <w:lang w:eastAsia="en-US"/>
        </w:rPr>
        <w:t>СВОДНЫЙ РАЙОННЫЙ КАЛЕНДАРНЫЙ ПЛА</w:t>
      </w:r>
      <w:r>
        <w:rPr>
          <w:rFonts w:ascii="Times New Roman" w:hAnsi="Times New Roman"/>
          <w:b/>
          <w:sz w:val="26"/>
          <w:szCs w:val="26"/>
          <w:lang w:eastAsia="en-US"/>
        </w:rPr>
        <w:t>Н</w:t>
      </w:r>
    </w:p>
    <w:p w:rsidR="00C45FCF" w:rsidRDefault="00840112" w:rsidP="000F72F0">
      <w:pPr>
        <w:tabs>
          <w:tab w:val="left" w:pos="0"/>
        </w:tabs>
        <w:ind w:firstLine="0"/>
        <w:jc w:val="center"/>
        <w:rPr>
          <w:rFonts w:ascii="Times New Roman" w:hAnsi="Times New Roman"/>
          <w:b/>
          <w:sz w:val="26"/>
          <w:szCs w:val="26"/>
          <w:lang w:eastAsia="en-US"/>
        </w:rPr>
      </w:pPr>
      <w:r w:rsidRPr="008E4B4C">
        <w:rPr>
          <w:rFonts w:ascii="Times New Roman" w:hAnsi="Times New Roman"/>
          <w:b/>
          <w:sz w:val="26"/>
          <w:szCs w:val="26"/>
          <w:lang w:eastAsia="en-US"/>
        </w:rPr>
        <w:t xml:space="preserve">по досуговой, социально-воспитательной, физкультурно-оздоровительной и спортивной работе с населением </w:t>
      </w:r>
    </w:p>
    <w:p w:rsidR="002A50E0" w:rsidRDefault="00840112" w:rsidP="000F72F0">
      <w:pPr>
        <w:tabs>
          <w:tab w:val="left" w:pos="0"/>
        </w:tabs>
        <w:ind w:firstLine="0"/>
        <w:jc w:val="center"/>
        <w:rPr>
          <w:rFonts w:ascii="Times New Roman" w:hAnsi="Times New Roman"/>
          <w:b/>
          <w:sz w:val="26"/>
          <w:szCs w:val="26"/>
          <w:lang w:eastAsia="en-US"/>
        </w:rPr>
      </w:pPr>
      <w:r w:rsidRPr="008E4B4C">
        <w:rPr>
          <w:rFonts w:ascii="Times New Roman" w:hAnsi="Times New Roman"/>
          <w:b/>
          <w:sz w:val="26"/>
          <w:szCs w:val="26"/>
          <w:lang w:eastAsia="en-US"/>
        </w:rPr>
        <w:t>по месту жительства</w:t>
      </w:r>
      <w:r>
        <w:rPr>
          <w:rFonts w:ascii="Times New Roman" w:hAnsi="Times New Roman"/>
          <w:b/>
          <w:sz w:val="26"/>
          <w:szCs w:val="26"/>
          <w:lang w:eastAsia="en-US"/>
        </w:rPr>
        <w:t xml:space="preserve"> на </w:t>
      </w:r>
      <w:r w:rsidR="00462FCF">
        <w:rPr>
          <w:rFonts w:ascii="Times New Roman" w:hAnsi="Times New Roman"/>
          <w:b/>
          <w:sz w:val="26"/>
          <w:szCs w:val="26"/>
          <w:lang w:eastAsia="en-US"/>
        </w:rPr>
        <w:t>3</w:t>
      </w:r>
      <w:r w:rsidR="00657155">
        <w:rPr>
          <w:rFonts w:ascii="Times New Roman" w:hAnsi="Times New Roman"/>
          <w:b/>
          <w:sz w:val="26"/>
          <w:szCs w:val="26"/>
          <w:lang w:eastAsia="en-US"/>
        </w:rPr>
        <w:t xml:space="preserve"> </w:t>
      </w:r>
      <w:r>
        <w:rPr>
          <w:rFonts w:ascii="Times New Roman" w:hAnsi="Times New Roman"/>
          <w:b/>
          <w:sz w:val="26"/>
          <w:szCs w:val="26"/>
          <w:lang w:eastAsia="en-US"/>
        </w:rPr>
        <w:t>квартал 20</w:t>
      </w:r>
      <w:r w:rsidR="00733852">
        <w:rPr>
          <w:rFonts w:ascii="Times New Roman" w:hAnsi="Times New Roman"/>
          <w:b/>
          <w:sz w:val="26"/>
          <w:szCs w:val="26"/>
          <w:lang w:eastAsia="en-US"/>
        </w:rPr>
        <w:t>2</w:t>
      </w:r>
      <w:r w:rsidR="000837F8">
        <w:rPr>
          <w:rFonts w:ascii="Times New Roman" w:hAnsi="Times New Roman"/>
          <w:b/>
          <w:sz w:val="26"/>
          <w:szCs w:val="26"/>
          <w:lang w:eastAsia="en-US"/>
        </w:rPr>
        <w:t>6</w:t>
      </w:r>
      <w:r>
        <w:rPr>
          <w:rFonts w:ascii="Times New Roman" w:hAnsi="Times New Roman"/>
          <w:b/>
          <w:sz w:val="26"/>
          <w:szCs w:val="26"/>
          <w:lang w:eastAsia="en-US"/>
        </w:rPr>
        <w:t xml:space="preserve"> года</w:t>
      </w:r>
    </w:p>
    <w:p w:rsidR="007B27EC" w:rsidRDefault="007B27EC" w:rsidP="000F72F0">
      <w:pPr>
        <w:tabs>
          <w:tab w:val="left" w:pos="0"/>
        </w:tabs>
        <w:ind w:firstLine="0"/>
        <w:jc w:val="center"/>
        <w:rPr>
          <w:rFonts w:ascii="Times New Roman" w:hAnsi="Times New Roman"/>
          <w:b/>
          <w:sz w:val="26"/>
          <w:szCs w:val="26"/>
          <w:lang w:eastAsia="en-US"/>
        </w:rPr>
      </w:pPr>
    </w:p>
    <w:tbl>
      <w:tblPr>
        <w:tblW w:w="1584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567"/>
        <w:gridCol w:w="1134"/>
        <w:gridCol w:w="1305"/>
        <w:gridCol w:w="851"/>
        <w:gridCol w:w="1730"/>
        <w:gridCol w:w="1417"/>
        <w:gridCol w:w="1701"/>
        <w:gridCol w:w="1530"/>
        <w:gridCol w:w="1559"/>
        <w:gridCol w:w="1785"/>
        <w:gridCol w:w="1418"/>
        <w:gridCol w:w="850"/>
      </w:tblGrid>
      <w:tr w:rsidR="007B27EC" w:rsidRPr="00775C6E" w:rsidTr="003C48AC">
        <w:trPr>
          <w:cantSplit/>
          <w:trHeight w:val="2508"/>
          <w:tblHeader/>
        </w:trPr>
        <w:tc>
          <w:tcPr>
            <w:tcW w:w="567" w:type="dxa"/>
            <w:shd w:val="clear" w:color="auto" w:fill="auto"/>
            <w:vAlign w:val="center"/>
            <w:hideMark/>
          </w:tcPr>
          <w:p w:rsidR="007B27EC" w:rsidRPr="00775C6E" w:rsidRDefault="007B27EC" w:rsidP="0027325C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75C6E">
              <w:rPr>
                <w:rFonts w:ascii="Times New Roman" w:hAnsi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27EC" w:rsidRPr="00775C6E" w:rsidRDefault="007B27EC" w:rsidP="0027325C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75C6E">
              <w:rPr>
                <w:rFonts w:ascii="Times New Roman" w:hAnsi="Times New Roman"/>
                <w:b/>
                <w:bCs/>
                <w:sz w:val="20"/>
                <w:szCs w:val="20"/>
              </w:rPr>
              <w:t>Район</w:t>
            </w: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7B27EC" w:rsidRPr="00775C6E" w:rsidRDefault="007B27EC" w:rsidP="0027325C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75C6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Дата 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B27EC" w:rsidRPr="00775C6E" w:rsidRDefault="007B27EC" w:rsidP="0027325C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75C6E">
              <w:rPr>
                <w:rFonts w:ascii="Times New Roman" w:hAnsi="Times New Roman"/>
                <w:b/>
                <w:bCs/>
                <w:sz w:val="20"/>
                <w:szCs w:val="20"/>
              </w:rPr>
              <w:t>Время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7B27EC" w:rsidRPr="00775C6E" w:rsidRDefault="007B27EC" w:rsidP="0027325C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75C6E">
              <w:rPr>
                <w:rFonts w:ascii="Times New Roman" w:hAnsi="Times New Roman"/>
                <w:b/>
                <w:bCs/>
                <w:sz w:val="20"/>
                <w:szCs w:val="20"/>
              </w:rPr>
              <w:t>Адрес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B27EC" w:rsidRPr="00775C6E" w:rsidRDefault="007B27EC" w:rsidP="0027325C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75C6E">
              <w:rPr>
                <w:rFonts w:ascii="Times New Roman" w:hAnsi="Times New Roman"/>
                <w:b/>
                <w:bCs/>
                <w:sz w:val="20"/>
                <w:szCs w:val="20"/>
              </w:rPr>
              <w:t>Место проведения</w:t>
            </w:r>
            <w:r w:rsidRPr="00775C6E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  <w:t>(уличное / в помещении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B27EC" w:rsidRPr="00775C6E" w:rsidRDefault="007B27EC" w:rsidP="0027325C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75C6E">
              <w:rPr>
                <w:rFonts w:ascii="Times New Roman" w:hAnsi="Times New Roman"/>
                <w:b/>
                <w:bCs/>
                <w:sz w:val="20"/>
                <w:szCs w:val="20"/>
              </w:rPr>
              <w:t>Раздел</w:t>
            </w:r>
            <w:r w:rsidRPr="00775C6E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  <w:t xml:space="preserve">(Культурно-массовые, общественно, социально-значимые мероприятия / Физкультурные </w:t>
            </w:r>
          </w:p>
          <w:p w:rsidR="007B27EC" w:rsidRPr="00775C6E" w:rsidRDefault="007B27EC" w:rsidP="0027325C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75C6E">
              <w:rPr>
                <w:rFonts w:ascii="Times New Roman" w:hAnsi="Times New Roman"/>
                <w:b/>
                <w:bCs/>
                <w:sz w:val="20"/>
                <w:szCs w:val="20"/>
              </w:rPr>
              <w:t>и массовые спортивные мероприятия)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7B27EC" w:rsidRPr="00775C6E" w:rsidRDefault="007B27EC" w:rsidP="0027325C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75C6E">
              <w:rPr>
                <w:rFonts w:ascii="Times New Roman" w:hAnsi="Times New Roman"/>
                <w:b/>
                <w:bCs/>
                <w:sz w:val="20"/>
                <w:szCs w:val="20"/>
              </w:rPr>
              <w:t>Формат мероприятия</w:t>
            </w:r>
            <w:r w:rsidRPr="00775C6E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  <w:t xml:space="preserve">(выставка, фестиваль, мастер-класс </w:t>
            </w:r>
          </w:p>
          <w:p w:rsidR="007B27EC" w:rsidRPr="00775C6E" w:rsidRDefault="007B27EC" w:rsidP="0027325C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75C6E">
              <w:rPr>
                <w:rFonts w:ascii="Times New Roman" w:hAnsi="Times New Roman"/>
                <w:b/>
                <w:bCs/>
                <w:sz w:val="20"/>
                <w:szCs w:val="20"/>
              </w:rPr>
              <w:t>и др.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B27EC" w:rsidRPr="00775C6E" w:rsidRDefault="007B27EC" w:rsidP="0027325C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75C6E">
              <w:rPr>
                <w:rFonts w:ascii="Times New Roman" w:hAnsi="Times New Roman"/>
                <w:b/>
                <w:bCs/>
                <w:sz w:val="20"/>
                <w:szCs w:val="20"/>
              </w:rPr>
              <w:t>Название мероприятия</w:t>
            </w:r>
          </w:p>
        </w:tc>
        <w:tc>
          <w:tcPr>
            <w:tcW w:w="1785" w:type="dxa"/>
            <w:shd w:val="clear" w:color="auto" w:fill="auto"/>
            <w:vAlign w:val="center"/>
            <w:hideMark/>
          </w:tcPr>
          <w:p w:rsidR="007B27EC" w:rsidRPr="00775C6E" w:rsidRDefault="007B27EC" w:rsidP="0027325C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75C6E">
              <w:rPr>
                <w:rFonts w:ascii="Times New Roman" w:hAnsi="Times New Roman"/>
                <w:b/>
                <w:bCs/>
                <w:sz w:val="20"/>
                <w:szCs w:val="20"/>
              </w:rPr>
              <w:t>Краткое описание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B27EC" w:rsidRPr="00775C6E" w:rsidRDefault="007B27EC" w:rsidP="0027325C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75C6E">
              <w:rPr>
                <w:rFonts w:ascii="Times New Roman" w:hAnsi="Times New Roman"/>
                <w:b/>
                <w:bCs/>
                <w:sz w:val="20"/>
                <w:szCs w:val="20"/>
              </w:rPr>
              <w:t>Организатор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B27EC" w:rsidRPr="00775C6E" w:rsidRDefault="007B27EC" w:rsidP="0027325C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75C6E">
              <w:rPr>
                <w:rFonts w:ascii="Times New Roman" w:hAnsi="Times New Roman"/>
                <w:b/>
                <w:bCs/>
                <w:sz w:val="20"/>
                <w:szCs w:val="20"/>
              </w:rPr>
              <w:t>Плани-руемое коли-чество участ-ников</w:t>
            </w:r>
          </w:p>
        </w:tc>
      </w:tr>
      <w:tr w:rsidR="000F72F0" w:rsidRPr="00DE43AC" w:rsidTr="000F72F0">
        <w:trPr>
          <w:trHeight w:val="1018"/>
        </w:trPr>
        <w:tc>
          <w:tcPr>
            <w:tcW w:w="567" w:type="dxa"/>
            <w:shd w:val="clear" w:color="auto" w:fill="auto"/>
          </w:tcPr>
          <w:p w:rsidR="00872A24" w:rsidRPr="005520ED" w:rsidRDefault="00872A24" w:rsidP="0027325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20ED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872A24" w:rsidRPr="005520ED" w:rsidRDefault="00872A24" w:rsidP="0027325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20ED">
              <w:rPr>
                <w:rFonts w:ascii="Times New Roman" w:hAnsi="Times New Roman"/>
                <w:color w:val="000000"/>
                <w:sz w:val="20"/>
                <w:szCs w:val="20"/>
              </w:rPr>
              <w:t>Алтуфьевский</w:t>
            </w:r>
          </w:p>
        </w:tc>
        <w:tc>
          <w:tcPr>
            <w:tcW w:w="1305" w:type="dxa"/>
            <w:shd w:val="clear" w:color="auto" w:fill="auto"/>
          </w:tcPr>
          <w:p w:rsidR="00872A24" w:rsidRPr="005520ED" w:rsidRDefault="00872A24" w:rsidP="0027325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20ED">
              <w:rPr>
                <w:rFonts w:ascii="Times New Roman" w:hAnsi="Times New Roman"/>
                <w:color w:val="000000"/>
                <w:sz w:val="20"/>
                <w:szCs w:val="20"/>
              </w:rPr>
              <w:t>8 июля 2026</w:t>
            </w:r>
          </w:p>
        </w:tc>
        <w:tc>
          <w:tcPr>
            <w:tcW w:w="851" w:type="dxa"/>
            <w:shd w:val="clear" w:color="auto" w:fill="auto"/>
          </w:tcPr>
          <w:p w:rsidR="00872A24" w:rsidRPr="005520ED" w:rsidRDefault="00872A24" w:rsidP="0027325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20ED">
              <w:rPr>
                <w:rFonts w:ascii="Times New Roman" w:hAnsi="Times New Roman"/>
                <w:color w:val="000000"/>
                <w:sz w:val="20"/>
                <w:szCs w:val="20"/>
              </w:rPr>
              <w:t>18:00</w:t>
            </w:r>
          </w:p>
        </w:tc>
        <w:tc>
          <w:tcPr>
            <w:tcW w:w="1730" w:type="dxa"/>
            <w:shd w:val="clear" w:color="auto" w:fill="auto"/>
          </w:tcPr>
          <w:p w:rsidR="00872A24" w:rsidRPr="005520ED" w:rsidRDefault="00872A24" w:rsidP="0027325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20ED">
              <w:rPr>
                <w:rFonts w:ascii="Times New Roman" w:hAnsi="Times New Roman"/>
                <w:color w:val="000000"/>
                <w:sz w:val="20"/>
                <w:szCs w:val="20"/>
              </w:rPr>
              <w:t>ул. Инженерная, д.1</w:t>
            </w:r>
          </w:p>
        </w:tc>
        <w:tc>
          <w:tcPr>
            <w:tcW w:w="1417" w:type="dxa"/>
            <w:shd w:val="clear" w:color="auto" w:fill="auto"/>
          </w:tcPr>
          <w:p w:rsidR="00872A24" w:rsidRPr="005520ED" w:rsidRDefault="00872A24" w:rsidP="0027325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20ED">
              <w:rPr>
                <w:rFonts w:ascii="Times New Roman" w:hAnsi="Times New Roman"/>
                <w:sz w:val="20"/>
                <w:szCs w:val="20"/>
              </w:rPr>
              <w:t> уличное</w:t>
            </w:r>
          </w:p>
        </w:tc>
        <w:tc>
          <w:tcPr>
            <w:tcW w:w="1701" w:type="dxa"/>
            <w:shd w:val="clear" w:color="auto" w:fill="auto"/>
          </w:tcPr>
          <w:p w:rsidR="00872A24" w:rsidRPr="005520ED" w:rsidRDefault="00872A24" w:rsidP="0027325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20ED">
              <w:rPr>
                <w:rFonts w:ascii="Times New Roman" w:hAnsi="Times New Roman"/>
                <w:sz w:val="20"/>
                <w:szCs w:val="20"/>
              </w:rPr>
              <w:t>Культурно-массовые, общественно, социально-значимые мероприятия</w:t>
            </w:r>
          </w:p>
        </w:tc>
        <w:tc>
          <w:tcPr>
            <w:tcW w:w="1530" w:type="dxa"/>
            <w:shd w:val="clear" w:color="auto" w:fill="auto"/>
          </w:tcPr>
          <w:p w:rsidR="00872A24" w:rsidRPr="005520ED" w:rsidRDefault="00872A24" w:rsidP="0027325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20ED">
              <w:rPr>
                <w:rFonts w:ascii="Times New Roman" w:hAnsi="Times New Roman"/>
                <w:color w:val="000000"/>
                <w:sz w:val="20"/>
                <w:szCs w:val="20"/>
              </w:rPr>
              <w:t>Интерактивная программа</w:t>
            </w:r>
          </w:p>
        </w:tc>
        <w:tc>
          <w:tcPr>
            <w:tcW w:w="1559" w:type="dxa"/>
            <w:shd w:val="clear" w:color="auto" w:fill="auto"/>
          </w:tcPr>
          <w:p w:rsidR="00872A24" w:rsidRPr="005520ED" w:rsidRDefault="00872A24" w:rsidP="0027325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20E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«Счастье моё - семья!» </w:t>
            </w:r>
          </w:p>
        </w:tc>
        <w:tc>
          <w:tcPr>
            <w:tcW w:w="1785" w:type="dxa"/>
            <w:shd w:val="clear" w:color="auto" w:fill="auto"/>
          </w:tcPr>
          <w:p w:rsidR="00872A24" w:rsidRPr="005520ED" w:rsidRDefault="00872A24" w:rsidP="0027325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20ED">
              <w:rPr>
                <w:rFonts w:ascii="Times New Roman" w:hAnsi="Times New Roman"/>
                <w:color w:val="000000"/>
                <w:sz w:val="20"/>
                <w:szCs w:val="20"/>
              </w:rPr>
              <w:t>Интерактивная программа ко Дню семьи, любви и верности (концерт, игры, чествование)</w:t>
            </w:r>
          </w:p>
        </w:tc>
        <w:tc>
          <w:tcPr>
            <w:tcW w:w="1418" w:type="dxa"/>
            <w:shd w:val="clear" w:color="auto" w:fill="auto"/>
          </w:tcPr>
          <w:p w:rsidR="00872A24" w:rsidRPr="005520ED" w:rsidRDefault="00872A24" w:rsidP="0027325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20ED">
              <w:rPr>
                <w:rFonts w:ascii="Times New Roman" w:hAnsi="Times New Roman"/>
                <w:color w:val="000000"/>
                <w:sz w:val="20"/>
                <w:szCs w:val="20"/>
              </w:rPr>
              <w:t>ГБУ г.Москвы "ОКЦ СВАО"</w:t>
            </w:r>
          </w:p>
        </w:tc>
        <w:tc>
          <w:tcPr>
            <w:tcW w:w="850" w:type="dxa"/>
            <w:shd w:val="clear" w:color="auto" w:fill="auto"/>
          </w:tcPr>
          <w:p w:rsidR="00872A24" w:rsidRPr="005520ED" w:rsidRDefault="00872A24" w:rsidP="0027325C">
            <w:pPr>
              <w:ind w:firstLin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520ED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</w:tr>
      <w:tr w:rsidR="000F72F0" w:rsidRPr="009D1E7A" w:rsidTr="000F72F0">
        <w:tblPrEx>
          <w:shd w:val="clear" w:color="auto" w:fill="auto"/>
        </w:tblPrEx>
        <w:trPr>
          <w:trHeight w:val="274"/>
        </w:trPr>
        <w:tc>
          <w:tcPr>
            <w:tcW w:w="567" w:type="dxa"/>
            <w:shd w:val="clear" w:color="auto" w:fill="auto"/>
          </w:tcPr>
          <w:p w:rsidR="00872A24" w:rsidRPr="00DE5BF9" w:rsidRDefault="00872A24" w:rsidP="0027325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872A24" w:rsidRPr="00DE5BF9" w:rsidRDefault="00872A24" w:rsidP="0027325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BF9">
              <w:rPr>
                <w:rFonts w:ascii="Times New Roman" w:hAnsi="Times New Roman"/>
                <w:sz w:val="20"/>
                <w:szCs w:val="20"/>
              </w:rPr>
              <w:t>Алтуфьевский</w:t>
            </w:r>
          </w:p>
        </w:tc>
        <w:tc>
          <w:tcPr>
            <w:tcW w:w="1305" w:type="dxa"/>
            <w:shd w:val="clear" w:color="auto" w:fill="auto"/>
          </w:tcPr>
          <w:p w:rsidR="00872A24" w:rsidRPr="00DE5BF9" w:rsidRDefault="00872A24" w:rsidP="0027325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BF9">
              <w:rPr>
                <w:rFonts w:ascii="Times New Roman" w:hAnsi="Times New Roman"/>
                <w:sz w:val="20"/>
                <w:szCs w:val="20"/>
              </w:rPr>
              <w:t>11-21 июл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026</w:t>
            </w:r>
          </w:p>
        </w:tc>
        <w:tc>
          <w:tcPr>
            <w:tcW w:w="851" w:type="dxa"/>
            <w:shd w:val="clear" w:color="auto" w:fill="auto"/>
          </w:tcPr>
          <w:p w:rsidR="00872A24" w:rsidRPr="00DE5BF9" w:rsidRDefault="00872A24" w:rsidP="0027325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BF9">
              <w:rPr>
                <w:rFonts w:ascii="Times New Roman" w:hAnsi="Times New Roman"/>
                <w:sz w:val="20"/>
                <w:szCs w:val="20"/>
              </w:rPr>
              <w:t>По назначению</w:t>
            </w:r>
          </w:p>
        </w:tc>
        <w:tc>
          <w:tcPr>
            <w:tcW w:w="1730" w:type="dxa"/>
            <w:shd w:val="clear" w:color="auto" w:fill="auto"/>
          </w:tcPr>
          <w:p w:rsidR="00872A24" w:rsidRPr="00DE5BF9" w:rsidRDefault="00872A24" w:rsidP="0027325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DE5BF9">
              <w:rPr>
                <w:rFonts w:ascii="Times New Roman" w:hAnsi="Times New Roman"/>
                <w:sz w:val="20"/>
                <w:szCs w:val="20"/>
              </w:rPr>
              <w:t>портивные лагеря Валдая</w:t>
            </w:r>
          </w:p>
        </w:tc>
        <w:tc>
          <w:tcPr>
            <w:tcW w:w="1417" w:type="dxa"/>
            <w:shd w:val="clear" w:color="auto" w:fill="auto"/>
          </w:tcPr>
          <w:p w:rsidR="00872A24" w:rsidRPr="00DE5BF9" w:rsidRDefault="00872A24" w:rsidP="0027325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BF9">
              <w:rPr>
                <w:rFonts w:ascii="Times New Roman" w:hAnsi="Times New Roman"/>
                <w:sz w:val="20"/>
                <w:szCs w:val="20"/>
              </w:rPr>
              <w:t>Летний лагерь</w:t>
            </w:r>
          </w:p>
        </w:tc>
        <w:tc>
          <w:tcPr>
            <w:tcW w:w="1701" w:type="dxa"/>
            <w:shd w:val="clear" w:color="auto" w:fill="auto"/>
          </w:tcPr>
          <w:p w:rsidR="00872A24" w:rsidRPr="00F22147" w:rsidRDefault="00872A24" w:rsidP="0027325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147">
              <w:rPr>
                <w:rFonts w:ascii="Times New Roman" w:hAnsi="Times New Roman"/>
                <w:sz w:val="20"/>
                <w:szCs w:val="20"/>
              </w:rPr>
              <w:t>Физкультурные</w:t>
            </w:r>
          </w:p>
          <w:p w:rsidR="00872A24" w:rsidRPr="00F22147" w:rsidRDefault="00872A24" w:rsidP="0027325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147">
              <w:rPr>
                <w:rFonts w:ascii="Times New Roman" w:hAnsi="Times New Roman"/>
                <w:sz w:val="20"/>
                <w:szCs w:val="20"/>
              </w:rPr>
              <w:t>и массовые спортивные мероприятия</w:t>
            </w:r>
          </w:p>
        </w:tc>
        <w:tc>
          <w:tcPr>
            <w:tcW w:w="1530" w:type="dxa"/>
            <w:shd w:val="clear" w:color="auto" w:fill="auto"/>
          </w:tcPr>
          <w:p w:rsidR="00872A24" w:rsidRPr="00DE5BF9" w:rsidRDefault="00872A24" w:rsidP="0027325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BF9">
              <w:rPr>
                <w:rFonts w:ascii="Times New Roman" w:hAnsi="Times New Roman"/>
                <w:sz w:val="20"/>
                <w:szCs w:val="20"/>
              </w:rPr>
              <w:t>Летний лагерь</w:t>
            </w:r>
          </w:p>
        </w:tc>
        <w:tc>
          <w:tcPr>
            <w:tcW w:w="1559" w:type="dxa"/>
            <w:shd w:val="clear" w:color="auto" w:fill="auto"/>
          </w:tcPr>
          <w:p w:rsidR="00872A24" w:rsidRPr="00DE5BF9" w:rsidRDefault="00872A24" w:rsidP="0027325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BF9">
              <w:rPr>
                <w:rFonts w:ascii="Times New Roman" w:hAnsi="Times New Roman"/>
                <w:sz w:val="20"/>
                <w:szCs w:val="20"/>
              </w:rPr>
              <w:t>Летний лагерь</w:t>
            </w:r>
          </w:p>
        </w:tc>
        <w:tc>
          <w:tcPr>
            <w:tcW w:w="1785" w:type="dxa"/>
            <w:shd w:val="clear" w:color="auto" w:fill="auto"/>
          </w:tcPr>
          <w:p w:rsidR="00872A24" w:rsidRPr="00DE5BF9" w:rsidRDefault="00872A24" w:rsidP="0027325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BF9">
              <w:rPr>
                <w:rFonts w:ascii="Times New Roman" w:hAnsi="Times New Roman"/>
                <w:sz w:val="20"/>
                <w:szCs w:val="20"/>
              </w:rPr>
              <w:t>Выезд спортсменов клуба в летние спортивные лагеря Валдая</w:t>
            </w:r>
          </w:p>
        </w:tc>
        <w:tc>
          <w:tcPr>
            <w:tcW w:w="1418" w:type="dxa"/>
            <w:shd w:val="clear" w:color="auto" w:fill="auto"/>
          </w:tcPr>
          <w:p w:rsidR="00872A24" w:rsidRPr="00DE5BF9" w:rsidRDefault="00872A24" w:rsidP="0027325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BF9">
              <w:rPr>
                <w:rFonts w:ascii="Times New Roman" w:hAnsi="Times New Roman"/>
                <w:sz w:val="20"/>
                <w:szCs w:val="20"/>
              </w:rPr>
              <w:t xml:space="preserve">РОО ВПК </w:t>
            </w:r>
            <w:r w:rsidRPr="00DE5BF9">
              <w:rPr>
                <w:rFonts w:ascii="Times New Roman" w:hAnsi="Times New Roman"/>
                <w:sz w:val="20"/>
                <w:szCs w:val="20"/>
              </w:rPr>
              <w:br/>
              <w:t>Спецназ "XXI"</w:t>
            </w:r>
          </w:p>
        </w:tc>
        <w:tc>
          <w:tcPr>
            <w:tcW w:w="850" w:type="dxa"/>
            <w:shd w:val="clear" w:color="auto" w:fill="auto"/>
          </w:tcPr>
          <w:p w:rsidR="00872A24" w:rsidRPr="00DE5BF9" w:rsidRDefault="00872A24" w:rsidP="0027325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BF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0F72F0" w:rsidRPr="009D1E7A" w:rsidTr="000F72F0">
        <w:tblPrEx>
          <w:shd w:val="clear" w:color="auto" w:fill="auto"/>
        </w:tblPrEx>
        <w:trPr>
          <w:trHeight w:val="274"/>
        </w:trPr>
        <w:tc>
          <w:tcPr>
            <w:tcW w:w="567" w:type="dxa"/>
            <w:shd w:val="clear" w:color="auto" w:fill="auto"/>
          </w:tcPr>
          <w:p w:rsidR="00872A24" w:rsidRPr="00DE5BF9" w:rsidRDefault="00872A24" w:rsidP="0027325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134" w:type="dxa"/>
            <w:shd w:val="clear" w:color="auto" w:fill="auto"/>
          </w:tcPr>
          <w:p w:rsidR="00872A24" w:rsidRPr="00DE5BF9" w:rsidRDefault="00872A24" w:rsidP="0027325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BF9">
              <w:rPr>
                <w:rFonts w:ascii="Times New Roman" w:hAnsi="Times New Roman"/>
                <w:sz w:val="20"/>
                <w:szCs w:val="20"/>
              </w:rPr>
              <w:t>Алтуфьевский</w:t>
            </w:r>
          </w:p>
        </w:tc>
        <w:tc>
          <w:tcPr>
            <w:tcW w:w="1305" w:type="dxa"/>
            <w:shd w:val="clear" w:color="auto" w:fill="auto"/>
          </w:tcPr>
          <w:p w:rsidR="00872A24" w:rsidRPr="00DE5BF9" w:rsidRDefault="00872A24" w:rsidP="0027325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BF9">
              <w:rPr>
                <w:rFonts w:ascii="Times New Roman" w:hAnsi="Times New Roman"/>
                <w:sz w:val="20"/>
                <w:szCs w:val="20"/>
              </w:rPr>
              <w:t>1-14 авгус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026</w:t>
            </w:r>
          </w:p>
        </w:tc>
        <w:tc>
          <w:tcPr>
            <w:tcW w:w="851" w:type="dxa"/>
            <w:shd w:val="clear" w:color="auto" w:fill="auto"/>
          </w:tcPr>
          <w:p w:rsidR="00872A24" w:rsidRPr="00DE5BF9" w:rsidRDefault="00872A24" w:rsidP="0027325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BF9">
              <w:rPr>
                <w:rFonts w:ascii="Times New Roman" w:hAnsi="Times New Roman"/>
                <w:sz w:val="20"/>
                <w:szCs w:val="20"/>
              </w:rPr>
              <w:t>По назначению</w:t>
            </w:r>
          </w:p>
        </w:tc>
        <w:tc>
          <w:tcPr>
            <w:tcW w:w="1730" w:type="dxa"/>
            <w:shd w:val="clear" w:color="auto" w:fill="auto"/>
          </w:tcPr>
          <w:p w:rsidR="00872A24" w:rsidRPr="00DE5BF9" w:rsidRDefault="00872A24" w:rsidP="0027325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портивные </w:t>
            </w:r>
            <w:r w:rsidRPr="00DE5BF9">
              <w:rPr>
                <w:rFonts w:ascii="Times New Roman" w:hAnsi="Times New Roman"/>
                <w:sz w:val="20"/>
                <w:szCs w:val="20"/>
              </w:rPr>
              <w:t>лагеря Подмосковья</w:t>
            </w:r>
          </w:p>
        </w:tc>
        <w:tc>
          <w:tcPr>
            <w:tcW w:w="1417" w:type="dxa"/>
            <w:shd w:val="clear" w:color="auto" w:fill="auto"/>
          </w:tcPr>
          <w:p w:rsidR="00872A24" w:rsidRPr="00DE5BF9" w:rsidRDefault="00872A24" w:rsidP="0027325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BF9">
              <w:rPr>
                <w:rFonts w:ascii="Times New Roman" w:hAnsi="Times New Roman"/>
                <w:sz w:val="20"/>
                <w:szCs w:val="20"/>
              </w:rPr>
              <w:t>Летний лагерь</w:t>
            </w:r>
          </w:p>
        </w:tc>
        <w:tc>
          <w:tcPr>
            <w:tcW w:w="1701" w:type="dxa"/>
            <w:shd w:val="clear" w:color="auto" w:fill="auto"/>
          </w:tcPr>
          <w:p w:rsidR="00872A24" w:rsidRPr="00F22147" w:rsidRDefault="00872A24" w:rsidP="0027325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147">
              <w:rPr>
                <w:rFonts w:ascii="Times New Roman" w:hAnsi="Times New Roman"/>
                <w:sz w:val="20"/>
                <w:szCs w:val="20"/>
              </w:rPr>
              <w:t>Физкультурные</w:t>
            </w:r>
          </w:p>
          <w:p w:rsidR="00872A24" w:rsidRPr="00F22147" w:rsidRDefault="00872A24" w:rsidP="0027325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147">
              <w:rPr>
                <w:rFonts w:ascii="Times New Roman" w:hAnsi="Times New Roman"/>
                <w:sz w:val="20"/>
                <w:szCs w:val="20"/>
              </w:rPr>
              <w:t>и массовые спортивные мероприятия</w:t>
            </w:r>
          </w:p>
        </w:tc>
        <w:tc>
          <w:tcPr>
            <w:tcW w:w="1530" w:type="dxa"/>
            <w:shd w:val="clear" w:color="auto" w:fill="auto"/>
          </w:tcPr>
          <w:p w:rsidR="00872A24" w:rsidRPr="00DE5BF9" w:rsidRDefault="00872A24" w:rsidP="0027325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BF9">
              <w:rPr>
                <w:rFonts w:ascii="Times New Roman" w:hAnsi="Times New Roman"/>
                <w:sz w:val="20"/>
                <w:szCs w:val="20"/>
              </w:rPr>
              <w:t>Летний лагерь</w:t>
            </w:r>
          </w:p>
        </w:tc>
        <w:tc>
          <w:tcPr>
            <w:tcW w:w="1559" w:type="dxa"/>
            <w:shd w:val="clear" w:color="auto" w:fill="auto"/>
          </w:tcPr>
          <w:p w:rsidR="00872A24" w:rsidRPr="00DE5BF9" w:rsidRDefault="00872A24" w:rsidP="0027325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BF9">
              <w:rPr>
                <w:rFonts w:ascii="Times New Roman" w:hAnsi="Times New Roman"/>
                <w:sz w:val="20"/>
                <w:szCs w:val="20"/>
              </w:rPr>
              <w:t>Летний лагерь</w:t>
            </w:r>
          </w:p>
        </w:tc>
        <w:tc>
          <w:tcPr>
            <w:tcW w:w="1785" w:type="dxa"/>
            <w:shd w:val="clear" w:color="auto" w:fill="auto"/>
          </w:tcPr>
          <w:p w:rsidR="00872A24" w:rsidRPr="00DE5BF9" w:rsidRDefault="00872A24" w:rsidP="0027325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BF9">
              <w:rPr>
                <w:rFonts w:ascii="Times New Roman" w:hAnsi="Times New Roman"/>
                <w:sz w:val="20"/>
                <w:szCs w:val="20"/>
              </w:rPr>
              <w:t>Выезд спортсменов клуба в летние спортивные лагеря Подмосковья</w:t>
            </w:r>
          </w:p>
        </w:tc>
        <w:tc>
          <w:tcPr>
            <w:tcW w:w="1418" w:type="dxa"/>
            <w:shd w:val="clear" w:color="auto" w:fill="auto"/>
          </w:tcPr>
          <w:p w:rsidR="00872A24" w:rsidRPr="00DE5BF9" w:rsidRDefault="00872A24" w:rsidP="0027325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BF9">
              <w:rPr>
                <w:rFonts w:ascii="Times New Roman" w:hAnsi="Times New Roman"/>
                <w:sz w:val="20"/>
                <w:szCs w:val="20"/>
              </w:rPr>
              <w:t xml:space="preserve">РОО ВПК </w:t>
            </w:r>
            <w:r w:rsidRPr="00DE5BF9">
              <w:rPr>
                <w:rFonts w:ascii="Times New Roman" w:hAnsi="Times New Roman"/>
                <w:sz w:val="20"/>
                <w:szCs w:val="20"/>
              </w:rPr>
              <w:br/>
              <w:t>Спецназ "XXI"</w:t>
            </w:r>
          </w:p>
        </w:tc>
        <w:tc>
          <w:tcPr>
            <w:tcW w:w="850" w:type="dxa"/>
            <w:shd w:val="clear" w:color="auto" w:fill="auto"/>
          </w:tcPr>
          <w:p w:rsidR="00872A24" w:rsidRPr="00DE5BF9" w:rsidRDefault="00872A24" w:rsidP="0027325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BF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0F72F0" w:rsidRPr="009D1E7A" w:rsidTr="000F72F0">
        <w:tblPrEx>
          <w:shd w:val="clear" w:color="auto" w:fill="auto"/>
        </w:tblPrEx>
        <w:trPr>
          <w:trHeight w:val="274"/>
        </w:trPr>
        <w:tc>
          <w:tcPr>
            <w:tcW w:w="567" w:type="dxa"/>
            <w:shd w:val="clear" w:color="auto" w:fill="auto"/>
          </w:tcPr>
          <w:p w:rsidR="00872A24" w:rsidRPr="00DE5BF9" w:rsidRDefault="00872A24" w:rsidP="0027325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872A24" w:rsidRPr="00DE5BF9" w:rsidRDefault="00872A24" w:rsidP="0027325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BF9">
              <w:rPr>
                <w:rFonts w:ascii="Times New Roman" w:hAnsi="Times New Roman"/>
                <w:sz w:val="20"/>
                <w:szCs w:val="20"/>
              </w:rPr>
              <w:t>Алтуфьевский</w:t>
            </w:r>
          </w:p>
        </w:tc>
        <w:tc>
          <w:tcPr>
            <w:tcW w:w="1305" w:type="dxa"/>
            <w:shd w:val="clear" w:color="auto" w:fill="auto"/>
          </w:tcPr>
          <w:p w:rsidR="00872A24" w:rsidRPr="00DE5BF9" w:rsidRDefault="00872A24" w:rsidP="0027325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BF9">
              <w:rPr>
                <w:rFonts w:ascii="Times New Roman" w:hAnsi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августа </w:t>
            </w:r>
            <w:r w:rsidRPr="00DE5BF9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851" w:type="dxa"/>
            <w:shd w:val="clear" w:color="auto" w:fill="auto"/>
          </w:tcPr>
          <w:p w:rsidR="00872A24" w:rsidRPr="00DE5BF9" w:rsidRDefault="00872A24" w:rsidP="0027325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BF9">
              <w:rPr>
                <w:rFonts w:ascii="Times New Roman" w:hAnsi="Times New Roman"/>
                <w:sz w:val="20"/>
                <w:szCs w:val="20"/>
              </w:rPr>
              <w:t>16:00</w:t>
            </w:r>
          </w:p>
        </w:tc>
        <w:tc>
          <w:tcPr>
            <w:tcW w:w="1730" w:type="dxa"/>
            <w:shd w:val="clear" w:color="auto" w:fill="auto"/>
          </w:tcPr>
          <w:p w:rsidR="00872A24" w:rsidRPr="00DE5BF9" w:rsidRDefault="00872A24" w:rsidP="0027325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BF9">
              <w:rPr>
                <w:rFonts w:ascii="Times New Roman" w:hAnsi="Times New Roman"/>
                <w:sz w:val="20"/>
                <w:szCs w:val="20"/>
              </w:rPr>
              <w:t>Инженерная ул. д. 1</w:t>
            </w:r>
          </w:p>
        </w:tc>
        <w:tc>
          <w:tcPr>
            <w:tcW w:w="1417" w:type="dxa"/>
            <w:shd w:val="clear" w:color="auto" w:fill="auto"/>
          </w:tcPr>
          <w:p w:rsidR="00872A24" w:rsidRPr="00DE5BF9" w:rsidRDefault="00872A24" w:rsidP="0027325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ичное</w:t>
            </w:r>
          </w:p>
        </w:tc>
        <w:tc>
          <w:tcPr>
            <w:tcW w:w="1701" w:type="dxa"/>
            <w:shd w:val="clear" w:color="auto" w:fill="auto"/>
          </w:tcPr>
          <w:p w:rsidR="00872A24" w:rsidRPr="00F22147" w:rsidRDefault="00872A24" w:rsidP="0027325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147">
              <w:rPr>
                <w:rFonts w:ascii="Times New Roman" w:hAnsi="Times New Roman"/>
                <w:sz w:val="20"/>
                <w:szCs w:val="20"/>
              </w:rPr>
              <w:t>Физкультурные</w:t>
            </w:r>
          </w:p>
          <w:p w:rsidR="00872A24" w:rsidRPr="00F22147" w:rsidRDefault="00872A24" w:rsidP="0027325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147">
              <w:rPr>
                <w:rFonts w:ascii="Times New Roman" w:hAnsi="Times New Roman"/>
                <w:sz w:val="20"/>
                <w:szCs w:val="20"/>
              </w:rPr>
              <w:t>и массовые спортивные мероприятия</w:t>
            </w:r>
          </w:p>
        </w:tc>
        <w:tc>
          <w:tcPr>
            <w:tcW w:w="1530" w:type="dxa"/>
            <w:shd w:val="clear" w:color="auto" w:fill="auto"/>
          </w:tcPr>
          <w:p w:rsidR="00872A24" w:rsidRPr="00DE5BF9" w:rsidRDefault="00872A24" w:rsidP="0027325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BF9">
              <w:rPr>
                <w:rFonts w:ascii="Times New Roman" w:hAnsi="Times New Roman"/>
                <w:sz w:val="20"/>
                <w:szCs w:val="20"/>
              </w:rPr>
              <w:t>Комплексная эстафета</w:t>
            </w:r>
          </w:p>
        </w:tc>
        <w:tc>
          <w:tcPr>
            <w:tcW w:w="1559" w:type="dxa"/>
            <w:shd w:val="clear" w:color="auto" w:fill="auto"/>
          </w:tcPr>
          <w:p w:rsidR="00872A24" w:rsidRPr="00DE5BF9" w:rsidRDefault="00872A24" w:rsidP="0027325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BF9">
              <w:rPr>
                <w:rFonts w:ascii="Times New Roman" w:hAnsi="Times New Roman"/>
                <w:sz w:val="20"/>
                <w:szCs w:val="20"/>
              </w:rPr>
              <w:t>Комплексная эстафета</w:t>
            </w:r>
          </w:p>
        </w:tc>
        <w:tc>
          <w:tcPr>
            <w:tcW w:w="1785" w:type="dxa"/>
            <w:shd w:val="clear" w:color="auto" w:fill="auto"/>
          </w:tcPr>
          <w:p w:rsidR="00872A24" w:rsidRPr="00DE5BF9" w:rsidRDefault="00872A24" w:rsidP="0027325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BF9">
              <w:rPr>
                <w:rFonts w:ascii="Times New Roman" w:hAnsi="Times New Roman"/>
                <w:sz w:val="20"/>
                <w:szCs w:val="20"/>
              </w:rPr>
              <w:t>Фестиваль, посвященный Дню физкультурника</w:t>
            </w:r>
          </w:p>
        </w:tc>
        <w:tc>
          <w:tcPr>
            <w:tcW w:w="1418" w:type="dxa"/>
            <w:shd w:val="clear" w:color="auto" w:fill="auto"/>
          </w:tcPr>
          <w:p w:rsidR="00872A24" w:rsidRPr="00DE5BF9" w:rsidRDefault="00872A24" w:rsidP="0027325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BF9">
              <w:rPr>
                <w:rFonts w:ascii="Times New Roman" w:hAnsi="Times New Roman"/>
                <w:sz w:val="20"/>
                <w:szCs w:val="20"/>
              </w:rPr>
              <w:t>ГБУ г.Москвы "ОКЦ СВАО"</w:t>
            </w:r>
          </w:p>
        </w:tc>
        <w:tc>
          <w:tcPr>
            <w:tcW w:w="850" w:type="dxa"/>
            <w:shd w:val="clear" w:color="auto" w:fill="auto"/>
          </w:tcPr>
          <w:p w:rsidR="00872A24" w:rsidRPr="00DE5BF9" w:rsidRDefault="00872A24" w:rsidP="0027325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BF9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</w:tr>
      <w:tr w:rsidR="000F72F0" w:rsidRPr="009D1E7A" w:rsidTr="000F72F0">
        <w:tblPrEx>
          <w:shd w:val="clear" w:color="auto" w:fill="auto"/>
        </w:tblPrEx>
        <w:trPr>
          <w:trHeight w:val="274"/>
        </w:trPr>
        <w:tc>
          <w:tcPr>
            <w:tcW w:w="567" w:type="dxa"/>
            <w:shd w:val="clear" w:color="auto" w:fill="auto"/>
          </w:tcPr>
          <w:p w:rsidR="00872A24" w:rsidRPr="00DE5BF9" w:rsidRDefault="00872A24" w:rsidP="0027325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872A24" w:rsidRPr="00DE5BF9" w:rsidRDefault="00872A24" w:rsidP="0027325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BF9">
              <w:rPr>
                <w:rFonts w:ascii="Times New Roman" w:hAnsi="Times New Roman"/>
                <w:sz w:val="20"/>
                <w:szCs w:val="20"/>
              </w:rPr>
              <w:t>Алтуфьевский</w:t>
            </w:r>
          </w:p>
        </w:tc>
        <w:tc>
          <w:tcPr>
            <w:tcW w:w="1305" w:type="dxa"/>
            <w:shd w:val="clear" w:color="auto" w:fill="auto"/>
          </w:tcPr>
          <w:p w:rsidR="00872A24" w:rsidRPr="00DE5BF9" w:rsidRDefault="00872A24" w:rsidP="0027325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BF9">
              <w:rPr>
                <w:rFonts w:ascii="Times New Roman" w:hAnsi="Times New Roman"/>
                <w:sz w:val="20"/>
                <w:szCs w:val="20"/>
              </w:rPr>
              <w:t>15-28 авгус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026</w:t>
            </w:r>
          </w:p>
        </w:tc>
        <w:tc>
          <w:tcPr>
            <w:tcW w:w="851" w:type="dxa"/>
            <w:shd w:val="clear" w:color="auto" w:fill="auto"/>
          </w:tcPr>
          <w:p w:rsidR="00872A24" w:rsidRPr="00DE5BF9" w:rsidRDefault="00872A24" w:rsidP="0027325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BF9">
              <w:rPr>
                <w:rFonts w:ascii="Times New Roman" w:hAnsi="Times New Roman"/>
                <w:sz w:val="20"/>
                <w:szCs w:val="20"/>
              </w:rPr>
              <w:t>По назначению</w:t>
            </w:r>
          </w:p>
        </w:tc>
        <w:tc>
          <w:tcPr>
            <w:tcW w:w="1730" w:type="dxa"/>
            <w:shd w:val="clear" w:color="auto" w:fill="auto"/>
          </w:tcPr>
          <w:p w:rsidR="00872A24" w:rsidRPr="00DE5BF9" w:rsidRDefault="00872A24" w:rsidP="0027325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портивные </w:t>
            </w:r>
            <w:r w:rsidRPr="00DE5BF9">
              <w:rPr>
                <w:rFonts w:ascii="Times New Roman" w:hAnsi="Times New Roman"/>
                <w:sz w:val="20"/>
                <w:szCs w:val="20"/>
              </w:rPr>
              <w:t>лагеря Подмосковья</w:t>
            </w:r>
          </w:p>
        </w:tc>
        <w:tc>
          <w:tcPr>
            <w:tcW w:w="1417" w:type="dxa"/>
            <w:shd w:val="clear" w:color="auto" w:fill="auto"/>
          </w:tcPr>
          <w:p w:rsidR="00872A24" w:rsidRPr="00DE5BF9" w:rsidRDefault="00872A24" w:rsidP="0027325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BF9">
              <w:rPr>
                <w:rFonts w:ascii="Times New Roman" w:hAnsi="Times New Roman"/>
                <w:sz w:val="20"/>
                <w:szCs w:val="20"/>
              </w:rPr>
              <w:t>Летний лагерь</w:t>
            </w:r>
          </w:p>
        </w:tc>
        <w:tc>
          <w:tcPr>
            <w:tcW w:w="1701" w:type="dxa"/>
            <w:shd w:val="clear" w:color="auto" w:fill="auto"/>
          </w:tcPr>
          <w:p w:rsidR="00872A24" w:rsidRPr="00F22147" w:rsidRDefault="00872A24" w:rsidP="0027325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147">
              <w:rPr>
                <w:rFonts w:ascii="Times New Roman" w:hAnsi="Times New Roman"/>
                <w:sz w:val="20"/>
                <w:szCs w:val="20"/>
              </w:rPr>
              <w:t>Физкультурные</w:t>
            </w:r>
          </w:p>
          <w:p w:rsidR="00872A24" w:rsidRPr="00F22147" w:rsidRDefault="00872A24" w:rsidP="0027325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147">
              <w:rPr>
                <w:rFonts w:ascii="Times New Roman" w:hAnsi="Times New Roman"/>
                <w:sz w:val="20"/>
                <w:szCs w:val="20"/>
              </w:rPr>
              <w:t>и массовые спортивные мероприятия</w:t>
            </w:r>
          </w:p>
        </w:tc>
        <w:tc>
          <w:tcPr>
            <w:tcW w:w="1530" w:type="dxa"/>
            <w:shd w:val="clear" w:color="auto" w:fill="auto"/>
          </w:tcPr>
          <w:p w:rsidR="00872A24" w:rsidRPr="00DE5BF9" w:rsidRDefault="00872A24" w:rsidP="0027325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BF9">
              <w:rPr>
                <w:rFonts w:ascii="Times New Roman" w:hAnsi="Times New Roman"/>
                <w:sz w:val="20"/>
                <w:szCs w:val="20"/>
              </w:rPr>
              <w:t>Летний лагерь</w:t>
            </w:r>
          </w:p>
        </w:tc>
        <w:tc>
          <w:tcPr>
            <w:tcW w:w="1559" w:type="dxa"/>
            <w:shd w:val="clear" w:color="auto" w:fill="auto"/>
          </w:tcPr>
          <w:p w:rsidR="00872A24" w:rsidRPr="00DE5BF9" w:rsidRDefault="00872A24" w:rsidP="0027325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BF9">
              <w:rPr>
                <w:rFonts w:ascii="Times New Roman" w:hAnsi="Times New Roman"/>
                <w:sz w:val="20"/>
                <w:szCs w:val="20"/>
              </w:rPr>
              <w:t>Летний лагерь</w:t>
            </w:r>
          </w:p>
        </w:tc>
        <w:tc>
          <w:tcPr>
            <w:tcW w:w="1785" w:type="dxa"/>
            <w:shd w:val="clear" w:color="auto" w:fill="auto"/>
          </w:tcPr>
          <w:p w:rsidR="00872A24" w:rsidRPr="00DE5BF9" w:rsidRDefault="00872A24" w:rsidP="0027325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BF9">
              <w:rPr>
                <w:rFonts w:ascii="Times New Roman" w:hAnsi="Times New Roman"/>
                <w:sz w:val="20"/>
                <w:szCs w:val="20"/>
              </w:rPr>
              <w:t>Выезд спортсменов клуба в летние спортивные лагеря Подмосковья</w:t>
            </w:r>
          </w:p>
        </w:tc>
        <w:tc>
          <w:tcPr>
            <w:tcW w:w="1418" w:type="dxa"/>
            <w:shd w:val="clear" w:color="auto" w:fill="auto"/>
          </w:tcPr>
          <w:p w:rsidR="00872A24" w:rsidRPr="00DE5BF9" w:rsidRDefault="00872A24" w:rsidP="0027325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BF9">
              <w:rPr>
                <w:rFonts w:ascii="Times New Roman" w:hAnsi="Times New Roman"/>
                <w:sz w:val="20"/>
                <w:szCs w:val="20"/>
              </w:rPr>
              <w:t xml:space="preserve">РОО ВПК </w:t>
            </w:r>
            <w:r w:rsidRPr="00DE5BF9">
              <w:rPr>
                <w:rFonts w:ascii="Times New Roman" w:hAnsi="Times New Roman"/>
                <w:sz w:val="20"/>
                <w:szCs w:val="20"/>
              </w:rPr>
              <w:br/>
              <w:t>Спецназ "XXI"</w:t>
            </w:r>
          </w:p>
        </w:tc>
        <w:tc>
          <w:tcPr>
            <w:tcW w:w="850" w:type="dxa"/>
            <w:shd w:val="clear" w:color="auto" w:fill="auto"/>
          </w:tcPr>
          <w:p w:rsidR="00872A24" w:rsidRPr="00DE5BF9" w:rsidRDefault="00872A24" w:rsidP="0027325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BF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0F72F0" w:rsidRPr="009D1E7A" w:rsidTr="000F72F0">
        <w:tblPrEx>
          <w:shd w:val="clear" w:color="auto" w:fill="auto"/>
        </w:tblPrEx>
        <w:trPr>
          <w:trHeight w:val="274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872A24" w:rsidRPr="00DE5BF9" w:rsidRDefault="00872A24" w:rsidP="0027325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72A24" w:rsidRPr="00DE5BF9" w:rsidRDefault="00872A24" w:rsidP="0027325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BF9">
              <w:rPr>
                <w:rFonts w:ascii="Times New Roman" w:hAnsi="Times New Roman"/>
                <w:sz w:val="20"/>
                <w:szCs w:val="20"/>
              </w:rPr>
              <w:t>Алтуфьевский</w:t>
            </w:r>
          </w:p>
        </w:tc>
        <w:tc>
          <w:tcPr>
            <w:tcW w:w="1305" w:type="dxa"/>
            <w:tcBorders>
              <w:bottom w:val="single" w:sz="4" w:space="0" w:color="auto"/>
            </w:tcBorders>
            <w:shd w:val="clear" w:color="auto" w:fill="auto"/>
          </w:tcPr>
          <w:p w:rsidR="00872A24" w:rsidRPr="00DE5BF9" w:rsidRDefault="00872A24" w:rsidP="0027325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BF9">
              <w:rPr>
                <w:rFonts w:ascii="Times New Roman" w:hAnsi="Times New Roman"/>
                <w:sz w:val="20"/>
                <w:szCs w:val="20"/>
              </w:rPr>
              <w:t>1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августа </w:t>
            </w:r>
            <w:r w:rsidRPr="00DE5BF9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872A24" w:rsidRPr="00DE5BF9" w:rsidRDefault="00872A24" w:rsidP="0027325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BF9">
              <w:rPr>
                <w:rFonts w:ascii="Times New Roman" w:hAnsi="Times New Roman"/>
                <w:sz w:val="20"/>
                <w:szCs w:val="20"/>
              </w:rPr>
              <w:t>17:00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:rsidR="00872A24" w:rsidRPr="00DE5BF9" w:rsidRDefault="00872A24" w:rsidP="0027325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BF9">
              <w:rPr>
                <w:rFonts w:ascii="Times New Roman" w:hAnsi="Times New Roman"/>
                <w:sz w:val="20"/>
                <w:szCs w:val="20"/>
              </w:rPr>
              <w:t>Инженерная ул. д. 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872A24" w:rsidRPr="00DE5BF9" w:rsidRDefault="00872A24" w:rsidP="0027325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ично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872A24" w:rsidRPr="00F22147" w:rsidRDefault="00872A24" w:rsidP="0027325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147">
              <w:rPr>
                <w:rFonts w:ascii="Times New Roman" w:hAnsi="Times New Roman"/>
                <w:sz w:val="20"/>
                <w:szCs w:val="20"/>
              </w:rPr>
              <w:t>Физкультурные</w:t>
            </w:r>
          </w:p>
          <w:p w:rsidR="00872A24" w:rsidRPr="00F22147" w:rsidRDefault="00872A24" w:rsidP="0027325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147">
              <w:rPr>
                <w:rFonts w:ascii="Times New Roman" w:hAnsi="Times New Roman"/>
                <w:sz w:val="20"/>
                <w:szCs w:val="20"/>
              </w:rPr>
              <w:t>и массовые спортивные мероприятия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:rsidR="00872A24" w:rsidRPr="00DE5BF9" w:rsidRDefault="00872A24" w:rsidP="0027325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BF9">
              <w:rPr>
                <w:rFonts w:ascii="Times New Roman" w:hAnsi="Times New Roman"/>
                <w:sz w:val="20"/>
                <w:szCs w:val="20"/>
              </w:rPr>
              <w:t>Соревнования по настольным играм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872A24" w:rsidRPr="00DE5BF9" w:rsidRDefault="00872A24" w:rsidP="0027325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 w:rsidRPr="00DE5BF9">
              <w:rPr>
                <w:rFonts w:ascii="Times New Roman" w:hAnsi="Times New Roman"/>
                <w:sz w:val="20"/>
                <w:szCs w:val="20"/>
              </w:rPr>
              <w:t>ульбак</w:t>
            </w:r>
          </w:p>
        </w:tc>
        <w:tc>
          <w:tcPr>
            <w:tcW w:w="1785" w:type="dxa"/>
            <w:tcBorders>
              <w:bottom w:val="single" w:sz="4" w:space="0" w:color="auto"/>
            </w:tcBorders>
            <w:shd w:val="clear" w:color="auto" w:fill="auto"/>
          </w:tcPr>
          <w:p w:rsidR="00872A24" w:rsidRPr="00DE5BF9" w:rsidRDefault="00872A24" w:rsidP="0027325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BF9">
              <w:rPr>
                <w:rFonts w:ascii="Times New Roman" w:hAnsi="Times New Roman"/>
                <w:sz w:val="20"/>
                <w:szCs w:val="20"/>
              </w:rPr>
              <w:t>Соревнования по настольным играм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872A24" w:rsidRPr="00DE5BF9" w:rsidRDefault="00872A24" w:rsidP="0027325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BF9">
              <w:rPr>
                <w:rFonts w:ascii="Times New Roman" w:hAnsi="Times New Roman"/>
                <w:sz w:val="20"/>
                <w:szCs w:val="20"/>
              </w:rPr>
              <w:t>ГБУ г.Москвы "ОКЦ СВАО"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72A24" w:rsidRPr="00DE5BF9" w:rsidRDefault="00872A24" w:rsidP="0027325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BF9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</w:tr>
      <w:tr w:rsidR="00AC5412" w:rsidRPr="00DE43AC" w:rsidTr="000F72F0">
        <w:trPr>
          <w:trHeight w:val="1706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AC5412" w:rsidRPr="00DE5BF9" w:rsidRDefault="00872A24" w:rsidP="0027325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C5412" w:rsidRPr="00DE5BF9" w:rsidRDefault="00AC5412" w:rsidP="0027325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BF9">
              <w:rPr>
                <w:rFonts w:ascii="Times New Roman" w:hAnsi="Times New Roman"/>
                <w:color w:val="000000"/>
                <w:sz w:val="20"/>
                <w:szCs w:val="20"/>
              </w:rPr>
              <w:t>Алтуфьевский</w:t>
            </w:r>
          </w:p>
        </w:tc>
        <w:tc>
          <w:tcPr>
            <w:tcW w:w="1305" w:type="dxa"/>
            <w:tcBorders>
              <w:bottom w:val="single" w:sz="4" w:space="0" w:color="auto"/>
            </w:tcBorders>
            <w:shd w:val="clear" w:color="auto" w:fill="auto"/>
          </w:tcPr>
          <w:p w:rsidR="00AC5412" w:rsidRDefault="00AC5412" w:rsidP="0027325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BF9"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вгуста</w:t>
            </w:r>
          </w:p>
          <w:p w:rsidR="00AC5412" w:rsidRPr="00DE5BF9" w:rsidRDefault="00AC5412" w:rsidP="0027325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BF9">
              <w:rPr>
                <w:rFonts w:ascii="Times New Roman" w:hAnsi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AC5412" w:rsidRPr="00DE5BF9" w:rsidRDefault="00AC5412" w:rsidP="0027325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BF9">
              <w:rPr>
                <w:rFonts w:ascii="Times New Roman" w:hAnsi="Times New Roman"/>
                <w:color w:val="000000"/>
                <w:sz w:val="20"/>
                <w:szCs w:val="20"/>
              </w:rPr>
              <w:t>18:00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:rsidR="00AC5412" w:rsidRPr="00DE5BF9" w:rsidRDefault="00AC5412" w:rsidP="0027325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BF9">
              <w:rPr>
                <w:rFonts w:ascii="Times New Roman" w:hAnsi="Times New Roman"/>
                <w:color w:val="000000"/>
                <w:sz w:val="20"/>
                <w:szCs w:val="20"/>
              </w:rPr>
              <w:t>ул. Инженерная, д.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AC5412" w:rsidRPr="00DE5BF9" w:rsidRDefault="00AC5412" w:rsidP="0027325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BF9">
              <w:rPr>
                <w:rFonts w:ascii="Times New Roman" w:hAnsi="Times New Roman"/>
                <w:color w:val="000000"/>
                <w:sz w:val="20"/>
                <w:szCs w:val="20"/>
              </w:rPr>
              <w:t>улич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е</w:t>
            </w:r>
            <w:r w:rsidRPr="00DE5BF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AC5412" w:rsidRPr="00AC5412" w:rsidRDefault="00AC5412" w:rsidP="0027325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5412">
              <w:rPr>
                <w:rFonts w:ascii="Times New Roman" w:hAnsi="Times New Roman"/>
                <w:sz w:val="20"/>
                <w:szCs w:val="20"/>
              </w:rPr>
              <w:t>Культурно-массовые, общественно, социально-значимые мероприятия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:rsidR="00AC5412" w:rsidRPr="00DE5BF9" w:rsidRDefault="00AC5412" w:rsidP="0027325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DE5BF9">
              <w:rPr>
                <w:rFonts w:ascii="Times New Roman" w:hAnsi="Times New Roman"/>
                <w:color w:val="000000"/>
                <w:sz w:val="20"/>
                <w:szCs w:val="20"/>
              </w:rPr>
              <w:t>нтерактив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DE5BF9">
              <w:rPr>
                <w:rFonts w:ascii="Times New Roman" w:hAnsi="Times New Roman"/>
                <w:color w:val="000000"/>
                <w:sz w:val="20"/>
                <w:szCs w:val="20"/>
              </w:rPr>
              <w:t>я программ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AC5412" w:rsidRPr="00DE5BF9" w:rsidRDefault="00AC5412" w:rsidP="0027325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BF9">
              <w:rPr>
                <w:rFonts w:ascii="Times New Roman" w:hAnsi="Times New Roman"/>
                <w:color w:val="000000"/>
                <w:sz w:val="20"/>
                <w:szCs w:val="20"/>
              </w:rPr>
              <w:t>"Наливное яблочко"</w:t>
            </w:r>
          </w:p>
        </w:tc>
        <w:tc>
          <w:tcPr>
            <w:tcW w:w="1785" w:type="dxa"/>
            <w:tcBorders>
              <w:bottom w:val="single" w:sz="4" w:space="0" w:color="auto"/>
            </w:tcBorders>
            <w:shd w:val="clear" w:color="auto" w:fill="auto"/>
          </w:tcPr>
          <w:p w:rsidR="00AC5412" w:rsidRPr="00DE5BF9" w:rsidRDefault="00AC5412" w:rsidP="0027325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BF9">
              <w:rPr>
                <w:rFonts w:ascii="Times New Roman" w:hAnsi="Times New Roman"/>
                <w:color w:val="000000"/>
                <w:sz w:val="20"/>
                <w:szCs w:val="20"/>
              </w:rPr>
              <w:t>Интерактивная программа с концертом к Яблочному спасу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</w:t>
            </w:r>
            <w:r w:rsidRPr="00DE5BF9">
              <w:rPr>
                <w:rFonts w:ascii="Times New Roman" w:hAnsi="Times New Roman"/>
                <w:color w:val="000000"/>
                <w:sz w:val="20"/>
                <w:szCs w:val="20"/>
              </w:rPr>
              <w:t>весёлые народные игры, викторины, конкурс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ы, </w:t>
            </w:r>
            <w:r w:rsidRPr="00DE5BF9">
              <w:rPr>
                <w:rFonts w:ascii="Times New Roman" w:hAnsi="Times New Roman"/>
                <w:color w:val="000000"/>
                <w:sz w:val="20"/>
                <w:szCs w:val="20"/>
              </w:rPr>
              <w:t>чаепити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AC5412" w:rsidRPr="00DE5BF9" w:rsidRDefault="00AC5412" w:rsidP="0027325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BF9">
              <w:rPr>
                <w:rFonts w:ascii="Times New Roman" w:hAnsi="Times New Roman"/>
                <w:color w:val="000000"/>
                <w:sz w:val="20"/>
                <w:szCs w:val="20"/>
              </w:rPr>
              <w:t>ГБУ г.Москвы "ОКЦ СВАО"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AC5412" w:rsidRPr="00DE5BF9" w:rsidRDefault="00AC5412" w:rsidP="0027325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BF9">
              <w:rPr>
                <w:rFonts w:ascii="Times New Roman" w:hAnsi="Times New Roman"/>
                <w:color w:val="000000"/>
                <w:sz w:val="20"/>
                <w:szCs w:val="20"/>
              </w:rPr>
              <w:t>150</w:t>
            </w:r>
          </w:p>
        </w:tc>
      </w:tr>
      <w:tr w:rsidR="000F72F0" w:rsidRPr="009D1E7A" w:rsidTr="000F72F0">
        <w:tblPrEx>
          <w:shd w:val="clear" w:color="auto" w:fill="auto"/>
        </w:tblPrEx>
        <w:trPr>
          <w:trHeight w:val="274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872A24" w:rsidRPr="00DE5BF9" w:rsidRDefault="00872A24" w:rsidP="0027325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872A24" w:rsidRPr="00DE5BF9" w:rsidRDefault="00872A24" w:rsidP="0027325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BF9">
              <w:rPr>
                <w:rFonts w:ascii="Times New Roman" w:hAnsi="Times New Roman"/>
                <w:sz w:val="20"/>
                <w:szCs w:val="20"/>
              </w:rPr>
              <w:t>Алтуфьевский</w:t>
            </w:r>
          </w:p>
        </w:tc>
        <w:tc>
          <w:tcPr>
            <w:tcW w:w="1305" w:type="dxa"/>
            <w:tcBorders>
              <w:top w:val="single" w:sz="4" w:space="0" w:color="auto"/>
            </w:tcBorders>
            <w:shd w:val="clear" w:color="auto" w:fill="auto"/>
          </w:tcPr>
          <w:p w:rsidR="00872A24" w:rsidRPr="00DE5BF9" w:rsidRDefault="00872A24" w:rsidP="0027325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BF9">
              <w:rPr>
                <w:rFonts w:ascii="Times New Roman" w:hAnsi="Times New Roman"/>
                <w:sz w:val="20"/>
                <w:szCs w:val="20"/>
              </w:rPr>
              <w:t>2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августа </w:t>
            </w:r>
            <w:r w:rsidRPr="00DE5BF9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872A24" w:rsidRPr="00DE5BF9" w:rsidRDefault="00872A24" w:rsidP="0027325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BF9">
              <w:rPr>
                <w:rFonts w:ascii="Times New Roman" w:hAnsi="Times New Roman"/>
                <w:sz w:val="20"/>
                <w:szCs w:val="20"/>
              </w:rPr>
              <w:t>17:00</w:t>
            </w:r>
          </w:p>
        </w:tc>
        <w:tc>
          <w:tcPr>
            <w:tcW w:w="1730" w:type="dxa"/>
            <w:tcBorders>
              <w:top w:val="single" w:sz="4" w:space="0" w:color="auto"/>
            </w:tcBorders>
            <w:shd w:val="clear" w:color="auto" w:fill="auto"/>
          </w:tcPr>
          <w:p w:rsidR="00872A24" w:rsidRPr="00DE5BF9" w:rsidRDefault="00872A24" w:rsidP="0027325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BF9">
              <w:rPr>
                <w:rFonts w:ascii="Times New Roman" w:hAnsi="Times New Roman"/>
                <w:sz w:val="20"/>
                <w:szCs w:val="20"/>
              </w:rPr>
              <w:t>Путевой пр. д. 12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872A24" w:rsidRPr="00DE5BF9" w:rsidRDefault="00872A24" w:rsidP="0027325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ичное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872A24" w:rsidRPr="00F22147" w:rsidRDefault="00872A24" w:rsidP="0027325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147">
              <w:rPr>
                <w:rFonts w:ascii="Times New Roman" w:hAnsi="Times New Roman"/>
                <w:sz w:val="20"/>
                <w:szCs w:val="20"/>
              </w:rPr>
              <w:t>Физкультурные</w:t>
            </w:r>
          </w:p>
          <w:p w:rsidR="00872A24" w:rsidRPr="00F22147" w:rsidRDefault="00872A24" w:rsidP="0027325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147">
              <w:rPr>
                <w:rFonts w:ascii="Times New Roman" w:hAnsi="Times New Roman"/>
                <w:sz w:val="20"/>
                <w:szCs w:val="20"/>
              </w:rPr>
              <w:t>и массовые спортивные мероприятия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shd w:val="clear" w:color="auto" w:fill="auto"/>
          </w:tcPr>
          <w:p w:rsidR="00872A24" w:rsidRPr="00DE5BF9" w:rsidRDefault="00872A24" w:rsidP="0027325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BF9">
              <w:rPr>
                <w:rFonts w:ascii="Times New Roman" w:hAnsi="Times New Roman"/>
                <w:sz w:val="20"/>
                <w:szCs w:val="20"/>
              </w:rPr>
              <w:t>Комплексная эстафета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872A24" w:rsidRPr="00DE5BF9" w:rsidRDefault="00872A24" w:rsidP="0027325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BF9">
              <w:rPr>
                <w:rFonts w:ascii="Times New Roman" w:hAnsi="Times New Roman"/>
                <w:sz w:val="20"/>
                <w:szCs w:val="20"/>
              </w:rPr>
              <w:t>Физкультур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DE5BF9">
              <w:rPr>
                <w:rFonts w:ascii="Times New Roman" w:hAnsi="Times New Roman"/>
                <w:sz w:val="20"/>
                <w:szCs w:val="20"/>
              </w:rPr>
              <w:t>ный праздник, посвященный Дню флага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auto"/>
          </w:tcPr>
          <w:p w:rsidR="00872A24" w:rsidRPr="00DE5BF9" w:rsidRDefault="00872A24" w:rsidP="0027325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BF9">
              <w:rPr>
                <w:rFonts w:ascii="Times New Roman" w:hAnsi="Times New Roman"/>
                <w:sz w:val="20"/>
                <w:szCs w:val="20"/>
              </w:rPr>
              <w:t>Физкультурный праздник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872A24" w:rsidRPr="00DE5BF9" w:rsidRDefault="00872A24" w:rsidP="0027325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BF9">
              <w:rPr>
                <w:rFonts w:ascii="Times New Roman" w:hAnsi="Times New Roman"/>
                <w:sz w:val="20"/>
                <w:szCs w:val="20"/>
              </w:rPr>
              <w:t>ГБУ г.Москвы "ОКЦ СВАО"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872A24" w:rsidRPr="00DE5BF9" w:rsidRDefault="00872A24" w:rsidP="0027325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BF9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</w:tr>
      <w:tr w:rsidR="000F72F0" w:rsidRPr="00DE43AC" w:rsidTr="000F72F0">
        <w:trPr>
          <w:trHeight w:val="1418"/>
        </w:trPr>
        <w:tc>
          <w:tcPr>
            <w:tcW w:w="567" w:type="dxa"/>
            <w:shd w:val="clear" w:color="auto" w:fill="auto"/>
          </w:tcPr>
          <w:p w:rsidR="00872A24" w:rsidRPr="00DE5BF9" w:rsidRDefault="00872A24" w:rsidP="0027325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872A24" w:rsidRPr="00DE5BF9" w:rsidRDefault="00872A24" w:rsidP="0027325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BF9">
              <w:rPr>
                <w:rFonts w:ascii="Times New Roman" w:hAnsi="Times New Roman"/>
                <w:color w:val="000000"/>
                <w:sz w:val="20"/>
                <w:szCs w:val="20"/>
              </w:rPr>
              <w:t>Алтуфьевский</w:t>
            </w:r>
          </w:p>
        </w:tc>
        <w:tc>
          <w:tcPr>
            <w:tcW w:w="1305" w:type="dxa"/>
            <w:shd w:val="clear" w:color="auto" w:fill="auto"/>
          </w:tcPr>
          <w:p w:rsidR="00872A24" w:rsidRDefault="00872A24" w:rsidP="0027325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BF9">
              <w:rPr>
                <w:rFonts w:ascii="Times New Roman" w:hAnsi="Times New Roman"/>
                <w:sz w:val="20"/>
                <w:szCs w:val="20"/>
              </w:rPr>
              <w:t>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августа -</w:t>
            </w:r>
            <w:r w:rsidRPr="00DE5BF9">
              <w:rPr>
                <w:rFonts w:ascii="Times New Roman" w:hAnsi="Times New Roman"/>
                <w:sz w:val="20"/>
                <w:szCs w:val="20"/>
              </w:rPr>
              <w:br/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ентября</w:t>
            </w:r>
          </w:p>
          <w:p w:rsidR="00872A24" w:rsidRPr="00DE5BF9" w:rsidRDefault="00872A24" w:rsidP="0027325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BF9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851" w:type="dxa"/>
            <w:shd w:val="clear" w:color="auto" w:fill="auto"/>
          </w:tcPr>
          <w:p w:rsidR="00872A24" w:rsidRPr="00DE5BF9" w:rsidRDefault="00872A24" w:rsidP="0027325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BF9">
              <w:rPr>
                <w:rFonts w:ascii="Times New Roman" w:hAnsi="Times New Roman"/>
                <w:color w:val="000000"/>
                <w:sz w:val="20"/>
                <w:szCs w:val="20"/>
              </w:rPr>
              <w:t>Уточняется</w:t>
            </w:r>
          </w:p>
        </w:tc>
        <w:tc>
          <w:tcPr>
            <w:tcW w:w="1730" w:type="dxa"/>
            <w:shd w:val="clear" w:color="auto" w:fill="auto"/>
          </w:tcPr>
          <w:p w:rsidR="00872A24" w:rsidRPr="00DE5BF9" w:rsidRDefault="00872A24" w:rsidP="0027325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BF9">
              <w:rPr>
                <w:rFonts w:ascii="Times New Roman" w:hAnsi="Times New Roman"/>
                <w:sz w:val="20"/>
                <w:szCs w:val="20"/>
              </w:rPr>
              <w:t>Инженерная ул., вл. 1</w:t>
            </w:r>
          </w:p>
        </w:tc>
        <w:tc>
          <w:tcPr>
            <w:tcW w:w="1417" w:type="dxa"/>
            <w:shd w:val="clear" w:color="auto" w:fill="auto"/>
          </w:tcPr>
          <w:p w:rsidR="00872A24" w:rsidRPr="00DE5BF9" w:rsidRDefault="00872A24" w:rsidP="0027325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BF9">
              <w:rPr>
                <w:rFonts w:ascii="Times New Roman" w:hAnsi="Times New Roman"/>
                <w:color w:val="000000"/>
                <w:sz w:val="20"/>
                <w:szCs w:val="20"/>
              </w:rPr>
              <w:t>улич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е</w:t>
            </w:r>
          </w:p>
        </w:tc>
        <w:tc>
          <w:tcPr>
            <w:tcW w:w="1701" w:type="dxa"/>
            <w:shd w:val="clear" w:color="auto" w:fill="auto"/>
          </w:tcPr>
          <w:p w:rsidR="00872A24" w:rsidRPr="00AC5412" w:rsidRDefault="00872A24" w:rsidP="0027325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5412">
              <w:rPr>
                <w:rFonts w:ascii="Times New Roman" w:hAnsi="Times New Roman"/>
                <w:sz w:val="20"/>
                <w:szCs w:val="20"/>
              </w:rPr>
              <w:t>Культурно-массовые, общественно, социально-значимые мероприятия</w:t>
            </w:r>
          </w:p>
        </w:tc>
        <w:tc>
          <w:tcPr>
            <w:tcW w:w="1530" w:type="dxa"/>
            <w:shd w:val="clear" w:color="auto" w:fill="auto"/>
          </w:tcPr>
          <w:p w:rsidR="00872A24" w:rsidRPr="00DE5BF9" w:rsidRDefault="00872A24" w:rsidP="0027325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BF9">
              <w:rPr>
                <w:rFonts w:ascii="Times New Roman" w:hAnsi="Times New Roman"/>
                <w:color w:val="000000"/>
                <w:sz w:val="20"/>
                <w:szCs w:val="20"/>
              </w:rPr>
              <w:t>Патронатная акция</w:t>
            </w:r>
          </w:p>
        </w:tc>
        <w:tc>
          <w:tcPr>
            <w:tcW w:w="1559" w:type="dxa"/>
            <w:shd w:val="clear" w:color="auto" w:fill="auto"/>
          </w:tcPr>
          <w:p w:rsidR="00872A24" w:rsidRPr="00DE5BF9" w:rsidRDefault="00872A24" w:rsidP="0027325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BF9">
              <w:rPr>
                <w:rFonts w:ascii="Times New Roman" w:hAnsi="Times New Roman"/>
                <w:color w:val="000000"/>
                <w:sz w:val="20"/>
                <w:szCs w:val="20"/>
              </w:rPr>
              <w:t>Патронатная акция</w:t>
            </w:r>
          </w:p>
        </w:tc>
        <w:tc>
          <w:tcPr>
            <w:tcW w:w="1785" w:type="dxa"/>
            <w:shd w:val="clear" w:color="auto" w:fill="auto"/>
          </w:tcPr>
          <w:p w:rsidR="00872A24" w:rsidRPr="00DE5BF9" w:rsidRDefault="00872A24" w:rsidP="0027325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BF9">
              <w:rPr>
                <w:rFonts w:ascii="Times New Roman" w:hAnsi="Times New Roman"/>
                <w:sz w:val="20"/>
                <w:szCs w:val="20"/>
              </w:rPr>
              <w:t>Патронатная акция, посвященная Дню Победы</w:t>
            </w:r>
          </w:p>
        </w:tc>
        <w:tc>
          <w:tcPr>
            <w:tcW w:w="1418" w:type="dxa"/>
            <w:shd w:val="clear" w:color="auto" w:fill="auto"/>
          </w:tcPr>
          <w:p w:rsidR="00872A24" w:rsidRPr="00DE5BF9" w:rsidRDefault="00872A24" w:rsidP="0027325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BF9">
              <w:rPr>
                <w:rFonts w:ascii="Times New Roman" w:hAnsi="Times New Roman"/>
                <w:color w:val="000000"/>
                <w:sz w:val="20"/>
                <w:szCs w:val="20"/>
              </w:rPr>
              <w:t>Управа Алтуфьевского района города Москвы</w:t>
            </w:r>
          </w:p>
        </w:tc>
        <w:tc>
          <w:tcPr>
            <w:tcW w:w="850" w:type="dxa"/>
            <w:shd w:val="clear" w:color="auto" w:fill="auto"/>
          </w:tcPr>
          <w:p w:rsidR="00872A24" w:rsidRPr="00DE5BF9" w:rsidRDefault="00872A24" w:rsidP="0027325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BF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0F72F0" w:rsidRPr="00DE43AC" w:rsidTr="000F72F0">
        <w:trPr>
          <w:trHeight w:val="1418"/>
        </w:trPr>
        <w:tc>
          <w:tcPr>
            <w:tcW w:w="567" w:type="dxa"/>
            <w:shd w:val="clear" w:color="auto" w:fill="auto"/>
          </w:tcPr>
          <w:p w:rsidR="00872A24" w:rsidRPr="00DE5BF9" w:rsidRDefault="00872A24" w:rsidP="0027325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872A24" w:rsidRPr="00DE5BF9" w:rsidRDefault="00872A24" w:rsidP="0027325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BF9">
              <w:rPr>
                <w:rFonts w:ascii="Times New Roman" w:hAnsi="Times New Roman"/>
                <w:color w:val="000000"/>
                <w:sz w:val="20"/>
                <w:szCs w:val="20"/>
              </w:rPr>
              <w:t>Алтуфьевский</w:t>
            </w:r>
          </w:p>
        </w:tc>
        <w:tc>
          <w:tcPr>
            <w:tcW w:w="1305" w:type="dxa"/>
            <w:shd w:val="clear" w:color="auto" w:fill="auto"/>
          </w:tcPr>
          <w:p w:rsidR="00872A24" w:rsidRDefault="00872A24" w:rsidP="0027325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BF9">
              <w:rPr>
                <w:rFonts w:ascii="Times New Roman" w:hAnsi="Times New Roman"/>
                <w:sz w:val="20"/>
                <w:szCs w:val="20"/>
              </w:rPr>
              <w:t>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августа -</w:t>
            </w:r>
            <w:r w:rsidRPr="00DE5BF9">
              <w:rPr>
                <w:rFonts w:ascii="Times New Roman" w:hAnsi="Times New Roman"/>
                <w:sz w:val="20"/>
                <w:szCs w:val="20"/>
              </w:rPr>
              <w:br/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ентября</w:t>
            </w:r>
          </w:p>
          <w:p w:rsidR="00872A24" w:rsidRPr="00DE5BF9" w:rsidRDefault="00872A24" w:rsidP="0027325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BF9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851" w:type="dxa"/>
            <w:shd w:val="clear" w:color="auto" w:fill="auto"/>
          </w:tcPr>
          <w:p w:rsidR="00872A24" w:rsidRPr="00DE5BF9" w:rsidRDefault="00872A24" w:rsidP="0027325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BF9">
              <w:rPr>
                <w:rFonts w:ascii="Times New Roman" w:hAnsi="Times New Roman"/>
                <w:color w:val="000000"/>
                <w:sz w:val="20"/>
                <w:szCs w:val="20"/>
              </w:rPr>
              <w:t>Уточняется</w:t>
            </w:r>
          </w:p>
        </w:tc>
        <w:tc>
          <w:tcPr>
            <w:tcW w:w="1730" w:type="dxa"/>
            <w:shd w:val="clear" w:color="auto" w:fill="auto"/>
          </w:tcPr>
          <w:p w:rsidR="00872A24" w:rsidRPr="00DE5BF9" w:rsidRDefault="00872A24" w:rsidP="0027325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BF9">
              <w:rPr>
                <w:rFonts w:ascii="Times New Roman" w:hAnsi="Times New Roman"/>
                <w:sz w:val="20"/>
                <w:szCs w:val="20"/>
              </w:rPr>
              <w:t>Стандартная ул., д. 6</w:t>
            </w:r>
          </w:p>
        </w:tc>
        <w:tc>
          <w:tcPr>
            <w:tcW w:w="1417" w:type="dxa"/>
            <w:shd w:val="clear" w:color="auto" w:fill="auto"/>
          </w:tcPr>
          <w:p w:rsidR="00872A24" w:rsidRPr="00DE5BF9" w:rsidRDefault="00872A24" w:rsidP="0027325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BF9">
              <w:rPr>
                <w:rFonts w:ascii="Times New Roman" w:hAnsi="Times New Roman"/>
                <w:color w:val="000000"/>
                <w:sz w:val="20"/>
                <w:szCs w:val="20"/>
              </w:rPr>
              <w:t>улич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е</w:t>
            </w:r>
          </w:p>
        </w:tc>
        <w:tc>
          <w:tcPr>
            <w:tcW w:w="1701" w:type="dxa"/>
            <w:shd w:val="clear" w:color="auto" w:fill="auto"/>
          </w:tcPr>
          <w:p w:rsidR="00872A24" w:rsidRPr="00AC5412" w:rsidRDefault="00872A24" w:rsidP="0027325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5412">
              <w:rPr>
                <w:rFonts w:ascii="Times New Roman" w:hAnsi="Times New Roman"/>
                <w:sz w:val="20"/>
                <w:szCs w:val="20"/>
              </w:rPr>
              <w:t>Культурно-массовые, общественно, социально-значимые мероприятия</w:t>
            </w:r>
          </w:p>
        </w:tc>
        <w:tc>
          <w:tcPr>
            <w:tcW w:w="1530" w:type="dxa"/>
            <w:shd w:val="clear" w:color="auto" w:fill="auto"/>
          </w:tcPr>
          <w:p w:rsidR="00872A24" w:rsidRPr="00DE5BF9" w:rsidRDefault="00872A24" w:rsidP="0027325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BF9">
              <w:rPr>
                <w:rFonts w:ascii="Times New Roman" w:hAnsi="Times New Roman"/>
                <w:sz w:val="20"/>
                <w:szCs w:val="20"/>
              </w:rPr>
              <w:t>Патронатная акция, посвященная Дню Победы</w:t>
            </w:r>
          </w:p>
        </w:tc>
        <w:tc>
          <w:tcPr>
            <w:tcW w:w="1559" w:type="dxa"/>
            <w:shd w:val="clear" w:color="auto" w:fill="auto"/>
          </w:tcPr>
          <w:p w:rsidR="00872A24" w:rsidRPr="00DE5BF9" w:rsidRDefault="00872A24" w:rsidP="0027325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BF9">
              <w:rPr>
                <w:rFonts w:ascii="Times New Roman" w:hAnsi="Times New Roman"/>
                <w:sz w:val="20"/>
                <w:szCs w:val="20"/>
              </w:rPr>
              <w:t>Патронатная акция, посвященная Дню Победы</w:t>
            </w:r>
          </w:p>
        </w:tc>
        <w:tc>
          <w:tcPr>
            <w:tcW w:w="1785" w:type="dxa"/>
            <w:shd w:val="clear" w:color="auto" w:fill="auto"/>
          </w:tcPr>
          <w:p w:rsidR="00872A24" w:rsidRPr="00DE5BF9" w:rsidRDefault="00872A24" w:rsidP="0027325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BF9">
              <w:rPr>
                <w:rFonts w:ascii="Times New Roman" w:hAnsi="Times New Roman"/>
                <w:sz w:val="20"/>
                <w:szCs w:val="20"/>
              </w:rPr>
              <w:t>Патронатная акция, посвященная Дню Победы</w:t>
            </w:r>
          </w:p>
        </w:tc>
        <w:tc>
          <w:tcPr>
            <w:tcW w:w="1418" w:type="dxa"/>
            <w:shd w:val="clear" w:color="auto" w:fill="auto"/>
          </w:tcPr>
          <w:p w:rsidR="00872A24" w:rsidRPr="00DE5BF9" w:rsidRDefault="00872A24" w:rsidP="0027325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BF9">
              <w:rPr>
                <w:rFonts w:ascii="Times New Roman" w:hAnsi="Times New Roman"/>
                <w:color w:val="000000"/>
                <w:sz w:val="20"/>
                <w:szCs w:val="20"/>
              </w:rPr>
              <w:t>Управа Алтуфьевского района города Москвы</w:t>
            </w:r>
          </w:p>
        </w:tc>
        <w:tc>
          <w:tcPr>
            <w:tcW w:w="850" w:type="dxa"/>
            <w:shd w:val="clear" w:color="auto" w:fill="auto"/>
          </w:tcPr>
          <w:p w:rsidR="00872A24" w:rsidRPr="00DE5BF9" w:rsidRDefault="00872A24" w:rsidP="0027325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BF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AC5412" w:rsidRPr="00DE43AC" w:rsidTr="000F72F0">
        <w:trPr>
          <w:trHeight w:val="1418"/>
        </w:trPr>
        <w:tc>
          <w:tcPr>
            <w:tcW w:w="567" w:type="dxa"/>
            <w:shd w:val="clear" w:color="auto" w:fill="auto"/>
          </w:tcPr>
          <w:p w:rsidR="00AC5412" w:rsidRPr="00DE5BF9" w:rsidRDefault="00872A24" w:rsidP="0027325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1</w:t>
            </w:r>
          </w:p>
        </w:tc>
        <w:tc>
          <w:tcPr>
            <w:tcW w:w="1134" w:type="dxa"/>
            <w:shd w:val="clear" w:color="auto" w:fill="auto"/>
          </w:tcPr>
          <w:p w:rsidR="00AC5412" w:rsidRPr="00DE5BF9" w:rsidRDefault="00AC5412" w:rsidP="0027325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BF9">
              <w:rPr>
                <w:rFonts w:ascii="Times New Roman" w:hAnsi="Times New Roman"/>
                <w:color w:val="000000"/>
                <w:sz w:val="20"/>
                <w:szCs w:val="20"/>
              </w:rPr>
              <w:t>Алтуфьевский</w:t>
            </w:r>
          </w:p>
        </w:tc>
        <w:tc>
          <w:tcPr>
            <w:tcW w:w="1305" w:type="dxa"/>
            <w:shd w:val="clear" w:color="auto" w:fill="auto"/>
          </w:tcPr>
          <w:p w:rsidR="00AC5412" w:rsidRPr="00DE5BF9" w:rsidRDefault="00AC5412" w:rsidP="0027325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BF9">
              <w:rPr>
                <w:rFonts w:ascii="Times New Roman" w:hAnsi="Times New Roman"/>
                <w:color w:val="000000"/>
                <w:sz w:val="20"/>
                <w:szCs w:val="20"/>
              </w:rPr>
              <w:t>26</w:t>
            </w:r>
            <w:r w:rsidR="00775C6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вгуста </w:t>
            </w:r>
            <w:r w:rsidRPr="00DE5BF9">
              <w:rPr>
                <w:rFonts w:ascii="Times New Roman" w:hAnsi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851" w:type="dxa"/>
            <w:shd w:val="clear" w:color="auto" w:fill="auto"/>
          </w:tcPr>
          <w:p w:rsidR="00AC5412" w:rsidRPr="00DE5BF9" w:rsidRDefault="00AC5412" w:rsidP="0027325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BF9">
              <w:rPr>
                <w:rFonts w:ascii="Times New Roman" w:hAnsi="Times New Roman"/>
                <w:color w:val="000000"/>
                <w:sz w:val="20"/>
                <w:szCs w:val="20"/>
              </w:rPr>
              <w:t>17:00</w:t>
            </w:r>
          </w:p>
        </w:tc>
        <w:tc>
          <w:tcPr>
            <w:tcW w:w="1730" w:type="dxa"/>
            <w:shd w:val="clear" w:color="auto" w:fill="auto"/>
          </w:tcPr>
          <w:p w:rsidR="00AC5412" w:rsidRPr="00DE5BF9" w:rsidRDefault="00AC5412" w:rsidP="0027325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BF9">
              <w:rPr>
                <w:rFonts w:ascii="Times New Roman" w:hAnsi="Times New Roman"/>
                <w:color w:val="000000"/>
                <w:sz w:val="20"/>
                <w:szCs w:val="20"/>
              </w:rPr>
              <w:t>ул. Костромская, д.14А                            ул. Стандартная, д.23, корп.1</w:t>
            </w:r>
          </w:p>
        </w:tc>
        <w:tc>
          <w:tcPr>
            <w:tcW w:w="1417" w:type="dxa"/>
            <w:shd w:val="clear" w:color="auto" w:fill="auto"/>
          </w:tcPr>
          <w:p w:rsidR="00AC5412" w:rsidRPr="00DE5BF9" w:rsidRDefault="00B1238A" w:rsidP="0027325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r w:rsidR="00AC541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мещении</w:t>
            </w:r>
          </w:p>
        </w:tc>
        <w:tc>
          <w:tcPr>
            <w:tcW w:w="1701" w:type="dxa"/>
            <w:shd w:val="clear" w:color="auto" w:fill="auto"/>
          </w:tcPr>
          <w:p w:rsidR="00AC5412" w:rsidRPr="00AC5412" w:rsidRDefault="00AC5412" w:rsidP="0027325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5412">
              <w:rPr>
                <w:rFonts w:ascii="Times New Roman" w:hAnsi="Times New Roman"/>
                <w:sz w:val="20"/>
                <w:szCs w:val="20"/>
              </w:rPr>
              <w:t>Культурно-массовые, общественно, социально-значимые мероприятия</w:t>
            </w:r>
          </w:p>
        </w:tc>
        <w:tc>
          <w:tcPr>
            <w:tcW w:w="1530" w:type="dxa"/>
            <w:shd w:val="clear" w:color="auto" w:fill="auto"/>
          </w:tcPr>
          <w:p w:rsidR="00AC5412" w:rsidRPr="00DE5BF9" w:rsidRDefault="00AC5412" w:rsidP="0027325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BF9">
              <w:rPr>
                <w:rFonts w:ascii="Times New Roman" w:hAnsi="Times New Roman"/>
                <w:color w:val="000000"/>
                <w:sz w:val="20"/>
                <w:szCs w:val="20"/>
              </w:rPr>
              <w:t>День открытых дверей</w:t>
            </w:r>
          </w:p>
        </w:tc>
        <w:tc>
          <w:tcPr>
            <w:tcW w:w="1559" w:type="dxa"/>
            <w:shd w:val="clear" w:color="auto" w:fill="auto"/>
          </w:tcPr>
          <w:p w:rsidR="00AC5412" w:rsidRPr="00DE5BF9" w:rsidRDefault="00AC5412" w:rsidP="0027325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BF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«Добро пожаловать к нам!» </w:t>
            </w:r>
          </w:p>
        </w:tc>
        <w:tc>
          <w:tcPr>
            <w:tcW w:w="1785" w:type="dxa"/>
            <w:shd w:val="clear" w:color="auto" w:fill="auto"/>
          </w:tcPr>
          <w:p w:rsidR="00AC5412" w:rsidRPr="00DE5BF9" w:rsidRDefault="00AC5412" w:rsidP="0027325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BF9">
              <w:rPr>
                <w:rFonts w:ascii="Times New Roman" w:hAnsi="Times New Roman"/>
                <w:color w:val="000000"/>
                <w:sz w:val="20"/>
                <w:szCs w:val="20"/>
              </w:rPr>
              <w:t>День открытых дверей</w:t>
            </w:r>
          </w:p>
        </w:tc>
        <w:tc>
          <w:tcPr>
            <w:tcW w:w="1418" w:type="dxa"/>
            <w:shd w:val="clear" w:color="auto" w:fill="auto"/>
          </w:tcPr>
          <w:p w:rsidR="00AC5412" w:rsidRPr="00DE5BF9" w:rsidRDefault="00AC5412" w:rsidP="0027325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BF9">
              <w:rPr>
                <w:rFonts w:ascii="Times New Roman" w:hAnsi="Times New Roman"/>
                <w:color w:val="000000"/>
                <w:sz w:val="20"/>
                <w:szCs w:val="20"/>
              </w:rPr>
              <w:t>ГБУ г.Москвы "ОКЦ СВАО"</w:t>
            </w:r>
          </w:p>
        </w:tc>
        <w:tc>
          <w:tcPr>
            <w:tcW w:w="850" w:type="dxa"/>
            <w:shd w:val="clear" w:color="auto" w:fill="auto"/>
          </w:tcPr>
          <w:p w:rsidR="00AC5412" w:rsidRPr="00DE5BF9" w:rsidRDefault="00AC5412" w:rsidP="0027325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BF9">
              <w:rPr>
                <w:rFonts w:ascii="Times New Roman" w:hAnsi="Times New Roman"/>
                <w:color w:val="000000"/>
                <w:sz w:val="20"/>
                <w:szCs w:val="20"/>
              </w:rPr>
              <w:t>150</w:t>
            </w:r>
          </w:p>
        </w:tc>
      </w:tr>
      <w:tr w:rsidR="005515B0" w:rsidRPr="00DE43AC" w:rsidTr="000F72F0">
        <w:trPr>
          <w:trHeight w:val="714"/>
        </w:trPr>
        <w:tc>
          <w:tcPr>
            <w:tcW w:w="567" w:type="dxa"/>
            <w:shd w:val="clear" w:color="auto" w:fill="auto"/>
          </w:tcPr>
          <w:p w:rsidR="005515B0" w:rsidRPr="00DE5BF9" w:rsidRDefault="00872A24" w:rsidP="0027325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5515B0" w:rsidRPr="00DE5BF9" w:rsidRDefault="005515B0" w:rsidP="0027325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BF9">
              <w:rPr>
                <w:rFonts w:ascii="Times New Roman" w:hAnsi="Times New Roman"/>
                <w:color w:val="000000"/>
                <w:sz w:val="20"/>
                <w:szCs w:val="20"/>
              </w:rPr>
              <w:t>Алтуфьевский</w:t>
            </w:r>
          </w:p>
        </w:tc>
        <w:tc>
          <w:tcPr>
            <w:tcW w:w="1305" w:type="dxa"/>
            <w:shd w:val="clear" w:color="auto" w:fill="auto"/>
          </w:tcPr>
          <w:p w:rsidR="005515B0" w:rsidRDefault="005515B0" w:rsidP="0027325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BF9">
              <w:rPr>
                <w:rFonts w:ascii="Times New Roman" w:hAnsi="Times New Roman"/>
                <w:color w:val="000000"/>
                <w:sz w:val="20"/>
                <w:szCs w:val="20"/>
              </w:rPr>
              <w:t>28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вгуста</w:t>
            </w:r>
          </w:p>
          <w:p w:rsidR="005515B0" w:rsidRPr="00DE5BF9" w:rsidRDefault="005515B0" w:rsidP="0027325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DE5BF9">
              <w:rPr>
                <w:rFonts w:ascii="Times New Roman" w:hAnsi="Times New Roman"/>
                <w:color w:val="000000"/>
                <w:sz w:val="20"/>
                <w:szCs w:val="20"/>
              </w:rPr>
              <w:t>026</w:t>
            </w:r>
          </w:p>
        </w:tc>
        <w:tc>
          <w:tcPr>
            <w:tcW w:w="851" w:type="dxa"/>
            <w:shd w:val="clear" w:color="auto" w:fill="auto"/>
          </w:tcPr>
          <w:p w:rsidR="005515B0" w:rsidRPr="00DE5BF9" w:rsidRDefault="005515B0" w:rsidP="0027325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BF9">
              <w:rPr>
                <w:rFonts w:ascii="Times New Roman" w:hAnsi="Times New Roman"/>
                <w:color w:val="000000"/>
                <w:sz w:val="20"/>
                <w:szCs w:val="20"/>
              </w:rPr>
              <w:t>17:00</w:t>
            </w:r>
          </w:p>
        </w:tc>
        <w:tc>
          <w:tcPr>
            <w:tcW w:w="1730" w:type="dxa"/>
            <w:shd w:val="clear" w:color="auto" w:fill="auto"/>
          </w:tcPr>
          <w:p w:rsidR="005515B0" w:rsidRPr="00DE5BF9" w:rsidRDefault="005515B0" w:rsidP="0027325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BF9">
              <w:rPr>
                <w:rFonts w:ascii="Times New Roman" w:hAnsi="Times New Roman"/>
                <w:color w:val="000000"/>
                <w:sz w:val="20"/>
                <w:szCs w:val="20"/>
              </w:rPr>
              <w:t>ул. Инженерная, д.1</w:t>
            </w:r>
          </w:p>
        </w:tc>
        <w:tc>
          <w:tcPr>
            <w:tcW w:w="1417" w:type="dxa"/>
            <w:shd w:val="clear" w:color="auto" w:fill="auto"/>
          </w:tcPr>
          <w:p w:rsidR="005515B0" w:rsidRPr="00DE5BF9" w:rsidRDefault="005515B0" w:rsidP="0027325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BF9">
              <w:rPr>
                <w:rFonts w:ascii="Times New Roman" w:hAnsi="Times New Roman"/>
                <w:color w:val="000000"/>
                <w:sz w:val="20"/>
                <w:szCs w:val="20"/>
              </w:rPr>
              <w:t>улич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е</w:t>
            </w:r>
          </w:p>
        </w:tc>
        <w:tc>
          <w:tcPr>
            <w:tcW w:w="1701" w:type="dxa"/>
            <w:shd w:val="clear" w:color="auto" w:fill="auto"/>
          </w:tcPr>
          <w:p w:rsidR="005515B0" w:rsidRPr="00AC5412" w:rsidRDefault="005515B0" w:rsidP="0027325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5412">
              <w:rPr>
                <w:rFonts w:ascii="Times New Roman" w:hAnsi="Times New Roman"/>
                <w:sz w:val="20"/>
                <w:szCs w:val="20"/>
              </w:rPr>
              <w:t>Культурно-массовые, общественно, социально-значимые мероприятия</w:t>
            </w:r>
          </w:p>
        </w:tc>
        <w:tc>
          <w:tcPr>
            <w:tcW w:w="1530" w:type="dxa"/>
            <w:shd w:val="clear" w:color="auto" w:fill="auto"/>
          </w:tcPr>
          <w:p w:rsidR="005515B0" w:rsidRPr="00DE5BF9" w:rsidRDefault="005515B0" w:rsidP="0027325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</w:t>
            </w:r>
            <w:r w:rsidRPr="00DE5BF9">
              <w:rPr>
                <w:rFonts w:ascii="Times New Roman" w:hAnsi="Times New Roman"/>
                <w:color w:val="000000"/>
                <w:sz w:val="20"/>
                <w:szCs w:val="20"/>
              </w:rPr>
              <w:t>омплексная программа</w:t>
            </w:r>
          </w:p>
        </w:tc>
        <w:tc>
          <w:tcPr>
            <w:tcW w:w="1559" w:type="dxa"/>
            <w:shd w:val="clear" w:color="auto" w:fill="auto"/>
          </w:tcPr>
          <w:p w:rsidR="005515B0" w:rsidRPr="00DE5BF9" w:rsidRDefault="005515B0" w:rsidP="0027325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BF9">
              <w:rPr>
                <w:rFonts w:ascii="Times New Roman" w:hAnsi="Times New Roman"/>
                <w:color w:val="000000"/>
                <w:sz w:val="20"/>
                <w:szCs w:val="20"/>
              </w:rPr>
              <w:t>"Школьная пора"</w:t>
            </w:r>
          </w:p>
        </w:tc>
        <w:tc>
          <w:tcPr>
            <w:tcW w:w="1785" w:type="dxa"/>
            <w:shd w:val="clear" w:color="auto" w:fill="auto"/>
          </w:tcPr>
          <w:p w:rsidR="005515B0" w:rsidRPr="00DE5BF9" w:rsidRDefault="005515B0" w:rsidP="0027325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r w:rsidRPr="00DE5BF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ероссийская акция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 w:rsidRPr="00DE5BF9">
              <w:rPr>
                <w:rFonts w:ascii="Times New Roman" w:hAnsi="Times New Roman"/>
                <w:color w:val="000000"/>
                <w:sz w:val="20"/>
                <w:szCs w:val="20"/>
              </w:rPr>
              <w:t>Соберём ребёнка в школу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8" w:type="dxa"/>
            <w:shd w:val="clear" w:color="auto" w:fill="auto"/>
          </w:tcPr>
          <w:p w:rsidR="005515B0" w:rsidRPr="00DE5BF9" w:rsidRDefault="005515B0" w:rsidP="0027325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BF9">
              <w:rPr>
                <w:rFonts w:ascii="Times New Roman" w:hAnsi="Times New Roman"/>
                <w:color w:val="000000"/>
                <w:sz w:val="20"/>
                <w:szCs w:val="20"/>
              </w:rPr>
              <w:t>ГБУ г.Москвы "ОКЦ СВАО"</w:t>
            </w:r>
          </w:p>
        </w:tc>
        <w:tc>
          <w:tcPr>
            <w:tcW w:w="850" w:type="dxa"/>
            <w:shd w:val="clear" w:color="auto" w:fill="auto"/>
          </w:tcPr>
          <w:p w:rsidR="005515B0" w:rsidRPr="00DE5BF9" w:rsidRDefault="005515B0" w:rsidP="0027325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BF9">
              <w:rPr>
                <w:rFonts w:ascii="Times New Roman" w:hAnsi="Times New Roman"/>
                <w:color w:val="000000"/>
                <w:sz w:val="20"/>
                <w:szCs w:val="20"/>
              </w:rPr>
              <w:t>150</w:t>
            </w:r>
          </w:p>
        </w:tc>
      </w:tr>
      <w:tr w:rsidR="005515B0" w:rsidRPr="00DE43AC" w:rsidTr="000F72F0">
        <w:trPr>
          <w:trHeight w:val="1418"/>
        </w:trPr>
        <w:tc>
          <w:tcPr>
            <w:tcW w:w="567" w:type="dxa"/>
            <w:shd w:val="clear" w:color="auto" w:fill="auto"/>
          </w:tcPr>
          <w:p w:rsidR="005515B0" w:rsidRPr="00DE5BF9" w:rsidRDefault="00872A24" w:rsidP="0027325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shd w:val="clear" w:color="auto" w:fill="auto"/>
          </w:tcPr>
          <w:p w:rsidR="005515B0" w:rsidRPr="00DE5BF9" w:rsidRDefault="005515B0" w:rsidP="0027325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BF9">
              <w:rPr>
                <w:rFonts w:ascii="Times New Roman" w:hAnsi="Times New Roman"/>
                <w:color w:val="000000"/>
                <w:sz w:val="20"/>
                <w:szCs w:val="20"/>
              </w:rPr>
              <w:t>Алтуфьевский</w:t>
            </w:r>
          </w:p>
        </w:tc>
        <w:tc>
          <w:tcPr>
            <w:tcW w:w="1305" w:type="dxa"/>
            <w:shd w:val="clear" w:color="auto" w:fill="auto"/>
          </w:tcPr>
          <w:p w:rsidR="005515B0" w:rsidRDefault="005515B0" w:rsidP="0027325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BF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нтября</w:t>
            </w:r>
          </w:p>
          <w:p w:rsidR="005515B0" w:rsidRPr="00DE5BF9" w:rsidRDefault="005515B0" w:rsidP="0027325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BF9">
              <w:rPr>
                <w:rFonts w:ascii="Times New Roman" w:hAnsi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851" w:type="dxa"/>
            <w:shd w:val="clear" w:color="auto" w:fill="auto"/>
          </w:tcPr>
          <w:p w:rsidR="005515B0" w:rsidRPr="00DE5BF9" w:rsidRDefault="005515B0" w:rsidP="0027325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BF9">
              <w:rPr>
                <w:rFonts w:ascii="Times New Roman" w:hAnsi="Times New Roman"/>
                <w:color w:val="000000"/>
                <w:sz w:val="20"/>
                <w:szCs w:val="20"/>
              </w:rPr>
              <w:t>16.30</w:t>
            </w:r>
          </w:p>
        </w:tc>
        <w:tc>
          <w:tcPr>
            <w:tcW w:w="1730" w:type="dxa"/>
            <w:shd w:val="clear" w:color="auto" w:fill="auto"/>
          </w:tcPr>
          <w:p w:rsidR="005515B0" w:rsidRPr="00DE5BF9" w:rsidRDefault="005515B0" w:rsidP="0027325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BF9">
              <w:rPr>
                <w:rFonts w:ascii="Times New Roman" w:hAnsi="Times New Roman"/>
                <w:color w:val="000000"/>
                <w:sz w:val="20"/>
                <w:szCs w:val="20"/>
              </w:rPr>
              <w:t>Алтуфьевское ш., д. 64</w:t>
            </w:r>
          </w:p>
        </w:tc>
        <w:tc>
          <w:tcPr>
            <w:tcW w:w="1417" w:type="dxa"/>
            <w:shd w:val="clear" w:color="auto" w:fill="auto"/>
          </w:tcPr>
          <w:p w:rsidR="005515B0" w:rsidRPr="00DE5BF9" w:rsidRDefault="005515B0" w:rsidP="0027325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 помещении</w:t>
            </w:r>
          </w:p>
        </w:tc>
        <w:tc>
          <w:tcPr>
            <w:tcW w:w="1701" w:type="dxa"/>
            <w:shd w:val="clear" w:color="auto" w:fill="auto"/>
          </w:tcPr>
          <w:p w:rsidR="005515B0" w:rsidRPr="00AC5412" w:rsidRDefault="005515B0" w:rsidP="0027325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5412">
              <w:rPr>
                <w:rFonts w:ascii="Times New Roman" w:hAnsi="Times New Roman"/>
                <w:sz w:val="20"/>
                <w:szCs w:val="20"/>
              </w:rPr>
              <w:t>Культурно-массовые, общественно, социально-значимые мероприятия</w:t>
            </w:r>
          </w:p>
        </w:tc>
        <w:tc>
          <w:tcPr>
            <w:tcW w:w="1530" w:type="dxa"/>
            <w:shd w:val="clear" w:color="auto" w:fill="auto"/>
          </w:tcPr>
          <w:p w:rsidR="005515B0" w:rsidRPr="00DE5BF9" w:rsidRDefault="005515B0" w:rsidP="0027325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BF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ень открытых дверей </w:t>
            </w:r>
            <w:r w:rsidRPr="00DE5BF9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1559" w:type="dxa"/>
            <w:shd w:val="clear" w:color="auto" w:fill="auto"/>
          </w:tcPr>
          <w:p w:rsidR="005515B0" w:rsidRPr="00DE5BF9" w:rsidRDefault="005515B0" w:rsidP="0027325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85" w:type="dxa"/>
            <w:shd w:val="clear" w:color="auto" w:fill="auto"/>
          </w:tcPr>
          <w:p w:rsidR="005515B0" w:rsidRPr="00DE5BF9" w:rsidRDefault="005515B0" w:rsidP="0027325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BF9">
              <w:rPr>
                <w:rFonts w:ascii="Times New Roman" w:hAnsi="Times New Roman"/>
                <w:color w:val="000000"/>
                <w:sz w:val="20"/>
                <w:szCs w:val="20"/>
              </w:rPr>
              <w:t>День открытых дверей</w:t>
            </w:r>
          </w:p>
        </w:tc>
        <w:tc>
          <w:tcPr>
            <w:tcW w:w="1418" w:type="dxa"/>
            <w:shd w:val="clear" w:color="auto" w:fill="auto"/>
          </w:tcPr>
          <w:p w:rsidR="005515B0" w:rsidRPr="00DE5BF9" w:rsidRDefault="005515B0" w:rsidP="0027325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BF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ОО ВПК </w:t>
            </w:r>
            <w:r w:rsidRPr="00DE5BF9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Спецназ "XXI"</w:t>
            </w:r>
            <w:r w:rsidRPr="00DE5BF9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850" w:type="dxa"/>
            <w:shd w:val="clear" w:color="auto" w:fill="auto"/>
          </w:tcPr>
          <w:p w:rsidR="005515B0" w:rsidRPr="00DE5BF9" w:rsidRDefault="005515B0" w:rsidP="0027325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BF9">
              <w:rPr>
                <w:rFonts w:ascii="Times New Roman" w:hAnsi="Times New Roman"/>
                <w:color w:val="000000"/>
                <w:sz w:val="20"/>
                <w:szCs w:val="20"/>
              </w:rPr>
              <w:t>40</w:t>
            </w:r>
          </w:p>
        </w:tc>
      </w:tr>
      <w:tr w:rsidR="005515B0" w:rsidRPr="00DE43AC" w:rsidTr="000F72F0">
        <w:trPr>
          <w:trHeight w:val="1418"/>
        </w:trPr>
        <w:tc>
          <w:tcPr>
            <w:tcW w:w="567" w:type="dxa"/>
            <w:shd w:val="clear" w:color="auto" w:fill="auto"/>
          </w:tcPr>
          <w:p w:rsidR="005515B0" w:rsidRPr="00DE5BF9" w:rsidRDefault="00872A24" w:rsidP="0027325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34" w:type="dxa"/>
            <w:shd w:val="clear" w:color="auto" w:fill="auto"/>
          </w:tcPr>
          <w:p w:rsidR="005515B0" w:rsidRPr="00DE5BF9" w:rsidRDefault="005515B0" w:rsidP="0027325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BF9">
              <w:rPr>
                <w:rFonts w:ascii="Times New Roman" w:hAnsi="Times New Roman"/>
                <w:color w:val="000000"/>
                <w:sz w:val="20"/>
                <w:szCs w:val="20"/>
              </w:rPr>
              <w:t>Алтуфьевский</w:t>
            </w:r>
          </w:p>
        </w:tc>
        <w:tc>
          <w:tcPr>
            <w:tcW w:w="1305" w:type="dxa"/>
            <w:shd w:val="clear" w:color="auto" w:fill="auto"/>
          </w:tcPr>
          <w:p w:rsidR="005515B0" w:rsidRDefault="005515B0" w:rsidP="0027325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BF9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нтября</w:t>
            </w:r>
          </w:p>
          <w:p w:rsidR="005515B0" w:rsidRPr="00DE5BF9" w:rsidRDefault="005515B0" w:rsidP="0027325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BF9">
              <w:rPr>
                <w:rFonts w:ascii="Times New Roman" w:hAnsi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851" w:type="dxa"/>
            <w:shd w:val="clear" w:color="auto" w:fill="auto"/>
          </w:tcPr>
          <w:p w:rsidR="005515B0" w:rsidRPr="00DE5BF9" w:rsidRDefault="005515B0" w:rsidP="0027325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BF9">
              <w:rPr>
                <w:rFonts w:ascii="Times New Roman" w:hAnsi="Times New Roman"/>
                <w:color w:val="000000"/>
                <w:sz w:val="20"/>
                <w:szCs w:val="20"/>
              </w:rPr>
              <w:t>16:00</w:t>
            </w:r>
          </w:p>
        </w:tc>
        <w:tc>
          <w:tcPr>
            <w:tcW w:w="1730" w:type="dxa"/>
            <w:shd w:val="clear" w:color="auto" w:fill="auto"/>
          </w:tcPr>
          <w:p w:rsidR="005515B0" w:rsidRPr="00DE5BF9" w:rsidRDefault="005515B0" w:rsidP="0027325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BF9">
              <w:rPr>
                <w:rFonts w:ascii="Times New Roman" w:hAnsi="Times New Roman"/>
                <w:color w:val="000000"/>
                <w:sz w:val="20"/>
                <w:szCs w:val="20"/>
              </w:rPr>
              <w:t>ул. Инженерная, д.1</w:t>
            </w:r>
          </w:p>
        </w:tc>
        <w:tc>
          <w:tcPr>
            <w:tcW w:w="1417" w:type="dxa"/>
            <w:shd w:val="clear" w:color="auto" w:fill="auto"/>
          </w:tcPr>
          <w:p w:rsidR="005515B0" w:rsidRPr="00DE5BF9" w:rsidRDefault="005515B0" w:rsidP="0027325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BF9">
              <w:rPr>
                <w:rFonts w:ascii="Times New Roman" w:hAnsi="Times New Roman"/>
                <w:color w:val="000000"/>
                <w:sz w:val="20"/>
                <w:szCs w:val="20"/>
              </w:rPr>
              <w:t>улич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е</w:t>
            </w:r>
          </w:p>
        </w:tc>
        <w:tc>
          <w:tcPr>
            <w:tcW w:w="1701" w:type="dxa"/>
            <w:shd w:val="clear" w:color="auto" w:fill="auto"/>
          </w:tcPr>
          <w:p w:rsidR="005515B0" w:rsidRPr="00AC5412" w:rsidRDefault="005515B0" w:rsidP="0027325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5412">
              <w:rPr>
                <w:rFonts w:ascii="Times New Roman" w:hAnsi="Times New Roman"/>
                <w:sz w:val="20"/>
                <w:szCs w:val="20"/>
              </w:rPr>
              <w:t>Культурно-массовые, общественно, социально-значимые мероприятия</w:t>
            </w:r>
          </w:p>
        </w:tc>
        <w:tc>
          <w:tcPr>
            <w:tcW w:w="1530" w:type="dxa"/>
            <w:shd w:val="clear" w:color="auto" w:fill="auto"/>
          </w:tcPr>
          <w:p w:rsidR="005515B0" w:rsidRPr="00DE5BF9" w:rsidRDefault="005515B0" w:rsidP="0027325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</w:t>
            </w:r>
            <w:r w:rsidRPr="00DE5BF9">
              <w:rPr>
                <w:rFonts w:ascii="Times New Roman" w:hAnsi="Times New Roman"/>
                <w:color w:val="000000"/>
                <w:sz w:val="20"/>
                <w:szCs w:val="20"/>
              </w:rPr>
              <w:t>онкурс рисунков на асфальте</w:t>
            </w:r>
          </w:p>
        </w:tc>
        <w:tc>
          <w:tcPr>
            <w:tcW w:w="1559" w:type="dxa"/>
            <w:shd w:val="clear" w:color="auto" w:fill="auto"/>
          </w:tcPr>
          <w:p w:rsidR="005515B0" w:rsidRPr="00DE5BF9" w:rsidRDefault="005515B0" w:rsidP="0027325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BF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«Детям нужен мир!» </w:t>
            </w:r>
          </w:p>
        </w:tc>
        <w:tc>
          <w:tcPr>
            <w:tcW w:w="1785" w:type="dxa"/>
            <w:shd w:val="clear" w:color="auto" w:fill="auto"/>
          </w:tcPr>
          <w:p w:rsidR="005515B0" w:rsidRPr="00DE5BF9" w:rsidRDefault="005515B0" w:rsidP="0027325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BF9">
              <w:rPr>
                <w:rFonts w:ascii="Times New Roman" w:hAnsi="Times New Roman"/>
                <w:color w:val="000000"/>
                <w:sz w:val="20"/>
                <w:szCs w:val="20"/>
              </w:rPr>
              <w:t>Конкурс рисунка на асфальте ко Дню солидарности в борьбе с терроризмом</w:t>
            </w:r>
          </w:p>
        </w:tc>
        <w:tc>
          <w:tcPr>
            <w:tcW w:w="1418" w:type="dxa"/>
            <w:shd w:val="clear" w:color="auto" w:fill="auto"/>
          </w:tcPr>
          <w:p w:rsidR="005515B0" w:rsidRPr="00DE5BF9" w:rsidRDefault="005515B0" w:rsidP="0027325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BF9">
              <w:rPr>
                <w:rFonts w:ascii="Times New Roman" w:hAnsi="Times New Roman"/>
                <w:color w:val="000000"/>
                <w:sz w:val="20"/>
                <w:szCs w:val="20"/>
              </w:rPr>
              <w:t>ГБУ г.Москвы "ОКЦ СВАО"</w:t>
            </w:r>
          </w:p>
        </w:tc>
        <w:tc>
          <w:tcPr>
            <w:tcW w:w="850" w:type="dxa"/>
            <w:shd w:val="clear" w:color="auto" w:fill="auto"/>
          </w:tcPr>
          <w:p w:rsidR="005515B0" w:rsidRPr="00DE5BF9" w:rsidRDefault="005515B0" w:rsidP="0027325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BF9">
              <w:rPr>
                <w:rFonts w:ascii="Times New Roman" w:hAnsi="Times New Roman"/>
                <w:color w:val="000000"/>
                <w:sz w:val="20"/>
                <w:szCs w:val="20"/>
              </w:rPr>
              <w:t>60</w:t>
            </w:r>
          </w:p>
        </w:tc>
      </w:tr>
      <w:tr w:rsidR="005515B0" w:rsidRPr="00DE43AC" w:rsidTr="000F72F0">
        <w:trPr>
          <w:trHeight w:val="1418"/>
        </w:trPr>
        <w:tc>
          <w:tcPr>
            <w:tcW w:w="567" w:type="dxa"/>
            <w:shd w:val="clear" w:color="auto" w:fill="auto"/>
          </w:tcPr>
          <w:p w:rsidR="005515B0" w:rsidRPr="00DE5BF9" w:rsidRDefault="00872A24" w:rsidP="0027325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5</w:t>
            </w:r>
          </w:p>
        </w:tc>
        <w:tc>
          <w:tcPr>
            <w:tcW w:w="1134" w:type="dxa"/>
            <w:shd w:val="clear" w:color="auto" w:fill="auto"/>
          </w:tcPr>
          <w:p w:rsidR="005515B0" w:rsidRPr="00DE5BF9" w:rsidRDefault="005515B0" w:rsidP="0027325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BF9">
              <w:rPr>
                <w:rFonts w:ascii="Times New Roman" w:hAnsi="Times New Roman"/>
                <w:color w:val="000000"/>
                <w:sz w:val="20"/>
                <w:szCs w:val="20"/>
              </w:rPr>
              <w:t>Алтуфьевский</w:t>
            </w:r>
          </w:p>
        </w:tc>
        <w:tc>
          <w:tcPr>
            <w:tcW w:w="1305" w:type="dxa"/>
            <w:shd w:val="clear" w:color="auto" w:fill="auto"/>
          </w:tcPr>
          <w:p w:rsidR="005515B0" w:rsidRPr="00DE5BF9" w:rsidRDefault="005515B0" w:rsidP="0027325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  <w:r w:rsidRPr="00DE5BF9">
              <w:rPr>
                <w:rFonts w:ascii="Times New Roman" w:hAnsi="Times New Roman"/>
                <w:color w:val="000000"/>
                <w:sz w:val="20"/>
                <w:szCs w:val="20"/>
              </w:rPr>
              <w:t>точняется</w:t>
            </w:r>
          </w:p>
        </w:tc>
        <w:tc>
          <w:tcPr>
            <w:tcW w:w="851" w:type="dxa"/>
            <w:shd w:val="clear" w:color="auto" w:fill="auto"/>
          </w:tcPr>
          <w:p w:rsidR="005515B0" w:rsidRPr="00DE5BF9" w:rsidRDefault="005515B0" w:rsidP="0027325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BF9">
              <w:rPr>
                <w:rFonts w:ascii="Times New Roman" w:hAnsi="Times New Roman"/>
                <w:color w:val="000000"/>
                <w:sz w:val="20"/>
                <w:szCs w:val="20"/>
              </w:rPr>
              <w:t>уточняется</w:t>
            </w:r>
          </w:p>
        </w:tc>
        <w:tc>
          <w:tcPr>
            <w:tcW w:w="1730" w:type="dxa"/>
            <w:shd w:val="clear" w:color="auto" w:fill="auto"/>
          </w:tcPr>
          <w:p w:rsidR="005515B0" w:rsidRPr="00DE5BF9" w:rsidRDefault="005515B0" w:rsidP="0027325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BF9">
              <w:rPr>
                <w:rFonts w:ascii="Times New Roman" w:hAnsi="Times New Roman"/>
                <w:sz w:val="20"/>
                <w:szCs w:val="20"/>
              </w:rPr>
              <w:t>Инженерная ул., вл. 1</w:t>
            </w:r>
          </w:p>
        </w:tc>
        <w:tc>
          <w:tcPr>
            <w:tcW w:w="1417" w:type="dxa"/>
            <w:shd w:val="clear" w:color="auto" w:fill="auto"/>
          </w:tcPr>
          <w:p w:rsidR="005515B0" w:rsidRPr="00DE5BF9" w:rsidRDefault="005515B0" w:rsidP="0027325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BF9">
              <w:rPr>
                <w:rFonts w:ascii="Times New Roman" w:hAnsi="Times New Roman"/>
                <w:color w:val="000000"/>
                <w:sz w:val="20"/>
                <w:szCs w:val="20"/>
              </w:rPr>
              <w:t>улич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е</w:t>
            </w:r>
          </w:p>
        </w:tc>
        <w:tc>
          <w:tcPr>
            <w:tcW w:w="1701" w:type="dxa"/>
            <w:shd w:val="clear" w:color="auto" w:fill="auto"/>
          </w:tcPr>
          <w:p w:rsidR="005515B0" w:rsidRPr="00AC5412" w:rsidRDefault="005515B0" w:rsidP="0027325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5412">
              <w:rPr>
                <w:rFonts w:ascii="Times New Roman" w:hAnsi="Times New Roman"/>
                <w:sz w:val="20"/>
                <w:szCs w:val="20"/>
              </w:rPr>
              <w:t>Культурно-массовые, общественно, социально-значимые мероприятия</w:t>
            </w:r>
          </w:p>
        </w:tc>
        <w:tc>
          <w:tcPr>
            <w:tcW w:w="1530" w:type="dxa"/>
            <w:shd w:val="clear" w:color="auto" w:fill="auto"/>
          </w:tcPr>
          <w:p w:rsidR="005515B0" w:rsidRDefault="005515B0" w:rsidP="0027325C">
            <w:pPr>
              <w:ind w:firstLine="0"/>
              <w:jc w:val="center"/>
            </w:pPr>
            <w:r w:rsidRPr="00DE5BF9">
              <w:rPr>
                <w:rFonts w:ascii="Times New Roman" w:hAnsi="Times New Roman"/>
                <w:color w:val="000000"/>
                <w:sz w:val="20"/>
                <w:szCs w:val="20"/>
              </w:rPr>
              <w:t>Возложение цветов</w:t>
            </w:r>
          </w:p>
        </w:tc>
        <w:tc>
          <w:tcPr>
            <w:tcW w:w="1559" w:type="dxa"/>
            <w:shd w:val="clear" w:color="auto" w:fill="auto"/>
          </w:tcPr>
          <w:p w:rsidR="005515B0" w:rsidRDefault="005515B0" w:rsidP="0027325C">
            <w:pPr>
              <w:ind w:firstLine="0"/>
              <w:jc w:val="center"/>
            </w:pPr>
            <w:r w:rsidRPr="00DE5BF9">
              <w:rPr>
                <w:rFonts w:ascii="Times New Roman" w:hAnsi="Times New Roman"/>
                <w:color w:val="000000"/>
                <w:sz w:val="20"/>
                <w:szCs w:val="20"/>
              </w:rPr>
              <w:t>Возложение цветов</w:t>
            </w:r>
          </w:p>
        </w:tc>
        <w:tc>
          <w:tcPr>
            <w:tcW w:w="1785" w:type="dxa"/>
            <w:shd w:val="clear" w:color="auto" w:fill="auto"/>
          </w:tcPr>
          <w:p w:rsidR="005515B0" w:rsidRPr="00DE5BF9" w:rsidRDefault="005515B0" w:rsidP="0027325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BF9">
              <w:rPr>
                <w:rFonts w:ascii="Times New Roman" w:hAnsi="Times New Roman"/>
                <w:color w:val="000000"/>
                <w:sz w:val="20"/>
                <w:szCs w:val="20"/>
              </w:rPr>
              <w:t>Возложение цветов, приуроченное ко Дню Памяти и скорби</w:t>
            </w:r>
          </w:p>
        </w:tc>
        <w:tc>
          <w:tcPr>
            <w:tcW w:w="1418" w:type="dxa"/>
            <w:shd w:val="clear" w:color="auto" w:fill="auto"/>
          </w:tcPr>
          <w:p w:rsidR="005515B0" w:rsidRPr="00DE5BF9" w:rsidRDefault="005515B0" w:rsidP="0027325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BF9">
              <w:rPr>
                <w:rFonts w:ascii="Times New Roman" w:hAnsi="Times New Roman"/>
                <w:color w:val="000000"/>
                <w:sz w:val="20"/>
                <w:szCs w:val="20"/>
              </w:rPr>
              <w:t>Управа Алтуфьевского района города Москвы</w:t>
            </w:r>
          </w:p>
        </w:tc>
        <w:tc>
          <w:tcPr>
            <w:tcW w:w="850" w:type="dxa"/>
            <w:shd w:val="clear" w:color="auto" w:fill="auto"/>
          </w:tcPr>
          <w:p w:rsidR="005515B0" w:rsidRPr="00DE5BF9" w:rsidRDefault="005515B0" w:rsidP="0027325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BF9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</w:tr>
      <w:tr w:rsidR="005515B0" w:rsidRPr="00DE43AC" w:rsidTr="000F72F0">
        <w:trPr>
          <w:trHeight w:val="1418"/>
        </w:trPr>
        <w:tc>
          <w:tcPr>
            <w:tcW w:w="567" w:type="dxa"/>
            <w:shd w:val="clear" w:color="auto" w:fill="auto"/>
          </w:tcPr>
          <w:p w:rsidR="005515B0" w:rsidRPr="00DE5BF9" w:rsidRDefault="00872A24" w:rsidP="0027325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34" w:type="dxa"/>
            <w:shd w:val="clear" w:color="auto" w:fill="auto"/>
          </w:tcPr>
          <w:p w:rsidR="005515B0" w:rsidRPr="00DE5BF9" w:rsidRDefault="005515B0" w:rsidP="0027325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BF9">
              <w:rPr>
                <w:rFonts w:ascii="Times New Roman" w:hAnsi="Times New Roman"/>
                <w:color w:val="000000"/>
                <w:sz w:val="20"/>
                <w:szCs w:val="20"/>
              </w:rPr>
              <w:t>Алтуфьевский</w:t>
            </w:r>
          </w:p>
        </w:tc>
        <w:tc>
          <w:tcPr>
            <w:tcW w:w="1305" w:type="dxa"/>
            <w:shd w:val="clear" w:color="auto" w:fill="auto"/>
          </w:tcPr>
          <w:p w:rsidR="005515B0" w:rsidRPr="00DE5BF9" w:rsidRDefault="005515B0" w:rsidP="0027325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  <w:r w:rsidRPr="00DE5BF9">
              <w:rPr>
                <w:rFonts w:ascii="Times New Roman" w:hAnsi="Times New Roman"/>
                <w:color w:val="000000"/>
                <w:sz w:val="20"/>
                <w:szCs w:val="20"/>
              </w:rPr>
              <w:t>точняется</w:t>
            </w:r>
          </w:p>
        </w:tc>
        <w:tc>
          <w:tcPr>
            <w:tcW w:w="851" w:type="dxa"/>
            <w:shd w:val="clear" w:color="auto" w:fill="auto"/>
          </w:tcPr>
          <w:p w:rsidR="005515B0" w:rsidRPr="00DE5BF9" w:rsidRDefault="005515B0" w:rsidP="0027325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BF9">
              <w:rPr>
                <w:rFonts w:ascii="Times New Roman" w:hAnsi="Times New Roman"/>
                <w:color w:val="000000"/>
                <w:sz w:val="20"/>
                <w:szCs w:val="20"/>
              </w:rPr>
              <w:t>уточняется</w:t>
            </w:r>
          </w:p>
        </w:tc>
        <w:tc>
          <w:tcPr>
            <w:tcW w:w="1730" w:type="dxa"/>
            <w:shd w:val="clear" w:color="auto" w:fill="auto"/>
          </w:tcPr>
          <w:p w:rsidR="005515B0" w:rsidRPr="00DE5BF9" w:rsidRDefault="005515B0" w:rsidP="0027325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BF9">
              <w:rPr>
                <w:rFonts w:ascii="Times New Roman" w:hAnsi="Times New Roman"/>
                <w:sz w:val="20"/>
                <w:szCs w:val="20"/>
              </w:rPr>
              <w:t>Стандартная ул., д. 6</w:t>
            </w:r>
          </w:p>
        </w:tc>
        <w:tc>
          <w:tcPr>
            <w:tcW w:w="1417" w:type="dxa"/>
            <w:shd w:val="clear" w:color="auto" w:fill="auto"/>
          </w:tcPr>
          <w:p w:rsidR="005515B0" w:rsidRPr="00DE5BF9" w:rsidRDefault="005515B0" w:rsidP="0027325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BF9">
              <w:rPr>
                <w:rFonts w:ascii="Times New Roman" w:hAnsi="Times New Roman"/>
                <w:color w:val="000000"/>
                <w:sz w:val="20"/>
                <w:szCs w:val="20"/>
              </w:rPr>
              <w:t>улич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е</w:t>
            </w:r>
          </w:p>
        </w:tc>
        <w:tc>
          <w:tcPr>
            <w:tcW w:w="1701" w:type="dxa"/>
            <w:shd w:val="clear" w:color="auto" w:fill="auto"/>
          </w:tcPr>
          <w:p w:rsidR="005515B0" w:rsidRPr="00AC5412" w:rsidRDefault="005515B0" w:rsidP="0027325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5412">
              <w:rPr>
                <w:rFonts w:ascii="Times New Roman" w:hAnsi="Times New Roman"/>
                <w:sz w:val="20"/>
                <w:szCs w:val="20"/>
              </w:rPr>
              <w:t>Культурно-массовые, общественно, социально-значимые мероприятия</w:t>
            </w:r>
          </w:p>
        </w:tc>
        <w:tc>
          <w:tcPr>
            <w:tcW w:w="1530" w:type="dxa"/>
            <w:shd w:val="clear" w:color="auto" w:fill="auto"/>
          </w:tcPr>
          <w:p w:rsidR="005515B0" w:rsidRDefault="005515B0" w:rsidP="0027325C">
            <w:pPr>
              <w:ind w:firstLine="0"/>
              <w:jc w:val="center"/>
            </w:pPr>
            <w:r w:rsidRPr="00DE5BF9">
              <w:rPr>
                <w:rFonts w:ascii="Times New Roman" w:hAnsi="Times New Roman"/>
                <w:color w:val="000000"/>
                <w:sz w:val="20"/>
                <w:szCs w:val="20"/>
              </w:rPr>
              <w:t>Возложение цветов</w:t>
            </w:r>
          </w:p>
        </w:tc>
        <w:tc>
          <w:tcPr>
            <w:tcW w:w="1559" w:type="dxa"/>
            <w:shd w:val="clear" w:color="auto" w:fill="auto"/>
          </w:tcPr>
          <w:p w:rsidR="005515B0" w:rsidRDefault="005515B0" w:rsidP="0027325C">
            <w:pPr>
              <w:ind w:firstLine="0"/>
              <w:jc w:val="center"/>
            </w:pPr>
            <w:r w:rsidRPr="00DE5BF9">
              <w:rPr>
                <w:rFonts w:ascii="Times New Roman" w:hAnsi="Times New Roman"/>
                <w:color w:val="000000"/>
                <w:sz w:val="20"/>
                <w:szCs w:val="20"/>
              </w:rPr>
              <w:t>Возложение цветов</w:t>
            </w:r>
          </w:p>
        </w:tc>
        <w:tc>
          <w:tcPr>
            <w:tcW w:w="1785" w:type="dxa"/>
            <w:shd w:val="clear" w:color="auto" w:fill="auto"/>
          </w:tcPr>
          <w:p w:rsidR="005515B0" w:rsidRPr="00DE5BF9" w:rsidRDefault="005515B0" w:rsidP="0027325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BF9">
              <w:rPr>
                <w:rFonts w:ascii="Times New Roman" w:hAnsi="Times New Roman"/>
                <w:color w:val="000000"/>
                <w:sz w:val="20"/>
                <w:szCs w:val="20"/>
              </w:rPr>
              <w:t>Возложение цветов, приуроченное ко Дню Памяти и скорби</w:t>
            </w:r>
          </w:p>
        </w:tc>
        <w:tc>
          <w:tcPr>
            <w:tcW w:w="1418" w:type="dxa"/>
            <w:shd w:val="clear" w:color="auto" w:fill="auto"/>
          </w:tcPr>
          <w:p w:rsidR="005515B0" w:rsidRPr="00DE5BF9" w:rsidRDefault="005515B0" w:rsidP="0027325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BF9">
              <w:rPr>
                <w:rFonts w:ascii="Times New Roman" w:hAnsi="Times New Roman"/>
                <w:color w:val="000000"/>
                <w:sz w:val="20"/>
                <w:szCs w:val="20"/>
              </w:rPr>
              <w:t>Управа Алтуфьевского района города Москвы</w:t>
            </w:r>
          </w:p>
        </w:tc>
        <w:tc>
          <w:tcPr>
            <w:tcW w:w="850" w:type="dxa"/>
            <w:shd w:val="clear" w:color="auto" w:fill="auto"/>
          </w:tcPr>
          <w:p w:rsidR="005515B0" w:rsidRPr="00DE5BF9" w:rsidRDefault="005515B0" w:rsidP="0027325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BF9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</w:tr>
      <w:tr w:rsidR="005515B0" w:rsidRPr="00DE43AC" w:rsidTr="000F72F0">
        <w:trPr>
          <w:trHeight w:val="892"/>
        </w:trPr>
        <w:tc>
          <w:tcPr>
            <w:tcW w:w="567" w:type="dxa"/>
            <w:shd w:val="clear" w:color="auto" w:fill="auto"/>
          </w:tcPr>
          <w:p w:rsidR="005515B0" w:rsidRPr="00DE5BF9" w:rsidRDefault="00872A24" w:rsidP="0027325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134" w:type="dxa"/>
            <w:shd w:val="clear" w:color="auto" w:fill="auto"/>
          </w:tcPr>
          <w:p w:rsidR="005515B0" w:rsidRPr="00DE5BF9" w:rsidRDefault="005515B0" w:rsidP="0027325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BF9">
              <w:rPr>
                <w:rFonts w:ascii="Times New Roman" w:hAnsi="Times New Roman"/>
                <w:color w:val="000000"/>
                <w:sz w:val="20"/>
                <w:szCs w:val="20"/>
              </w:rPr>
              <w:t>Алтуфьевский</w:t>
            </w:r>
          </w:p>
        </w:tc>
        <w:tc>
          <w:tcPr>
            <w:tcW w:w="1305" w:type="dxa"/>
            <w:shd w:val="clear" w:color="auto" w:fill="auto"/>
          </w:tcPr>
          <w:p w:rsidR="005515B0" w:rsidRDefault="005515B0" w:rsidP="0027325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BF9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нтября</w:t>
            </w:r>
          </w:p>
          <w:p w:rsidR="005515B0" w:rsidRPr="00DE5BF9" w:rsidRDefault="005515B0" w:rsidP="0027325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BF9">
              <w:rPr>
                <w:rFonts w:ascii="Times New Roman" w:hAnsi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851" w:type="dxa"/>
            <w:shd w:val="clear" w:color="auto" w:fill="auto"/>
          </w:tcPr>
          <w:p w:rsidR="005515B0" w:rsidRPr="00DE5BF9" w:rsidRDefault="005515B0" w:rsidP="0027325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BF9">
              <w:rPr>
                <w:rFonts w:ascii="Times New Roman" w:hAnsi="Times New Roman"/>
                <w:color w:val="000000"/>
                <w:sz w:val="20"/>
                <w:szCs w:val="20"/>
              </w:rPr>
              <w:t>17.30</w:t>
            </w:r>
          </w:p>
        </w:tc>
        <w:tc>
          <w:tcPr>
            <w:tcW w:w="1730" w:type="dxa"/>
            <w:shd w:val="clear" w:color="auto" w:fill="auto"/>
          </w:tcPr>
          <w:p w:rsidR="005515B0" w:rsidRPr="00DE5BF9" w:rsidRDefault="005515B0" w:rsidP="0027325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BF9">
              <w:rPr>
                <w:rFonts w:ascii="Times New Roman" w:hAnsi="Times New Roman"/>
                <w:sz w:val="20"/>
                <w:szCs w:val="20"/>
              </w:rPr>
              <w:t>Алтуфьевское ш., д. 64</w:t>
            </w:r>
          </w:p>
        </w:tc>
        <w:tc>
          <w:tcPr>
            <w:tcW w:w="1417" w:type="dxa"/>
            <w:shd w:val="clear" w:color="auto" w:fill="auto"/>
          </w:tcPr>
          <w:p w:rsidR="005515B0" w:rsidRPr="00DE5BF9" w:rsidRDefault="005515B0" w:rsidP="0027325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 помещении</w:t>
            </w:r>
          </w:p>
        </w:tc>
        <w:tc>
          <w:tcPr>
            <w:tcW w:w="1701" w:type="dxa"/>
            <w:shd w:val="clear" w:color="auto" w:fill="auto"/>
          </w:tcPr>
          <w:p w:rsidR="005515B0" w:rsidRPr="00AC5412" w:rsidRDefault="005515B0" w:rsidP="0027325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5412">
              <w:rPr>
                <w:rFonts w:ascii="Times New Roman" w:hAnsi="Times New Roman"/>
                <w:sz w:val="20"/>
                <w:szCs w:val="20"/>
              </w:rPr>
              <w:t>Культурно-массовые, общественно, социально-значимые мероприятия</w:t>
            </w:r>
          </w:p>
        </w:tc>
        <w:tc>
          <w:tcPr>
            <w:tcW w:w="1530" w:type="dxa"/>
            <w:shd w:val="clear" w:color="auto" w:fill="auto"/>
          </w:tcPr>
          <w:p w:rsidR="005515B0" w:rsidRPr="00DE5BF9" w:rsidRDefault="005515B0" w:rsidP="0027325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кция</w:t>
            </w:r>
          </w:p>
        </w:tc>
        <w:tc>
          <w:tcPr>
            <w:tcW w:w="1559" w:type="dxa"/>
            <w:shd w:val="clear" w:color="auto" w:fill="auto"/>
          </w:tcPr>
          <w:p w:rsidR="005515B0" w:rsidRPr="00DE5BF9" w:rsidRDefault="005515B0" w:rsidP="0027325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BF9">
              <w:rPr>
                <w:rFonts w:ascii="Times New Roman" w:hAnsi="Times New Roman"/>
                <w:sz w:val="20"/>
                <w:szCs w:val="20"/>
              </w:rPr>
              <w:t>День знаний</w:t>
            </w:r>
          </w:p>
        </w:tc>
        <w:tc>
          <w:tcPr>
            <w:tcW w:w="1785" w:type="dxa"/>
            <w:shd w:val="clear" w:color="auto" w:fill="auto"/>
          </w:tcPr>
          <w:p w:rsidR="005515B0" w:rsidRPr="00DE5BF9" w:rsidRDefault="005515B0" w:rsidP="0027325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BF9">
              <w:rPr>
                <w:rFonts w:ascii="Times New Roman" w:hAnsi="Times New Roman"/>
                <w:sz w:val="20"/>
                <w:szCs w:val="20"/>
              </w:rPr>
              <w:t>День знаний, лекция о предстоящем учебном годе</w:t>
            </w:r>
          </w:p>
        </w:tc>
        <w:tc>
          <w:tcPr>
            <w:tcW w:w="1418" w:type="dxa"/>
            <w:shd w:val="clear" w:color="auto" w:fill="auto"/>
          </w:tcPr>
          <w:p w:rsidR="005515B0" w:rsidRPr="00DE5BF9" w:rsidRDefault="005515B0" w:rsidP="0027325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BF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ОО ВПК </w:t>
            </w:r>
            <w:r w:rsidRPr="00DE5BF9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Спецназ "XXI"</w:t>
            </w:r>
            <w:r w:rsidRPr="00DE5BF9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850" w:type="dxa"/>
            <w:shd w:val="clear" w:color="auto" w:fill="auto"/>
          </w:tcPr>
          <w:p w:rsidR="005515B0" w:rsidRPr="00DE5BF9" w:rsidRDefault="005515B0" w:rsidP="0027325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BF9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</w:tr>
      <w:tr w:rsidR="000F72F0" w:rsidRPr="009D1E7A" w:rsidTr="000F72F0">
        <w:tblPrEx>
          <w:shd w:val="clear" w:color="auto" w:fill="auto"/>
        </w:tblPrEx>
        <w:trPr>
          <w:trHeight w:val="274"/>
        </w:trPr>
        <w:tc>
          <w:tcPr>
            <w:tcW w:w="567" w:type="dxa"/>
            <w:shd w:val="clear" w:color="auto" w:fill="auto"/>
          </w:tcPr>
          <w:p w:rsidR="00872A24" w:rsidRPr="00DE5BF9" w:rsidRDefault="00872A24" w:rsidP="0027325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134" w:type="dxa"/>
            <w:shd w:val="clear" w:color="auto" w:fill="auto"/>
          </w:tcPr>
          <w:p w:rsidR="00872A24" w:rsidRPr="00DE5BF9" w:rsidRDefault="00872A24" w:rsidP="0027325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BF9">
              <w:rPr>
                <w:rFonts w:ascii="Times New Roman" w:hAnsi="Times New Roman"/>
                <w:sz w:val="20"/>
                <w:szCs w:val="20"/>
              </w:rPr>
              <w:t>Алтуфьевский</w:t>
            </w:r>
          </w:p>
        </w:tc>
        <w:tc>
          <w:tcPr>
            <w:tcW w:w="1305" w:type="dxa"/>
            <w:shd w:val="clear" w:color="auto" w:fill="auto"/>
          </w:tcPr>
          <w:p w:rsidR="00872A24" w:rsidRPr="00DE5BF9" w:rsidRDefault="00872A24" w:rsidP="0027325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BF9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ентября </w:t>
            </w:r>
            <w:r w:rsidRPr="00DE5BF9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851" w:type="dxa"/>
            <w:shd w:val="clear" w:color="auto" w:fill="auto"/>
          </w:tcPr>
          <w:p w:rsidR="00872A24" w:rsidRPr="00DE5BF9" w:rsidRDefault="00872A24" w:rsidP="0027325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BF9">
              <w:rPr>
                <w:rFonts w:ascii="Times New Roman" w:hAnsi="Times New Roman"/>
                <w:sz w:val="20"/>
                <w:szCs w:val="20"/>
              </w:rPr>
              <w:t>16:00</w:t>
            </w:r>
          </w:p>
        </w:tc>
        <w:tc>
          <w:tcPr>
            <w:tcW w:w="1730" w:type="dxa"/>
            <w:shd w:val="clear" w:color="auto" w:fill="auto"/>
          </w:tcPr>
          <w:p w:rsidR="00872A24" w:rsidRPr="00DE5BF9" w:rsidRDefault="00872A24" w:rsidP="0027325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BF9">
              <w:rPr>
                <w:rFonts w:ascii="Times New Roman" w:hAnsi="Times New Roman"/>
                <w:sz w:val="20"/>
                <w:szCs w:val="20"/>
              </w:rPr>
              <w:t xml:space="preserve">Инженерная ул. д. 1 </w:t>
            </w:r>
          </w:p>
        </w:tc>
        <w:tc>
          <w:tcPr>
            <w:tcW w:w="1417" w:type="dxa"/>
            <w:shd w:val="clear" w:color="auto" w:fill="auto"/>
          </w:tcPr>
          <w:p w:rsidR="00872A24" w:rsidRPr="00DE5BF9" w:rsidRDefault="00872A24" w:rsidP="0027325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ичное</w:t>
            </w:r>
          </w:p>
        </w:tc>
        <w:tc>
          <w:tcPr>
            <w:tcW w:w="1701" w:type="dxa"/>
            <w:shd w:val="clear" w:color="auto" w:fill="auto"/>
          </w:tcPr>
          <w:p w:rsidR="00872A24" w:rsidRPr="00F22147" w:rsidRDefault="00872A24" w:rsidP="0027325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147">
              <w:rPr>
                <w:rFonts w:ascii="Times New Roman" w:hAnsi="Times New Roman"/>
                <w:sz w:val="20"/>
                <w:szCs w:val="20"/>
              </w:rPr>
              <w:t>Физкультурные</w:t>
            </w:r>
          </w:p>
          <w:p w:rsidR="00872A24" w:rsidRPr="00F22147" w:rsidRDefault="00872A24" w:rsidP="0027325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147">
              <w:rPr>
                <w:rFonts w:ascii="Times New Roman" w:hAnsi="Times New Roman"/>
                <w:sz w:val="20"/>
                <w:szCs w:val="20"/>
              </w:rPr>
              <w:t>и массовые спортивные мероприятия</w:t>
            </w:r>
          </w:p>
        </w:tc>
        <w:tc>
          <w:tcPr>
            <w:tcW w:w="1530" w:type="dxa"/>
            <w:shd w:val="clear" w:color="auto" w:fill="auto"/>
          </w:tcPr>
          <w:p w:rsidR="00872A24" w:rsidRPr="00DE5BF9" w:rsidRDefault="00872A24" w:rsidP="0027325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BF9">
              <w:rPr>
                <w:rFonts w:ascii="Times New Roman" w:hAnsi="Times New Roman"/>
                <w:sz w:val="20"/>
                <w:szCs w:val="20"/>
              </w:rPr>
              <w:t>Комплексная эстафета</w:t>
            </w:r>
          </w:p>
        </w:tc>
        <w:tc>
          <w:tcPr>
            <w:tcW w:w="1559" w:type="dxa"/>
            <w:shd w:val="clear" w:color="auto" w:fill="auto"/>
          </w:tcPr>
          <w:p w:rsidR="00872A24" w:rsidRPr="00DE5BF9" w:rsidRDefault="00872A24" w:rsidP="0027325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BF9">
              <w:rPr>
                <w:rFonts w:ascii="Times New Roman" w:hAnsi="Times New Roman"/>
                <w:sz w:val="20"/>
                <w:szCs w:val="20"/>
              </w:rPr>
              <w:t>"Москва спортивная"</w:t>
            </w:r>
          </w:p>
        </w:tc>
        <w:tc>
          <w:tcPr>
            <w:tcW w:w="1785" w:type="dxa"/>
            <w:shd w:val="clear" w:color="auto" w:fill="auto"/>
          </w:tcPr>
          <w:p w:rsidR="00872A24" w:rsidRPr="00DE5BF9" w:rsidRDefault="00872A24" w:rsidP="0027325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BF9">
              <w:rPr>
                <w:rFonts w:ascii="Times New Roman" w:hAnsi="Times New Roman"/>
                <w:sz w:val="20"/>
                <w:szCs w:val="20"/>
              </w:rPr>
              <w:t xml:space="preserve">Физкультурный праздник </w:t>
            </w:r>
          </w:p>
        </w:tc>
        <w:tc>
          <w:tcPr>
            <w:tcW w:w="1418" w:type="dxa"/>
            <w:shd w:val="clear" w:color="auto" w:fill="auto"/>
          </w:tcPr>
          <w:p w:rsidR="00872A24" w:rsidRPr="00DE5BF9" w:rsidRDefault="00872A24" w:rsidP="0027325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BF9">
              <w:rPr>
                <w:rFonts w:ascii="Times New Roman" w:hAnsi="Times New Roman"/>
                <w:sz w:val="20"/>
                <w:szCs w:val="20"/>
              </w:rPr>
              <w:t>ГБУ г.Москвы "ОКЦ СВАО"</w:t>
            </w:r>
          </w:p>
        </w:tc>
        <w:tc>
          <w:tcPr>
            <w:tcW w:w="850" w:type="dxa"/>
            <w:shd w:val="clear" w:color="auto" w:fill="auto"/>
          </w:tcPr>
          <w:p w:rsidR="00872A24" w:rsidRPr="00DE5BF9" w:rsidRDefault="00872A24" w:rsidP="0027325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BF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F72F0" w:rsidRPr="009D1E7A" w:rsidTr="000F72F0">
        <w:tblPrEx>
          <w:shd w:val="clear" w:color="auto" w:fill="auto"/>
        </w:tblPrEx>
        <w:trPr>
          <w:trHeight w:val="633"/>
        </w:trPr>
        <w:tc>
          <w:tcPr>
            <w:tcW w:w="567" w:type="dxa"/>
            <w:shd w:val="clear" w:color="auto" w:fill="auto"/>
          </w:tcPr>
          <w:p w:rsidR="00872A24" w:rsidRPr="00DE5BF9" w:rsidRDefault="00872A24" w:rsidP="0027325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134" w:type="dxa"/>
            <w:shd w:val="clear" w:color="auto" w:fill="auto"/>
          </w:tcPr>
          <w:p w:rsidR="00872A24" w:rsidRPr="00DE5BF9" w:rsidRDefault="00872A24" w:rsidP="0027325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BF9">
              <w:rPr>
                <w:rFonts w:ascii="Times New Roman" w:hAnsi="Times New Roman"/>
                <w:sz w:val="20"/>
                <w:szCs w:val="20"/>
              </w:rPr>
              <w:t>Алтуфьевский</w:t>
            </w:r>
          </w:p>
        </w:tc>
        <w:tc>
          <w:tcPr>
            <w:tcW w:w="1305" w:type="dxa"/>
            <w:shd w:val="clear" w:color="auto" w:fill="auto"/>
          </w:tcPr>
          <w:p w:rsidR="00872A24" w:rsidRDefault="00872A24" w:rsidP="0027325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BF9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ентября</w:t>
            </w:r>
          </w:p>
          <w:p w:rsidR="00872A24" w:rsidRPr="00DE5BF9" w:rsidRDefault="00872A24" w:rsidP="0027325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BF9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851" w:type="dxa"/>
            <w:shd w:val="clear" w:color="auto" w:fill="auto"/>
          </w:tcPr>
          <w:p w:rsidR="00872A24" w:rsidRPr="00DE5BF9" w:rsidRDefault="00872A24" w:rsidP="0027325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BF9">
              <w:rPr>
                <w:rFonts w:ascii="Times New Roman" w:hAnsi="Times New Roman"/>
                <w:sz w:val="20"/>
                <w:szCs w:val="20"/>
              </w:rPr>
              <w:t>17.30</w:t>
            </w:r>
          </w:p>
        </w:tc>
        <w:tc>
          <w:tcPr>
            <w:tcW w:w="1730" w:type="dxa"/>
            <w:shd w:val="clear" w:color="auto" w:fill="auto"/>
          </w:tcPr>
          <w:p w:rsidR="00872A24" w:rsidRPr="00DE5BF9" w:rsidRDefault="00872A24" w:rsidP="0027325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BF9">
              <w:rPr>
                <w:rFonts w:ascii="Times New Roman" w:hAnsi="Times New Roman"/>
                <w:sz w:val="20"/>
                <w:szCs w:val="20"/>
              </w:rPr>
              <w:t>Алтуфьевское ш., д. 64</w:t>
            </w:r>
          </w:p>
        </w:tc>
        <w:tc>
          <w:tcPr>
            <w:tcW w:w="1417" w:type="dxa"/>
            <w:shd w:val="clear" w:color="auto" w:fill="auto"/>
          </w:tcPr>
          <w:p w:rsidR="00872A24" w:rsidRPr="00DE5BF9" w:rsidRDefault="00872A24" w:rsidP="0027325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помещении</w:t>
            </w:r>
          </w:p>
        </w:tc>
        <w:tc>
          <w:tcPr>
            <w:tcW w:w="1701" w:type="dxa"/>
            <w:shd w:val="clear" w:color="auto" w:fill="auto"/>
          </w:tcPr>
          <w:p w:rsidR="00872A24" w:rsidRPr="00F22147" w:rsidRDefault="00872A24" w:rsidP="0027325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147">
              <w:rPr>
                <w:rFonts w:ascii="Times New Roman" w:hAnsi="Times New Roman"/>
                <w:sz w:val="20"/>
                <w:szCs w:val="20"/>
              </w:rPr>
              <w:t>Физкультурные</w:t>
            </w:r>
          </w:p>
          <w:p w:rsidR="00872A24" w:rsidRPr="00F22147" w:rsidRDefault="00872A24" w:rsidP="0027325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147">
              <w:rPr>
                <w:rFonts w:ascii="Times New Roman" w:hAnsi="Times New Roman"/>
                <w:sz w:val="20"/>
                <w:szCs w:val="20"/>
              </w:rPr>
              <w:t>и массовые спортивные мероприятия</w:t>
            </w:r>
          </w:p>
        </w:tc>
        <w:tc>
          <w:tcPr>
            <w:tcW w:w="1530" w:type="dxa"/>
            <w:shd w:val="clear" w:color="auto" w:fill="auto"/>
          </w:tcPr>
          <w:p w:rsidR="00872A24" w:rsidRPr="00DE5BF9" w:rsidRDefault="00872A24" w:rsidP="0027325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BF9">
              <w:rPr>
                <w:rFonts w:ascii="Times New Roman" w:hAnsi="Times New Roman"/>
                <w:sz w:val="20"/>
                <w:szCs w:val="20"/>
              </w:rPr>
              <w:t>Открытый урок</w:t>
            </w:r>
          </w:p>
        </w:tc>
        <w:tc>
          <w:tcPr>
            <w:tcW w:w="1559" w:type="dxa"/>
            <w:shd w:val="clear" w:color="auto" w:fill="auto"/>
          </w:tcPr>
          <w:p w:rsidR="00872A24" w:rsidRPr="00DE5BF9" w:rsidRDefault="00872A24" w:rsidP="0027325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BF9">
              <w:rPr>
                <w:rFonts w:ascii="Times New Roman" w:hAnsi="Times New Roman"/>
                <w:sz w:val="20"/>
                <w:szCs w:val="20"/>
              </w:rPr>
              <w:t>Открытый урок по Айкидо</w:t>
            </w:r>
          </w:p>
        </w:tc>
        <w:tc>
          <w:tcPr>
            <w:tcW w:w="1785" w:type="dxa"/>
            <w:shd w:val="clear" w:color="auto" w:fill="auto"/>
          </w:tcPr>
          <w:p w:rsidR="00872A24" w:rsidRPr="00DE5BF9" w:rsidRDefault="00872A24" w:rsidP="0027325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BF9">
              <w:rPr>
                <w:rFonts w:ascii="Times New Roman" w:hAnsi="Times New Roman"/>
                <w:sz w:val="20"/>
                <w:szCs w:val="20"/>
              </w:rPr>
              <w:t>Открытый урок по Айкидо</w:t>
            </w:r>
          </w:p>
        </w:tc>
        <w:tc>
          <w:tcPr>
            <w:tcW w:w="1418" w:type="dxa"/>
            <w:shd w:val="clear" w:color="auto" w:fill="auto"/>
          </w:tcPr>
          <w:p w:rsidR="00872A24" w:rsidRPr="00DE5BF9" w:rsidRDefault="00872A24" w:rsidP="0027325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BF9">
              <w:rPr>
                <w:rFonts w:ascii="Times New Roman" w:hAnsi="Times New Roman"/>
                <w:sz w:val="20"/>
                <w:szCs w:val="20"/>
              </w:rPr>
              <w:t xml:space="preserve">РОО ВПК </w:t>
            </w:r>
            <w:r w:rsidRPr="00DE5BF9">
              <w:rPr>
                <w:rFonts w:ascii="Times New Roman" w:hAnsi="Times New Roman"/>
                <w:sz w:val="20"/>
                <w:szCs w:val="20"/>
              </w:rPr>
              <w:br/>
              <w:t>Спецназ "XXI"</w:t>
            </w:r>
          </w:p>
        </w:tc>
        <w:tc>
          <w:tcPr>
            <w:tcW w:w="850" w:type="dxa"/>
            <w:shd w:val="clear" w:color="auto" w:fill="auto"/>
          </w:tcPr>
          <w:p w:rsidR="00872A24" w:rsidRPr="00DE5BF9" w:rsidRDefault="00872A24" w:rsidP="0027325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BF9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</w:tr>
      <w:tr w:rsidR="000F72F0" w:rsidRPr="009D1E7A" w:rsidTr="000F72F0">
        <w:tblPrEx>
          <w:shd w:val="clear" w:color="auto" w:fill="auto"/>
        </w:tblPrEx>
        <w:trPr>
          <w:trHeight w:val="274"/>
        </w:trPr>
        <w:tc>
          <w:tcPr>
            <w:tcW w:w="567" w:type="dxa"/>
            <w:shd w:val="clear" w:color="auto" w:fill="auto"/>
          </w:tcPr>
          <w:p w:rsidR="00872A24" w:rsidRPr="00DE5BF9" w:rsidRDefault="00872A24" w:rsidP="0027325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1134" w:type="dxa"/>
            <w:shd w:val="clear" w:color="auto" w:fill="auto"/>
          </w:tcPr>
          <w:p w:rsidR="00872A24" w:rsidRPr="00DE5BF9" w:rsidRDefault="00872A24" w:rsidP="0027325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BF9">
              <w:rPr>
                <w:rFonts w:ascii="Times New Roman" w:hAnsi="Times New Roman"/>
                <w:sz w:val="20"/>
                <w:szCs w:val="20"/>
              </w:rPr>
              <w:t>Алтуфьевский</w:t>
            </w:r>
          </w:p>
        </w:tc>
        <w:tc>
          <w:tcPr>
            <w:tcW w:w="1305" w:type="dxa"/>
            <w:shd w:val="clear" w:color="auto" w:fill="auto"/>
          </w:tcPr>
          <w:p w:rsidR="00872A24" w:rsidRPr="00DE5BF9" w:rsidRDefault="00872A24" w:rsidP="0027325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BF9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ентября </w:t>
            </w:r>
            <w:r w:rsidRPr="00DE5BF9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851" w:type="dxa"/>
            <w:shd w:val="clear" w:color="auto" w:fill="auto"/>
          </w:tcPr>
          <w:p w:rsidR="00872A24" w:rsidRPr="00DE5BF9" w:rsidRDefault="00872A24" w:rsidP="0027325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BF9">
              <w:rPr>
                <w:rFonts w:ascii="Times New Roman" w:hAnsi="Times New Roman"/>
                <w:sz w:val="20"/>
                <w:szCs w:val="20"/>
              </w:rPr>
              <w:t>19.00</w:t>
            </w:r>
          </w:p>
        </w:tc>
        <w:tc>
          <w:tcPr>
            <w:tcW w:w="1730" w:type="dxa"/>
            <w:shd w:val="clear" w:color="auto" w:fill="auto"/>
          </w:tcPr>
          <w:p w:rsidR="00872A24" w:rsidRPr="00DE5BF9" w:rsidRDefault="00872A24" w:rsidP="0027325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BF9">
              <w:rPr>
                <w:rFonts w:ascii="Times New Roman" w:hAnsi="Times New Roman"/>
                <w:sz w:val="20"/>
                <w:szCs w:val="20"/>
              </w:rPr>
              <w:t>Алтуфьевское ш., д. 64</w:t>
            </w:r>
          </w:p>
        </w:tc>
        <w:tc>
          <w:tcPr>
            <w:tcW w:w="1417" w:type="dxa"/>
            <w:shd w:val="clear" w:color="auto" w:fill="auto"/>
          </w:tcPr>
          <w:p w:rsidR="00872A24" w:rsidRPr="00DE5BF9" w:rsidRDefault="00872A24" w:rsidP="0027325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помещении</w:t>
            </w:r>
          </w:p>
        </w:tc>
        <w:tc>
          <w:tcPr>
            <w:tcW w:w="1701" w:type="dxa"/>
            <w:shd w:val="clear" w:color="auto" w:fill="auto"/>
          </w:tcPr>
          <w:p w:rsidR="00872A24" w:rsidRPr="00F22147" w:rsidRDefault="00872A24" w:rsidP="0027325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147">
              <w:rPr>
                <w:rFonts w:ascii="Times New Roman" w:hAnsi="Times New Roman"/>
                <w:sz w:val="20"/>
                <w:szCs w:val="20"/>
              </w:rPr>
              <w:t>Физкультурные</w:t>
            </w:r>
          </w:p>
          <w:p w:rsidR="00872A24" w:rsidRDefault="00872A24" w:rsidP="0027325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147">
              <w:rPr>
                <w:rFonts w:ascii="Times New Roman" w:hAnsi="Times New Roman"/>
                <w:sz w:val="20"/>
                <w:szCs w:val="20"/>
              </w:rPr>
              <w:t>и массовые спортивные мероприятия</w:t>
            </w:r>
          </w:p>
          <w:p w:rsidR="00744328" w:rsidRPr="00F22147" w:rsidRDefault="00744328" w:rsidP="0027325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</w:tcPr>
          <w:p w:rsidR="00872A24" w:rsidRPr="00DE5BF9" w:rsidRDefault="00872A24" w:rsidP="0027325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BF9">
              <w:rPr>
                <w:rFonts w:ascii="Times New Roman" w:hAnsi="Times New Roman"/>
                <w:sz w:val="20"/>
                <w:szCs w:val="20"/>
              </w:rPr>
              <w:t xml:space="preserve">Тренировочные спарринги </w:t>
            </w:r>
          </w:p>
        </w:tc>
        <w:tc>
          <w:tcPr>
            <w:tcW w:w="1559" w:type="dxa"/>
            <w:shd w:val="clear" w:color="auto" w:fill="auto"/>
          </w:tcPr>
          <w:p w:rsidR="00872A24" w:rsidRPr="00DE5BF9" w:rsidRDefault="00872A24" w:rsidP="0027325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BF9">
              <w:rPr>
                <w:rFonts w:ascii="Times New Roman" w:hAnsi="Times New Roman"/>
                <w:sz w:val="20"/>
                <w:szCs w:val="20"/>
              </w:rPr>
              <w:t xml:space="preserve">Тренировочные спарринги </w:t>
            </w:r>
          </w:p>
        </w:tc>
        <w:tc>
          <w:tcPr>
            <w:tcW w:w="1785" w:type="dxa"/>
            <w:shd w:val="clear" w:color="auto" w:fill="auto"/>
          </w:tcPr>
          <w:p w:rsidR="00872A24" w:rsidRPr="00DE5BF9" w:rsidRDefault="00872A24" w:rsidP="0027325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BF9">
              <w:rPr>
                <w:rFonts w:ascii="Times New Roman" w:hAnsi="Times New Roman"/>
                <w:sz w:val="20"/>
                <w:szCs w:val="20"/>
              </w:rPr>
              <w:t>Тренировочные спарринги для воспитанников секции Самбо</w:t>
            </w:r>
          </w:p>
        </w:tc>
        <w:tc>
          <w:tcPr>
            <w:tcW w:w="1418" w:type="dxa"/>
            <w:shd w:val="clear" w:color="auto" w:fill="auto"/>
          </w:tcPr>
          <w:p w:rsidR="00872A24" w:rsidRPr="00DE5BF9" w:rsidRDefault="00872A24" w:rsidP="0027325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BF9">
              <w:rPr>
                <w:rFonts w:ascii="Times New Roman" w:hAnsi="Times New Roman"/>
                <w:sz w:val="20"/>
                <w:szCs w:val="20"/>
              </w:rPr>
              <w:t xml:space="preserve">РОО ВПК </w:t>
            </w:r>
            <w:r w:rsidRPr="00DE5BF9">
              <w:rPr>
                <w:rFonts w:ascii="Times New Roman" w:hAnsi="Times New Roman"/>
                <w:sz w:val="20"/>
                <w:szCs w:val="20"/>
              </w:rPr>
              <w:br/>
              <w:t>Спецназ "XXI"</w:t>
            </w:r>
            <w:r w:rsidRPr="00DE5BF9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850" w:type="dxa"/>
            <w:shd w:val="clear" w:color="auto" w:fill="auto"/>
          </w:tcPr>
          <w:p w:rsidR="00872A24" w:rsidRPr="00DE5BF9" w:rsidRDefault="00872A24" w:rsidP="0027325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BF9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0F72F0" w:rsidRPr="009D1E7A" w:rsidTr="000F72F0">
        <w:tblPrEx>
          <w:shd w:val="clear" w:color="auto" w:fill="auto"/>
        </w:tblPrEx>
        <w:trPr>
          <w:trHeight w:val="274"/>
        </w:trPr>
        <w:tc>
          <w:tcPr>
            <w:tcW w:w="567" w:type="dxa"/>
            <w:shd w:val="clear" w:color="auto" w:fill="auto"/>
          </w:tcPr>
          <w:p w:rsidR="00872A24" w:rsidRPr="00DE5BF9" w:rsidRDefault="00872A24" w:rsidP="0027325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134" w:type="dxa"/>
            <w:shd w:val="clear" w:color="auto" w:fill="auto"/>
          </w:tcPr>
          <w:p w:rsidR="00872A24" w:rsidRPr="00DE5BF9" w:rsidRDefault="00872A24" w:rsidP="0027325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BF9">
              <w:rPr>
                <w:rFonts w:ascii="Times New Roman" w:hAnsi="Times New Roman"/>
                <w:sz w:val="20"/>
                <w:szCs w:val="20"/>
              </w:rPr>
              <w:t>Алтуфьевский</w:t>
            </w:r>
          </w:p>
        </w:tc>
        <w:tc>
          <w:tcPr>
            <w:tcW w:w="1305" w:type="dxa"/>
            <w:shd w:val="clear" w:color="auto" w:fill="auto"/>
          </w:tcPr>
          <w:p w:rsidR="00872A24" w:rsidRDefault="00872A24" w:rsidP="0027325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BF9">
              <w:rPr>
                <w:rFonts w:ascii="Times New Roman" w:hAnsi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ентября</w:t>
            </w:r>
          </w:p>
          <w:p w:rsidR="00872A24" w:rsidRPr="00DE5BF9" w:rsidRDefault="00872A24" w:rsidP="0027325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BF9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851" w:type="dxa"/>
            <w:shd w:val="clear" w:color="auto" w:fill="auto"/>
          </w:tcPr>
          <w:p w:rsidR="00872A24" w:rsidRPr="00DE5BF9" w:rsidRDefault="00872A24" w:rsidP="0027325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BF9">
              <w:rPr>
                <w:rFonts w:ascii="Times New Roman" w:hAnsi="Times New Roman"/>
                <w:sz w:val="20"/>
                <w:szCs w:val="20"/>
              </w:rPr>
              <w:t>18.30</w:t>
            </w:r>
          </w:p>
        </w:tc>
        <w:tc>
          <w:tcPr>
            <w:tcW w:w="1730" w:type="dxa"/>
            <w:shd w:val="clear" w:color="auto" w:fill="auto"/>
          </w:tcPr>
          <w:p w:rsidR="00872A24" w:rsidRPr="00DE5BF9" w:rsidRDefault="00872A24" w:rsidP="0027325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BF9">
              <w:rPr>
                <w:rFonts w:ascii="Times New Roman" w:hAnsi="Times New Roman"/>
                <w:sz w:val="20"/>
                <w:szCs w:val="20"/>
              </w:rPr>
              <w:t>Алтуфьевское ш., д. 64</w:t>
            </w:r>
          </w:p>
        </w:tc>
        <w:tc>
          <w:tcPr>
            <w:tcW w:w="1417" w:type="dxa"/>
            <w:shd w:val="clear" w:color="auto" w:fill="auto"/>
          </w:tcPr>
          <w:p w:rsidR="00872A24" w:rsidRPr="00DE5BF9" w:rsidRDefault="00872A24" w:rsidP="0027325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помещении</w:t>
            </w:r>
          </w:p>
        </w:tc>
        <w:tc>
          <w:tcPr>
            <w:tcW w:w="1701" w:type="dxa"/>
            <w:shd w:val="clear" w:color="auto" w:fill="auto"/>
          </w:tcPr>
          <w:p w:rsidR="00872A24" w:rsidRPr="00F22147" w:rsidRDefault="00872A24" w:rsidP="0027325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147">
              <w:rPr>
                <w:rFonts w:ascii="Times New Roman" w:hAnsi="Times New Roman"/>
                <w:sz w:val="20"/>
                <w:szCs w:val="20"/>
              </w:rPr>
              <w:t>Физкультурные</w:t>
            </w:r>
          </w:p>
          <w:p w:rsidR="00872A24" w:rsidRPr="00F22147" w:rsidRDefault="00872A24" w:rsidP="0027325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147">
              <w:rPr>
                <w:rFonts w:ascii="Times New Roman" w:hAnsi="Times New Roman"/>
                <w:sz w:val="20"/>
                <w:szCs w:val="20"/>
              </w:rPr>
              <w:t>и массовые спортивные мероприятия</w:t>
            </w:r>
          </w:p>
        </w:tc>
        <w:tc>
          <w:tcPr>
            <w:tcW w:w="1530" w:type="dxa"/>
            <w:shd w:val="clear" w:color="auto" w:fill="auto"/>
          </w:tcPr>
          <w:p w:rsidR="00872A24" w:rsidRPr="00DE5BF9" w:rsidRDefault="00872A24" w:rsidP="0027325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BF9">
              <w:rPr>
                <w:rFonts w:ascii="Times New Roman" w:hAnsi="Times New Roman"/>
                <w:sz w:val="20"/>
                <w:szCs w:val="20"/>
              </w:rPr>
              <w:t>Спе</w:t>
            </w:r>
            <w:r>
              <w:rPr>
                <w:rFonts w:ascii="Times New Roman" w:hAnsi="Times New Roman"/>
                <w:sz w:val="20"/>
                <w:szCs w:val="20"/>
              </w:rPr>
              <w:t>ц</w:t>
            </w:r>
            <w:r w:rsidRPr="00DE5BF9">
              <w:rPr>
                <w:rFonts w:ascii="Times New Roman" w:hAnsi="Times New Roman"/>
                <w:sz w:val="20"/>
                <w:szCs w:val="20"/>
              </w:rPr>
              <w:t>иальная физическая подготовка</w:t>
            </w:r>
          </w:p>
        </w:tc>
        <w:tc>
          <w:tcPr>
            <w:tcW w:w="1559" w:type="dxa"/>
            <w:shd w:val="clear" w:color="auto" w:fill="auto"/>
          </w:tcPr>
          <w:p w:rsidR="00872A24" w:rsidRPr="00DE5BF9" w:rsidRDefault="00872A24" w:rsidP="0027325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BF9">
              <w:rPr>
                <w:rFonts w:ascii="Times New Roman" w:hAnsi="Times New Roman"/>
                <w:sz w:val="20"/>
                <w:szCs w:val="20"/>
              </w:rPr>
              <w:t>Спе</w:t>
            </w:r>
            <w:r>
              <w:rPr>
                <w:rFonts w:ascii="Times New Roman" w:hAnsi="Times New Roman"/>
                <w:sz w:val="20"/>
                <w:szCs w:val="20"/>
              </w:rPr>
              <w:t>ц</w:t>
            </w:r>
            <w:r w:rsidRPr="00DE5BF9">
              <w:rPr>
                <w:rFonts w:ascii="Times New Roman" w:hAnsi="Times New Roman"/>
                <w:sz w:val="20"/>
                <w:szCs w:val="20"/>
              </w:rPr>
              <w:t xml:space="preserve">иальная физическая подготовка </w:t>
            </w:r>
          </w:p>
        </w:tc>
        <w:tc>
          <w:tcPr>
            <w:tcW w:w="1785" w:type="dxa"/>
            <w:shd w:val="clear" w:color="auto" w:fill="auto"/>
          </w:tcPr>
          <w:p w:rsidR="00872A24" w:rsidRPr="00DE5BF9" w:rsidRDefault="00872A24" w:rsidP="0027325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BF9">
              <w:rPr>
                <w:rFonts w:ascii="Times New Roman" w:hAnsi="Times New Roman"/>
                <w:sz w:val="20"/>
                <w:szCs w:val="20"/>
              </w:rPr>
              <w:t>Спе</w:t>
            </w:r>
            <w:r>
              <w:rPr>
                <w:rFonts w:ascii="Times New Roman" w:hAnsi="Times New Roman"/>
                <w:sz w:val="20"/>
                <w:szCs w:val="20"/>
              </w:rPr>
              <w:t>ц</w:t>
            </w:r>
            <w:r w:rsidRPr="00DE5BF9">
              <w:rPr>
                <w:rFonts w:ascii="Times New Roman" w:hAnsi="Times New Roman"/>
                <w:sz w:val="20"/>
                <w:szCs w:val="20"/>
              </w:rPr>
              <w:t>иальная физическая подготовка для воспитанников секции АРБ</w:t>
            </w:r>
          </w:p>
        </w:tc>
        <w:tc>
          <w:tcPr>
            <w:tcW w:w="1418" w:type="dxa"/>
            <w:shd w:val="clear" w:color="auto" w:fill="auto"/>
          </w:tcPr>
          <w:p w:rsidR="00872A24" w:rsidRPr="00DE5BF9" w:rsidRDefault="00872A24" w:rsidP="0027325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BF9">
              <w:rPr>
                <w:rFonts w:ascii="Times New Roman" w:hAnsi="Times New Roman"/>
                <w:sz w:val="20"/>
                <w:szCs w:val="20"/>
              </w:rPr>
              <w:t xml:space="preserve">РОО ВПК </w:t>
            </w:r>
            <w:r w:rsidRPr="00DE5BF9">
              <w:rPr>
                <w:rFonts w:ascii="Times New Roman" w:hAnsi="Times New Roman"/>
                <w:sz w:val="20"/>
                <w:szCs w:val="20"/>
              </w:rPr>
              <w:br/>
              <w:t>Спецназ "XXI"</w:t>
            </w:r>
          </w:p>
        </w:tc>
        <w:tc>
          <w:tcPr>
            <w:tcW w:w="850" w:type="dxa"/>
            <w:shd w:val="clear" w:color="auto" w:fill="auto"/>
          </w:tcPr>
          <w:p w:rsidR="00872A24" w:rsidRPr="00DE5BF9" w:rsidRDefault="00872A24" w:rsidP="0027325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BF9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5515B0" w:rsidRPr="00DE43AC" w:rsidTr="000F72F0">
        <w:trPr>
          <w:trHeight w:val="856"/>
        </w:trPr>
        <w:tc>
          <w:tcPr>
            <w:tcW w:w="567" w:type="dxa"/>
            <w:shd w:val="clear" w:color="auto" w:fill="auto"/>
          </w:tcPr>
          <w:p w:rsidR="005515B0" w:rsidRPr="00DE5BF9" w:rsidRDefault="00872A24" w:rsidP="0027325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134" w:type="dxa"/>
            <w:shd w:val="clear" w:color="auto" w:fill="auto"/>
          </w:tcPr>
          <w:p w:rsidR="005515B0" w:rsidRPr="00DE5BF9" w:rsidRDefault="005515B0" w:rsidP="0027325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BF9">
              <w:rPr>
                <w:rFonts w:ascii="Times New Roman" w:hAnsi="Times New Roman"/>
                <w:color w:val="000000"/>
                <w:sz w:val="20"/>
                <w:szCs w:val="20"/>
              </w:rPr>
              <w:t>Алтуфьевский</w:t>
            </w:r>
          </w:p>
        </w:tc>
        <w:tc>
          <w:tcPr>
            <w:tcW w:w="1305" w:type="dxa"/>
            <w:shd w:val="clear" w:color="auto" w:fill="auto"/>
          </w:tcPr>
          <w:p w:rsidR="005515B0" w:rsidRDefault="005515B0" w:rsidP="0027325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BF9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нтября</w:t>
            </w:r>
          </w:p>
          <w:p w:rsidR="005515B0" w:rsidRPr="00DE5BF9" w:rsidRDefault="005515B0" w:rsidP="0027325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BF9">
              <w:rPr>
                <w:rFonts w:ascii="Times New Roman" w:hAnsi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851" w:type="dxa"/>
            <w:shd w:val="clear" w:color="auto" w:fill="auto"/>
          </w:tcPr>
          <w:p w:rsidR="005515B0" w:rsidRPr="00DE5BF9" w:rsidRDefault="005515B0" w:rsidP="0027325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BF9">
              <w:rPr>
                <w:rFonts w:ascii="Times New Roman" w:hAnsi="Times New Roman"/>
                <w:color w:val="000000"/>
                <w:sz w:val="20"/>
                <w:szCs w:val="20"/>
              </w:rPr>
              <w:t>12:00</w:t>
            </w:r>
          </w:p>
        </w:tc>
        <w:tc>
          <w:tcPr>
            <w:tcW w:w="1730" w:type="dxa"/>
            <w:shd w:val="clear" w:color="auto" w:fill="auto"/>
          </w:tcPr>
          <w:p w:rsidR="005515B0" w:rsidRPr="00DE5BF9" w:rsidRDefault="005515B0" w:rsidP="0027325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BF9">
              <w:rPr>
                <w:rFonts w:ascii="Times New Roman" w:hAnsi="Times New Roman"/>
                <w:color w:val="000000"/>
                <w:sz w:val="20"/>
                <w:szCs w:val="20"/>
              </w:rPr>
              <w:t>ул. Инженерная, д.1</w:t>
            </w:r>
          </w:p>
        </w:tc>
        <w:tc>
          <w:tcPr>
            <w:tcW w:w="1417" w:type="dxa"/>
            <w:shd w:val="clear" w:color="auto" w:fill="auto"/>
          </w:tcPr>
          <w:p w:rsidR="005515B0" w:rsidRPr="00DE5BF9" w:rsidRDefault="005515B0" w:rsidP="0027325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BF9">
              <w:rPr>
                <w:rFonts w:ascii="Times New Roman" w:hAnsi="Times New Roman"/>
                <w:color w:val="000000"/>
                <w:sz w:val="20"/>
                <w:szCs w:val="20"/>
              </w:rPr>
              <w:t>улич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е</w:t>
            </w:r>
          </w:p>
        </w:tc>
        <w:tc>
          <w:tcPr>
            <w:tcW w:w="1701" w:type="dxa"/>
            <w:shd w:val="clear" w:color="auto" w:fill="auto"/>
          </w:tcPr>
          <w:p w:rsidR="005515B0" w:rsidRPr="00AC5412" w:rsidRDefault="005515B0" w:rsidP="0027325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5412">
              <w:rPr>
                <w:rFonts w:ascii="Times New Roman" w:hAnsi="Times New Roman"/>
                <w:sz w:val="20"/>
                <w:szCs w:val="20"/>
              </w:rPr>
              <w:t>Культурно-массовые, общественно, социально-значимые мероприятия</w:t>
            </w:r>
          </w:p>
        </w:tc>
        <w:tc>
          <w:tcPr>
            <w:tcW w:w="1530" w:type="dxa"/>
            <w:shd w:val="clear" w:color="auto" w:fill="auto"/>
          </w:tcPr>
          <w:p w:rsidR="005515B0" w:rsidRPr="00DE5BF9" w:rsidRDefault="005515B0" w:rsidP="0027325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BF9">
              <w:rPr>
                <w:rFonts w:ascii="Times New Roman" w:hAnsi="Times New Roman"/>
                <w:color w:val="000000"/>
                <w:sz w:val="20"/>
                <w:szCs w:val="20"/>
              </w:rPr>
              <w:t>Праздничное мероприятие</w:t>
            </w:r>
          </w:p>
        </w:tc>
        <w:tc>
          <w:tcPr>
            <w:tcW w:w="1559" w:type="dxa"/>
            <w:shd w:val="clear" w:color="auto" w:fill="auto"/>
          </w:tcPr>
          <w:p w:rsidR="005515B0" w:rsidRPr="00DE5BF9" w:rsidRDefault="005515B0" w:rsidP="0027325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BF9">
              <w:rPr>
                <w:rFonts w:ascii="Times New Roman" w:hAnsi="Times New Roman"/>
                <w:color w:val="000000"/>
                <w:sz w:val="20"/>
                <w:szCs w:val="20"/>
              </w:rPr>
              <w:t>Праздничное мероприятие</w:t>
            </w:r>
          </w:p>
        </w:tc>
        <w:tc>
          <w:tcPr>
            <w:tcW w:w="1785" w:type="dxa"/>
            <w:shd w:val="clear" w:color="auto" w:fill="auto"/>
          </w:tcPr>
          <w:p w:rsidR="005515B0" w:rsidRPr="00DE5BF9" w:rsidRDefault="005515B0" w:rsidP="0027325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BF9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я, посвященные Дню города</w:t>
            </w:r>
          </w:p>
        </w:tc>
        <w:tc>
          <w:tcPr>
            <w:tcW w:w="1418" w:type="dxa"/>
            <w:shd w:val="clear" w:color="auto" w:fill="auto"/>
          </w:tcPr>
          <w:p w:rsidR="005515B0" w:rsidRPr="00DE5BF9" w:rsidRDefault="005515B0" w:rsidP="0027325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BF9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МО Алтуфьевский</w:t>
            </w:r>
          </w:p>
        </w:tc>
        <w:tc>
          <w:tcPr>
            <w:tcW w:w="850" w:type="dxa"/>
            <w:shd w:val="clear" w:color="auto" w:fill="auto"/>
          </w:tcPr>
          <w:p w:rsidR="005515B0" w:rsidRPr="00DE5BF9" w:rsidRDefault="005515B0" w:rsidP="0027325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BF9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</w:tr>
      <w:tr w:rsidR="000F72F0" w:rsidRPr="009D1E7A" w:rsidTr="000F72F0">
        <w:tblPrEx>
          <w:shd w:val="clear" w:color="auto" w:fill="auto"/>
        </w:tblPrEx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A24" w:rsidRPr="00DE5BF9" w:rsidRDefault="00872A24" w:rsidP="0027325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A24" w:rsidRPr="00DE5BF9" w:rsidRDefault="00872A24" w:rsidP="0027325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BF9">
              <w:rPr>
                <w:rFonts w:ascii="Times New Roman" w:hAnsi="Times New Roman"/>
                <w:sz w:val="20"/>
                <w:szCs w:val="20"/>
              </w:rPr>
              <w:t>Алтуфьевский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A24" w:rsidRPr="00DE5BF9" w:rsidRDefault="00872A24" w:rsidP="0027325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BF9">
              <w:rPr>
                <w:rFonts w:ascii="Times New Roman" w:hAnsi="Times New Roman"/>
                <w:sz w:val="20"/>
                <w:szCs w:val="20"/>
              </w:rPr>
              <w:t>Сентябр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A24" w:rsidRPr="00DE5BF9" w:rsidRDefault="00872A24" w:rsidP="0027325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BF9">
              <w:rPr>
                <w:rFonts w:ascii="Times New Roman" w:hAnsi="Times New Roman"/>
                <w:sz w:val="20"/>
                <w:szCs w:val="20"/>
              </w:rPr>
              <w:t>По назначению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A24" w:rsidRPr="00DE5BF9" w:rsidRDefault="00872A24" w:rsidP="0027325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BF9">
              <w:rPr>
                <w:rFonts w:ascii="Times New Roman" w:hAnsi="Times New Roman"/>
                <w:sz w:val="20"/>
                <w:szCs w:val="20"/>
              </w:rPr>
              <w:t>Площадки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A24" w:rsidRPr="00DE5BF9" w:rsidRDefault="00872A24" w:rsidP="0027325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ич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A24" w:rsidRPr="00F22147" w:rsidRDefault="00872A24" w:rsidP="0027325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147">
              <w:rPr>
                <w:rFonts w:ascii="Times New Roman" w:hAnsi="Times New Roman"/>
                <w:sz w:val="20"/>
                <w:szCs w:val="20"/>
              </w:rPr>
              <w:t>Физкультурные</w:t>
            </w:r>
          </w:p>
          <w:p w:rsidR="00872A24" w:rsidRPr="00F22147" w:rsidRDefault="00872A24" w:rsidP="0027325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147">
              <w:rPr>
                <w:rFonts w:ascii="Times New Roman" w:hAnsi="Times New Roman"/>
                <w:sz w:val="20"/>
                <w:szCs w:val="20"/>
              </w:rPr>
              <w:t>и массовые спортивные мероприят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A24" w:rsidRPr="00DE5BF9" w:rsidRDefault="00872A24" w:rsidP="0027325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BF9">
              <w:rPr>
                <w:rFonts w:ascii="Times New Roman" w:hAnsi="Times New Roman"/>
                <w:sz w:val="20"/>
                <w:szCs w:val="20"/>
              </w:rPr>
              <w:t>Мастер-клас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A24" w:rsidRPr="00DE5BF9" w:rsidRDefault="00872A24" w:rsidP="0027325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BF9">
              <w:rPr>
                <w:rFonts w:ascii="Times New Roman" w:hAnsi="Times New Roman"/>
                <w:sz w:val="20"/>
                <w:szCs w:val="20"/>
              </w:rPr>
              <w:t>Мероприятие, посвящённое Дню города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A24" w:rsidRPr="00DE5BF9" w:rsidRDefault="00872A24" w:rsidP="0027325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BF9">
              <w:rPr>
                <w:rFonts w:ascii="Times New Roman" w:hAnsi="Times New Roman"/>
                <w:sz w:val="20"/>
                <w:szCs w:val="20"/>
              </w:rPr>
              <w:t>Мероприятие, посвящённое Дню гор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A24" w:rsidRPr="00DE5BF9" w:rsidRDefault="00872A24" w:rsidP="0027325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BF9">
              <w:rPr>
                <w:rFonts w:ascii="Times New Roman" w:hAnsi="Times New Roman"/>
                <w:sz w:val="20"/>
                <w:szCs w:val="20"/>
              </w:rPr>
              <w:t xml:space="preserve">РОО ВПК </w:t>
            </w:r>
            <w:r w:rsidRPr="00DE5BF9">
              <w:rPr>
                <w:rFonts w:ascii="Times New Roman" w:hAnsi="Times New Roman"/>
                <w:sz w:val="20"/>
                <w:szCs w:val="20"/>
              </w:rPr>
              <w:br/>
              <w:t>Спецназ "XXI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A24" w:rsidRPr="00DE5BF9" w:rsidRDefault="00872A24" w:rsidP="0027325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BF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9A5856" w:rsidRPr="009D1E7A" w:rsidTr="000F72F0">
        <w:tblPrEx>
          <w:shd w:val="clear" w:color="auto" w:fill="auto"/>
        </w:tblPrEx>
        <w:trPr>
          <w:trHeight w:val="274"/>
        </w:trPr>
        <w:tc>
          <w:tcPr>
            <w:tcW w:w="567" w:type="dxa"/>
            <w:shd w:val="clear" w:color="auto" w:fill="auto"/>
          </w:tcPr>
          <w:p w:rsidR="009A5856" w:rsidRPr="00DE5BF9" w:rsidRDefault="00872A24" w:rsidP="0027325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134" w:type="dxa"/>
            <w:shd w:val="clear" w:color="auto" w:fill="auto"/>
          </w:tcPr>
          <w:p w:rsidR="009A5856" w:rsidRPr="00DE5BF9" w:rsidRDefault="009A5856" w:rsidP="0027325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BF9">
              <w:rPr>
                <w:rFonts w:ascii="Times New Roman" w:hAnsi="Times New Roman"/>
                <w:sz w:val="20"/>
                <w:szCs w:val="20"/>
              </w:rPr>
              <w:t>Алтуфьевский</w:t>
            </w:r>
          </w:p>
        </w:tc>
        <w:tc>
          <w:tcPr>
            <w:tcW w:w="1305" w:type="dxa"/>
            <w:shd w:val="clear" w:color="auto" w:fill="auto"/>
          </w:tcPr>
          <w:p w:rsidR="00B711A2" w:rsidRDefault="009A5856" w:rsidP="0027325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BF9">
              <w:rPr>
                <w:rFonts w:ascii="Times New Roman" w:hAnsi="Times New Roman"/>
                <w:sz w:val="20"/>
                <w:szCs w:val="20"/>
              </w:rPr>
              <w:t>16</w:t>
            </w:r>
            <w:r w:rsidR="00B711A2">
              <w:rPr>
                <w:rFonts w:ascii="Times New Roman" w:hAnsi="Times New Roman"/>
                <w:sz w:val="20"/>
                <w:szCs w:val="20"/>
              </w:rPr>
              <w:t xml:space="preserve"> сентября</w:t>
            </w:r>
          </w:p>
          <w:p w:rsidR="009A5856" w:rsidRPr="00DE5BF9" w:rsidRDefault="009A5856" w:rsidP="0027325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BF9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851" w:type="dxa"/>
            <w:shd w:val="clear" w:color="auto" w:fill="auto"/>
          </w:tcPr>
          <w:p w:rsidR="009A5856" w:rsidRPr="00DE5BF9" w:rsidRDefault="009A5856" w:rsidP="0027325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BF9">
              <w:rPr>
                <w:rFonts w:ascii="Times New Roman" w:hAnsi="Times New Roman"/>
                <w:sz w:val="20"/>
                <w:szCs w:val="20"/>
              </w:rPr>
              <w:t>17.30</w:t>
            </w:r>
          </w:p>
        </w:tc>
        <w:tc>
          <w:tcPr>
            <w:tcW w:w="1730" w:type="dxa"/>
            <w:shd w:val="clear" w:color="auto" w:fill="auto"/>
          </w:tcPr>
          <w:p w:rsidR="009A5856" w:rsidRPr="00DE5BF9" w:rsidRDefault="009A5856" w:rsidP="0027325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BF9">
              <w:rPr>
                <w:rFonts w:ascii="Times New Roman" w:hAnsi="Times New Roman"/>
                <w:sz w:val="20"/>
                <w:szCs w:val="20"/>
              </w:rPr>
              <w:t>Алтуфьевское ш., д. 64</w:t>
            </w:r>
          </w:p>
        </w:tc>
        <w:tc>
          <w:tcPr>
            <w:tcW w:w="1417" w:type="dxa"/>
            <w:shd w:val="clear" w:color="auto" w:fill="auto"/>
          </w:tcPr>
          <w:p w:rsidR="009A5856" w:rsidRPr="00DE5BF9" w:rsidRDefault="009A5856" w:rsidP="0027325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помещении</w:t>
            </w:r>
          </w:p>
        </w:tc>
        <w:tc>
          <w:tcPr>
            <w:tcW w:w="1701" w:type="dxa"/>
            <w:shd w:val="clear" w:color="auto" w:fill="auto"/>
          </w:tcPr>
          <w:p w:rsidR="009A5856" w:rsidRPr="00F22147" w:rsidRDefault="009A5856" w:rsidP="0027325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147">
              <w:rPr>
                <w:rFonts w:ascii="Times New Roman" w:hAnsi="Times New Roman"/>
                <w:sz w:val="20"/>
                <w:szCs w:val="20"/>
              </w:rPr>
              <w:t>Физкультурные</w:t>
            </w:r>
          </w:p>
          <w:p w:rsidR="009A5856" w:rsidRPr="00F22147" w:rsidRDefault="009A5856" w:rsidP="0027325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147">
              <w:rPr>
                <w:rFonts w:ascii="Times New Roman" w:hAnsi="Times New Roman"/>
                <w:sz w:val="20"/>
                <w:szCs w:val="20"/>
              </w:rPr>
              <w:t>и массовые спортивные мероприятия</w:t>
            </w:r>
          </w:p>
        </w:tc>
        <w:tc>
          <w:tcPr>
            <w:tcW w:w="1530" w:type="dxa"/>
            <w:shd w:val="clear" w:color="auto" w:fill="auto"/>
          </w:tcPr>
          <w:p w:rsidR="009A5856" w:rsidRPr="00DE5BF9" w:rsidRDefault="009A5856" w:rsidP="0027325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BF9">
              <w:rPr>
                <w:rFonts w:ascii="Times New Roman" w:hAnsi="Times New Roman"/>
                <w:sz w:val="20"/>
                <w:szCs w:val="20"/>
              </w:rPr>
              <w:t>Спортивные эстафеты</w:t>
            </w:r>
          </w:p>
        </w:tc>
        <w:tc>
          <w:tcPr>
            <w:tcW w:w="1559" w:type="dxa"/>
            <w:shd w:val="clear" w:color="auto" w:fill="auto"/>
          </w:tcPr>
          <w:p w:rsidR="009A5856" w:rsidRPr="00DE5BF9" w:rsidRDefault="009A5856" w:rsidP="0027325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BF9">
              <w:rPr>
                <w:rFonts w:ascii="Times New Roman" w:hAnsi="Times New Roman"/>
                <w:sz w:val="20"/>
                <w:szCs w:val="20"/>
              </w:rPr>
              <w:t>Спортивные эстафеты для учеников секции Айкидо</w:t>
            </w:r>
          </w:p>
        </w:tc>
        <w:tc>
          <w:tcPr>
            <w:tcW w:w="1785" w:type="dxa"/>
            <w:shd w:val="clear" w:color="auto" w:fill="auto"/>
          </w:tcPr>
          <w:p w:rsidR="009A5856" w:rsidRPr="00DE5BF9" w:rsidRDefault="009A5856" w:rsidP="0027325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BF9">
              <w:rPr>
                <w:rFonts w:ascii="Times New Roman" w:hAnsi="Times New Roman"/>
                <w:sz w:val="20"/>
                <w:szCs w:val="20"/>
              </w:rPr>
              <w:t>Спортивные эстафеты для учеников секции Айкидо</w:t>
            </w:r>
          </w:p>
        </w:tc>
        <w:tc>
          <w:tcPr>
            <w:tcW w:w="1418" w:type="dxa"/>
            <w:shd w:val="clear" w:color="auto" w:fill="auto"/>
          </w:tcPr>
          <w:p w:rsidR="009A5856" w:rsidRPr="00DE5BF9" w:rsidRDefault="009A5856" w:rsidP="0027325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BF9">
              <w:rPr>
                <w:rFonts w:ascii="Times New Roman" w:hAnsi="Times New Roman"/>
                <w:sz w:val="20"/>
                <w:szCs w:val="20"/>
              </w:rPr>
              <w:t xml:space="preserve">РОО ВПК </w:t>
            </w:r>
            <w:r w:rsidRPr="00DE5BF9">
              <w:rPr>
                <w:rFonts w:ascii="Times New Roman" w:hAnsi="Times New Roman"/>
                <w:sz w:val="20"/>
                <w:szCs w:val="20"/>
              </w:rPr>
              <w:br/>
              <w:t>Спецназ "XXI"</w:t>
            </w:r>
          </w:p>
        </w:tc>
        <w:tc>
          <w:tcPr>
            <w:tcW w:w="850" w:type="dxa"/>
            <w:shd w:val="clear" w:color="auto" w:fill="auto"/>
          </w:tcPr>
          <w:p w:rsidR="009A5856" w:rsidRPr="00DE5BF9" w:rsidRDefault="009A5856" w:rsidP="0027325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BF9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</w:tr>
      <w:tr w:rsidR="00086B0E" w:rsidRPr="009D1E7A" w:rsidTr="000F72F0">
        <w:tblPrEx>
          <w:shd w:val="clear" w:color="auto" w:fill="auto"/>
        </w:tblPrEx>
        <w:trPr>
          <w:trHeight w:val="274"/>
        </w:trPr>
        <w:tc>
          <w:tcPr>
            <w:tcW w:w="567" w:type="dxa"/>
            <w:shd w:val="clear" w:color="auto" w:fill="auto"/>
          </w:tcPr>
          <w:p w:rsidR="00086B0E" w:rsidRPr="00DE5BF9" w:rsidRDefault="00872A24" w:rsidP="0027325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5</w:t>
            </w:r>
          </w:p>
        </w:tc>
        <w:tc>
          <w:tcPr>
            <w:tcW w:w="1134" w:type="dxa"/>
            <w:shd w:val="clear" w:color="auto" w:fill="auto"/>
          </w:tcPr>
          <w:p w:rsidR="00086B0E" w:rsidRPr="00DE5BF9" w:rsidRDefault="00086B0E" w:rsidP="0027325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BF9">
              <w:rPr>
                <w:rFonts w:ascii="Times New Roman" w:hAnsi="Times New Roman"/>
                <w:sz w:val="20"/>
                <w:szCs w:val="20"/>
              </w:rPr>
              <w:t>Алтуфьевский</w:t>
            </w:r>
          </w:p>
        </w:tc>
        <w:tc>
          <w:tcPr>
            <w:tcW w:w="1305" w:type="dxa"/>
            <w:shd w:val="clear" w:color="auto" w:fill="auto"/>
          </w:tcPr>
          <w:p w:rsidR="00B711A2" w:rsidRDefault="00086B0E" w:rsidP="0027325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BF9">
              <w:rPr>
                <w:rFonts w:ascii="Times New Roman" w:hAnsi="Times New Roman"/>
                <w:sz w:val="20"/>
                <w:szCs w:val="20"/>
              </w:rPr>
              <w:t>17</w:t>
            </w:r>
            <w:r w:rsidR="00B711A2">
              <w:rPr>
                <w:rFonts w:ascii="Times New Roman" w:hAnsi="Times New Roman"/>
                <w:sz w:val="20"/>
                <w:szCs w:val="20"/>
              </w:rPr>
              <w:t xml:space="preserve"> сентября</w:t>
            </w:r>
          </w:p>
          <w:p w:rsidR="00086B0E" w:rsidRPr="00DE5BF9" w:rsidRDefault="00086B0E" w:rsidP="0027325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BF9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851" w:type="dxa"/>
            <w:shd w:val="clear" w:color="auto" w:fill="auto"/>
          </w:tcPr>
          <w:p w:rsidR="00086B0E" w:rsidRPr="00DE5BF9" w:rsidRDefault="00086B0E" w:rsidP="0027325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BF9">
              <w:rPr>
                <w:rFonts w:ascii="Times New Roman" w:hAnsi="Times New Roman"/>
                <w:sz w:val="20"/>
                <w:szCs w:val="20"/>
              </w:rPr>
              <w:t>19.00</w:t>
            </w:r>
          </w:p>
        </w:tc>
        <w:tc>
          <w:tcPr>
            <w:tcW w:w="1730" w:type="dxa"/>
            <w:shd w:val="clear" w:color="auto" w:fill="auto"/>
          </w:tcPr>
          <w:p w:rsidR="00086B0E" w:rsidRPr="00DE5BF9" w:rsidRDefault="00086B0E" w:rsidP="0027325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BF9">
              <w:rPr>
                <w:rFonts w:ascii="Times New Roman" w:hAnsi="Times New Roman"/>
                <w:sz w:val="20"/>
                <w:szCs w:val="20"/>
              </w:rPr>
              <w:t>Алтуфьевское ш., д. 64</w:t>
            </w:r>
          </w:p>
        </w:tc>
        <w:tc>
          <w:tcPr>
            <w:tcW w:w="1417" w:type="dxa"/>
            <w:shd w:val="clear" w:color="auto" w:fill="auto"/>
          </w:tcPr>
          <w:p w:rsidR="00086B0E" w:rsidRPr="00DE5BF9" w:rsidRDefault="00086B0E" w:rsidP="0027325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помещении</w:t>
            </w:r>
          </w:p>
        </w:tc>
        <w:tc>
          <w:tcPr>
            <w:tcW w:w="1701" w:type="dxa"/>
            <w:shd w:val="clear" w:color="auto" w:fill="auto"/>
          </w:tcPr>
          <w:p w:rsidR="00086B0E" w:rsidRPr="00F22147" w:rsidRDefault="00086B0E" w:rsidP="0027325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147">
              <w:rPr>
                <w:rFonts w:ascii="Times New Roman" w:hAnsi="Times New Roman"/>
                <w:sz w:val="20"/>
                <w:szCs w:val="20"/>
              </w:rPr>
              <w:t>Физкультурные</w:t>
            </w:r>
            <w:r w:rsidR="00872A2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22147">
              <w:rPr>
                <w:rFonts w:ascii="Times New Roman" w:hAnsi="Times New Roman"/>
                <w:sz w:val="20"/>
                <w:szCs w:val="20"/>
              </w:rPr>
              <w:t>и массовые спортивные мероприятия</w:t>
            </w:r>
          </w:p>
        </w:tc>
        <w:tc>
          <w:tcPr>
            <w:tcW w:w="1530" w:type="dxa"/>
            <w:shd w:val="clear" w:color="auto" w:fill="auto"/>
          </w:tcPr>
          <w:p w:rsidR="00086B0E" w:rsidRPr="00DE5BF9" w:rsidRDefault="00086B0E" w:rsidP="0027325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BF9">
              <w:rPr>
                <w:rFonts w:ascii="Times New Roman" w:hAnsi="Times New Roman"/>
                <w:sz w:val="20"/>
                <w:szCs w:val="20"/>
              </w:rPr>
              <w:t>Спе</w:t>
            </w:r>
            <w:r>
              <w:rPr>
                <w:rFonts w:ascii="Times New Roman" w:hAnsi="Times New Roman"/>
                <w:sz w:val="20"/>
                <w:szCs w:val="20"/>
              </w:rPr>
              <w:t>ц</w:t>
            </w:r>
            <w:r w:rsidRPr="00DE5BF9">
              <w:rPr>
                <w:rFonts w:ascii="Times New Roman" w:hAnsi="Times New Roman"/>
                <w:sz w:val="20"/>
                <w:szCs w:val="20"/>
              </w:rPr>
              <w:t xml:space="preserve">иальная физическая подготовка </w:t>
            </w:r>
          </w:p>
        </w:tc>
        <w:tc>
          <w:tcPr>
            <w:tcW w:w="1559" w:type="dxa"/>
            <w:shd w:val="clear" w:color="auto" w:fill="auto"/>
          </w:tcPr>
          <w:p w:rsidR="00086B0E" w:rsidRPr="00DE5BF9" w:rsidRDefault="00086B0E" w:rsidP="0027325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BF9">
              <w:rPr>
                <w:rFonts w:ascii="Times New Roman" w:hAnsi="Times New Roman"/>
                <w:sz w:val="20"/>
                <w:szCs w:val="20"/>
              </w:rPr>
              <w:t>Спе</w:t>
            </w:r>
            <w:r>
              <w:rPr>
                <w:rFonts w:ascii="Times New Roman" w:hAnsi="Times New Roman"/>
                <w:sz w:val="20"/>
                <w:szCs w:val="20"/>
              </w:rPr>
              <w:t>ц</w:t>
            </w:r>
            <w:r w:rsidRPr="00DE5BF9">
              <w:rPr>
                <w:rFonts w:ascii="Times New Roman" w:hAnsi="Times New Roman"/>
                <w:sz w:val="20"/>
                <w:szCs w:val="20"/>
              </w:rPr>
              <w:t xml:space="preserve">иальная физическая подготовка </w:t>
            </w:r>
          </w:p>
        </w:tc>
        <w:tc>
          <w:tcPr>
            <w:tcW w:w="1785" w:type="dxa"/>
            <w:shd w:val="clear" w:color="auto" w:fill="auto"/>
          </w:tcPr>
          <w:p w:rsidR="00086B0E" w:rsidRPr="00DE5BF9" w:rsidRDefault="00086B0E" w:rsidP="0027325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BF9">
              <w:rPr>
                <w:rFonts w:ascii="Times New Roman" w:hAnsi="Times New Roman"/>
                <w:sz w:val="20"/>
                <w:szCs w:val="20"/>
              </w:rPr>
              <w:t>Спе</w:t>
            </w:r>
            <w:r>
              <w:rPr>
                <w:rFonts w:ascii="Times New Roman" w:hAnsi="Times New Roman"/>
                <w:sz w:val="20"/>
                <w:szCs w:val="20"/>
              </w:rPr>
              <w:t>ц</w:t>
            </w:r>
            <w:r w:rsidRPr="00DE5BF9">
              <w:rPr>
                <w:rFonts w:ascii="Times New Roman" w:hAnsi="Times New Roman"/>
                <w:sz w:val="20"/>
                <w:szCs w:val="20"/>
              </w:rPr>
              <w:t>иальная физическая подготовка для воспитанников секции Самбо</w:t>
            </w:r>
          </w:p>
        </w:tc>
        <w:tc>
          <w:tcPr>
            <w:tcW w:w="1418" w:type="dxa"/>
            <w:shd w:val="clear" w:color="auto" w:fill="auto"/>
          </w:tcPr>
          <w:p w:rsidR="00086B0E" w:rsidRPr="00DE5BF9" w:rsidRDefault="00086B0E" w:rsidP="0027325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BF9">
              <w:rPr>
                <w:rFonts w:ascii="Times New Roman" w:hAnsi="Times New Roman"/>
                <w:sz w:val="20"/>
                <w:szCs w:val="20"/>
              </w:rPr>
              <w:t xml:space="preserve">РОО ВПК </w:t>
            </w:r>
            <w:r w:rsidRPr="00DE5BF9">
              <w:rPr>
                <w:rFonts w:ascii="Times New Roman" w:hAnsi="Times New Roman"/>
                <w:sz w:val="20"/>
                <w:szCs w:val="20"/>
              </w:rPr>
              <w:br/>
              <w:t>Спецназ "XXI"</w:t>
            </w:r>
          </w:p>
        </w:tc>
        <w:tc>
          <w:tcPr>
            <w:tcW w:w="850" w:type="dxa"/>
            <w:shd w:val="clear" w:color="auto" w:fill="auto"/>
          </w:tcPr>
          <w:p w:rsidR="00086B0E" w:rsidRPr="00DE5BF9" w:rsidRDefault="00086B0E" w:rsidP="0027325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BF9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B711A2" w:rsidRPr="009D1E7A" w:rsidTr="000F72F0">
        <w:tblPrEx>
          <w:shd w:val="clear" w:color="auto" w:fill="auto"/>
        </w:tblPrEx>
        <w:trPr>
          <w:trHeight w:val="274"/>
        </w:trPr>
        <w:tc>
          <w:tcPr>
            <w:tcW w:w="567" w:type="dxa"/>
            <w:shd w:val="clear" w:color="auto" w:fill="auto"/>
          </w:tcPr>
          <w:p w:rsidR="00B711A2" w:rsidRPr="00DE5BF9" w:rsidRDefault="00872A24" w:rsidP="0027325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1134" w:type="dxa"/>
            <w:shd w:val="clear" w:color="auto" w:fill="auto"/>
          </w:tcPr>
          <w:p w:rsidR="00B711A2" w:rsidRPr="00DE5BF9" w:rsidRDefault="00B711A2" w:rsidP="0027325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BF9">
              <w:rPr>
                <w:rFonts w:ascii="Times New Roman" w:hAnsi="Times New Roman"/>
                <w:sz w:val="20"/>
                <w:szCs w:val="20"/>
              </w:rPr>
              <w:t>Алтуфьевский</w:t>
            </w:r>
          </w:p>
        </w:tc>
        <w:tc>
          <w:tcPr>
            <w:tcW w:w="1305" w:type="dxa"/>
            <w:shd w:val="clear" w:color="auto" w:fill="auto"/>
          </w:tcPr>
          <w:p w:rsidR="00B711A2" w:rsidRDefault="00B711A2" w:rsidP="0027325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BF9">
              <w:rPr>
                <w:rFonts w:ascii="Times New Roman" w:hAnsi="Times New Roman"/>
                <w:sz w:val="20"/>
                <w:szCs w:val="20"/>
              </w:rPr>
              <w:t>2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ентября</w:t>
            </w:r>
          </w:p>
          <w:p w:rsidR="00B711A2" w:rsidRPr="00DE5BF9" w:rsidRDefault="00B711A2" w:rsidP="0027325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BF9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851" w:type="dxa"/>
            <w:shd w:val="clear" w:color="auto" w:fill="auto"/>
          </w:tcPr>
          <w:p w:rsidR="00B711A2" w:rsidRPr="00DE5BF9" w:rsidRDefault="00B711A2" w:rsidP="0027325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BF9">
              <w:rPr>
                <w:rFonts w:ascii="Times New Roman" w:hAnsi="Times New Roman"/>
                <w:sz w:val="20"/>
                <w:szCs w:val="20"/>
              </w:rPr>
              <w:t>18.30</w:t>
            </w:r>
          </w:p>
        </w:tc>
        <w:tc>
          <w:tcPr>
            <w:tcW w:w="1730" w:type="dxa"/>
            <w:shd w:val="clear" w:color="auto" w:fill="auto"/>
          </w:tcPr>
          <w:p w:rsidR="00B711A2" w:rsidRPr="00DE5BF9" w:rsidRDefault="00B711A2" w:rsidP="0027325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BF9">
              <w:rPr>
                <w:rFonts w:ascii="Times New Roman" w:hAnsi="Times New Roman"/>
                <w:sz w:val="20"/>
                <w:szCs w:val="20"/>
              </w:rPr>
              <w:t>Алтуфьевское ш., д. 64</w:t>
            </w:r>
          </w:p>
        </w:tc>
        <w:tc>
          <w:tcPr>
            <w:tcW w:w="1417" w:type="dxa"/>
            <w:shd w:val="clear" w:color="auto" w:fill="auto"/>
          </w:tcPr>
          <w:p w:rsidR="00B711A2" w:rsidRPr="00DE5BF9" w:rsidRDefault="00B711A2" w:rsidP="0027325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помещении</w:t>
            </w:r>
          </w:p>
        </w:tc>
        <w:tc>
          <w:tcPr>
            <w:tcW w:w="1701" w:type="dxa"/>
            <w:shd w:val="clear" w:color="auto" w:fill="auto"/>
          </w:tcPr>
          <w:p w:rsidR="00B711A2" w:rsidRPr="00F22147" w:rsidRDefault="00B711A2" w:rsidP="0027325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147">
              <w:rPr>
                <w:rFonts w:ascii="Times New Roman" w:hAnsi="Times New Roman"/>
                <w:sz w:val="20"/>
                <w:szCs w:val="20"/>
              </w:rPr>
              <w:t>Физкультурные</w:t>
            </w:r>
          </w:p>
          <w:p w:rsidR="00B711A2" w:rsidRPr="00F22147" w:rsidRDefault="00B711A2" w:rsidP="0027325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147">
              <w:rPr>
                <w:rFonts w:ascii="Times New Roman" w:hAnsi="Times New Roman"/>
                <w:sz w:val="20"/>
                <w:szCs w:val="20"/>
              </w:rPr>
              <w:t>и массовые спортивные мероприятия</w:t>
            </w:r>
          </w:p>
        </w:tc>
        <w:tc>
          <w:tcPr>
            <w:tcW w:w="1530" w:type="dxa"/>
            <w:shd w:val="clear" w:color="auto" w:fill="auto"/>
          </w:tcPr>
          <w:p w:rsidR="00B711A2" w:rsidRPr="00DE5BF9" w:rsidRDefault="00B711A2" w:rsidP="0027325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BF9">
              <w:rPr>
                <w:rFonts w:ascii="Times New Roman" w:hAnsi="Times New Roman"/>
                <w:sz w:val="20"/>
                <w:szCs w:val="20"/>
              </w:rPr>
              <w:t>Открытый урок</w:t>
            </w:r>
          </w:p>
        </w:tc>
        <w:tc>
          <w:tcPr>
            <w:tcW w:w="1559" w:type="dxa"/>
            <w:shd w:val="clear" w:color="auto" w:fill="auto"/>
          </w:tcPr>
          <w:p w:rsidR="00B711A2" w:rsidRPr="00DE5BF9" w:rsidRDefault="00B711A2" w:rsidP="0027325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BF9">
              <w:rPr>
                <w:rFonts w:ascii="Times New Roman" w:hAnsi="Times New Roman"/>
                <w:sz w:val="20"/>
                <w:szCs w:val="20"/>
              </w:rPr>
              <w:t>Открытый урок по АРБ</w:t>
            </w:r>
          </w:p>
        </w:tc>
        <w:tc>
          <w:tcPr>
            <w:tcW w:w="1785" w:type="dxa"/>
            <w:shd w:val="clear" w:color="auto" w:fill="auto"/>
          </w:tcPr>
          <w:p w:rsidR="00B711A2" w:rsidRPr="00DE5BF9" w:rsidRDefault="00B711A2" w:rsidP="0027325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BF9">
              <w:rPr>
                <w:rFonts w:ascii="Times New Roman" w:hAnsi="Times New Roman"/>
                <w:sz w:val="20"/>
                <w:szCs w:val="20"/>
              </w:rPr>
              <w:t>Открытый урок по АРБ</w:t>
            </w:r>
          </w:p>
        </w:tc>
        <w:tc>
          <w:tcPr>
            <w:tcW w:w="1418" w:type="dxa"/>
            <w:shd w:val="clear" w:color="auto" w:fill="auto"/>
          </w:tcPr>
          <w:p w:rsidR="00B711A2" w:rsidRPr="00DE5BF9" w:rsidRDefault="00B711A2" w:rsidP="0027325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BF9">
              <w:rPr>
                <w:rFonts w:ascii="Times New Roman" w:hAnsi="Times New Roman"/>
                <w:sz w:val="20"/>
                <w:szCs w:val="20"/>
              </w:rPr>
              <w:t xml:space="preserve">РОО ВПК </w:t>
            </w:r>
            <w:r w:rsidRPr="00DE5BF9">
              <w:rPr>
                <w:rFonts w:ascii="Times New Roman" w:hAnsi="Times New Roman"/>
                <w:sz w:val="20"/>
                <w:szCs w:val="20"/>
              </w:rPr>
              <w:br/>
              <w:t>Спецназ "XXI"</w:t>
            </w:r>
          </w:p>
        </w:tc>
        <w:tc>
          <w:tcPr>
            <w:tcW w:w="850" w:type="dxa"/>
            <w:shd w:val="clear" w:color="auto" w:fill="auto"/>
          </w:tcPr>
          <w:p w:rsidR="00B711A2" w:rsidRPr="00DE5BF9" w:rsidRDefault="00B711A2" w:rsidP="0027325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BF9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B711A2" w:rsidRPr="009D1E7A" w:rsidTr="000F72F0">
        <w:tblPrEx>
          <w:shd w:val="clear" w:color="auto" w:fill="auto"/>
        </w:tblPrEx>
        <w:trPr>
          <w:trHeight w:val="274"/>
        </w:trPr>
        <w:tc>
          <w:tcPr>
            <w:tcW w:w="567" w:type="dxa"/>
            <w:shd w:val="clear" w:color="auto" w:fill="auto"/>
          </w:tcPr>
          <w:p w:rsidR="00B711A2" w:rsidRPr="00DE5BF9" w:rsidRDefault="00872A24" w:rsidP="0027325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1134" w:type="dxa"/>
            <w:shd w:val="clear" w:color="auto" w:fill="auto"/>
          </w:tcPr>
          <w:p w:rsidR="00B711A2" w:rsidRPr="00DE5BF9" w:rsidRDefault="00B711A2" w:rsidP="0027325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BF9">
              <w:rPr>
                <w:rFonts w:ascii="Times New Roman" w:hAnsi="Times New Roman"/>
                <w:sz w:val="20"/>
                <w:szCs w:val="20"/>
              </w:rPr>
              <w:t>Алтуфьевский</w:t>
            </w:r>
          </w:p>
        </w:tc>
        <w:tc>
          <w:tcPr>
            <w:tcW w:w="1305" w:type="dxa"/>
            <w:shd w:val="clear" w:color="auto" w:fill="auto"/>
          </w:tcPr>
          <w:p w:rsidR="00B711A2" w:rsidRDefault="00B711A2" w:rsidP="0027325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BF9">
              <w:rPr>
                <w:rFonts w:ascii="Times New Roman" w:hAnsi="Times New Roman"/>
                <w:sz w:val="20"/>
                <w:szCs w:val="20"/>
              </w:rPr>
              <w:t>2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ентября</w:t>
            </w:r>
          </w:p>
          <w:p w:rsidR="00B711A2" w:rsidRPr="00DE5BF9" w:rsidRDefault="00B711A2" w:rsidP="0027325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BF9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851" w:type="dxa"/>
            <w:shd w:val="clear" w:color="auto" w:fill="auto"/>
          </w:tcPr>
          <w:p w:rsidR="00B711A2" w:rsidRPr="00DE5BF9" w:rsidRDefault="00B711A2" w:rsidP="0027325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BF9">
              <w:rPr>
                <w:rFonts w:ascii="Times New Roman" w:hAnsi="Times New Roman"/>
                <w:sz w:val="20"/>
                <w:szCs w:val="20"/>
              </w:rPr>
              <w:t>17.30</w:t>
            </w:r>
          </w:p>
        </w:tc>
        <w:tc>
          <w:tcPr>
            <w:tcW w:w="1730" w:type="dxa"/>
            <w:shd w:val="clear" w:color="auto" w:fill="auto"/>
          </w:tcPr>
          <w:p w:rsidR="00B711A2" w:rsidRPr="00DE5BF9" w:rsidRDefault="00B711A2" w:rsidP="0027325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BF9">
              <w:rPr>
                <w:rFonts w:ascii="Times New Roman" w:hAnsi="Times New Roman"/>
                <w:sz w:val="20"/>
                <w:szCs w:val="20"/>
              </w:rPr>
              <w:t>Алтуфьевское ш., д. 64</w:t>
            </w:r>
          </w:p>
        </w:tc>
        <w:tc>
          <w:tcPr>
            <w:tcW w:w="1417" w:type="dxa"/>
            <w:shd w:val="clear" w:color="auto" w:fill="auto"/>
          </w:tcPr>
          <w:p w:rsidR="00B711A2" w:rsidRPr="00DE5BF9" w:rsidRDefault="00B711A2" w:rsidP="0027325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помещении</w:t>
            </w:r>
          </w:p>
        </w:tc>
        <w:tc>
          <w:tcPr>
            <w:tcW w:w="1701" w:type="dxa"/>
            <w:shd w:val="clear" w:color="auto" w:fill="auto"/>
          </w:tcPr>
          <w:p w:rsidR="00B711A2" w:rsidRPr="00F22147" w:rsidRDefault="00B711A2" w:rsidP="0027325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147">
              <w:rPr>
                <w:rFonts w:ascii="Times New Roman" w:hAnsi="Times New Roman"/>
                <w:sz w:val="20"/>
                <w:szCs w:val="20"/>
              </w:rPr>
              <w:t>Физкультурные</w:t>
            </w:r>
          </w:p>
          <w:p w:rsidR="00B711A2" w:rsidRPr="00F22147" w:rsidRDefault="00B711A2" w:rsidP="0027325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147">
              <w:rPr>
                <w:rFonts w:ascii="Times New Roman" w:hAnsi="Times New Roman"/>
                <w:sz w:val="20"/>
                <w:szCs w:val="20"/>
              </w:rPr>
              <w:t>и массовые спортивные мероприятия</w:t>
            </w:r>
          </w:p>
        </w:tc>
        <w:tc>
          <w:tcPr>
            <w:tcW w:w="1530" w:type="dxa"/>
            <w:shd w:val="clear" w:color="auto" w:fill="auto"/>
          </w:tcPr>
          <w:p w:rsidR="00B711A2" w:rsidRPr="00DE5BF9" w:rsidRDefault="00B711A2" w:rsidP="0027325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BF9">
              <w:rPr>
                <w:rFonts w:ascii="Times New Roman" w:hAnsi="Times New Roman"/>
                <w:sz w:val="20"/>
                <w:szCs w:val="20"/>
              </w:rPr>
              <w:t>Подвижные игры</w:t>
            </w:r>
          </w:p>
        </w:tc>
        <w:tc>
          <w:tcPr>
            <w:tcW w:w="1559" w:type="dxa"/>
            <w:shd w:val="clear" w:color="auto" w:fill="auto"/>
          </w:tcPr>
          <w:p w:rsidR="00B711A2" w:rsidRPr="00DE5BF9" w:rsidRDefault="00B711A2" w:rsidP="0027325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BF9">
              <w:rPr>
                <w:rFonts w:ascii="Times New Roman" w:hAnsi="Times New Roman"/>
                <w:sz w:val="20"/>
                <w:szCs w:val="20"/>
              </w:rPr>
              <w:t xml:space="preserve">Подвижные игры </w:t>
            </w:r>
          </w:p>
        </w:tc>
        <w:tc>
          <w:tcPr>
            <w:tcW w:w="1785" w:type="dxa"/>
            <w:shd w:val="clear" w:color="auto" w:fill="auto"/>
          </w:tcPr>
          <w:p w:rsidR="00B711A2" w:rsidRPr="00DE5BF9" w:rsidRDefault="00B711A2" w:rsidP="0027325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BF9">
              <w:rPr>
                <w:rFonts w:ascii="Times New Roman" w:hAnsi="Times New Roman"/>
                <w:sz w:val="20"/>
                <w:szCs w:val="20"/>
              </w:rPr>
              <w:t>Подвижные игры для учеников секции Айкидо</w:t>
            </w:r>
          </w:p>
        </w:tc>
        <w:tc>
          <w:tcPr>
            <w:tcW w:w="1418" w:type="dxa"/>
            <w:shd w:val="clear" w:color="auto" w:fill="auto"/>
          </w:tcPr>
          <w:p w:rsidR="00B711A2" w:rsidRPr="00DE5BF9" w:rsidRDefault="00B711A2" w:rsidP="0027325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BF9">
              <w:rPr>
                <w:rFonts w:ascii="Times New Roman" w:hAnsi="Times New Roman"/>
                <w:sz w:val="20"/>
                <w:szCs w:val="20"/>
              </w:rPr>
              <w:t xml:space="preserve">РОО ВПК </w:t>
            </w:r>
            <w:r w:rsidRPr="00DE5BF9">
              <w:rPr>
                <w:rFonts w:ascii="Times New Roman" w:hAnsi="Times New Roman"/>
                <w:sz w:val="20"/>
                <w:szCs w:val="20"/>
              </w:rPr>
              <w:br/>
              <w:t>Спецназ "XXI"</w:t>
            </w:r>
          </w:p>
        </w:tc>
        <w:tc>
          <w:tcPr>
            <w:tcW w:w="850" w:type="dxa"/>
            <w:shd w:val="clear" w:color="auto" w:fill="auto"/>
          </w:tcPr>
          <w:p w:rsidR="00B711A2" w:rsidRPr="00DE5BF9" w:rsidRDefault="00B711A2" w:rsidP="0027325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BF9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</w:tr>
      <w:tr w:rsidR="00B711A2" w:rsidRPr="009D1E7A" w:rsidTr="000F72F0">
        <w:tblPrEx>
          <w:shd w:val="clear" w:color="auto" w:fill="auto"/>
        </w:tblPrEx>
        <w:trPr>
          <w:trHeight w:val="274"/>
        </w:trPr>
        <w:tc>
          <w:tcPr>
            <w:tcW w:w="567" w:type="dxa"/>
            <w:shd w:val="clear" w:color="auto" w:fill="auto"/>
          </w:tcPr>
          <w:p w:rsidR="00B711A2" w:rsidRPr="00DE5BF9" w:rsidRDefault="00872A24" w:rsidP="0027325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134" w:type="dxa"/>
            <w:shd w:val="clear" w:color="auto" w:fill="auto"/>
          </w:tcPr>
          <w:p w:rsidR="00B711A2" w:rsidRPr="00DE5BF9" w:rsidRDefault="00B711A2" w:rsidP="0027325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BF9">
              <w:rPr>
                <w:rFonts w:ascii="Times New Roman" w:hAnsi="Times New Roman"/>
                <w:sz w:val="20"/>
                <w:szCs w:val="20"/>
              </w:rPr>
              <w:t>Алтуфьевский</w:t>
            </w:r>
          </w:p>
        </w:tc>
        <w:tc>
          <w:tcPr>
            <w:tcW w:w="1305" w:type="dxa"/>
            <w:shd w:val="clear" w:color="auto" w:fill="auto"/>
          </w:tcPr>
          <w:p w:rsidR="00B711A2" w:rsidRDefault="00B711A2" w:rsidP="0027325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BF9">
              <w:rPr>
                <w:rFonts w:ascii="Times New Roman" w:hAnsi="Times New Roman"/>
                <w:sz w:val="20"/>
                <w:szCs w:val="20"/>
              </w:rPr>
              <w:t>24</w:t>
            </w:r>
            <w:r w:rsidR="00872A2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ентября</w:t>
            </w:r>
          </w:p>
          <w:p w:rsidR="00B711A2" w:rsidRPr="00DE5BF9" w:rsidRDefault="00B711A2" w:rsidP="0027325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BF9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851" w:type="dxa"/>
            <w:shd w:val="clear" w:color="auto" w:fill="auto"/>
          </w:tcPr>
          <w:p w:rsidR="00B711A2" w:rsidRPr="00DE5BF9" w:rsidRDefault="00B711A2" w:rsidP="0027325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BF9">
              <w:rPr>
                <w:rFonts w:ascii="Times New Roman" w:hAnsi="Times New Roman"/>
                <w:sz w:val="20"/>
                <w:szCs w:val="20"/>
              </w:rPr>
              <w:t>19.00</w:t>
            </w:r>
          </w:p>
        </w:tc>
        <w:tc>
          <w:tcPr>
            <w:tcW w:w="1730" w:type="dxa"/>
            <w:shd w:val="clear" w:color="auto" w:fill="auto"/>
          </w:tcPr>
          <w:p w:rsidR="00B711A2" w:rsidRPr="00DE5BF9" w:rsidRDefault="00B711A2" w:rsidP="0027325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BF9">
              <w:rPr>
                <w:rFonts w:ascii="Times New Roman" w:hAnsi="Times New Roman"/>
                <w:sz w:val="20"/>
                <w:szCs w:val="20"/>
              </w:rPr>
              <w:t>Алтуфьевское ш., д. 64</w:t>
            </w:r>
          </w:p>
        </w:tc>
        <w:tc>
          <w:tcPr>
            <w:tcW w:w="1417" w:type="dxa"/>
            <w:shd w:val="clear" w:color="auto" w:fill="auto"/>
          </w:tcPr>
          <w:p w:rsidR="00B711A2" w:rsidRPr="00DE5BF9" w:rsidRDefault="00B711A2" w:rsidP="0027325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помещении</w:t>
            </w:r>
          </w:p>
        </w:tc>
        <w:tc>
          <w:tcPr>
            <w:tcW w:w="1701" w:type="dxa"/>
            <w:shd w:val="clear" w:color="auto" w:fill="auto"/>
          </w:tcPr>
          <w:p w:rsidR="00B711A2" w:rsidRPr="00F22147" w:rsidRDefault="00B711A2" w:rsidP="0027325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147">
              <w:rPr>
                <w:rFonts w:ascii="Times New Roman" w:hAnsi="Times New Roman"/>
                <w:sz w:val="20"/>
                <w:szCs w:val="20"/>
              </w:rPr>
              <w:t>Физкультурные</w:t>
            </w:r>
          </w:p>
          <w:p w:rsidR="00B711A2" w:rsidRPr="00F22147" w:rsidRDefault="00B711A2" w:rsidP="0027325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147">
              <w:rPr>
                <w:rFonts w:ascii="Times New Roman" w:hAnsi="Times New Roman"/>
                <w:sz w:val="20"/>
                <w:szCs w:val="20"/>
              </w:rPr>
              <w:t>и массовые спортивные мероприятия</w:t>
            </w:r>
          </w:p>
        </w:tc>
        <w:tc>
          <w:tcPr>
            <w:tcW w:w="1530" w:type="dxa"/>
            <w:shd w:val="clear" w:color="auto" w:fill="auto"/>
          </w:tcPr>
          <w:p w:rsidR="00B711A2" w:rsidRPr="00DE5BF9" w:rsidRDefault="00B711A2" w:rsidP="0027325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BF9">
              <w:rPr>
                <w:rFonts w:ascii="Times New Roman" w:hAnsi="Times New Roman"/>
                <w:sz w:val="20"/>
                <w:szCs w:val="20"/>
              </w:rPr>
              <w:t>Открытый урок</w:t>
            </w:r>
          </w:p>
        </w:tc>
        <w:tc>
          <w:tcPr>
            <w:tcW w:w="1559" w:type="dxa"/>
            <w:shd w:val="clear" w:color="auto" w:fill="auto"/>
          </w:tcPr>
          <w:p w:rsidR="00B711A2" w:rsidRPr="00DE5BF9" w:rsidRDefault="00B711A2" w:rsidP="0027325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BF9">
              <w:rPr>
                <w:rFonts w:ascii="Times New Roman" w:hAnsi="Times New Roman"/>
                <w:sz w:val="20"/>
                <w:szCs w:val="20"/>
              </w:rPr>
              <w:t xml:space="preserve">Открытый урок </w:t>
            </w:r>
          </w:p>
        </w:tc>
        <w:tc>
          <w:tcPr>
            <w:tcW w:w="1785" w:type="dxa"/>
            <w:shd w:val="clear" w:color="auto" w:fill="auto"/>
          </w:tcPr>
          <w:p w:rsidR="00B711A2" w:rsidRPr="00DE5BF9" w:rsidRDefault="00B711A2" w:rsidP="0027325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BF9">
              <w:rPr>
                <w:rFonts w:ascii="Times New Roman" w:hAnsi="Times New Roman"/>
                <w:sz w:val="20"/>
                <w:szCs w:val="20"/>
              </w:rPr>
              <w:t>Открытый урок по Самбо</w:t>
            </w:r>
          </w:p>
        </w:tc>
        <w:tc>
          <w:tcPr>
            <w:tcW w:w="1418" w:type="dxa"/>
            <w:shd w:val="clear" w:color="auto" w:fill="auto"/>
          </w:tcPr>
          <w:p w:rsidR="00B711A2" w:rsidRPr="00DE5BF9" w:rsidRDefault="00B711A2" w:rsidP="0027325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BF9">
              <w:rPr>
                <w:rFonts w:ascii="Times New Roman" w:hAnsi="Times New Roman"/>
                <w:sz w:val="20"/>
                <w:szCs w:val="20"/>
              </w:rPr>
              <w:t xml:space="preserve">РОО ВПК </w:t>
            </w:r>
            <w:r w:rsidRPr="00DE5BF9">
              <w:rPr>
                <w:rFonts w:ascii="Times New Roman" w:hAnsi="Times New Roman"/>
                <w:sz w:val="20"/>
                <w:szCs w:val="20"/>
              </w:rPr>
              <w:br/>
              <w:t>Спецназ "XXI"</w:t>
            </w:r>
          </w:p>
        </w:tc>
        <w:tc>
          <w:tcPr>
            <w:tcW w:w="850" w:type="dxa"/>
            <w:shd w:val="clear" w:color="auto" w:fill="auto"/>
          </w:tcPr>
          <w:p w:rsidR="00B711A2" w:rsidRPr="00DE5BF9" w:rsidRDefault="00B711A2" w:rsidP="0027325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BF9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B711A2" w:rsidRPr="009D1E7A" w:rsidTr="000F72F0">
        <w:tblPrEx>
          <w:shd w:val="clear" w:color="auto" w:fill="auto"/>
        </w:tblPrEx>
        <w:trPr>
          <w:trHeight w:val="274"/>
        </w:trPr>
        <w:tc>
          <w:tcPr>
            <w:tcW w:w="567" w:type="dxa"/>
            <w:shd w:val="clear" w:color="auto" w:fill="auto"/>
          </w:tcPr>
          <w:p w:rsidR="00B711A2" w:rsidRPr="00DE5BF9" w:rsidRDefault="00872A24" w:rsidP="0027325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1134" w:type="dxa"/>
            <w:shd w:val="clear" w:color="auto" w:fill="auto"/>
          </w:tcPr>
          <w:p w:rsidR="00B711A2" w:rsidRPr="00DE5BF9" w:rsidRDefault="00B711A2" w:rsidP="0027325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BF9">
              <w:rPr>
                <w:rFonts w:ascii="Times New Roman" w:hAnsi="Times New Roman"/>
                <w:sz w:val="20"/>
                <w:szCs w:val="20"/>
              </w:rPr>
              <w:t>Алтуфьевский</w:t>
            </w:r>
          </w:p>
        </w:tc>
        <w:tc>
          <w:tcPr>
            <w:tcW w:w="1305" w:type="dxa"/>
            <w:shd w:val="clear" w:color="auto" w:fill="auto"/>
          </w:tcPr>
          <w:p w:rsidR="00B711A2" w:rsidRDefault="00B711A2" w:rsidP="0027325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BF9">
              <w:rPr>
                <w:rFonts w:ascii="Times New Roman" w:hAnsi="Times New Roman"/>
                <w:sz w:val="20"/>
                <w:szCs w:val="20"/>
              </w:rPr>
              <w:t>2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ентября</w:t>
            </w:r>
          </w:p>
          <w:p w:rsidR="00B711A2" w:rsidRPr="00DE5BF9" w:rsidRDefault="00B711A2" w:rsidP="0027325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BF9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851" w:type="dxa"/>
            <w:shd w:val="clear" w:color="auto" w:fill="auto"/>
          </w:tcPr>
          <w:p w:rsidR="00B711A2" w:rsidRPr="00DE5BF9" w:rsidRDefault="00B711A2" w:rsidP="0027325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BF9">
              <w:rPr>
                <w:rFonts w:ascii="Times New Roman" w:hAnsi="Times New Roman"/>
                <w:sz w:val="20"/>
                <w:szCs w:val="20"/>
              </w:rPr>
              <w:t>14.30</w:t>
            </w:r>
          </w:p>
        </w:tc>
        <w:tc>
          <w:tcPr>
            <w:tcW w:w="1730" w:type="dxa"/>
            <w:shd w:val="clear" w:color="auto" w:fill="auto"/>
          </w:tcPr>
          <w:p w:rsidR="00B711A2" w:rsidRPr="00DE5BF9" w:rsidRDefault="00B711A2" w:rsidP="0027325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BF9">
              <w:rPr>
                <w:rFonts w:ascii="Times New Roman" w:hAnsi="Times New Roman"/>
                <w:sz w:val="20"/>
                <w:szCs w:val="20"/>
              </w:rPr>
              <w:t>Алтуфьевское ш., д. 64</w:t>
            </w:r>
          </w:p>
        </w:tc>
        <w:tc>
          <w:tcPr>
            <w:tcW w:w="1417" w:type="dxa"/>
            <w:shd w:val="clear" w:color="auto" w:fill="auto"/>
          </w:tcPr>
          <w:p w:rsidR="00B711A2" w:rsidRPr="00DE5BF9" w:rsidRDefault="00B711A2" w:rsidP="0027325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помещении</w:t>
            </w:r>
          </w:p>
        </w:tc>
        <w:tc>
          <w:tcPr>
            <w:tcW w:w="1701" w:type="dxa"/>
            <w:shd w:val="clear" w:color="auto" w:fill="auto"/>
          </w:tcPr>
          <w:p w:rsidR="00B711A2" w:rsidRPr="00F22147" w:rsidRDefault="00B711A2" w:rsidP="0027325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147">
              <w:rPr>
                <w:rFonts w:ascii="Times New Roman" w:hAnsi="Times New Roman"/>
                <w:sz w:val="20"/>
                <w:szCs w:val="20"/>
              </w:rPr>
              <w:t>Физкультурные</w:t>
            </w:r>
          </w:p>
          <w:p w:rsidR="00B711A2" w:rsidRPr="00F22147" w:rsidRDefault="00B711A2" w:rsidP="0027325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147">
              <w:rPr>
                <w:rFonts w:ascii="Times New Roman" w:hAnsi="Times New Roman"/>
                <w:sz w:val="20"/>
                <w:szCs w:val="20"/>
              </w:rPr>
              <w:t>и массовые спортивные мероприятия</w:t>
            </w:r>
          </w:p>
        </w:tc>
        <w:tc>
          <w:tcPr>
            <w:tcW w:w="1530" w:type="dxa"/>
            <w:shd w:val="clear" w:color="auto" w:fill="auto"/>
          </w:tcPr>
          <w:p w:rsidR="00B711A2" w:rsidRPr="00DE5BF9" w:rsidRDefault="00B711A2" w:rsidP="0027325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BF9">
              <w:rPr>
                <w:rFonts w:ascii="Times New Roman" w:hAnsi="Times New Roman"/>
                <w:sz w:val="20"/>
                <w:szCs w:val="20"/>
              </w:rPr>
              <w:t>Мастер-класс</w:t>
            </w:r>
          </w:p>
        </w:tc>
        <w:tc>
          <w:tcPr>
            <w:tcW w:w="1559" w:type="dxa"/>
            <w:shd w:val="clear" w:color="auto" w:fill="auto"/>
          </w:tcPr>
          <w:p w:rsidR="00B711A2" w:rsidRPr="00DE5BF9" w:rsidRDefault="00B711A2" w:rsidP="0027325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BF9">
              <w:rPr>
                <w:rFonts w:ascii="Times New Roman" w:hAnsi="Times New Roman"/>
                <w:sz w:val="20"/>
                <w:szCs w:val="20"/>
              </w:rPr>
              <w:t>"Один день из жизни Спецназа"</w:t>
            </w:r>
          </w:p>
        </w:tc>
        <w:tc>
          <w:tcPr>
            <w:tcW w:w="1785" w:type="dxa"/>
            <w:shd w:val="clear" w:color="auto" w:fill="auto"/>
          </w:tcPr>
          <w:p w:rsidR="00B711A2" w:rsidRPr="00DE5BF9" w:rsidRDefault="00B711A2" w:rsidP="0027325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BF9">
              <w:rPr>
                <w:rFonts w:ascii="Times New Roman" w:hAnsi="Times New Roman"/>
                <w:sz w:val="20"/>
                <w:szCs w:val="20"/>
              </w:rPr>
              <w:t xml:space="preserve">Мастер-класс по тактической медицине </w:t>
            </w:r>
          </w:p>
        </w:tc>
        <w:tc>
          <w:tcPr>
            <w:tcW w:w="1418" w:type="dxa"/>
            <w:shd w:val="clear" w:color="auto" w:fill="auto"/>
          </w:tcPr>
          <w:p w:rsidR="00B711A2" w:rsidRPr="00DE5BF9" w:rsidRDefault="00B711A2" w:rsidP="0027325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BF9">
              <w:rPr>
                <w:rFonts w:ascii="Times New Roman" w:hAnsi="Times New Roman"/>
                <w:sz w:val="20"/>
                <w:szCs w:val="20"/>
              </w:rPr>
              <w:t xml:space="preserve">РОО ВПК </w:t>
            </w:r>
            <w:r w:rsidRPr="00DE5BF9">
              <w:rPr>
                <w:rFonts w:ascii="Times New Roman" w:hAnsi="Times New Roman"/>
                <w:sz w:val="20"/>
                <w:szCs w:val="20"/>
              </w:rPr>
              <w:br/>
              <w:t>Спецназ "XXI"</w:t>
            </w:r>
          </w:p>
        </w:tc>
        <w:tc>
          <w:tcPr>
            <w:tcW w:w="850" w:type="dxa"/>
            <w:shd w:val="clear" w:color="auto" w:fill="auto"/>
          </w:tcPr>
          <w:p w:rsidR="00B711A2" w:rsidRPr="00DE5BF9" w:rsidRDefault="00B711A2" w:rsidP="0027325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BF9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</w:tr>
      <w:tr w:rsidR="00B711A2" w:rsidRPr="009D1E7A" w:rsidTr="000F72F0">
        <w:tblPrEx>
          <w:shd w:val="clear" w:color="auto" w:fill="auto"/>
        </w:tblPrEx>
        <w:trPr>
          <w:trHeight w:val="274"/>
        </w:trPr>
        <w:tc>
          <w:tcPr>
            <w:tcW w:w="567" w:type="dxa"/>
            <w:shd w:val="clear" w:color="auto" w:fill="auto"/>
          </w:tcPr>
          <w:p w:rsidR="00B711A2" w:rsidRPr="00DE5BF9" w:rsidRDefault="00872A24" w:rsidP="0027325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  <w:shd w:val="clear" w:color="auto" w:fill="auto"/>
          </w:tcPr>
          <w:p w:rsidR="00B711A2" w:rsidRPr="00DE5BF9" w:rsidRDefault="00B711A2" w:rsidP="0027325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BF9">
              <w:rPr>
                <w:rFonts w:ascii="Times New Roman" w:hAnsi="Times New Roman"/>
                <w:sz w:val="20"/>
                <w:szCs w:val="20"/>
              </w:rPr>
              <w:t>Алтуфьевский</w:t>
            </w:r>
          </w:p>
        </w:tc>
        <w:tc>
          <w:tcPr>
            <w:tcW w:w="1305" w:type="dxa"/>
            <w:shd w:val="clear" w:color="auto" w:fill="auto"/>
          </w:tcPr>
          <w:p w:rsidR="00B711A2" w:rsidRDefault="00B711A2" w:rsidP="0027325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BF9">
              <w:rPr>
                <w:rFonts w:ascii="Times New Roman" w:hAnsi="Times New Roman"/>
                <w:sz w:val="20"/>
                <w:szCs w:val="20"/>
              </w:rPr>
              <w:t>2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ент</w:t>
            </w:r>
            <w:r w:rsidR="00DC68E7">
              <w:rPr>
                <w:rFonts w:ascii="Times New Roman" w:hAnsi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sz w:val="20"/>
                <w:szCs w:val="20"/>
              </w:rPr>
              <w:t>бря</w:t>
            </w:r>
          </w:p>
          <w:p w:rsidR="00B711A2" w:rsidRPr="00DE5BF9" w:rsidRDefault="00B711A2" w:rsidP="0027325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BF9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851" w:type="dxa"/>
            <w:shd w:val="clear" w:color="auto" w:fill="auto"/>
          </w:tcPr>
          <w:p w:rsidR="00B711A2" w:rsidRPr="00DE5BF9" w:rsidRDefault="00B711A2" w:rsidP="0027325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BF9">
              <w:rPr>
                <w:rFonts w:ascii="Times New Roman" w:hAnsi="Times New Roman"/>
                <w:sz w:val="20"/>
                <w:szCs w:val="20"/>
              </w:rPr>
              <w:t>16.30</w:t>
            </w:r>
          </w:p>
        </w:tc>
        <w:tc>
          <w:tcPr>
            <w:tcW w:w="1730" w:type="dxa"/>
            <w:shd w:val="clear" w:color="auto" w:fill="auto"/>
          </w:tcPr>
          <w:p w:rsidR="00B711A2" w:rsidRPr="00DE5BF9" w:rsidRDefault="00B711A2" w:rsidP="0027325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BF9">
              <w:rPr>
                <w:rFonts w:ascii="Times New Roman" w:hAnsi="Times New Roman"/>
                <w:sz w:val="20"/>
                <w:szCs w:val="20"/>
              </w:rPr>
              <w:t>Алтуфьевское ш., д. 64</w:t>
            </w:r>
          </w:p>
        </w:tc>
        <w:tc>
          <w:tcPr>
            <w:tcW w:w="1417" w:type="dxa"/>
            <w:shd w:val="clear" w:color="auto" w:fill="auto"/>
          </w:tcPr>
          <w:p w:rsidR="00B711A2" w:rsidRPr="00DE5BF9" w:rsidRDefault="00B711A2" w:rsidP="0027325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помещении</w:t>
            </w:r>
          </w:p>
        </w:tc>
        <w:tc>
          <w:tcPr>
            <w:tcW w:w="1701" w:type="dxa"/>
            <w:shd w:val="clear" w:color="auto" w:fill="auto"/>
          </w:tcPr>
          <w:p w:rsidR="00B711A2" w:rsidRPr="00F22147" w:rsidRDefault="00B711A2" w:rsidP="0027325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147">
              <w:rPr>
                <w:rFonts w:ascii="Times New Roman" w:hAnsi="Times New Roman"/>
                <w:sz w:val="20"/>
                <w:szCs w:val="20"/>
              </w:rPr>
              <w:t>Физкультурные</w:t>
            </w:r>
          </w:p>
          <w:p w:rsidR="00B711A2" w:rsidRPr="00F22147" w:rsidRDefault="00B711A2" w:rsidP="0027325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147">
              <w:rPr>
                <w:rFonts w:ascii="Times New Roman" w:hAnsi="Times New Roman"/>
                <w:sz w:val="20"/>
                <w:szCs w:val="20"/>
              </w:rPr>
              <w:t>и массовые спортивные мероприятия</w:t>
            </w:r>
          </w:p>
        </w:tc>
        <w:tc>
          <w:tcPr>
            <w:tcW w:w="1530" w:type="dxa"/>
            <w:shd w:val="clear" w:color="auto" w:fill="auto"/>
          </w:tcPr>
          <w:p w:rsidR="00B711A2" w:rsidRPr="00DE5BF9" w:rsidRDefault="00B711A2" w:rsidP="0027325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BF9">
              <w:rPr>
                <w:rFonts w:ascii="Times New Roman" w:hAnsi="Times New Roman"/>
                <w:sz w:val="20"/>
                <w:szCs w:val="20"/>
              </w:rPr>
              <w:t>Соревнования</w:t>
            </w:r>
          </w:p>
        </w:tc>
        <w:tc>
          <w:tcPr>
            <w:tcW w:w="1559" w:type="dxa"/>
            <w:shd w:val="clear" w:color="auto" w:fill="auto"/>
          </w:tcPr>
          <w:p w:rsidR="00B711A2" w:rsidRPr="00DE5BF9" w:rsidRDefault="00B711A2" w:rsidP="0027325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BF9">
              <w:rPr>
                <w:rFonts w:ascii="Times New Roman" w:hAnsi="Times New Roman"/>
                <w:sz w:val="20"/>
                <w:szCs w:val="20"/>
              </w:rPr>
              <w:t xml:space="preserve">Соревнования по борьбе </w:t>
            </w:r>
          </w:p>
        </w:tc>
        <w:tc>
          <w:tcPr>
            <w:tcW w:w="1785" w:type="dxa"/>
            <w:shd w:val="clear" w:color="auto" w:fill="auto"/>
          </w:tcPr>
          <w:p w:rsidR="00B711A2" w:rsidRPr="00DE5BF9" w:rsidRDefault="00B711A2" w:rsidP="0027325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BF9">
              <w:rPr>
                <w:rFonts w:ascii="Times New Roman" w:hAnsi="Times New Roman"/>
                <w:sz w:val="20"/>
                <w:szCs w:val="20"/>
              </w:rPr>
              <w:t>Соревнования по борьбе среди воспитанников клуба</w:t>
            </w:r>
          </w:p>
        </w:tc>
        <w:tc>
          <w:tcPr>
            <w:tcW w:w="1418" w:type="dxa"/>
            <w:shd w:val="clear" w:color="auto" w:fill="auto"/>
          </w:tcPr>
          <w:p w:rsidR="00B711A2" w:rsidRPr="00DE5BF9" w:rsidRDefault="00B711A2" w:rsidP="0027325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BF9">
              <w:rPr>
                <w:rFonts w:ascii="Times New Roman" w:hAnsi="Times New Roman"/>
                <w:sz w:val="20"/>
                <w:szCs w:val="20"/>
              </w:rPr>
              <w:t xml:space="preserve">РОО ВПК </w:t>
            </w:r>
            <w:r w:rsidRPr="00DE5BF9">
              <w:rPr>
                <w:rFonts w:ascii="Times New Roman" w:hAnsi="Times New Roman"/>
                <w:sz w:val="20"/>
                <w:szCs w:val="20"/>
              </w:rPr>
              <w:br/>
              <w:t>Спецназ "XXI"</w:t>
            </w:r>
          </w:p>
        </w:tc>
        <w:tc>
          <w:tcPr>
            <w:tcW w:w="850" w:type="dxa"/>
            <w:shd w:val="clear" w:color="auto" w:fill="auto"/>
          </w:tcPr>
          <w:p w:rsidR="00B711A2" w:rsidRPr="00DE5BF9" w:rsidRDefault="00B711A2" w:rsidP="0027325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BF9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</w:tr>
      <w:tr w:rsidR="00B711A2" w:rsidRPr="009D1E7A" w:rsidTr="000F72F0">
        <w:tblPrEx>
          <w:shd w:val="clear" w:color="auto" w:fill="auto"/>
        </w:tblPrEx>
        <w:trPr>
          <w:trHeight w:val="274"/>
        </w:trPr>
        <w:tc>
          <w:tcPr>
            <w:tcW w:w="567" w:type="dxa"/>
            <w:shd w:val="clear" w:color="auto" w:fill="auto"/>
          </w:tcPr>
          <w:p w:rsidR="00B711A2" w:rsidRPr="00DE5BF9" w:rsidRDefault="00872A24" w:rsidP="0027325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1</w:t>
            </w:r>
          </w:p>
        </w:tc>
        <w:tc>
          <w:tcPr>
            <w:tcW w:w="1134" w:type="dxa"/>
            <w:shd w:val="clear" w:color="auto" w:fill="auto"/>
          </w:tcPr>
          <w:p w:rsidR="00B711A2" w:rsidRPr="00DE5BF9" w:rsidRDefault="00B711A2" w:rsidP="0027325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BF9">
              <w:rPr>
                <w:rFonts w:ascii="Times New Roman" w:hAnsi="Times New Roman"/>
                <w:sz w:val="20"/>
                <w:szCs w:val="20"/>
              </w:rPr>
              <w:t>Алтуфьевский</w:t>
            </w:r>
          </w:p>
        </w:tc>
        <w:tc>
          <w:tcPr>
            <w:tcW w:w="1305" w:type="dxa"/>
            <w:shd w:val="clear" w:color="auto" w:fill="auto"/>
          </w:tcPr>
          <w:p w:rsidR="00DC68E7" w:rsidRDefault="00B711A2" w:rsidP="0027325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BF9">
              <w:rPr>
                <w:rFonts w:ascii="Times New Roman" w:hAnsi="Times New Roman"/>
                <w:sz w:val="20"/>
                <w:szCs w:val="20"/>
              </w:rPr>
              <w:t>30</w:t>
            </w:r>
            <w:r w:rsidR="00DC68E7">
              <w:rPr>
                <w:rFonts w:ascii="Times New Roman" w:hAnsi="Times New Roman"/>
                <w:sz w:val="20"/>
                <w:szCs w:val="20"/>
              </w:rPr>
              <w:t xml:space="preserve"> сентября</w:t>
            </w:r>
          </w:p>
          <w:p w:rsidR="00B711A2" w:rsidRPr="00DE5BF9" w:rsidRDefault="00B711A2" w:rsidP="0027325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BF9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851" w:type="dxa"/>
            <w:shd w:val="clear" w:color="auto" w:fill="auto"/>
          </w:tcPr>
          <w:p w:rsidR="00B711A2" w:rsidRPr="00DE5BF9" w:rsidRDefault="00B711A2" w:rsidP="0027325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BF9">
              <w:rPr>
                <w:rFonts w:ascii="Times New Roman" w:hAnsi="Times New Roman"/>
                <w:sz w:val="20"/>
                <w:szCs w:val="20"/>
              </w:rPr>
              <w:t>16.30</w:t>
            </w:r>
          </w:p>
        </w:tc>
        <w:tc>
          <w:tcPr>
            <w:tcW w:w="1730" w:type="dxa"/>
            <w:shd w:val="clear" w:color="auto" w:fill="auto"/>
          </w:tcPr>
          <w:p w:rsidR="00B711A2" w:rsidRPr="00DE5BF9" w:rsidRDefault="00B711A2" w:rsidP="0027325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BF9">
              <w:rPr>
                <w:rFonts w:ascii="Times New Roman" w:hAnsi="Times New Roman"/>
                <w:sz w:val="20"/>
                <w:szCs w:val="20"/>
              </w:rPr>
              <w:t>Алтуфьевское ш., д. 64</w:t>
            </w:r>
          </w:p>
        </w:tc>
        <w:tc>
          <w:tcPr>
            <w:tcW w:w="1417" w:type="dxa"/>
            <w:shd w:val="clear" w:color="auto" w:fill="auto"/>
          </w:tcPr>
          <w:p w:rsidR="00B711A2" w:rsidRPr="00DE5BF9" w:rsidRDefault="00B711A2" w:rsidP="0027325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помещении</w:t>
            </w:r>
          </w:p>
        </w:tc>
        <w:tc>
          <w:tcPr>
            <w:tcW w:w="1701" w:type="dxa"/>
            <w:shd w:val="clear" w:color="auto" w:fill="auto"/>
          </w:tcPr>
          <w:p w:rsidR="00B711A2" w:rsidRPr="00F22147" w:rsidRDefault="00B711A2" w:rsidP="0027325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147">
              <w:rPr>
                <w:rFonts w:ascii="Times New Roman" w:hAnsi="Times New Roman"/>
                <w:sz w:val="20"/>
                <w:szCs w:val="20"/>
              </w:rPr>
              <w:t>Физкультурные</w:t>
            </w:r>
          </w:p>
          <w:p w:rsidR="00B711A2" w:rsidRPr="00F22147" w:rsidRDefault="00B711A2" w:rsidP="0027325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147">
              <w:rPr>
                <w:rFonts w:ascii="Times New Roman" w:hAnsi="Times New Roman"/>
                <w:sz w:val="20"/>
                <w:szCs w:val="20"/>
              </w:rPr>
              <w:t>и массовые спортивные мероприятия</w:t>
            </w:r>
          </w:p>
        </w:tc>
        <w:tc>
          <w:tcPr>
            <w:tcW w:w="1530" w:type="dxa"/>
            <w:shd w:val="clear" w:color="auto" w:fill="auto"/>
          </w:tcPr>
          <w:p w:rsidR="00B711A2" w:rsidRPr="00DE5BF9" w:rsidRDefault="00B711A2" w:rsidP="0027325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BF9">
              <w:rPr>
                <w:rFonts w:ascii="Times New Roman" w:hAnsi="Times New Roman"/>
                <w:sz w:val="20"/>
                <w:szCs w:val="20"/>
              </w:rPr>
              <w:t>Зачёт</w:t>
            </w:r>
          </w:p>
        </w:tc>
        <w:tc>
          <w:tcPr>
            <w:tcW w:w="1559" w:type="dxa"/>
            <w:shd w:val="clear" w:color="auto" w:fill="auto"/>
          </w:tcPr>
          <w:p w:rsidR="00B711A2" w:rsidRPr="00DE5BF9" w:rsidRDefault="00B711A2" w:rsidP="0027325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BF9">
              <w:rPr>
                <w:rFonts w:ascii="Times New Roman" w:hAnsi="Times New Roman"/>
                <w:sz w:val="20"/>
                <w:szCs w:val="20"/>
              </w:rPr>
              <w:t>Контрольно-зачётное мероприятие для учеников секции Айкидо</w:t>
            </w:r>
          </w:p>
        </w:tc>
        <w:tc>
          <w:tcPr>
            <w:tcW w:w="1785" w:type="dxa"/>
            <w:shd w:val="clear" w:color="auto" w:fill="auto"/>
          </w:tcPr>
          <w:p w:rsidR="00B711A2" w:rsidRPr="00DE5BF9" w:rsidRDefault="00B711A2" w:rsidP="0027325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BF9">
              <w:rPr>
                <w:rFonts w:ascii="Times New Roman" w:hAnsi="Times New Roman"/>
                <w:sz w:val="20"/>
                <w:szCs w:val="20"/>
              </w:rPr>
              <w:t>Контрольно-зачётное мероприятие для учеников секции Айкидо</w:t>
            </w:r>
          </w:p>
        </w:tc>
        <w:tc>
          <w:tcPr>
            <w:tcW w:w="1418" w:type="dxa"/>
            <w:shd w:val="clear" w:color="auto" w:fill="auto"/>
          </w:tcPr>
          <w:p w:rsidR="00B711A2" w:rsidRPr="00DE5BF9" w:rsidRDefault="00B711A2" w:rsidP="0027325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BF9">
              <w:rPr>
                <w:rFonts w:ascii="Times New Roman" w:hAnsi="Times New Roman"/>
                <w:sz w:val="20"/>
                <w:szCs w:val="20"/>
              </w:rPr>
              <w:t xml:space="preserve">РОО ВПК </w:t>
            </w:r>
            <w:r w:rsidRPr="00DE5BF9">
              <w:rPr>
                <w:rFonts w:ascii="Times New Roman" w:hAnsi="Times New Roman"/>
                <w:sz w:val="20"/>
                <w:szCs w:val="20"/>
              </w:rPr>
              <w:br/>
              <w:t>Спецназ "XXI"</w:t>
            </w:r>
          </w:p>
        </w:tc>
        <w:tc>
          <w:tcPr>
            <w:tcW w:w="850" w:type="dxa"/>
            <w:shd w:val="clear" w:color="auto" w:fill="auto"/>
          </w:tcPr>
          <w:p w:rsidR="00B711A2" w:rsidRPr="00DE5BF9" w:rsidRDefault="00B711A2" w:rsidP="0027325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BF9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</w:tr>
    </w:tbl>
    <w:p w:rsidR="00031CD4" w:rsidRDefault="00031CD4" w:rsidP="0027325C">
      <w:pPr>
        <w:tabs>
          <w:tab w:val="left" w:pos="0"/>
        </w:tabs>
        <w:ind w:firstLine="0"/>
        <w:jc w:val="center"/>
        <w:rPr>
          <w:rFonts w:ascii="Times New Roman" w:hAnsi="Times New Roman"/>
          <w:b/>
          <w:sz w:val="26"/>
          <w:szCs w:val="26"/>
          <w:lang w:eastAsia="en-US"/>
        </w:rPr>
      </w:pPr>
    </w:p>
    <w:p w:rsidR="00DE5BF9" w:rsidRDefault="00DE5BF9" w:rsidP="0027325C">
      <w:pPr>
        <w:tabs>
          <w:tab w:val="left" w:pos="0"/>
        </w:tabs>
        <w:ind w:firstLine="0"/>
        <w:jc w:val="center"/>
        <w:rPr>
          <w:rFonts w:ascii="Times New Roman" w:hAnsi="Times New Roman"/>
          <w:b/>
          <w:sz w:val="26"/>
          <w:szCs w:val="26"/>
          <w:lang w:eastAsia="en-US"/>
        </w:rPr>
      </w:pPr>
    </w:p>
    <w:p w:rsidR="00DE5BF9" w:rsidRDefault="00DE5BF9" w:rsidP="0027325C">
      <w:pPr>
        <w:tabs>
          <w:tab w:val="left" w:pos="0"/>
        </w:tabs>
        <w:ind w:firstLine="0"/>
        <w:jc w:val="center"/>
        <w:rPr>
          <w:rFonts w:ascii="Times New Roman" w:hAnsi="Times New Roman"/>
          <w:b/>
          <w:sz w:val="26"/>
          <w:szCs w:val="26"/>
          <w:lang w:eastAsia="en-US"/>
        </w:rPr>
      </w:pPr>
    </w:p>
    <w:p w:rsidR="00DE5BF9" w:rsidRDefault="00DE5BF9" w:rsidP="0027325C">
      <w:pPr>
        <w:tabs>
          <w:tab w:val="left" w:pos="0"/>
        </w:tabs>
        <w:ind w:firstLine="0"/>
        <w:jc w:val="center"/>
        <w:rPr>
          <w:rFonts w:ascii="Times New Roman" w:hAnsi="Times New Roman"/>
          <w:b/>
          <w:sz w:val="26"/>
          <w:szCs w:val="26"/>
          <w:lang w:eastAsia="en-US"/>
        </w:rPr>
      </w:pPr>
    </w:p>
    <w:sectPr w:rsidR="00DE5BF9" w:rsidSect="003C48AC">
      <w:footnotePr>
        <w:numFmt w:val="chicago"/>
      </w:footnotePr>
      <w:type w:val="continuous"/>
      <w:pgSz w:w="16838" w:h="11906" w:orient="landscape" w:code="9"/>
      <w:pgMar w:top="1134" w:right="851" w:bottom="1843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190E" w:rsidRDefault="003A190E">
      <w:r>
        <w:separator/>
      </w:r>
    </w:p>
  </w:endnote>
  <w:endnote w:type="continuationSeparator" w:id="0">
    <w:p w:rsidR="003A190E" w:rsidRDefault="003A1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190E" w:rsidRDefault="003A190E">
      <w:r>
        <w:separator/>
      </w:r>
    </w:p>
  </w:footnote>
  <w:footnote w:type="continuationSeparator" w:id="0">
    <w:p w:rsidR="003A190E" w:rsidRDefault="003A19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11A2" w:rsidRDefault="00B711A2" w:rsidP="00AB6C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711A2" w:rsidRDefault="00B711A2" w:rsidP="00CB56A8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25516203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B711A2" w:rsidRPr="002F6E0D" w:rsidRDefault="00B711A2">
        <w:pPr>
          <w:pStyle w:val="a6"/>
          <w:jc w:val="center"/>
          <w:rPr>
            <w:rFonts w:ascii="Times New Roman" w:hAnsi="Times New Roman"/>
          </w:rPr>
        </w:pPr>
        <w:r w:rsidRPr="002F6E0D">
          <w:rPr>
            <w:rFonts w:ascii="Times New Roman" w:hAnsi="Times New Roman"/>
          </w:rPr>
          <w:fldChar w:fldCharType="begin"/>
        </w:r>
        <w:r w:rsidRPr="002F6E0D">
          <w:rPr>
            <w:rFonts w:ascii="Times New Roman" w:hAnsi="Times New Roman"/>
          </w:rPr>
          <w:instrText>PAGE   \* MERGEFORMAT</w:instrText>
        </w:r>
        <w:r w:rsidRPr="002F6E0D">
          <w:rPr>
            <w:rFonts w:ascii="Times New Roman" w:hAnsi="Times New Roman"/>
          </w:rPr>
          <w:fldChar w:fldCharType="separate"/>
        </w:r>
        <w:r w:rsidRPr="002F6E0D">
          <w:rPr>
            <w:rFonts w:ascii="Times New Roman" w:hAnsi="Times New Roman"/>
          </w:rPr>
          <w:t>2</w:t>
        </w:r>
        <w:r w:rsidRPr="002F6E0D">
          <w:rPr>
            <w:rFonts w:ascii="Times New Roman" w:hAnsi="Times New Roman"/>
          </w:rPr>
          <w:fldChar w:fldCharType="end"/>
        </w:r>
      </w:p>
    </w:sdtContent>
  </w:sdt>
  <w:p w:rsidR="00B711A2" w:rsidRDefault="00B711A2" w:rsidP="00CB56A8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52D31"/>
    <w:multiLevelType w:val="hybridMultilevel"/>
    <w:tmpl w:val="DE948E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08445695"/>
    <w:multiLevelType w:val="hybridMultilevel"/>
    <w:tmpl w:val="2C7C1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7522D"/>
    <w:multiLevelType w:val="hybridMultilevel"/>
    <w:tmpl w:val="9BCC7AAC"/>
    <w:lvl w:ilvl="0" w:tplc="2988D3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81320A"/>
    <w:multiLevelType w:val="hybridMultilevel"/>
    <w:tmpl w:val="BE3EF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474A2"/>
    <w:multiLevelType w:val="hybridMultilevel"/>
    <w:tmpl w:val="62107202"/>
    <w:lvl w:ilvl="0" w:tplc="AD4AA206">
      <w:start w:val="1"/>
      <w:numFmt w:val="bullet"/>
      <w:lvlText w:val=""/>
      <w:lvlJc w:val="left"/>
      <w:pPr>
        <w:tabs>
          <w:tab w:val="num" w:pos="1400"/>
        </w:tabs>
        <w:ind w:left="720" w:firstLine="68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5A92F51"/>
    <w:multiLevelType w:val="hybridMultilevel"/>
    <w:tmpl w:val="9D1EF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24579A"/>
    <w:multiLevelType w:val="hybridMultilevel"/>
    <w:tmpl w:val="C6728766"/>
    <w:lvl w:ilvl="0" w:tplc="DAC8E53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C40326"/>
    <w:multiLevelType w:val="hybridMultilevel"/>
    <w:tmpl w:val="2454F9D4"/>
    <w:lvl w:ilvl="0" w:tplc="747885A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1CA50B78"/>
    <w:multiLevelType w:val="hybridMultilevel"/>
    <w:tmpl w:val="72580878"/>
    <w:lvl w:ilvl="0" w:tplc="424824AE">
      <w:start w:val="3"/>
      <w:numFmt w:val="decimal"/>
      <w:lvlText w:val="%1"/>
      <w:lvlJc w:val="left"/>
      <w:pPr>
        <w:ind w:left="3795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4515" w:hanging="360"/>
      </w:pPr>
    </w:lvl>
    <w:lvl w:ilvl="2" w:tplc="0419001B" w:tentative="1">
      <w:start w:val="1"/>
      <w:numFmt w:val="lowerRoman"/>
      <w:lvlText w:val="%3."/>
      <w:lvlJc w:val="right"/>
      <w:pPr>
        <w:ind w:left="5235" w:hanging="180"/>
      </w:pPr>
    </w:lvl>
    <w:lvl w:ilvl="3" w:tplc="0419000F" w:tentative="1">
      <w:start w:val="1"/>
      <w:numFmt w:val="decimal"/>
      <w:lvlText w:val="%4."/>
      <w:lvlJc w:val="left"/>
      <w:pPr>
        <w:ind w:left="5955" w:hanging="360"/>
      </w:pPr>
    </w:lvl>
    <w:lvl w:ilvl="4" w:tplc="04190019" w:tentative="1">
      <w:start w:val="1"/>
      <w:numFmt w:val="lowerLetter"/>
      <w:lvlText w:val="%5."/>
      <w:lvlJc w:val="left"/>
      <w:pPr>
        <w:ind w:left="6675" w:hanging="360"/>
      </w:pPr>
    </w:lvl>
    <w:lvl w:ilvl="5" w:tplc="0419001B" w:tentative="1">
      <w:start w:val="1"/>
      <w:numFmt w:val="lowerRoman"/>
      <w:lvlText w:val="%6."/>
      <w:lvlJc w:val="right"/>
      <w:pPr>
        <w:ind w:left="7395" w:hanging="180"/>
      </w:pPr>
    </w:lvl>
    <w:lvl w:ilvl="6" w:tplc="0419000F" w:tentative="1">
      <w:start w:val="1"/>
      <w:numFmt w:val="decimal"/>
      <w:lvlText w:val="%7."/>
      <w:lvlJc w:val="left"/>
      <w:pPr>
        <w:ind w:left="8115" w:hanging="360"/>
      </w:pPr>
    </w:lvl>
    <w:lvl w:ilvl="7" w:tplc="04190019" w:tentative="1">
      <w:start w:val="1"/>
      <w:numFmt w:val="lowerLetter"/>
      <w:lvlText w:val="%8."/>
      <w:lvlJc w:val="left"/>
      <w:pPr>
        <w:ind w:left="8835" w:hanging="360"/>
      </w:pPr>
    </w:lvl>
    <w:lvl w:ilvl="8" w:tplc="0419001B" w:tentative="1">
      <w:start w:val="1"/>
      <w:numFmt w:val="lowerRoman"/>
      <w:lvlText w:val="%9."/>
      <w:lvlJc w:val="right"/>
      <w:pPr>
        <w:ind w:left="9555" w:hanging="180"/>
      </w:pPr>
    </w:lvl>
  </w:abstractNum>
  <w:abstractNum w:abstractNumId="9" w15:restartNumberingAfterBreak="0">
    <w:nsid w:val="522C168C"/>
    <w:multiLevelType w:val="hybridMultilevel"/>
    <w:tmpl w:val="31F04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5D34EE"/>
    <w:multiLevelType w:val="hybridMultilevel"/>
    <w:tmpl w:val="30B88CA8"/>
    <w:lvl w:ilvl="0" w:tplc="B26EC82E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01A5541"/>
    <w:multiLevelType w:val="hybridMultilevel"/>
    <w:tmpl w:val="B7385AF8"/>
    <w:lvl w:ilvl="0" w:tplc="C82237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91A2476"/>
    <w:multiLevelType w:val="hybridMultilevel"/>
    <w:tmpl w:val="11648D88"/>
    <w:lvl w:ilvl="0" w:tplc="3E5CD58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3"/>
  </w:num>
  <w:num w:numId="5">
    <w:abstractNumId w:val="11"/>
  </w:num>
  <w:num w:numId="6">
    <w:abstractNumId w:val="0"/>
  </w:num>
  <w:num w:numId="7">
    <w:abstractNumId w:val="12"/>
  </w:num>
  <w:num w:numId="8">
    <w:abstractNumId w:val="9"/>
  </w:num>
  <w:num w:numId="9">
    <w:abstractNumId w:val="8"/>
  </w:num>
  <w:num w:numId="10">
    <w:abstractNumId w:val="1"/>
  </w:num>
  <w:num w:numId="11">
    <w:abstractNumId w:val="10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668"/>
    <w:rsid w:val="000002F4"/>
    <w:rsid w:val="00000ABB"/>
    <w:rsid w:val="00001BDD"/>
    <w:rsid w:val="00002254"/>
    <w:rsid w:val="000032D4"/>
    <w:rsid w:val="0000605F"/>
    <w:rsid w:val="0000713B"/>
    <w:rsid w:val="0001070A"/>
    <w:rsid w:val="00010C64"/>
    <w:rsid w:val="00010E96"/>
    <w:rsid w:val="0001177E"/>
    <w:rsid w:val="000124BD"/>
    <w:rsid w:val="00012BAE"/>
    <w:rsid w:val="00012BBA"/>
    <w:rsid w:val="00013139"/>
    <w:rsid w:val="00013ED6"/>
    <w:rsid w:val="00014A23"/>
    <w:rsid w:val="00015008"/>
    <w:rsid w:val="000161AB"/>
    <w:rsid w:val="000175CD"/>
    <w:rsid w:val="00021220"/>
    <w:rsid w:val="00021603"/>
    <w:rsid w:val="00022AC8"/>
    <w:rsid w:val="0002308E"/>
    <w:rsid w:val="00023EAC"/>
    <w:rsid w:val="00024B75"/>
    <w:rsid w:val="00026EEC"/>
    <w:rsid w:val="00031C58"/>
    <w:rsid w:val="00031CD4"/>
    <w:rsid w:val="00032EE1"/>
    <w:rsid w:val="00035005"/>
    <w:rsid w:val="000350B9"/>
    <w:rsid w:val="00036AE0"/>
    <w:rsid w:val="00037F08"/>
    <w:rsid w:val="0004398B"/>
    <w:rsid w:val="000441CB"/>
    <w:rsid w:val="00044937"/>
    <w:rsid w:val="00044FF5"/>
    <w:rsid w:val="00046070"/>
    <w:rsid w:val="00047C47"/>
    <w:rsid w:val="00047CAA"/>
    <w:rsid w:val="0005039B"/>
    <w:rsid w:val="00050B17"/>
    <w:rsid w:val="000520FB"/>
    <w:rsid w:val="000532AF"/>
    <w:rsid w:val="00053607"/>
    <w:rsid w:val="00053ADC"/>
    <w:rsid w:val="000553CD"/>
    <w:rsid w:val="000562F9"/>
    <w:rsid w:val="00061752"/>
    <w:rsid w:val="000626F4"/>
    <w:rsid w:val="00064868"/>
    <w:rsid w:val="00065D6C"/>
    <w:rsid w:val="00067CA5"/>
    <w:rsid w:val="00070950"/>
    <w:rsid w:val="0007209A"/>
    <w:rsid w:val="0007335E"/>
    <w:rsid w:val="00073992"/>
    <w:rsid w:val="00074DB0"/>
    <w:rsid w:val="00075B14"/>
    <w:rsid w:val="00076149"/>
    <w:rsid w:val="000837F8"/>
    <w:rsid w:val="00083CA8"/>
    <w:rsid w:val="00086B0E"/>
    <w:rsid w:val="00087FB9"/>
    <w:rsid w:val="000914D2"/>
    <w:rsid w:val="00091B47"/>
    <w:rsid w:val="000936AA"/>
    <w:rsid w:val="000952C1"/>
    <w:rsid w:val="000959C7"/>
    <w:rsid w:val="00095B18"/>
    <w:rsid w:val="000967C3"/>
    <w:rsid w:val="000974E6"/>
    <w:rsid w:val="000A3B8F"/>
    <w:rsid w:val="000A79F7"/>
    <w:rsid w:val="000A7D44"/>
    <w:rsid w:val="000B06D2"/>
    <w:rsid w:val="000B2268"/>
    <w:rsid w:val="000B4697"/>
    <w:rsid w:val="000B4C79"/>
    <w:rsid w:val="000C0005"/>
    <w:rsid w:val="000C1088"/>
    <w:rsid w:val="000C54CA"/>
    <w:rsid w:val="000C588C"/>
    <w:rsid w:val="000C6273"/>
    <w:rsid w:val="000C6E49"/>
    <w:rsid w:val="000C79BC"/>
    <w:rsid w:val="000D0422"/>
    <w:rsid w:val="000D369E"/>
    <w:rsid w:val="000D655D"/>
    <w:rsid w:val="000E2930"/>
    <w:rsid w:val="000E3F6C"/>
    <w:rsid w:val="000E45CD"/>
    <w:rsid w:val="000E5AC3"/>
    <w:rsid w:val="000E7375"/>
    <w:rsid w:val="000E74E2"/>
    <w:rsid w:val="000E74F1"/>
    <w:rsid w:val="000F0A02"/>
    <w:rsid w:val="000F1892"/>
    <w:rsid w:val="000F21FE"/>
    <w:rsid w:val="000F3FB4"/>
    <w:rsid w:val="000F70DE"/>
    <w:rsid w:val="000F72F0"/>
    <w:rsid w:val="000F754A"/>
    <w:rsid w:val="0010061B"/>
    <w:rsid w:val="00100BC6"/>
    <w:rsid w:val="00101A12"/>
    <w:rsid w:val="001032F2"/>
    <w:rsid w:val="0010641F"/>
    <w:rsid w:val="001069A0"/>
    <w:rsid w:val="001114A6"/>
    <w:rsid w:val="00112577"/>
    <w:rsid w:val="001126CC"/>
    <w:rsid w:val="00113CBD"/>
    <w:rsid w:val="0011671E"/>
    <w:rsid w:val="00121CAE"/>
    <w:rsid w:val="00123108"/>
    <w:rsid w:val="001242A1"/>
    <w:rsid w:val="00124B08"/>
    <w:rsid w:val="00124B6C"/>
    <w:rsid w:val="00124C9A"/>
    <w:rsid w:val="00127DCD"/>
    <w:rsid w:val="00131A4E"/>
    <w:rsid w:val="00131AD3"/>
    <w:rsid w:val="001379AE"/>
    <w:rsid w:val="001408B9"/>
    <w:rsid w:val="00142D68"/>
    <w:rsid w:val="00143014"/>
    <w:rsid w:val="00143C72"/>
    <w:rsid w:val="0014593B"/>
    <w:rsid w:val="0014691F"/>
    <w:rsid w:val="00152AD9"/>
    <w:rsid w:val="001551EF"/>
    <w:rsid w:val="0016024E"/>
    <w:rsid w:val="0016149E"/>
    <w:rsid w:val="00164309"/>
    <w:rsid w:val="00165E21"/>
    <w:rsid w:val="00166E90"/>
    <w:rsid w:val="0016771E"/>
    <w:rsid w:val="001678CE"/>
    <w:rsid w:val="00167E53"/>
    <w:rsid w:val="001726BF"/>
    <w:rsid w:val="00172780"/>
    <w:rsid w:val="0017393F"/>
    <w:rsid w:val="001745CA"/>
    <w:rsid w:val="0017594B"/>
    <w:rsid w:val="0017727E"/>
    <w:rsid w:val="0017745E"/>
    <w:rsid w:val="00180153"/>
    <w:rsid w:val="0018101D"/>
    <w:rsid w:val="001815C1"/>
    <w:rsid w:val="00181B01"/>
    <w:rsid w:val="00183637"/>
    <w:rsid w:val="00183B34"/>
    <w:rsid w:val="00183D6A"/>
    <w:rsid w:val="00186426"/>
    <w:rsid w:val="00191592"/>
    <w:rsid w:val="00192AD0"/>
    <w:rsid w:val="0019382F"/>
    <w:rsid w:val="00195D61"/>
    <w:rsid w:val="0019674B"/>
    <w:rsid w:val="00197336"/>
    <w:rsid w:val="001976DB"/>
    <w:rsid w:val="00197A70"/>
    <w:rsid w:val="001A13D9"/>
    <w:rsid w:val="001A1656"/>
    <w:rsid w:val="001A3B4F"/>
    <w:rsid w:val="001A57E0"/>
    <w:rsid w:val="001A6673"/>
    <w:rsid w:val="001A674E"/>
    <w:rsid w:val="001B302E"/>
    <w:rsid w:val="001B5A7D"/>
    <w:rsid w:val="001B5BE4"/>
    <w:rsid w:val="001B7F8E"/>
    <w:rsid w:val="001C078F"/>
    <w:rsid w:val="001C0C58"/>
    <w:rsid w:val="001C2ED6"/>
    <w:rsid w:val="001C382D"/>
    <w:rsid w:val="001C3B54"/>
    <w:rsid w:val="001C4578"/>
    <w:rsid w:val="001C4DE7"/>
    <w:rsid w:val="001C6D74"/>
    <w:rsid w:val="001C78C2"/>
    <w:rsid w:val="001D0A50"/>
    <w:rsid w:val="001D1404"/>
    <w:rsid w:val="001D18B8"/>
    <w:rsid w:val="001D66A4"/>
    <w:rsid w:val="001D7B12"/>
    <w:rsid w:val="001E0C4D"/>
    <w:rsid w:val="001E0C9E"/>
    <w:rsid w:val="001E1D41"/>
    <w:rsid w:val="001E2311"/>
    <w:rsid w:val="001E23E2"/>
    <w:rsid w:val="001E324F"/>
    <w:rsid w:val="001E4295"/>
    <w:rsid w:val="001E560B"/>
    <w:rsid w:val="001E706F"/>
    <w:rsid w:val="001F05A3"/>
    <w:rsid w:val="001F0D15"/>
    <w:rsid w:val="001F4D31"/>
    <w:rsid w:val="001F6607"/>
    <w:rsid w:val="001F6F7C"/>
    <w:rsid w:val="001F7684"/>
    <w:rsid w:val="002006AE"/>
    <w:rsid w:val="00201CC3"/>
    <w:rsid w:val="0020203D"/>
    <w:rsid w:val="00202407"/>
    <w:rsid w:val="00204B67"/>
    <w:rsid w:val="00205E23"/>
    <w:rsid w:val="002074B6"/>
    <w:rsid w:val="00207588"/>
    <w:rsid w:val="00212A73"/>
    <w:rsid w:val="00214348"/>
    <w:rsid w:val="002156AE"/>
    <w:rsid w:val="002160F7"/>
    <w:rsid w:val="002208CF"/>
    <w:rsid w:val="002210DC"/>
    <w:rsid w:val="002216D8"/>
    <w:rsid w:val="002227A5"/>
    <w:rsid w:val="0022303C"/>
    <w:rsid w:val="002253F8"/>
    <w:rsid w:val="00226D4F"/>
    <w:rsid w:val="0023100F"/>
    <w:rsid w:val="002318F0"/>
    <w:rsid w:val="00233524"/>
    <w:rsid w:val="00234B50"/>
    <w:rsid w:val="002364D6"/>
    <w:rsid w:val="00236717"/>
    <w:rsid w:val="00236F09"/>
    <w:rsid w:val="00237140"/>
    <w:rsid w:val="00241F4E"/>
    <w:rsid w:val="00243819"/>
    <w:rsid w:val="00244190"/>
    <w:rsid w:val="00250193"/>
    <w:rsid w:val="00253562"/>
    <w:rsid w:val="00253E7E"/>
    <w:rsid w:val="002546A0"/>
    <w:rsid w:val="00255099"/>
    <w:rsid w:val="00255CBB"/>
    <w:rsid w:val="00257D9C"/>
    <w:rsid w:val="0026065A"/>
    <w:rsid w:val="00260E5A"/>
    <w:rsid w:val="002626A9"/>
    <w:rsid w:val="00263385"/>
    <w:rsid w:val="00264721"/>
    <w:rsid w:val="00265DB8"/>
    <w:rsid w:val="0027052E"/>
    <w:rsid w:val="0027325C"/>
    <w:rsid w:val="00273D20"/>
    <w:rsid w:val="00275B5E"/>
    <w:rsid w:val="00276F10"/>
    <w:rsid w:val="00282CE8"/>
    <w:rsid w:val="002831FA"/>
    <w:rsid w:val="00290CF7"/>
    <w:rsid w:val="0029100D"/>
    <w:rsid w:val="00294CC2"/>
    <w:rsid w:val="002A196A"/>
    <w:rsid w:val="002A4C01"/>
    <w:rsid w:val="002A50E0"/>
    <w:rsid w:val="002A5291"/>
    <w:rsid w:val="002A5D68"/>
    <w:rsid w:val="002A6597"/>
    <w:rsid w:val="002A6A46"/>
    <w:rsid w:val="002A7BEC"/>
    <w:rsid w:val="002B1EF1"/>
    <w:rsid w:val="002B2534"/>
    <w:rsid w:val="002B316B"/>
    <w:rsid w:val="002B3DFB"/>
    <w:rsid w:val="002B41A3"/>
    <w:rsid w:val="002B4223"/>
    <w:rsid w:val="002B464F"/>
    <w:rsid w:val="002B5D8A"/>
    <w:rsid w:val="002B708E"/>
    <w:rsid w:val="002C02D2"/>
    <w:rsid w:val="002C13D0"/>
    <w:rsid w:val="002C3A8F"/>
    <w:rsid w:val="002C43DA"/>
    <w:rsid w:val="002C55D1"/>
    <w:rsid w:val="002C63FB"/>
    <w:rsid w:val="002C647A"/>
    <w:rsid w:val="002D13CD"/>
    <w:rsid w:val="002D1E02"/>
    <w:rsid w:val="002D2865"/>
    <w:rsid w:val="002D37BF"/>
    <w:rsid w:val="002D6330"/>
    <w:rsid w:val="002D792C"/>
    <w:rsid w:val="002E26D5"/>
    <w:rsid w:val="002E4CE8"/>
    <w:rsid w:val="002E59CE"/>
    <w:rsid w:val="002E66DD"/>
    <w:rsid w:val="002F00C1"/>
    <w:rsid w:val="002F0B22"/>
    <w:rsid w:val="002F3440"/>
    <w:rsid w:val="002F53B2"/>
    <w:rsid w:val="002F5E4F"/>
    <w:rsid w:val="002F651A"/>
    <w:rsid w:val="002F67CA"/>
    <w:rsid w:val="002F6E0D"/>
    <w:rsid w:val="002F7BB6"/>
    <w:rsid w:val="00303668"/>
    <w:rsid w:val="00303FBB"/>
    <w:rsid w:val="00304975"/>
    <w:rsid w:val="00304ADD"/>
    <w:rsid w:val="00307E5F"/>
    <w:rsid w:val="00310C0F"/>
    <w:rsid w:val="00311EBF"/>
    <w:rsid w:val="003148B8"/>
    <w:rsid w:val="00316371"/>
    <w:rsid w:val="00317F81"/>
    <w:rsid w:val="00320090"/>
    <w:rsid w:val="003218F6"/>
    <w:rsid w:val="003225BC"/>
    <w:rsid w:val="00322AC5"/>
    <w:rsid w:val="00325A7E"/>
    <w:rsid w:val="00325C2B"/>
    <w:rsid w:val="003262CB"/>
    <w:rsid w:val="00326804"/>
    <w:rsid w:val="003316BE"/>
    <w:rsid w:val="003351BE"/>
    <w:rsid w:val="0033541F"/>
    <w:rsid w:val="00335507"/>
    <w:rsid w:val="00337CAA"/>
    <w:rsid w:val="00337E9D"/>
    <w:rsid w:val="0034079D"/>
    <w:rsid w:val="00344B76"/>
    <w:rsid w:val="00344C89"/>
    <w:rsid w:val="00345715"/>
    <w:rsid w:val="00346FB7"/>
    <w:rsid w:val="00350224"/>
    <w:rsid w:val="00352C72"/>
    <w:rsid w:val="0035355F"/>
    <w:rsid w:val="00354057"/>
    <w:rsid w:val="003545E9"/>
    <w:rsid w:val="003546CB"/>
    <w:rsid w:val="00360147"/>
    <w:rsid w:val="003614B9"/>
    <w:rsid w:val="0036252D"/>
    <w:rsid w:val="003638E8"/>
    <w:rsid w:val="0036444D"/>
    <w:rsid w:val="003644EA"/>
    <w:rsid w:val="0036514A"/>
    <w:rsid w:val="00367B4C"/>
    <w:rsid w:val="0037092E"/>
    <w:rsid w:val="00370A3D"/>
    <w:rsid w:val="00371666"/>
    <w:rsid w:val="00372A71"/>
    <w:rsid w:val="00373BBE"/>
    <w:rsid w:val="003807D3"/>
    <w:rsid w:val="00381072"/>
    <w:rsid w:val="003819BC"/>
    <w:rsid w:val="00381CFE"/>
    <w:rsid w:val="00387105"/>
    <w:rsid w:val="003874AA"/>
    <w:rsid w:val="0039130B"/>
    <w:rsid w:val="0039214F"/>
    <w:rsid w:val="00392675"/>
    <w:rsid w:val="00392F13"/>
    <w:rsid w:val="00393855"/>
    <w:rsid w:val="00394046"/>
    <w:rsid w:val="003967E4"/>
    <w:rsid w:val="00396C66"/>
    <w:rsid w:val="00397188"/>
    <w:rsid w:val="0039737B"/>
    <w:rsid w:val="00397764"/>
    <w:rsid w:val="003A190E"/>
    <w:rsid w:val="003A1AE6"/>
    <w:rsid w:val="003A1D5E"/>
    <w:rsid w:val="003A2658"/>
    <w:rsid w:val="003A48E0"/>
    <w:rsid w:val="003A55E2"/>
    <w:rsid w:val="003A7687"/>
    <w:rsid w:val="003B19E5"/>
    <w:rsid w:val="003B2918"/>
    <w:rsid w:val="003B3548"/>
    <w:rsid w:val="003B3650"/>
    <w:rsid w:val="003B3F22"/>
    <w:rsid w:val="003B49CB"/>
    <w:rsid w:val="003B5703"/>
    <w:rsid w:val="003C06CE"/>
    <w:rsid w:val="003C2755"/>
    <w:rsid w:val="003C48AC"/>
    <w:rsid w:val="003C7A2B"/>
    <w:rsid w:val="003D02A5"/>
    <w:rsid w:val="003D0EF6"/>
    <w:rsid w:val="003D224D"/>
    <w:rsid w:val="003D4AEA"/>
    <w:rsid w:val="003D7711"/>
    <w:rsid w:val="003D7A94"/>
    <w:rsid w:val="003D7EE3"/>
    <w:rsid w:val="003E0328"/>
    <w:rsid w:val="003E05F5"/>
    <w:rsid w:val="003E0ADE"/>
    <w:rsid w:val="003E2395"/>
    <w:rsid w:val="003E2BCB"/>
    <w:rsid w:val="003E2FBF"/>
    <w:rsid w:val="003E349D"/>
    <w:rsid w:val="003E3C70"/>
    <w:rsid w:val="003E511C"/>
    <w:rsid w:val="003E5CF4"/>
    <w:rsid w:val="003F158D"/>
    <w:rsid w:val="003F18DB"/>
    <w:rsid w:val="003F21F6"/>
    <w:rsid w:val="003F5287"/>
    <w:rsid w:val="003F56B7"/>
    <w:rsid w:val="003F70B3"/>
    <w:rsid w:val="00402E3C"/>
    <w:rsid w:val="00406344"/>
    <w:rsid w:val="00406AA1"/>
    <w:rsid w:val="00407A15"/>
    <w:rsid w:val="00410AA2"/>
    <w:rsid w:val="00414749"/>
    <w:rsid w:val="00414909"/>
    <w:rsid w:val="00417CA9"/>
    <w:rsid w:val="004204C9"/>
    <w:rsid w:val="00422368"/>
    <w:rsid w:val="0042532D"/>
    <w:rsid w:val="0042672C"/>
    <w:rsid w:val="00426D47"/>
    <w:rsid w:val="004300F8"/>
    <w:rsid w:val="004350A5"/>
    <w:rsid w:val="00435B89"/>
    <w:rsid w:val="00440F1D"/>
    <w:rsid w:val="0044191C"/>
    <w:rsid w:val="00442E97"/>
    <w:rsid w:val="00443FD7"/>
    <w:rsid w:val="004454C5"/>
    <w:rsid w:val="004479A5"/>
    <w:rsid w:val="00450504"/>
    <w:rsid w:val="00450645"/>
    <w:rsid w:val="004511BB"/>
    <w:rsid w:val="00453C6E"/>
    <w:rsid w:val="00455AAD"/>
    <w:rsid w:val="004566BD"/>
    <w:rsid w:val="00457E87"/>
    <w:rsid w:val="0046148E"/>
    <w:rsid w:val="00461617"/>
    <w:rsid w:val="00461BCA"/>
    <w:rsid w:val="00462A7C"/>
    <w:rsid w:val="00462FCF"/>
    <w:rsid w:val="0046300E"/>
    <w:rsid w:val="00465B6A"/>
    <w:rsid w:val="0046775A"/>
    <w:rsid w:val="00467EDF"/>
    <w:rsid w:val="00471172"/>
    <w:rsid w:val="0047118F"/>
    <w:rsid w:val="004712D1"/>
    <w:rsid w:val="0047135E"/>
    <w:rsid w:val="00474571"/>
    <w:rsid w:val="004754F4"/>
    <w:rsid w:val="004771C8"/>
    <w:rsid w:val="00477225"/>
    <w:rsid w:val="00482076"/>
    <w:rsid w:val="004838A5"/>
    <w:rsid w:val="00486B18"/>
    <w:rsid w:val="00486CA9"/>
    <w:rsid w:val="004874C4"/>
    <w:rsid w:val="00490792"/>
    <w:rsid w:val="00490A68"/>
    <w:rsid w:val="00491D6F"/>
    <w:rsid w:val="004925F5"/>
    <w:rsid w:val="004948E6"/>
    <w:rsid w:val="00496EE0"/>
    <w:rsid w:val="004A082F"/>
    <w:rsid w:val="004A0A16"/>
    <w:rsid w:val="004A301D"/>
    <w:rsid w:val="004A3373"/>
    <w:rsid w:val="004A444D"/>
    <w:rsid w:val="004A4627"/>
    <w:rsid w:val="004A5F46"/>
    <w:rsid w:val="004A7CBC"/>
    <w:rsid w:val="004B081B"/>
    <w:rsid w:val="004B10B5"/>
    <w:rsid w:val="004B11E7"/>
    <w:rsid w:val="004B4EEF"/>
    <w:rsid w:val="004B5469"/>
    <w:rsid w:val="004B7E27"/>
    <w:rsid w:val="004C07F3"/>
    <w:rsid w:val="004C190A"/>
    <w:rsid w:val="004C20A3"/>
    <w:rsid w:val="004C4B0D"/>
    <w:rsid w:val="004D07A9"/>
    <w:rsid w:val="004D2BD7"/>
    <w:rsid w:val="004D2CA5"/>
    <w:rsid w:val="004D3A76"/>
    <w:rsid w:val="004D565E"/>
    <w:rsid w:val="004D5DC3"/>
    <w:rsid w:val="004D703E"/>
    <w:rsid w:val="004D76E5"/>
    <w:rsid w:val="004E1569"/>
    <w:rsid w:val="004E1950"/>
    <w:rsid w:val="004E22BE"/>
    <w:rsid w:val="004E5DFE"/>
    <w:rsid w:val="004E64B5"/>
    <w:rsid w:val="004E6DFB"/>
    <w:rsid w:val="004F297F"/>
    <w:rsid w:val="004F3DAB"/>
    <w:rsid w:val="004F4148"/>
    <w:rsid w:val="004F5593"/>
    <w:rsid w:val="005007DA"/>
    <w:rsid w:val="00502259"/>
    <w:rsid w:val="005026A4"/>
    <w:rsid w:val="00502DEC"/>
    <w:rsid w:val="0050358C"/>
    <w:rsid w:val="00504598"/>
    <w:rsid w:val="0050542D"/>
    <w:rsid w:val="00505FE4"/>
    <w:rsid w:val="00506127"/>
    <w:rsid w:val="00511523"/>
    <w:rsid w:val="005130DF"/>
    <w:rsid w:val="00513DE0"/>
    <w:rsid w:val="0051511A"/>
    <w:rsid w:val="00517262"/>
    <w:rsid w:val="005210A2"/>
    <w:rsid w:val="00521AA1"/>
    <w:rsid w:val="00521E80"/>
    <w:rsid w:val="00522C66"/>
    <w:rsid w:val="005230D0"/>
    <w:rsid w:val="00526D09"/>
    <w:rsid w:val="00527229"/>
    <w:rsid w:val="0053112B"/>
    <w:rsid w:val="00531797"/>
    <w:rsid w:val="00532E5F"/>
    <w:rsid w:val="0053488B"/>
    <w:rsid w:val="005356BF"/>
    <w:rsid w:val="005413E1"/>
    <w:rsid w:val="00541C01"/>
    <w:rsid w:val="00541D3C"/>
    <w:rsid w:val="00542498"/>
    <w:rsid w:val="005434F5"/>
    <w:rsid w:val="00543599"/>
    <w:rsid w:val="0054491B"/>
    <w:rsid w:val="005515B0"/>
    <w:rsid w:val="00551BA6"/>
    <w:rsid w:val="005520ED"/>
    <w:rsid w:val="00552547"/>
    <w:rsid w:val="00554195"/>
    <w:rsid w:val="00555774"/>
    <w:rsid w:val="0056185B"/>
    <w:rsid w:val="00561BE8"/>
    <w:rsid w:val="005620B2"/>
    <w:rsid w:val="0056210C"/>
    <w:rsid w:val="0056449F"/>
    <w:rsid w:val="00564AD8"/>
    <w:rsid w:val="00565DFD"/>
    <w:rsid w:val="00565F41"/>
    <w:rsid w:val="0056601E"/>
    <w:rsid w:val="00574309"/>
    <w:rsid w:val="00575357"/>
    <w:rsid w:val="00576B3A"/>
    <w:rsid w:val="0058014E"/>
    <w:rsid w:val="0058256F"/>
    <w:rsid w:val="00583ACF"/>
    <w:rsid w:val="00584512"/>
    <w:rsid w:val="00584EC8"/>
    <w:rsid w:val="00587034"/>
    <w:rsid w:val="00587C6D"/>
    <w:rsid w:val="00590BA3"/>
    <w:rsid w:val="00591495"/>
    <w:rsid w:val="00591917"/>
    <w:rsid w:val="005931A3"/>
    <w:rsid w:val="005955FB"/>
    <w:rsid w:val="005967CE"/>
    <w:rsid w:val="005A2F8F"/>
    <w:rsid w:val="005B057A"/>
    <w:rsid w:val="005B10FC"/>
    <w:rsid w:val="005B2486"/>
    <w:rsid w:val="005B256E"/>
    <w:rsid w:val="005B46E9"/>
    <w:rsid w:val="005B681A"/>
    <w:rsid w:val="005B7662"/>
    <w:rsid w:val="005B7AC9"/>
    <w:rsid w:val="005C0182"/>
    <w:rsid w:val="005C1062"/>
    <w:rsid w:val="005C305B"/>
    <w:rsid w:val="005C345F"/>
    <w:rsid w:val="005C4443"/>
    <w:rsid w:val="005C6515"/>
    <w:rsid w:val="005C6853"/>
    <w:rsid w:val="005C68B3"/>
    <w:rsid w:val="005C71CD"/>
    <w:rsid w:val="005C71E8"/>
    <w:rsid w:val="005C7883"/>
    <w:rsid w:val="005D05FC"/>
    <w:rsid w:val="005D0740"/>
    <w:rsid w:val="005D19FA"/>
    <w:rsid w:val="005D5B70"/>
    <w:rsid w:val="005D6317"/>
    <w:rsid w:val="005E10CB"/>
    <w:rsid w:val="005E14D4"/>
    <w:rsid w:val="005E209E"/>
    <w:rsid w:val="005E20F4"/>
    <w:rsid w:val="005E24FC"/>
    <w:rsid w:val="005E5398"/>
    <w:rsid w:val="005F14A5"/>
    <w:rsid w:val="005F185E"/>
    <w:rsid w:val="005F2747"/>
    <w:rsid w:val="005F60EE"/>
    <w:rsid w:val="005F6294"/>
    <w:rsid w:val="005F6579"/>
    <w:rsid w:val="005F6E55"/>
    <w:rsid w:val="005F7413"/>
    <w:rsid w:val="00601DAB"/>
    <w:rsid w:val="00607335"/>
    <w:rsid w:val="00610D6B"/>
    <w:rsid w:val="006133C4"/>
    <w:rsid w:val="006143A2"/>
    <w:rsid w:val="00614623"/>
    <w:rsid w:val="00615B55"/>
    <w:rsid w:val="006178D3"/>
    <w:rsid w:val="00617BA7"/>
    <w:rsid w:val="00621662"/>
    <w:rsid w:val="006230FE"/>
    <w:rsid w:val="0062372E"/>
    <w:rsid w:val="00624146"/>
    <w:rsid w:val="00627434"/>
    <w:rsid w:val="0063078F"/>
    <w:rsid w:val="0063185C"/>
    <w:rsid w:val="00631F06"/>
    <w:rsid w:val="006358AE"/>
    <w:rsid w:val="006376F0"/>
    <w:rsid w:val="00637893"/>
    <w:rsid w:val="006431D8"/>
    <w:rsid w:val="0064332A"/>
    <w:rsid w:val="00643564"/>
    <w:rsid w:val="006446D9"/>
    <w:rsid w:val="006451A1"/>
    <w:rsid w:val="00647E9E"/>
    <w:rsid w:val="00653F9F"/>
    <w:rsid w:val="00657155"/>
    <w:rsid w:val="00660125"/>
    <w:rsid w:val="00660310"/>
    <w:rsid w:val="00664798"/>
    <w:rsid w:val="00665703"/>
    <w:rsid w:val="00665CB4"/>
    <w:rsid w:val="00671229"/>
    <w:rsid w:val="006811D3"/>
    <w:rsid w:val="00684FCF"/>
    <w:rsid w:val="006866D7"/>
    <w:rsid w:val="00687593"/>
    <w:rsid w:val="00690EF2"/>
    <w:rsid w:val="00692647"/>
    <w:rsid w:val="0069498E"/>
    <w:rsid w:val="006956A7"/>
    <w:rsid w:val="0069671F"/>
    <w:rsid w:val="006A077C"/>
    <w:rsid w:val="006A219D"/>
    <w:rsid w:val="006A41B9"/>
    <w:rsid w:val="006A5267"/>
    <w:rsid w:val="006B04E7"/>
    <w:rsid w:val="006B1BF1"/>
    <w:rsid w:val="006B278B"/>
    <w:rsid w:val="006B3FDE"/>
    <w:rsid w:val="006B433B"/>
    <w:rsid w:val="006B4767"/>
    <w:rsid w:val="006B519A"/>
    <w:rsid w:val="006B5EA4"/>
    <w:rsid w:val="006C17B8"/>
    <w:rsid w:val="006C2101"/>
    <w:rsid w:val="006C24BC"/>
    <w:rsid w:val="006C2C55"/>
    <w:rsid w:val="006C3430"/>
    <w:rsid w:val="006C457A"/>
    <w:rsid w:val="006C4CF1"/>
    <w:rsid w:val="006C5287"/>
    <w:rsid w:val="006C77F0"/>
    <w:rsid w:val="006C78FC"/>
    <w:rsid w:val="006D231C"/>
    <w:rsid w:val="006D2B9F"/>
    <w:rsid w:val="006D4342"/>
    <w:rsid w:val="006D63FD"/>
    <w:rsid w:val="006D762B"/>
    <w:rsid w:val="006D7743"/>
    <w:rsid w:val="006E1668"/>
    <w:rsid w:val="006E169E"/>
    <w:rsid w:val="006E1A9F"/>
    <w:rsid w:val="006E3057"/>
    <w:rsid w:val="006E365A"/>
    <w:rsid w:val="006E399C"/>
    <w:rsid w:val="006E3AAC"/>
    <w:rsid w:val="006E4055"/>
    <w:rsid w:val="006E51DB"/>
    <w:rsid w:val="006E5507"/>
    <w:rsid w:val="006E5BE1"/>
    <w:rsid w:val="006E5D56"/>
    <w:rsid w:val="006E663C"/>
    <w:rsid w:val="006E7546"/>
    <w:rsid w:val="006F23A7"/>
    <w:rsid w:val="006F4CCA"/>
    <w:rsid w:val="006F7BB8"/>
    <w:rsid w:val="007024E3"/>
    <w:rsid w:val="00702925"/>
    <w:rsid w:val="007029DD"/>
    <w:rsid w:val="007042C4"/>
    <w:rsid w:val="007068D0"/>
    <w:rsid w:val="00706C25"/>
    <w:rsid w:val="00711CDE"/>
    <w:rsid w:val="00712598"/>
    <w:rsid w:val="00712B2B"/>
    <w:rsid w:val="00712E00"/>
    <w:rsid w:val="00712E60"/>
    <w:rsid w:val="00713427"/>
    <w:rsid w:val="007138AA"/>
    <w:rsid w:val="00716177"/>
    <w:rsid w:val="00716E43"/>
    <w:rsid w:val="00720182"/>
    <w:rsid w:val="00720437"/>
    <w:rsid w:val="00721A70"/>
    <w:rsid w:val="00723F25"/>
    <w:rsid w:val="00727DC9"/>
    <w:rsid w:val="007305A0"/>
    <w:rsid w:val="00733852"/>
    <w:rsid w:val="00733D72"/>
    <w:rsid w:val="007351AA"/>
    <w:rsid w:val="0073646F"/>
    <w:rsid w:val="00736B28"/>
    <w:rsid w:val="00741DC3"/>
    <w:rsid w:val="0074256D"/>
    <w:rsid w:val="0074309E"/>
    <w:rsid w:val="00744328"/>
    <w:rsid w:val="0075007B"/>
    <w:rsid w:val="00752D1C"/>
    <w:rsid w:val="00754806"/>
    <w:rsid w:val="00756CB1"/>
    <w:rsid w:val="00757111"/>
    <w:rsid w:val="007573EB"/>
    <w:rsid w:val="00757FB6"/>
    <w:rsid w:val="007601FF"/>
    <w:rsid w:val="0077072E"/>
    <w:rsid w:val="00772411"/>
    <w:rsid w:val="00772F6C"/>
    <w:rsid w:val="00775C6E"/>
    <w:rsid w:val="00775E45"/>
    <w:rsid w:val="00782307"/>
    <w:rsid w:val="00787C0F"/>
    <w:rsid w:val="00790400"/>
    <w:rsid w:val="00790A71"/>
    <w:rsid w:val="007934D6"/>
    <w:rsid w:val="00795297"/>
    <w:rsid w:val="007954FD"/>
    <w:rsid w:val="0079738E"/>
    <w:rsid w:val="007A1C4F"/>
    <w:rsid w:val="007A240F"/>
    <w:rsid w:val="007A2A88"/>
    <w:rsid w:val="007A392C"/>
    <w:rsid w:val="007A3C6B"/>
    <w:rsid w:val="007A443D"/>
    <w:rsid w:val="007A4E80"/>
    <w:rsid w:val="007A5CFB"/>
    <w:rsid w:val="007A5D55"/>
    <w:rsid w:val="007A5FF1"/>
    <w:rsid w:val="007A6725"/>
    <w:rsid w:val="007A7727"/>
    <w:rsid w:val="007B27EC"/>
    <w:rsid w:val="007B2A96"/>
    <w:rsid w:val="007B4DB6"/>
    <w:rsid w:val="007B4EA2"/>
    <w:rsid w:val="007C031B"/>
    <w:rsid w:val="007C0D8A"/>
    <w:rsid w:val="007C0E87"/>
    <w:rsid w:val="007C0F82"/>
    <w:rsid w:val="007C1877"/>
    <w:rsid w:val="007C1C0D"/>
    <w:rsid w:val="007C55C1"/>
    <w:rsid w:val="007C562B"/>
    <w:rsid w:val="007D064F"/>
    <w:rsid w:val="007D23E9"/>
    <w:rsid w:val="007D397E"/>
    <w:rsid w:val="007D3EED"/>
    <w:rsid w:val="007D59FC"/>
    <w:rsid w:val="007E045A"/>
    <w:rsid w:val="007E1007"/>
    <w:rsid w:val="007E14CD"/>
    <w:rsid w:val="007E5090"/>
    <w:rsid w:val="007E528E"/>
    <w:rsid w:val="007E652E"/>
    <w:rsid w:val="007E6E66"/>
    <w:rsid w:val="007E6F88"/>
    <w:rsid w:val="007F013F"/>
    <w:rsid w:val="007F02D2"/>
    <w:rsid w:val="007F34F4"/>
    <w:rsid w:val="007F54F4"/>
    <w:rsid w:val="007F60EE"/>
    <w:rsid w:val="007F61DE"/>
    <w:rsid w:val="00800913"/>
    <w:rsid w:val="00801EA6"/>
    <w:rsid w:val="00802501"/>
    <w:rsid w:val="00802BD9"/>
    <w:rsid w:val="008035A1"/>
    <w:rsid w:val="008044A8"/>
    <w:rsid w:val="00804C07"/>
    <w:rsid w:val="00804FAA"/>
    <w:rsid w:val="008051AB"/>
    <w:rsid w:val="0080618A"/>
    <w:rsid w:val="0080737F"/>
    <w:rsid w:val="008074F6"/>
    <w:rsid w:val="00807F67"/>
    <w:rsid w:val="0081288B"/>
    <w:rsid w:val="00813D4E"/>
    <w:rsid w:val="0081578C"/>
    <w:rsid w:val="008170F2"/>
    <w:rsid w:val="00822258"/>
    <w:rsid w:val="00822AC0"/>
    <w:rsid w:val="00823134"/>
    <w:rsid w:val="008239A6"/>
    <w:rsid w:val="00823AA2"/>
    <w:rsid w:val="00824F1C"/>
    <w:rsid w:val="00824F38"/>
    <w:rsid w:val="00826159"/>
    <w:rsid w:val="00826968"/>
    <w:rsid w:val="008303CA"/>
    <w:rsid w:val="00830574"/>
    <w:rsid w:val="00831539"/>
    <w:rsid w:val="008340EF"/>
    <w:rsid w:val="00834125"/>
    <w:rsid w:val="00834AD8"/>
    <w:rsid w:val="00835B17"/>
    <w:rsid w:val="0083646D"/>
    <w:rsid w:val="008376D5"/>
    <w:rsid w:val="00837F11"/>
    <w:rsid w:val="00840112"/>
    <w:rsid w:val="008404F5"/>
    <w:rsid w:val="00840527"/>
    <w:rsid w:val="00841A07"/>
    <w:rsid w:val="008428AC"/>
    <w:rsid w:val="00842C52"/>
    <w:rsid w:val="00843B03"/>
    <w:rsid w:val="00843D17"/>
    <w:rsid w:val="00844CDE"/>
    <w:rsid w:val="00846773"/>
    <w:rsid w:val="0085118A"/>
    <w:rsid w:val="00853321"/>
    <w:rsid w:val="00853FCB"/>
    <w:rsid w:val="00855C20"/>
    <w:rsid w:val="00856572"/>
    <w:rsid w:val="00860426"/>
    <w:rsid w:val="00864454"/>
    <w:rsid w:val="00864BBE"/>
    <w:rsid w:val="008657A5"/>
    <w:rsid w:val="0086604D"/>
    <w:rsid w:val="00866528"/>
    <w:rsid w:val="008669D2"/>
    <w:rsid w:val="00867E20"/>
    <w:rsid w:val="008728DF"/>
    <w:rsid w:val="00872A24"/>
    <w:rsid w:val="00873877"/>
    <w:rsid w:val="00873F67"/>
    <w:rsid w:val="00874434"/>
    <w:rsid w:val="00876E4E"/>
    <w:rsid w:val="00881DA8"/>
    <w:rsid w:val="0088636C"/>
    <w:rsid w:val="00886709"/>
    <w:rsid w:val="0089160B"/>
    <w:rsid w:val="00894C26"/>
    <w:rsid w:val="00895A39"/>
    <w:rsid w:val="0089786D"/>
    <w:rsid w:val="00897A17"/>
    <w:rsid w:val="008A05CA"/>
    <w:rsid w:val="008A1AC2"/>
    <w:rsid w:val="008A1ED5"/>
    <w:rsid w:val="008A298C"/>
    <w:rsid w:val="008A2C2B"/>
    <w:rsid w:val="008A72AE"/>
    <w:rsid w:val="008A7EE2"/>
    <w:rsid w:val="008A7FB3"/>
    <w:rsid w:val="008B0711"/>
    <w:rsid w:val="008B1199"/>
    <w:rsid w:val="008B1883"/>
    <w:rsid w:val="008B3920"/>
    <w:rsid w:val="008B42E2"/>
    <w:rsid w:val="008B43A7"/>
    <w:rsid w:val="008B55FF"/>
    <w:rsid w:val="008C1FB5"/>
    <w:rsid w:val="008C2ADD"/>
    <w:rsid w:val="008C32F3"/>
    <w:rsid w:val="008C336A"/>
    <w:rsid w:val="008C52C5"/>
    <w:rsid w:val="008C5360"/>
    <w:rsid w:val="008C7D1B"/>
    <w:rsid w:val="008D0465"/>
    <w:rsid w:val="008D2E05"/>
    <w:rsid w:val="008D3042"/>
    <w:rsid w:val="008D3211"/>
    <w:rsid w:val="008D47E4"/>
    <w:rsid w:val="008D4930"/>
    <w:rsid w:val="008D5F89"/>
    <w:rsid w:val="008D61F3"/>
    <w:rsid w:val="008E4B4C"/>
    <w:rsid w:val="008E5B44"/>
    <w:rsid w:val="008E5DA9"/>
    <w:rsid w:val="008E7357"/>
    <w:rsid w:val="008F3D8B"/>
    <w:rsid w:val="008F42B4"/>
    <w:rsid w:val="008F7658"/>
    <w:rsid w:val="008F7F19"/>
    <w:rsid w:val="00901064"/>
    <w:rsid w:val="00903A22"/>
    <w:rsid w:val="009052EE"/>
    <w:rsid w:val="00905D56"/>
    <w:rsid w:val="00906B9E"/>
    <w:rsid w:val="0090747F"/>
    <w:rsid w:val="00910A55"/>
    <w:rsid w:val="0091354D"/>
    <w:rsid w:val="00913746"/>
    <w:rsid w:val="009164BF"/>
    <w:rsid w:val="00917781"/>
    <w:rsid w:val="0092026D"/>
    <w:rsid w:val="009205D8"/>
    <w:rsid w:val="00920CA5"/>
    <w:rsid w:val="00920F28"/>
    <w:rsid w:val="0092138F"/>
    <w:rsid w:val="009215FD"/>
    <w:rsid w:val="0092188C"/>
    <w:rsid w:val="0092460B"/>
    <w:rsid w:val="009263A2"/>
    <w:rsid w:val="00927D01"/>
    <w:rsid w:val="00927F17"/>
    <w:rsid w:val="00931C03"/>
    <w:rsid w:val="009328D3"/>
    <w:rsid w:val="00934495"/>
    <w:rsid w:val="009353F4"/>
    <w:rsid w:val="0093721B"/>
    <w:rsid w:val="00942144"/>
    <w:rsid w:val="00947E06"/>
    <w:rsid w:val="00947FC3"/>
    <w:rsid w:val="0095273B"/>
    <w:rsid w:val="00955042"/>
    <w:rsid w:val="009560D3"/>
    <w:rsid w:val="0096516D"/>
    <w:rsid w:val="00967630"/>
    <w:rsid w:val="00972A77"/>
    <w:rsid w:val="00973407"/>
    <w:rsid w:val="00975BD6"/>
    <w:rsid w:val="00977E62"/>
    <w:rsid w:val="0098437C"/>
    <w:rsid w:val="0098597F"/>
    <w:rsid w:val="00986259"/>
    <w:rsid w:val="00986C5D"/>
    <w:rsid w:val="009918AD"/>
    <w:rsid w:val="00992285"/>
    <w:rsid w:val="009959B9"/>
    <w:rsid w:val="00995C76"/>
    <w:rsid w:val="00996E3C"/>
    <w:rsid w:val="00997296"/>
    <w:rsid w:val="009A2C36"/>
    <w:rsid w:val="009A3073"/>
    <w:rsid w:val="009A528B"/>
    <w:rsid w:val="009A55D7"/>
    <w:rsid w:val="009A5856"/>
    <w:rsid w:val="009A5A47"/>
    <w:rsid w:val="009A72AF"/>
    <w:rsid w:val="009B0E03"/>
    <w:rsid w:val="009B0FC3"/>
    <w:rsid w:val="009B14A5"/>
    <w:rsid w:val="009B254F"/>
    <w:rsid w:val="009B3FF2"/>
    <w:rsid w:val="009B421F"/>
    <w:rsid w:val="009B4C78"/>
    <w:rsid w:val="009B5AC7"/>
    <w:rsid w:val="009B764E"/>
    <w:rsid w:val="009C1899"/>
    <w:rsid w:val="009C5615"/>
    <w:rsid w:val="009C5B18"/>
    <w:rsid w:val="009C76C1"/>
    <w:rsid w:val="009D0AB6"/>
    <w:rsid w:val="009D4249"/>
    <w:rsid w:val="009D596E"/>
    <w:rsid w:val="009D7017"/>
    <w:rsid w:val="009D7487"/>
    <w:rsid w:val="009E0B05"/>
    <w:rsid w:val="009E14A0"/>
    <w:rsid w:val="009E1C50"/>
    <w:rsid w:val="009E469C"/>
    <w:rsid w:val="009E52B7"/>
    <w:rsid w:val="009E5ABC"/>
    <w:rsid w:val="009F018E"/>
    <w:rsid w:val="009F0618"/>
    <w:rsid w:val="009F239F"/>
    <w:rsid w:val="009F2DCD"/>
    <w:rsid w:val="009F4544"/>
    <w:rsid w:val="009F63EB"/>
    <w:rsid w:val="009F67FA"/>
    <w:rsid w:val="00A0066D"/>
    <w:rsid w:val="00A017C8"/>
    <w:rsid w:val="00A0299E"/>
    <w:rsid w:val="00A03DD4"/>
    <w:rsid w:val="00A0626A"/>
    <w:rsid w:val="00A06AE7"/>
    <w:rsid w:val="00A1015B"/>
    <w:rsid w:val="00A12A3D"/>
    <w:rsid w:val="00A140D2"/>
    <w:rsid w:val="00A14C1F"/>
    <w:rsid w:val="00A1563B"/>
    <w:rsid w:val="00A16473"/>
    <w:rsid w:val="00A21185"/>
    <w:rsid w:val="00A248D8"/>
    <w:rsid w:val="00A24C89"/>
    <w:rsid w:val="00A255ED"/>
    <w:rsid w:val="00A26836"/>
    <w:rsid w:val="00A268DE"/>
    <w:rsid w:val="00A2754D"/>
    <w:rsid w:val="00A27C34"/>
    <w:rsid w:val="00A31055"/>
    <w:rsid w:val="00A32BD8"/>
    <w:rsid w:val="00A3398C"/>
    <w:rsid w:val="00A33BA9"/>
    <w:rsid w:val="00A34C2D"/>
    <w:rsid w:val="00A4093F"/>
    <w:rsid w:val="00A4198D"/>
    <w:rsid w:val="00A427B7"/>
    <w:rsid w:val="00A43CFA"/>
    <w:rsid w:val="00A43FCC"/>
    <w:rsid w:val="00A44645"/>
    <w:rsid w:val="00A44BD3"/>
    <w:rsid w:val="00A479BC"/>
    <w:rsid w:val="00A51116"/>
    <w:rsid w:val="00A52640"/>
    <w:rsid w:val="00A52BD9"/>
    <w:rsid w:val="00A54C60"/>
    <w:rsid w:val="00A61739"/>
    <w:rsid w:val="00A65723"/>
    <w:rsid w:val="00A66257"/>
    <w:rsid w:val="00A662D7"/>
    <w:rsid w:val="00A668E6"/>
    <w:rsid w:val="00A66FCB"/>
    <w:rsid w:val="00A710D7"/>
    <w:rsid w:val="00A7347C"/>
    <w:rsid w:val="00A73D12"/>
    <w:rsid w:val="00A745E3"/>
    <w:rsid w:val="00A75100"/>
    <w:rsid w:val="00A804AE"/>
    <w:rsid w:val="00A81B3A"/>
    <w:rsid w:val="00A83367"/>
    <w:rsid w:val="00A8482F"/>
    <w:rsid w:val="00A84F31"/>
    <w:rsid w:val="00A850FA"/>
    <w:rsid w:val="00A908DC"/>
    <w:rsid w:val="00A912C9"/>
    <w:rsid w:val="00A95112"/>
    <w:rsid w:val="00A95638"/>
    <w:rsid w:val="00A96C8C"/>
    <w:rsid w:val="00A96DB7"/>
    <w:rsid w:val="00A96E2F"/>
    <w:rsid w:val="00A96ED3"/>
    <w:rsid w:val="00A975DB"/>
    <w:rsid w:val="00AA567F"/>
    <w:rsid w:val="00AA733C"/>
    <w:rsid w:val="00AB04EC"/>
    <w:rsid w:val="00AB1B8F"/>
    <w:rsid w:val="00AB6C4A"/>
    <w:rsid w:val="00AB7F1C"/>
    <w:rsid w:val="00AC13FA"/>
    <w:rsid w:val="00AC38F6"/>
    <w:rsid w:val="00AC5412"/>
    <w:rsid w:val="00AC715B"/>
    <w:rsid w:val="00AD0048"/>
    <w:rsid w:val="00AD0BB5"/>
    <w:rsid w:val="00AD19CB"/>
    <w:rsid w:val="00AD1A93"/>
    <w:rsid w:val="00AD267F"/>
    <w:rsid w:val="00AD27D2"/>
    <w:rsid w:val="00AD55EA"/>
    <w:rsid w:val="00AD6606"/>
    <w:rsid w:val="00AE0417"/>
    <w:rsid w:val="00AE14DD"/>
    <w:rsid w:val="00AE1E73"/>
    <w:rsid w:val="00AE2017"/>
    <w:rsid w:val="00AE26CC"/>
    <w:rsid w:val="00AF008E"/>
    <w:rsid w:val="00AF1AD7"/>
    <w:rsid w:val="00AF2734"/>
    <w:rsid w:val="00AF2C8E"/>
    <w:rsid w:val="00AF2D12"/>
    <w:rsid w:val="00AF3824"/>
    <w:rsid w:val="00AF39FF"/>
    <w:rsid w:val="00AF3F2F"/>
    <w:rsid w:val="00AF423B"/>
    <w:rsid w:val="00AF5F3E"/>
    <w:rsid w:val="00AF74AE"/>
    <w:rsid w:val="00B00219"/>
    <w:rsid w:val="00B00F61"/>
    <w:rsid w:val="00B01D4F"/>
    <w:rsid w:val="00B02F2B"/>
    <w:rsid w:val="00B03ED1"/>
    <w:rsid w:val="00B0566D"/>
    <w:rsid w:val="00B0779F"/>
    <w:rsid w:val="00B10309"/>
    <w:rsid w:val="00B10AA1"/>
    <w:rsid w:val="00B1238A"/>
    <w:rsid w:val="00B13120"/>
    <w:rsid w:val="00B135E0"/>
    <w:rsid w:val="00B142E6"/>
    <w:rsid w:val="00B14CF5"/>
    <w:rsid w:val="00B17A3C"/>
    <w:rsid w:val="00B22994"/>
    <w:rsid w:val="00B23485"/>
    <w:rsid w:val="00B2581A"/>
    <w:rsid w:val="00B25BDA"/>
    <w:rsid w:val="00B25FE3"/>
    <w:rsid w:val="00B264E9"/>
    <w:rsid w:val="00B269F8"/>
    <w:rsid w:val="00B270DD"/>
    <w:rsid w:val="00B30490"/>
    <w:rsid w:val="00B3060D"/>
    <w:rsid w:val="00B30F68"/>
    <w:rsid w:val="00B32406"/>
    <w:rsid w:val="00B329B6"/>
    <w:rsid w:val="00B3386B"/>
    <w:rsid w:val="00B358AB"/>
    <w:rsid w:val="00B36166"/>
    <w:rsid w:val="00B40664"/>
    <w:rsid w:val="00B40F50"/>
    <w:rsid w:val="00B43648"/>
    <w:rsid w:val="00B456AC"/>
    <w:rsid w:val="00B479BB"/>
    <w:rsid w:val="00B47ED2"/>
    <w:rsid w:val="00B51538"/>
    <w:rsid w:val="00B51F19"/>
    <w:rsid w:val="00B53C78"/>
    <w:rsid w:val="00B54444"/>
    <w:rsid w:val="00B544A0"/>
    <w:rsid w:val="00B554F2"/>
    <w:rsid w:val="00B55CCC"/>
    <w:rsid w:val="00B619D7"/>
    <w:rsid w:val="00B642A8"/>
    <w:rsid w:val="00B6710F"/>
    <w:rsid w:val="00B711A2"/>
    <w:rsid w:val="00B71FBE"/>
    <w:rsid w:val="00B74FCE"/>
    <w:rsid w:val="00B824D7"/>
    <w:rsid w:val="00B82551"/>
    <w:rsid w:val="00B833CA"/>
    <w:rsid w:val="00B83D97"/>
    <w:rsid w:val="00B853E4"/>
    <w:rsid w:val="00B87AAD"/>
    <w:rsid w:val="00B91379"/>
    <w:rsid w:val="00B9299E"/>
    <w:rsid w:val="00B94B4E"/>
    <w:rsid w:val="00B94BC2"/>
    <w:rsid w:val="00B96D31"/>
    <w:rsid w:val="00B972B7"/>
    <w:rsid w:val="00BA0002"/>
    <w:rsid w:val="00BA34FE"/>
    <w:rsid w:val="00BA43D7"/>
    <w:rsid w:val="00BA4A17"/>
    <w:rsid w:val="00BA5E4E"/>
    <w:rsid w:val="00BA6FA8"/>
    <w:rsid w:val="00BB062E"/>
    <w:rsid w:val="00BB3225"/>
    <w:rsid w:val="00BB38B0"/>
    <w:rsid w:val="00BB49B7"/>
    <w:rsid w:val="00BB516B"/>
    <w:rsid w:val="00BB7709"/>
    <w:rsid w:val="00BC2A8C"/>
    <w:rsid w:val="00BC36DD"/>
    <w:rsid w:val="00BC470E"/>
    <w:rsid w:val="00BC5E2D"/>
    <w:rsid w:val="00BC78D3"/>
    <w:rsid w:val="00BD0C6D"/>
    <w:rsid w:val="00BD196C"/>
    <w:rsid w:val="00BD1A8B"/>
    <w:rsid w:val="00BD24AF"/>
    <w:rsid w:val="00BD307D"/>
    <w:rsid w:val="00BD3127"/>
    <w:rsid w:val="00BD53B4"/>
    <w:rsid w:val="00BD5717"/>
    <w:rsid w:val="00BD6D58"/>
    <w:rsid w:val="00BE1C09"/>
    <w:rsid w:val="00BE2706"/>
    <w:rsid w:val="00BE3586"/>
    <w:rsid w:val="00BE3EC2"/>
    <w:rsid w:val="00BE4F0F"/>
    <w:rsid w:val="00BE5D1C"/>
    <w:rsid w:val="00BE7370"/>
    <w:rsid w:val="00BE7645"/>
    <w:rsid w:val="00BE796B"/>
    <w:rsid w:val="00BF0BC5"/>
    <w:rsid w:val="00BF50BA"/>
    <w:rsid w:val="00BF6343"/>
    <w:rsid w:val="00C00237"/>
    <w:rsid w:val="00C00EE9"/>
    <w:rsid w:val="00C021AE"/>
    <w:rsid w:val="00C02313"/>
    <w:rsid w:val="00C026F3"/>
    <w:rsid w:val="00C03F9F"/>
    <w:rsid w:val="00C070C1"/>
    <w:rsid w:val="00C121A0"/>
    <w:rsid w:val="00C13A15"/>
    <w:rsid w:val="00C14B63"/>
    <w:rsid w:val="00C159B3"/>
    <w:rsid w:val="00C162E7"/>
    <w:rsid w:val="00C16315"/>
    <w:rsid w:val="00C206C8"/>
    <w:rsid w:val="00C22F78"/>
    <w:rsid w:val="00C23022"/>
    <w:rsid w:val="00C24C1E"/>
    <w:rsid w:val="00C2664A"/>
    <w:rsid w:val="00C26B5E"/>
    <w:rsid w:val="00C26CAC"/>
    <w:rsid w:val="00C27B9B"/>
    <w:rsid w:val="00C3183B"/>
    <w:rsid w:val="00C334EB"/>
    <w:rsid w:val="00C34F4B"/>
    <w:rsid w:val="00C36B6B"/>
    <w:rsid w:val="00C40395"/>
    <w:rsid w:val="00C41111"/>
    <w:rsid w:val="00C41666"/>
    <w:rsid w:val="00C438CE"/>
    <w:rsid w:val="00C43B0A"/>
    <w:rsid w:val="00C455BC"/>
    <w:rsid w:val="00C45FCF"/>
    <w:rsid w:val="00C46C43"/>
    <w:rsid w:val="00C475AD"/>
    <w:rsid w:val="00C51000"/>
    <w:rsid w:val="00C527D1"/>
    <w:rsid w:val="00C569B0"/>
    <w:rsid w:val="00C573F1"/>
    <w:rsid w:val="00C60EFA"/>
    <w:rsid w:val="00C616BC"/>
    <w:rsid w:val="00C61CE7"/>
    <w:rsid w:val="00C6450E"/>
    <w:rsid w:val="00C64C45"/>
    <w:rsid w:val="00C64DCB"/>
    <w:rsid w:val="00C65439"/>
    <w:rsid w:val="00C703B3"/>
    <w:rsid w:val="00C71ED2"/>
    <w:rsid w:val="00C740C2"/>
    <w:rsid w:val="00C77B39"/>
    <w:rsid w:val="00C81198"/>
    <w:rsid w:val="00C82207"/>
    <w:rsid w:val="00C82238"/>
    <w:rsid w:val="00C82DEC"/>
    <w:rsid w:val="00C83E9B"/>
    <w:rsid w:val="00C84600"/>
    <w:rsid w:val="00C84A96"/>
    <w:rsid w:val="00C859E3"/>
    <w:rsid w:val="00C87938"/>
    <w:rsid w:val="00C87CC2"/>
    <w:rsid w:val="00C91465"/>
    <w:rsid w:val="00C91BDE"/>
    <w:rsid w:val="00C9486D"/>
    <w:rsid w:val="00C96543"/>
    <w:rsid w:val="00CA1EFC"/>
    <w:rsid w:val="00CA2C1D"/>
    <w:rsid w:val="00CA33E1"/>
    <w:rsid w:val="00CA3D9D"/>
    <w:rsid w:val="00CA3EE7"/>
    <w:rsid w:val="00CA6DA6"/>
    <w:rsid w:val="00CA7815"/>
    <w:rsid w:val="00CA78B4"/>
    <w:rsid w:val="00CB0498"/>
    <w:rsid w:val="00CB12B8"/>
    <w:rsid w:val="00CB1998"/>
    <w:rsid w:val="00CB27BD"/>
    <w:rsid w:val="00CB2CBC"/>
    <w:rsid w:val="00CB2D9F"/>
    <w:rsid w:val="00CB4A59"/>
    <w:rsid w:val="00CB5428"/>
    <w:rsid w:val="00CB56A8"/>
    <w:rsid w:val="00CB6350"/>
    <w:rsid w:val="00CB646C"/>
    <w:rsid w:val="00CC0DF7"/>
    <w:rsid w:val="00CC1685"/>
    <w:rsid w:val="00CC6DD6"/>
    <w:rsid w:val="00CD1E75"/>
    <w:rsid w:val="00CD314D"/>
    <w:rsid w:val="00CD46A1"/>
    <w:rsid w:val="00CD6BF1"/>
    <w:rsid w:val="00CE076A"/>
    <w:rsid w:val="00CE07BD"/>
    <w:rsid w:val="00CE116D"/>
    <w:rsid w:val="00CE2479"/>
    <w:rsid w:val="00CE2D16"/>
    <w:rsid w:val="00CE41C4"/>
    <w:rsid w:val="00CE5944"/>
    <w:rsid w:val="00CE6251"/>
    <w:rsid w:val="00CE69D6"/>
    <w:rsid w:val="00CF0995"/>
    <w:rsid w:val="00CF0B54"/>
    <w:rsid w:val="00CF1EA9"/>
    <w:rsid w:val="00CF24D5"/>
    <w:rsid w:val="00CF416B"/>
    <w:rsid w:val="00CF42B6"/>
    <w:rsid w:val="00CF43FA"/>
    <w:rsid w:val="00D005CA"/>
    <w:rsid w:val="00D05407"/>
    <w:rsid w:val="00D11763"/>
    <w:rsid w:val="00D124B8"/>
    <w:rsid w:val="00D124DE"/>
    <w:rsid w:val="00D1492B"/>
    <w:rsid w:val="00D15126"/>
    <w:rsid w:val="00D163C0"/>
    <w:rsid w:val="00D17176"/>
    <w:rsid w:val="00D2105E"/>
    <w:rsid w:val="00D26C71"/>
    <w:rsid w:val="00D30142"/>
    <w:rsid w:val="00D31106"/>
    <w:rsid w:val="00D35D54"/>
    <w:rsid w:val="00D37582"/>
    <w:rsid w:val="00D37957"/>
    <w:rsid w:val="00D4086C"/>
    <w:rsid w:val="00D41363"/>
    <w:rsid w:val="00D41919"/>
    <w:rsid w:val="00D4215F"/>
    <w:rsid w:val="00D4245E"/>
    <w:rsid w:val="00D44C57"/>
    <w:rsid w:val="00D469B2"/>
    <w:rsid w:val="00D5058E"/>
    <w:rsid w:val="00D50663"/>
    <w:rsid w:val="00D50B7D"/>
    <w:rsid w:val="00D520C4"/>
    <w:rsid w:val="00D538F4"/>
    <w:rsid w:val="00D53E11"/>
    <w:rsid w:val="00D5491F"/>
    <w:rsid w:val="00D5528F"/>
    <w:rsid w:val="00D5711A"/>
    <w:rsid w:val="00D604AC"/>
    <w:rsid w:val="00D60578"/>
    <w:rsid w:val="00D61F8D"/>
    <w:rsid w:val="00D620AB"/>
    <w:rsid w:val="00D631DA"/>
    <w:rsid w:val="00D63CBF"/>
    <w:rsid w:val="00D65789"/>
    <w:rsid w:val="00D66722"/>
    <w:rsid w:val="00D66F7F"/>
    <w:rsid w:val="00D67313"/>
    <w:rsid w:val="00D67CBB"/>
    <w:rsid w:val="00D702D3"/>
    <w:rsid w:val="00D7314C"/>
    <w:rsid w:val="00D7687F"/>
    <w:rsid w:val="00D80C44"/>
    <w:rsid w:val="00D813C4"/>
    <w:rsid w:val="00D81CA0"/>
    <w:rsid w:val="00D81DD3"/>
    <w:rsid w:val="00D83045"/>
    <w:rsid w:val="00D87B6B"/>
    <w:rsid w:val="00D91422"/>
    <w:rsid w:val="00D93F59"/>
    <w:rsid w:val="00D945F8"/>
    <w:rsid w:val="00D97D12"/>
    <w:rsid w:val="00DA2C85"/>
    <w:rsid w:val="00DA7255"/>
    <w:rsid w:val="00DB0A67"/>
    <w:rsid w:val="00DB1356"/>
    <w:rsid w:val="00DB3BC8"/>
    <w:rsid w:val="00DB5922"/>
    <w:rsid w:val="00DB67C5"/>
    <w:rsid w:val="00DB69D5"/>
    <w:rsid w:val="00DC13FF"/>
    <w:rsid w:val="00DC1556"/>
    <w:rsid w:val="00DC5202"/>
    <w:rsid w:val="00DC68E7"/>
    <w:rsid w:val="00DC7DBF"/>
    <w:rsid w:val="00DD1741"/>
    <w:rsid w:val="00DD2F14"/>
    <w:rsid w:val="00DE09B7"/>
    <w:rsid w:val="00DE0D43"/>
    <w:rsid w:val="00DE3C66"/>
    <w:rsid w:val="00DE5BF9"/>
    <w:rsid w:val="00DE6B0F"/>
    <w:rsid w:val="00DE7131"/>
    <w:rsid w:val="00DF1569"/>
    <w:rsid w:val="00DF158B"/>
    <w:rsid w:val="00DF19AD"/>
    <w:rsid w:val="00DF2630"/>
    <w:rsid w:val="00DF3975"/>
    <w:rsid w:val="00DF4639"/>
    <w:rsid w:val="00DF5679"/>
    <w:rsid w:val="00DF70F8"/>
    <w:rsid w:val="00E01D73"/>
    <w:rsid w:val="00E066DF"/>
    <w:rsid w:val="00E102CC"/>
    <w:rsid w:val="00E11BB4"/>
    <w:rsid w:val="00E15115"/>
    <w:rsid w:val="00E20FEE"/>
    <w:rsid w:val="00E21403"/>
    <w:rsid w:val="00E24787"/>
    <w:rsid w:val="00E32139"/>
    <w:rsid w:val="00E36E02"/>
    <w:rsid w:val="00E472D2"/>
    <w:rsid w:val="00E4763C"/>
    <w:rsid w:val="00E50821"/>
    <w:rsid w:val="00E51285"/>
    <w:rsid w:val="00E519C8"/>
    <w:rsid w:val="00E51A5E"/>
    <w:rsid w:val="00E530CF"/>
    <w:rsid w:val="00E560C3"/>
    <w:rsid w:val="00E5702E"/>
    <w:rsid w:val="00E608BF"/>
    <w:rsid w:val="00E60B77"/>
    <w:rsid w:val="00E62277"/>
    <w:rsid w:val="00E65163"/>
    <w:rsid w:val="00E677D3"/>
    <w:rsid w:val="00E70711"/>
    <w:rsid w:val="00E70FF3"/>
    <w:rsid w:val="00E72698"/>
    <w:rsid w:val="00E7334B"/>
    <w:rsid w:val="00E756B6"/>
    <w:rsid w:val="00E76436"/>
    <w:rsid w:val="00E804AC"/>
    <w:rsid w:val="00E80961"/>
    <w:rsid w:val="00E80BCB"/>
    <w:rsid w:val="00E826C5"/>
    <w:rsid w:val="00E835AB"/>
    <w:rsid w:val="00E87113"/>
    <w:rsid w:val="00E93603"/>
    <w:rsid w:val="00E94808"/>
    <w:rsid w:val="00E94BA7"/>
    <w:rsid w:val="00E957B7"/>
    <w:rsid w:val="00E95D01"/>
    <w:rsid w:val="00EA06D3"/>
    <w:rsid w:val="00EA2B07"/>
    <w:rsid w:val="00EA2F70"/>
    <w:rsid w:val="00EA5EDC"/>
    <w:rsid w:val="00EA774C"/>
    <w:rsid w:val="00EB10F7"/>
    <w:rsid w:val="00EB16D1"/>
    <w:rsid w:val="00EB3353"/>
    <w:rsid w:val="00EB366C"/>
    <w:rsid w:val="00EB431C"/>
    <w:rsid w:val="00EB5DD5"/>
    <w:rsid w:val="00EB6499"/>
    <w:rsid w:val="00EB68CF"/>
    <w:rsid w:val="00EC2725"/>
    <w:rsid w:val="00EC2AF4"/>
    <w:rsid w:val="00EC3BCE"/>
    <w:rsid w:val="00ED13FB"/>
    <w:rsid w:val="00ED23F0"/>
    <w:rsid w:val="00ED2A94"/>
    <w:rsid w:val="00ED407B"/>
    <w:rsid w:val="00ED674E"/>
    <w:rsid w:val="00ED6B64"/>
    <w:rsid w:val="00ED6CD9"/>
    <w:rsid w:val="00EE074E"/>
    <w:rsid w:val="00EE0867"/>
    <w:rsid w:val="00EE1046"/>
    <w:rsid w:val="00EE1DBD"/>
    <w:rsid w:val="00EE23A3"/>
    <w:rsid w:val="00EE267E"/>
    <w:rsid w:val="00EE3ED0"/>
    <w:rsid w:val="00EE529E"/>
    <w:rsid w:val="00EF0B0B"/>
    <w:rsid w:val="00EF0C18"/>
    <w:rsid w:val="00EF1064"/>
    <w:rsid w:val="00EF240B"/>
    <w:rsid w:val="00EF2640"/>
    <w:rsid w:val="00EF2AE9"/>
    <w:rsid w:val="00EF3D02"/>
    <w:rsid w:val="00EF5D05"/>
    <w:rsid w:val="00EF6631"/>
    <w:rsid w:val="00EF6744"/>
    <w:rsid w:val="00EF73DF"/>
    <w:rsid w:val="00EF7B08"/>
    <w:rsid w:val="00F005C4"/>
    <w:rsid w:val="00F01708"/>
    <w:rsid w:val="00F0302E"/>
    <w:rsid w:val="00F0306C"/>
    <w:rsid w:val="00F05F33"/>
    <w:rsid w:val="00F07E5E"/>
    <w:rsid w:val="00F12D61"/>
    <w:rsid w:val="00F13365"/>
    <w:rsid w:val="00F145EC"/>
    <w:rsid w:val="00F152D7"/>
    <w:rsid w:val="00F17116"/>
    <w:rsid w:val="00F20594"/>
    <w:rsid w:val="00F22147"/>
    <w:rsid w:val="00F2216C"/>
    <w:rsid w:val="00F22582"/>
    <w:rsid w:val="00F31F3C"/>
    <w:rsid w:val="00F33BA9"/>
    <w:rsid w:val="00F33FE3"/>
    <w:rsid w:val="00F34CBD"/>
    <w:rsid w:val="00F37B62"/>
    <w:rsid w:val="00F41CE3"/>
    <w:rsid w:val="00F41FF2"/>
    <w:rsid w:val="00F434E3"/>
    <w:rsid w:val="00F43659"/>
    <w:rsid w:val="00F46BFE"/>
    <w:rsid w:val="00F475FF"/>
    <w:rsid w:val="00F502EB"/>
    <w:rsid w:val="00F51502"/>
    <w:rsid w:val="00F521C9"/>
    <w:rsid w:val="00F52240"/>
    <w:rsid w:val="00F54117"/>
    <w:rsid w:val="00F55B90"/>
    <w:rsid w:val="00F57999"/>
    <w:rsid w:val="00F62447"/>
    <w:rsid w:val="00F6435A"/>
    <w:rsid w:val="00F65AB7"/>
    <w:rsid w:val="00F66106"/>
    <w:rsid w:val="00F661C2"/>
    <w:rsid w:val="00F667D0"/>
    <w:rsid w:val="00F67529"/>
    <w:rsid w:val="00F716C1"/>
    <w:rsid w:val="00F72075"/>
    <w:rsid w:val="00F756C2"/>
    <w:rsid w:val="00F77669"/>
    <w:rsid w:val="00F80C21"/>
    <w:rsid w:val="00F81B50"/>
    <w:rsid w:val="00F904B3"/>
    <w:rsid w:val="00F90501"/>
    <w:rsid w:val="00F90A47"/>
    <w:rsid w:val="00F90FD5"/>
    <w:rsid w:val="00F91335"/>
    <w:rsid w:val="00F9163A"/>
    <w:rsid w:val="00F930DA"/>
    <w:rsid w:val="00F9394C"/>
    <w:rsid w:val="00FA0001"/>
    <w:rsid w:val="00FA18CB"/>
    <w:rsid w:val="00FA1941"/>
    <w:rsid w:val="00FA2C33"/>
    <w:rsid w:val="00FA32B6"/>
    <w:rsid w:val="00FB0C7A"/>
    <w:rsid w:val="00FB0FC9"/>
    <w:rsid w:val="00FB3782"/>
    <w:rsid w:val="00FB474A"/>
    <w:rsid w:val="00FB5A51"/>
    <w:rsid w:val="00FB6F65"/>
    <w:rsid w:val="00FB7871"/>
    <w:rsid w:val="00FB7AA8"/>
    <w:rsid w:val="00FC0D1B"/>
    <w:rsid w:val="00FC0DA3"/>
    <w:rsid w:val="00FC3E6E"/>
    <w:rsid w:val="00FC4F28"/>
    <w:rsid w:val="00FC6316"/>
    <w:rsid w:val="00FD08D4"/>
    <w:rsid w:val="00FD1545"/>
    <w:rsid w:val="00FD2B89"/>
    <w:rsid w:val="00FD3712"/>
    <w:rsid w:val="00FD3E59"/>
    <w:rsid w:val="00FE2BA0"/>
    <w:rsid w:val="00FE2DF8"/>
    <w:rsid w:val="00FE4F4E"/>
    <w:rsid w:val="00FE5BE7"/>
    <w:rsid w:val="00FE6342"/>
    <w:rsid w:val="00FE6ECD"/>
    <w:rsid w:val="00FE7147"/>
    <w:rsid w:val="00FE7ED8"/>
    <w:rsid w:val="00FF000F"/>
    <w:rsid w:val="00FF00A4"/>
    <w:rsid w:val="00FF025E"/>
    <w:rsid w:val="00FF1FCB"/>
    <w:rsid w:val="00FF28C4"/>
    <w:rsid w:val="00FF48F0"/>
    <w:rsid w:val="00FF52F3"/>
    <w:rsid w:val="00FF53C8"/>
    <w:rsid w:val="00FF6DA2"/>
    <w:rsid w:val="00FF6FDF"/>
    <w:rsid w:val="00FF7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DCC9490-9D93-4AC9-9BF4-74E06A10D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aliases w:val="!Обычный текст документа"/>
    <w:qFormat/>
    <w:rsid w:val="006E1668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basedOn w:val="a"/>
    <w:qFormat/>
    <w:rsid w:val="00F33FE3"/>
    <w:pPr>
      <w:spacing w:before="100" w:beforeAutospacing="1" w:after="100" w:afterAutospacing="1"/>
      <w:ind w:firstLine="0"/>
      <w:jc w:val="lef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1"/>
    <w:basedOn w:val="a"/>
    <w:rsid w:val="006E1668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customStyle="1" w:styleId="1CharChar">
    <w:name w:val="1 Знак Char Знак Char Знак"/>
    <w:basedOn w:val="a"/>
    <w:rsid w:val="00C00EE9"/>
    <w:pPr>
      <w:spacing w:after="160" w:line="240" w:lineRule="exact"/>
      <w:ind w:firstLine="0"/>
      <w:jc w:val="left"/>
    </w:pPr>
    <w:rPr>
      <w:rFonts w:ascii="Times New Roman" w:eastAsia="Calibri" w:hAnsi="Times New Roman"/>
      <w:sz w:val="20"/>
      <w:szCs w:val="20"/>
      <w:lang w:eastAsia="zh-CN"/>
    </w:rPr>
  </w:style>
  <w:style w:type="paragraph" w:customStyle="1" w:styleId="11">
    <w:name w:val="Абзац списка1"/>
    <w:basedOn w:val="a"/>
    <w:rsid w:val="00087FB9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table" w:styleId="a3">
    <w:name w:val="Table Grid"/>
    <w:basedOn w:val="a1"/>
    <w:rsid w:val="00615B55"/>
    <w:pPr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27C34"/>
    <w:rPr>
      <w:rFonts w:ascii="Tahoma" w:hAnsi="Tahoma" w:cs="Tahoma"/>
      <w:sz w:val="16"/>
      <w:szCs w:val="16"/>
    </w:rPr>
  </w:style>
  <w:style w:type="paragraph" w:customStyle="1" w:styleId="a5">
    <w:name w:val="Знак Знак Знак Знак Знак Знак Знак"/>
    <w:basedOn w:val="a"/>
    <w:rsid w:val="00690EF2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Знак1"/>
    <w:basedOn w:val="a"/>
    <w:rsid w:val="00521E80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rsid w:val="00CB56A8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B56A8"/>
  </w:style>
  <w:style w:type="paragraph" w:styleId="a9">
    <w:name w:val="footer"/>
    <w:basedOn w:val="a"/>
    <w:rsid w:val="00CB56A8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2B1EF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Body Text Indent"/>
    <w:basedOn w:val="a"/>
    <w:link w:val="ab"/>
    <w:rsid w:val="00840527"/>
    <w:pPr>
      <w:autoSpaceDE w:val="0"/>
      <w:autoSpaceDN w:val="0"/>
      <w:ind w:firstLine="0"/>
    </w:pPr>
    <w:rPr>
      <w:rFonts w:ascii="Times New Roman" w:eastAsia="Calibri" w:hAnsi="Times New Roman"/>
      <w:sz w:val="28"/>
      <w:szCs w:val="28"/>
    </w:rPr>
  </w:style>
  <w:style w:type="character" w:customStyle="1" w:styleId="ab">
    <w:name w:val="Основной текст с отступом Знак"/>
    <w:link w:val="aa"/>
    <w:locked/>
    <w:rsid w:val="00840527"/>
    <w:rPr>
      <w:rFonts w:eastAsia="Calibri"/>
      <w:sz w:val="28"/>
      <w:szCs w:val="28"/>
      <w:lang w:val="ru-RU" w:eastAsia="ru-RU" w:bidi="ar-SA"/>
    </w:rPr>
  </w:style>
  <w:style w:type="character" w:styleId="ac">
    <w:name w:val="footnote reference"/>
    <w:semiHidden/>
    <w:rsid w:val="00840527"/>
    <w:rPr>
      <w:vertAlign w:val="superscript"/>
    </w:rPr>
  </w:style>
  <w:style w:type="character" w:styleId="ad">
    <w:name w:val="Hyperlink"/>
    <w:uiPriority w:val="99"/>
    <w:rsid w:val="00D37957"/>
    <w:rPr>
      <w:color w:val="0000FF"/>
      <w:u w:val="single"/>
    </w:rPr>
  </w:style>
  <w:style w:type="paragraph" w:customStyle="1" w:styleId="2">
    <w:name w:val="Знак2"/>
    <w:basedOn w:val="a"/>
    <w:rsid w:val="00A43FCC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uiPriority w:val="99"/>
    <w:rsid w:val="00B853E4"/>
    <w:rPr>
      <w:color w:val="800080"/>
      <w:u w:val="single"/>
    </w:rPr>
  </w:style>
  <w:style w:type="paragraph" w:customStyle="1" w:styleId="xl64">
    <w:name w:val="xl64"/>
    <w:basedOn w:val="a"/>
    <w:rsid w:val="00B853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65">
    <w:name w:val="xl65"/>
    <w:basedOn w:val="a"/>
    <w:rsid w:val="00B853E4"/>
    <w:pP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8"/>
      <w:szCs w:val="28"/>
    </w:rPr>
  </w:style>
  <w:style w:type="paragraph" w:customStyle="1" w:styleId="xl66">
    <w:name w:val="xl66"/>
    <w:basedOn w:val="a"/>
    <w:rsid w:val="00B853E4"/>
    <w:pP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8"/>
      <w:szCs w:val="28"/>
    </w:rPr>
  </w:style>
  <w:style w:type="paragraph" w:customStyle="1" w:styleId="xl67">
    <w:name w:val="xl67"/>
    <w:basedOn w:val="a"/>
    <w:rsid w:val="00B853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</w:rPr>
  </w:style>
  <w:style w:type="paragraph" w:customStyle="1" w:styleId="xl68">
    <w:name w:val="xl68"/>
    <w:basedOn w:val="a"/>
    <w:rsid w:val="00B853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</w:rPr>
  </w:style>
  <w:style w:type="paragraph" w:customStyle="1" w:styleId="xl69">
    <w:name w:val="xl69"/>
    <w:basedOn w:val="a"/>
    <w:rsid w:val="00B853E4"/>
    <w:pP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</w:rPr>
  </w:style>
  <w:style w:type="paragraph" w:customStyle="1" w:styleId="xl70">
    <w:name w:val="xl70"/>
    <w:basedOn w:val="a"/>
    <w:rsid w:val="00B853E4"/>
    <w:pP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</w:rPr>
  </w:style>
  <w:style w:type="paragraph" w:customStyle="1" w:styleId="xl71">
    <w:name w:val="xl71"/>
    <w:basedOn w:val="a"/>
    <w:rsid w:val="00B853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</w:rPr>
  </w:style>
  <w:style w:type="paragraph" w:customStyle="1" w:styleId="xl72">
    <w:name w:val="xl72"/>
    <w:basedOn w:val="a"/>
    <w:rsid w:val="00B853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</w:rPr>
  </w:style>
  <w:style w:type="paragraph" w:customStyle="1" w:styleId="xl73">
    <w:name w:val="xl73"/>
    <w:basedOn w:val="a"/>
    <w:rsid w:val="00B853E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</w:rPr>
  </w:style>
  <w:style w:type="paragraph" w:customStyle="1" w:styleId="xl74">
    <w:name w:val="xl74"/>
    <w:basedOn w:val="a"/>
    <w:rsid w:val="00B853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</w:rPr>
  </w:style>
  <w:style w:type="paragraph" w:customStyle="1" w:styleId="xl75">
    <w:name w:val="xl75"/>
    <w:basedOn w:val="a"/>
    <w:rsid w:val="00B853E4"/>
    <w:pP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</w:rPr>
  </w:style>
  <w:style w:type="paragraph" w:customStyle="1" w:styleId="xl76">
    <w:name w:val="xl76"/>
    <w:basedOn w:val="a"/>
    <w:rsid w:val="00B853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</w:rPr>
  </w:style>
  <w:style w:type="paragraph" w:customStyle="1" w:styleId="xl77">
    <w:name w:val="xl77"/>
    <w:basedOn w:val="a"/>
    <w:rsid w:val="00B853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</w:rPr>
  </w:style>
  <w:style w:type="paragraph" w:customStyle="1" w:styleId="xl78">
    <w:name w:val="xl78"/>
    <w:basedOn w:val="a"/>
    <w:rsid w:val="00B853E4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</w:rPr>
  </w:style>
  <w:style w:type="paragraph" w:customStyle="1" w:styleId="xl79">
    <w:name w:val="xl79"/>
    <w:basedOn w:val="a"/>
    <w:rsid w:val="00B853E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</w:rPr>
  </w:style>
  <w:style w:type="paragraph" w:customStyle="1" w:styleId="xl80">
    <w:name w:val="xl80"/>
    <w:basedOn w:val="a"/>
    <w:rsid w:val="00B853E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</w:rPr>
  </w:style>
  <w:style w:type="paragraph" w:customStyle="1" w:styleId="xl81">
    <w:name w:val="xl81"/>
    <w:basedOn w:val="a"/>
    <w:rsid w:val="00B853E4"/>
    <w:pPr>
      <w:shd w:val="clear" w:color="auto" w:fill="FFFFFF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</w:rPr>
  </w:style>
  <w:style w:type="paragraph" w:customStyle="1" w:styleId="xl82">
    <w:name w:val="xl82"/>
    <w:basedOn w:val="a"/>
    <w:rsid w:val="00B853E4"/>
    <w:pPr>
      <w:shd w:val="clear" w:color="auto" w:fill="FFFFFF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</w:rPr>
  </w:style>
  <w:style w:type="paragraph" w:customStyle="1" w:styleId="xl83">
    <w:name w:val="xl83"/>
    <w:basedOn w:val="a"/>
    <w:rsid w:val="00B853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</w:rPr>
  </w:style>
  <w:style w:type="paragraph" w:customStyle="1" w:styleId="xl84">
    <w:name w:val="xl84"/>
    <w:basedOn w:val="a"/>
    <w:rsid w:val="00B853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</w:rPr>
  </w:style>
  <w:style w:type="paragraph" w:customStyle="1" w:styleId="xl85">
    <w:name w:val="xl85"/>
    <w:basedOn w:val="a"/>
    <w:rsid w:val="00B853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</w:rPr>
  </w:style>
  <w:style w:type="paragraph" w:customStyle="1" w:styleId="xl86">
    <w:name w:val="xl86"/>
    <w:basedOn w:val="a"/>
    <w:rsid w:val="00B853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</w:rPr>
  </w:style>
  <w:style w:type="paragraph" w:customStyle="1" w:styleId="xl87">
    <w:name w:val="xl87"/>
    <w:basedOn w:val="a"/>
    <w:rsid w:val="00B853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</w:rPr>
  </w:style>
  <w:style w:type="paragraph" w:customStyle="1" w:styleId="xl88">
    <w:name w:val="xl88"/>
    <w:basedOn w:val="a"/>
    <w:rsid w:val="00B853E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</w:rPr>
  </w:style>
  <w:style w:type="paragraph" w:customStyle="1" w:styleId="xl89">
    <w:name w:val="xl89"/>
    <w:basedOn w:val="a"/>
    <w:rsid w:val="00B853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</w:rPr>
  </w:style>
  <w:style w:type="paragraph" w:customStyle="1" w:styleId="xl90">
    <w:name w:val="xl90"/>
    <w:basedOn w:val="a"/>
    <w:rsid w:val="00B853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</w:rPr>
  </w:style>
  <w:style w:type="paragraph" w:customStyle="1" w:styleId="xl91">
    <w:name w:val="xl91"/>
    <w:basedOn w:val="a"/>
    <w:rsid w:val="00B853E4"/>
    <w:pP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</w:rPr>
  </w:style>
  <w:style w:type="paragraph" w:customStyle="1" w:styleId="xl92">
    <w:name w:val="xl92"/>
    <w:basedOn w:val="a"/>
    <w:rsid w:val="00B853E4"/>
    <w:pPr>
      <w:spacing w:before="100" w:beforeAutospacing="1" w:after="100" w:afterAutospacing="1"/>
      <w:ind w:firstLine="0"/>
      <w:jc w:val="left"/>
      <w:textAlignment w:val="top"/>
    </w:pPr>
    <w:rPr>
      <w:rFonts w:ascii="Arial CYR" w:hAnsi="Arial CYR" w:cs="Arial CYR"/>
      <w:b/>
      <w:bCs/>
    </w:rPr>
  </w:style>
  <w:style w:type="paragraph" w:customStyle="1" w:styleId="xl93">
    <w:name w:val="xl93"/>
    <w:basedOn w:val="a"/>
    <w:rsid w:val="00B853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</w:rPr>
  </w:style>
  <w:style w:type="paragraph" w:customStyle="1" w:styleId="xl94">
    <w:name w:val="xl94"/>
    <w:basedOn w:val="a"/>
    <w:rsid w:val="00B853E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</w:rPr>
  </w:style>
  <w:style w:type="paragraph" w:customStyle="1" w:styleId="xl95">
    <w:name w:val="xl95"/>
    <w:basedOn w:val="a"/>
    <w:rsid w:val="00B853E4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</w:rPr>
  </w:style>
  <w:style w:type="paragraph" w:customStyle="1" w:styleId="xl96">
    <w:name w:val="xl96"/>
    <w:basedOn w:val="a"/>
    <w:rsid w:val="00B853E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</w:rPr>
  </w:style>
  <w:style w:type="character" w:customStyle="1" w:styleId="a7">
    <w:name w:val="Верхний колонтитул Знак"/>
    <w:link w:val="a6"/>
    <w:uiPriority w:val="99"/>
    <w:rsid w:val="003B3F22"/>
    <w:rPr>
      <w:rFonts w:ascii="Arial" w:hAnsi="Arial"/>
      <w:sz w:val="24"/>
      <w:szCs w:val="24"/>
    </w:rPr>
  </w:style>
  <w:style w:type="paragraph" w:styleId="af">
    <w:name w:val="footnote text"/>
    <w:basedOn w:val="a"/>
    <w:link w:val="af0"/>
    <w:rsid w:val="00CF42B6"/>
    <w:rPr>
      <w:sz w:val="20"/>
      <w:szCs w:val="20"/>
    </w:rPr>
  </w:style>
  <w:style w:type="character" w:customStyle="1" w:styleId="af0">
    <w:name w:val="Текст сноски Знак"/>
    <w:link w:val="af"/>
    <w:rsid w:val="00CF42B6"/>
    <w:rPr>
      <w:rFonts w:ascii="Arial" w:hAnsi="Arial"/>
    </w:rPr>
  </w:style>
  <w:style w:type="character" w:styleId="af1">
    <w:name w:val="Strong"/>
    <w:qFormat/>
    <w:rsid w:val="00FC0DA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8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0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9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ltufmu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827AE-CFA6-4F1F-A161-A1192BD18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9</Pages>
  <Words>1520</Words>
  <Characters>867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 проекте   плана   работы</vt:lpstr>
    </vt:vector>
  </TitlesOfParts>
  <Company/>
  <LinksUpToDate>false</LinksUpToDate>
  <CharactersWithSpaces>10170</CharactersWithSpaces>
  <SharedDoc>false</SharedDoc>
  <HLinks>
    <vt:vector size="6" baseType="variant">
      <vt:variant>
        <vt:i4>7733304</vt:i4>
      </vt:variant>
      <vt:variant>
        <vt:i4>0</vt:i4>
      </vt:variant>
      <vt:variant>
        <vt:i4>0</vt:i4>
      </vt:variant>
      <vt:variant>
        <vt:i4>5</vt:i4>
      </vt:variant>
      <vt:variant>
        <vt:lpwstr>http://www.altufmu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 проекте   плана   работы</dc:title>
  <dc:subject/>
  <dc:creator>user</dc:creator>
  <cp:keywords/>
  <dc:description/>
  <cp:lastModifiedBy>админ Алтуфьево</cp:lastModifiedBy>
  <cp:revision>38</cp:revision>
  <cp:lastPrinted>2025-06-24T07:27:00Z</cp:lastPrinted>
  <dcterms:created xsi:type="dcterms:W3CDTF">2026-04-28T09:31:00Z</dcterms:created>
  <dcterms:modified xsi:type="dcterms:W3CDTF">2026-07-02T07:50:00Z</dcterms:modified>
</cp:coreProperties>
</file>